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BCC03" w14:textId="1C6B5313" w:rsidR="00CA69B7" w:rsidRPr="00240392" w:rsidRDefault="00564AD0" w:rsidP="00CA69B7">
      <w:pPr>
        <w:rPr>
          <w:rFonts w:eastAsia="Calibri" w:cs="Arial"/>
          <w:b/>
          <w:bCs/>
          <w:i/>
          <w:iCs/>
          <w:sz w:val="32"/>
          <w:szCs w:val="32"/>
        </w:rPr>
      </w:pPr>
      <w:r w:rsidRPr="00240392">
        <w:rPr>
          <w:rFonts w:eastAsia="Calibri" w:cs="Arial"/>
          <w:i/>
          <w:iCs/>
          <w:noProof/>
          <w:color w:val="FFFFFF"/>
          <w:sz w:val="32"/>
          <w:szCs w:val="32"/>
        </w:rPr>
        <w:drawing>
          <wp:anchor distT="0" distB="0" distL="114300" distR="114300" simplePos="0" relativeHeight="251659264" behindDoc="1" locked="0" layoutInCell="1" allowOverlap="1" wp14:anchorId="224D191E" wp14:editId="1122CB33">
            <wp:simplePos x="0" y="0"/>
            <wp:positionH relativeFrom="margin">
              <wp:posOffset>5856443</wp:posOffset>
            </wp:positionH>
            <wp:positionV relativeFrom="page">
              <wp:posOffset>36830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B7" w:rsidRPr="00240392">
        <w:rPr>
          <w:rFonts w:eastAsia="Calibri" w:cs="Arial"/>
          <w:b/>
          <w:bCs/>
          <w:i/>
          <w:iCs/>
          <w:noProof/>
          <w:sz w:val="32"/>
          <w:szCs w:val="32"/>
        </w:rPr>
        <mc:AlternateContent>
          <mc:Choice Requires="wps">
            <w:drawing>
              <wp:anchor distT="45720" distB="45720" distL="114300" distR="114300" simplePos="0" relativeHeight="251674624" behindDoc="0" locked="0" layoutInCell="1" allowOverlap="1" wp14:anchorId="5904C8CA" wp14:editId="5C5EC25D">
                <wp:simplePos x="0" y="0"/>
                <wp:positionH relativeFrom="margin">
                  <wp:posOffset>-565150</wp:posOffset>
                </wp:positionH>
                <wp:positionV relativeFrom="page">
                  <wp:posOffset>317500</wp:posOffset>
                </wp:positionV>
                <wp:extent cx="6508750" cy="11747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174750"/>
                        </a:xfrm>
                        <a:prstGeom prst="rect">
                          <a:avLst/>
                        </a:prstGeom>
                        <a:noFill/>
                        <a:ln w="9525">
                          <a:noFill/>
                          <a:miter lim="800000"/>
                          <a:headEnd/>
                          <a:tailEnd/>
                        </a:ln>
                      </wps:spPr>
                      <wps:txbx>
                        <w:txbxContent>
                          <w:p w14:paraId="09168E83" w14:textId="224B5205" w:rsidR="00CA69B7" w:rsidRPr="00CA69B7" w:rsidRDefault="00CA69B7" w:rsidP="00CA69B7">
                            <w:pPr>
                              <w:pStyle w:val="Heading1"/>
                              <w:spacing w:before="100" w:beforeAutospacing="1" w:after="100" w:afterAutospacing="1"/>
                              <w:rPr>
                                <w:rFonts w:ascii="Arial" w:hAnsi="Arial" w:cs="Arial"/>
                                <w:b/>
                                <w:bCs/>
                                <w:color w:val="FFFFFF" w:themeColor="background1"/>
                                <w:sz w:val="36"/>
                                <w:szCs w:val="36"/>
                              </w:rPr>
                            </w:pPr>
                            <w:r w:rsidRPr="00CA69B7">
                              <w:rPr>
                                <w:rFonts w:ascii="Arial" w:hAnsi="Arial" w:cs="Arial"/>
                                <w:b/>
                                <w:bCs/>
                                <w:color w:val="FFFFFF" w:themeColor="background1"/>
                                <w:sz w:val="36"/>
                                <w:szCs w:val="36"/>
                              </w:rPr>
                              <w:t xml:space="preserve">Massachusetts COVID-19 Vaccine Frequently Asked Questions for Individuals Ages 65 and Older and Individuals with Two or More of Certain Health Conditions  </w:t>
                            </w:r>
                          </w:p>
                          <w:p w14:paraId="4165DD81" w14:textId="77777777" w:rsidR="00CA69B7" w:rsidRPr="002E76E6" w:rsidRDefault="00CA69B7" w:rsidP="00CA69B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4C8CA" id="_x0000_t202" coordsize="21600,21600" o:spt="202" path="m,l,21600r21600,l21600,xe">
                <v:stroke joinstyle="miter"/>
                <v:path gradientshapeok="t" o:connecttype="rect"/>
              </v:shapetype>
              <v:shape id="Text Box 2" o:spid="_x0000_s1026" type="#_x0000_t202" style="position:absolute;margin-left:-44.5pt;margin-top:25pt;width:512.5pt;height: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" filled="f" stroked="f">
                <v:textbox>
                  <w:txbxContent>
                    <w:p w14:paraId="09168E83" w14:textId="224B5205" w:rsidR="00CA69B7" w:rsidRPr="00CA69B7" w:rsidRDefault="00CA69B7" w:rsidP="00CA69B7">
                      <w:pPr>
                        <w:pStyle w:val="Heading1"/>
                        <w:spacing w:before="100" w:beforeAutospacing="1" w:after="100" w:afterAutospacing="1"/>
                        <w:rPr>
                          <w:rFonts w:ascii="Arial" w:hAnsi="Arial" w:cs="Arial"/>
                          <w:b/>
                          <w:bCs/>
                          <w:color w:val="FFFFFF" w:themeColor="background1"/>
                          <w:sz w:val="36"/>
                          <w:szCs w:val="36"/>
                        </w:rPr>
                      </w:pPr>
                      <w:r w:rsidRPr="00CA69B7">
                        <w:rPr>
                          <w:rFonts w:ascii="Arial" w:hAnsi="Arial" w:cs="Arial"/>
                          <w:b/>
                          <w:bCs/>
                          <w:color w:val="FFFFFF" w:themeColor="background1"/>
                          <w:sz w:val="36"/>
                          <w:szCs w:val="36"/>
                        </w:rPr>
                        <w:t xml:space="preserve">Massachusetts COVID-19 Vaccine Frequently Asked Questions for Individuals Ages 65 and Older and Individuals with Two or More of Certain Health Conditions  </w:t>
                      </w:r>
                    </w:p>
                    <w:p w14:paraId="4165DD81" w14:textId="77777777" w:rsidR="00CA69B7" w:rsidRPr="002E76E6" w:rsidRDefault="00CA69B7" w:rsidP="00CA69B7">
                      <w:pPr>
                        <w:rPr>
                          <w:u w:val="single"/>
                        </w:rPr>
                      </w:pPr>
                    </w:p>
                  </w:txbxContent>
                </v:textbox>
                <w10:wrap type="square" anchorx="margin" anchory="page"/>
              </v:shape>
            </w:pict>
          </mc:Fallback>
        </mc:AlternateContent>
      </w:r>
      <w:r w:rsidR="00CA69B7" w:rsidRPr="00240392">
        <w:rPr>
          <w:rFonts w:eastAsia="Calibri" w:cs="Arial"/>
          <w:i/>
          <w:iCs/>
          <w:noProof/>
          <w:color w:val="FFFFFF"/>
          <w:sz w:val="32"/>
          <w:szCs w:val="32"/>
        </w:rPr>
        <mc:AlternateContent>
          <mc:Choice Requires="wps">
            <w:drawing>
              <wp:anchor distT="0" distB="0" distL="114300" distR="114300" simplePos="0" relativeHeight="251651072" behindDoc="1" locked="0" layoutInCell="1" allowOverlap="1" wp14:anchorId="03F3B0B2" wp14:editId="7E8EFFBE">
                <wp:simplePos x="0" y="0"/>
                <wp:positionH relativeFrom="page">
                  <wp:posOffset>44450</wp:posOffset>
                </wp:positionH>
                <wp:positionV relativeFrom="paragraph">
                  <wp:posOffset>-685800</wp:posOffset>
                </wp:positionV>
                <wp:extent cx="8394700" cy="1670050"/>
                <wp:effectExtent l="38100" t="38100" r="44450" b="44450"/>
                <wp:wrapNone/>
                <wp:docPr id="2" name="Rectangle 2"/>
                <wp:cNvGraphicFramePr/>
                <a:graphic xmlns:a="http://schemas.openxmlformats.org/drawingml/2006/main">
                  <a:graphicData uri="http://schemas.microsoft.com/office/word/2010/wordprocessingShape">
                    <wps:wsp>
                      <wps:cNvSpPr/>
                      <wps:spPr>
                        <a:xfrm>
                          <a:off x="0" y="0"/>
                          <a:ext cx="8394700" cy="1670050"/>
                        </a:xfrm>
                        <a:prstGeom prst="rect">
                          <a:avLst/>
                        </a:prstGeom>
                        <a:solidFill>
                          <a:srgbClr val="0D2E82"/>
                        </a:solidFill>
                        <a:ln w="76200" cap="flat" cmpd="sng" algn="ctr">
                          <a:solidFill>
                            <a:srgbClr val="D097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DEC8" id="Rectangle 2" o:spid="_x0000_s1026" style="position:absolute;margin-left:3.5pt;margin-top:-54pt;width:661pt;height:13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" fillcolor="#0d2e82" strokecolor="#d0973d" strokeweight="6pt">
                <w10:wrap anchorx="page"/>
              </v:rect>
            </w:pict>
          </mc:Fallback>
        </mc:AlternateContent>
      </w:r>
      <w:r w:rsidR="00CA69B7" w:rsidRPr="00240392">
        <w:rPr>
          <w:rFonts w:eastAsia="Calibri" w:cs="Arial"/>
          <w:b/>
          <w:bCs/>
          <w:i/>
          <w:iCs/>
          <w:sz w:val="32"/>
          <w:szCs w:val="32"/>
        </w:rPr>
        <w:t xml:space="preserve"> </w:t>
      </w:r>
    </w:p>
    <w:p w14:paraId="36BE3B8C" w14:textId="77777777" w:rsidR="006232A2" w:rsidRDefault="006232A2">
      <w:pPr>
        <w:rPr>
          <w:rFonts w:cs="Arial"/>
          <w:i/>
          <w:iCs/>
          <w:sz w:val="22"/>
        </w:rPr>
      </w:pPr>
    </w:p>
    <w:p w14:paraId="232405CB" w14:textId="3C94E266" w:rsidR="00A25C21" w:rsidRPr="00240392" w:rsidRDefault="00101302">
      <w:pPr>
        <w:rPr>
          <w:rFonts w:cs="Arial"/>
          <w:sz w:val="22"/>
        </w:rPr>
      </w:pPr>
      <w:r w:rsidRPr="00240392">
        <w:rPr>
          <w:rFonts w:cs="Arial"/>
          <w:i/>
          <w:iCs/>
          <w:sz w:val="22"/>
        </w:rPr>
        <w:t xml:space="preserve">Updated </w:t>
      </w:r>
      <w:r w:rsidR="006232A2">
        <w:rPr>
          <w:rFonts w:cs="Arial"/>
          <w:i/>
          <w:iCs/>
          <w:sz w:val="22"/>
        </w:rPr>
        <w:t>6</w:t>
      </w:r>
      <w:r w:rsidRPr="00240392">
        <w:rPr>
          <w:rFonts w:cs="Arial"/>
          <w:i/>
          <w:iCs/>
          <w:sz w:val="22"/>
        </w:rPr>
        <w:t xml:space="preserve"> </w:t>
      </w:r>
      <w:r w:rsidR="006232A2">
        <w:rPr>
          <w:rFonts w:cs="Arial"/>
          <w:i/>
          <w:iCs/>
          <w:sz w:val="22"/>
        </w:rPr>
        <w:t>March</w:t>
      </w:r>
      <w:r w:rsidRPr="00240392">
        <w:rPr>
          <w:rFonts w:cs="Arial"/>
          <w:i/>
          <w:iCs/>
          <w:sz w:val="22"/>
        </w:rPr>
        <w:t xml:space="preserve"> 2021</w:t>
      </w:r>
    </w:p>
    <w:p w14:paraId="2785551C" w14:textId="411ED974" w:rsidR="00781572" w:rsidRPr="00240392" w:rsidRDefault="00781572">
      <w:pPr>
        <w:rPr>
          <w:rFonts w:cs="Arial"/>
          <w:sz w:val="22"/>
        </w:rPr>
      </w:pPr>
    </w:p>
    <w:p w14:paraId="428AE5C4" w14:textId="26781534" w:rsidR="00781572" w:rsidRPr="00240392" w:rsidRDefault="00781572" w:rsidP="00781572">
      <w:pPr>
        <w:rPr>
          <w:rFonts w:cs="Arial"/>
          <w:sz w:val="22"/>
        </w:rPr>
      </w:pPr>
      <w:r w:rsidRPr="00240392">
        <w:rPr>
          <w:rFonts w:cs="Arial"/>
          <w:sz w:val="22"/>
        </w:rPr>
        <w:t xml:space="preserve">As of </w:t>
      </w:r>
      <w:r w:rsidR="009B7264">
        <w:rPr>
          <w:rFonts w:cs="Arial"/>
          <w:sz w:val="22"/>
        </w:rPr>
        <w:t xml:space="preserve">February 18, 2021, </w:t>
      </w:r>
      <w:r w:rsidRPr="00240392">
        <w:rPr>
          <w:rFonts w:cs="Arial"/>
          <w:sz w:val="22"/>
        </w:rPr>
        <w:t xml:space="preserve">individuals aged 65 or older, and individuals aged 16 or older with two </w:t>
      </w:r>
      <w:bookmarkStart w:id="0" w:name="_GoBack"/>
      <w:bookmarkEnd w:id="0"/>
      <w:r w:rsidRPr="00240392">
        <w:rPr>
          <w:rFonts w:cs="Arial"/>
          <w:sz w:val="22"/>
        </w:rPr>
        <w:t xml:space="preserve">or more of the health conditions or factors that increase risk of severe illness from COVID-19 listed below are now eligible for the COVID-19 vaccine:  </w:t>
      </w:r>
    </w:p>
    <w:p w14:paraId="659D6FBC" w14:textId="77777777" w:rsidR="00781572" w:rsidRPr="00240392" w:rsidRDefault="0079091F" w:rsidP="00781572">
      <w:pPr>
        <w:numPr>
          <w:ilvl w:val="0"/>
          <w:numId w:val="4"/>
        </w:numPr>
        <w:spacing w:after="100" w:afterAutospacing="1"/>
        <w:rPr>
          <w:rFonts w:cs="Arial"/>
          <w:sz w:val="22"/>
        </w:rPr>
      </w:pPr>
      <w:hyperlink r:id="rId12" w:anchor="cancer" w:history="1">
        <w:r w:rsidR="00781572" w:rsidRPr="00240392">
          <w:rPr>
            <w:rStyle w:val="Hyperlink"/>
            <w:rFonts w:cs="Arial"/>
            <w:sz w:val="22"/>
          </w:rPr>
          <w:t>Cancer</w:t>
        </w:r>
      </w:hyperlink>
    </w:p>
    <w:p w14:paraId="63D46FD6" w14:textId="77777777" w:rsidR="00781572" w:rsidRPr="00240392" w:rsidRDefault="0079091F" w:rsidP="00781572">
      <w:pPr>
        <w:numPr>
          <w:ilvl w:val="0"/>
          <w:numId w:val="4"/>
        </w:numPr>
        <w:spacing w:before="100" w:beforeAutospacing="1" w:after="100" w:afterAutospacing="1"/>
        <w:rPr>
          <w:rFonts w:cs="Arial"/>
          <w:sz w:val="22"/>
        </w:rPr>
      </w:pPr>
      <w:hyperlink r:id="rId13" w:anchor="chronic-kidney-disease" w:history="1">
        <w:r w:rsidR="00781572" w:rsidRPr="00240392">
          <w:rPr>
            <w:rStyle w:val="Hyperlink"/>
            <w:rFonts w:cs="Arial"/>
            <w:sz w:val="22"/>
          </w:rPr>
          <w:t>Chronic kidney disease</w:t>
        </w:r>
      </w:hyperlink>
    </w:p>
    <w:p w14:paraId="67D35E33" w14:textId="77777777" w:rsidR="00781572" w:rsidRPr="00240392" w:rsidRDefault="0079091F" w:rsidP="00781572">
      <w:pPr>
        <w:numPr>
          <w:ilvl w:val="0"/>
          <w:numId w:val="4"/>
        </w:numPr>
        <w:spacing w:before="100" w:beforeAutospacing="1" w:after="100" w:afterAutospacing="1"/>
        <w:rPr>
          <w:rFonts w:cs="Arial"/>
          <w:sz w:val="22"/>
        </w:rPr>
      </w:pPr>
      <w:hyperlink r:id="rId14" w:anchor="copd" w:history="1">
        <w:r w:rsidR="00781572" w:rsidRPr="00240392">
          <w:rPr>
            <w:rStyle w:val="Hyperlink"/>
            <w:rFonts w:cs="Arial"/>
            <w:sz w:val="22"/>
          </w:rPr>
          <w:t>COPD (chronic obstructive pulmonary disease)</w:t>
        </w:r>
      </w:hyperlink>
    </w:p>
    <w:p w14:paraId="32D1B53A" w14:textId="77777777" w:rsidR="00781572" w:rsidRPr="00240392" w:rsidRDefault="0079091F" w:rsidP="00781572">
      <w:pPr>
        <w:numPr>
          <w:ilvl w:val="0"/>
          <w:numId w:val="4"/>
        </w:numPr>
        <w:spacing w:before="100" w:beforeAutospacing="1" w:after="100" w:afterAutospacing="1"/>
        <w:rPr>
          <w:rFonts w:cs="Arial"/>
          <w:sz w:val="22"/>
        </w:rPr>
      </w:pPr>
      <w:hyperlink r:id="rId15" w:anchor="downsyndrome" w:history="1">
        <w:r w:rsidR="00781572" w:rsidRPr="00240392">
          <w:rPr>
            <w:rStyle w:val="Hyperlink"/>
            <w:rFonts w:cs="Arial"/>
            <w:sz w:val="22"/>
          </w:rPr>
          <w:t>Down Syndrome</w:t>
        </w:r>
      </w:hyperlink>
    </w:p>
    <w:p w14:paraId="32223EB9" w14:textId="77777777" w:rsidR="00781572" w:rsidRPr="00240392" w:rsidRDefault="0079091F" w:rsidP="00781572">
      <w:pPr>
        <w:numPr>
          <w:ilvl w:val="0"/>
          <w:numId w:val="4"/>
        </w:numPr>
        <w:spacing w:before="100" w:beforeAutospacing="1" w:after="100" w:afterAutospacing="1"/>
        <w:rPr>
          <w:rFonts w:cs="Arial"/>
          <w:sz w:val="22"/>
        </w:rPr>
      </w:pPr>
      <w:hyperlink r:id="rId16" w:anchor="heart-conditions" w:history="1">
        <w:r w:rsidR="00781572" w:rsidRPr="00240392">
          <w:rPr>
            <w:rStyle w:val="Hyperlink"/>
            <w:rFonts w:cs="Arial"/>
            <w:sz w:val="22"/>
          </w:rPr>
          <w:t>Heart conditions, such as heart failure, coronary artery disease, or cardiomyopathies</w:t>
        </w:r>
      </w:hyperlink>
    </w:p>
    <w:p w14:paraId="66CD1213" w14:textId="77777777" w:rsidR="00781572" w:rsidRPr="00240392" w:rsidRDefault="0079091F" w:rsidP="00781572">
      <w:pPr>
        <w:numPr>
          <w:ilvl w:val="0"/>
          <w:numId w:val="4"/>
        </w:numPr>
        <w:spacing w:before="100" w:beforeAutospacing="1" w:after="100" w:afterAutospacing="1"/>
        <w:rPr>
          <w:rFonts w:cs="Arial"/>
          <w:sz w:val="22"/>
        </w:rPr>
      </w:pPr>
      <w:hyperlink r:id="rId17" w:anchor="immunocompromised-state" w:history="1">
        <w:r w:rsidR="00781572" w:rsidRPr="00240392">
          <w:rPr>
            <w:rStyle w:val="Hyperlink"/>
            <w:rFonts w:cs="Arial"/>
            <w:sz w:val="22"/>
          </w:rPr>
          <w:t>Immunocompromised state (weakened immune system) from solid organ transplant</w:t>
        </w:r>
      </w:hyperlink>
      <w:r w:rsidR="00781572" w:rsidRPr="00240392">
        <w:rPr>
          <w:rFonts w:cs="Arial"/>
          <w:sz w:val="22"/>
        </w:rPr>
        <w:t xml:space="preserve"> </w:t>
      </w:r>
      <w:r w:rsidR="00781572" w:rsidRPr="00240392">
        <w:rPr>
          <w:rFonts w:cs="Arial"/>
          <w:i/>
          <w:iCs/>
          <w:sz w:val="22"/>
        </w:rPr>
        <w:t>(</w:t>
      </w:r>
      <w:r w:rsidR="00781572" w:rsidRPr="00240392">
        <w:rPr>
          <w:rFonts w:cs="Arial"/>
          <w:b/>
          <w:bCs/>
          <w:i/>
          <w:iCs/>
          <w:sz w:val="22"/>
          <w:u w:val="single"/>
        </w:rPr>
        <w:t>NOTE</w:t>
      </w:r>
      <w:r w:rsidR="00781572" w:rsidRPr="00240392">
        <w:rPr>
          <w:rFonts w:cs="Arial"/>
          <w:i/>
          <w:iCs/>
          <w:sz w:val="22"/>
        </w:rPr>
        <w:t>:  For this group, this does not include individuals who are immunocompromised due to other conditions, such as blood or bone marrow transplant or HIV)</w:t>
      </w:r>
    </w:p>
    <w:p w14:paraId="643B5F0E" w14:textId="77777777" w:rsidR="00781572" w:rsidRPr="00240392" w:rsidRDefault="0079091F" w:rsidP="00781572">
      <w:pPr>
        <w:numPr>
          <w:ilvl w:val="0"/>
          <w:numId w:val="4"/>
        </w:numPr>
        <w:spacing w:before="100" w:beforeAutospacing="1" w:after="100" w:afterAutospacing="1"/>
        <w:rPr>
          <w:rFonts w:cs="Arial"/>
          <w:sz w:val="22"/>
        </w:rPr>
      </w:pPr>
      <w:hyperlink r:id="rId18" w:anchor="obesity" w:history="1">
        <w:r w:rsidR="00781572" w:rsidRPr="00240392">
          <w:rPr>
            <w:rStyle w:val="Hyperlink"/>
            <w:rFonts w:cs="Arial"/>
            <w:sz w:val="22"/>
          </w:rPr>
          <w:t>Obesity and severe obesity (body mass index [BMI] of 30 kg/m2 or higher)</w:t>
        </w:r>
      </w:hyperlink>
    </w:p>
    <w:p w14:paraId="54BA9B77" w14:textId="77777777" w:rsidR="00781572" w:rsidRPr="00240392" w:rsidRDefault="0079091F" w:rsidP="00781572">
      <w:pPr>
        <w:numPr>
          <w:ilvl w:val="0"/>
          <w:numId w:val="4"/>
        </w:numPr>
        <w:spacing w:before="100" w:beforeAutospacing="1" w:after="100" w:afterAutospacing="1"/>
        <w:rPr>
          <w:rFonts w:cs="Arial"/>
          <w:sz w:val="22"/>
        </w:rPr>
      </w:pPr>
      <w:hyperlink r:id="rId19" w:anchor="pregnancy" w:history="1">
        <w:r w:rsidR="00781572" w:rsidRPr="00240392">
          <w:rPr>
            <w:rStyle w:val="Hyperlink"/>
            <w:rFonts w:cs="Arial"/>
            <w:sz w:val="22"/>
          </w:rPr>
          <w:t>Pregnancy</w:t>
        </w:r>
      </w:hyperlink>
    </w:p>
    <w:p w14:paraId="15EAF5FB" w14:textId="77777777" w:rsidR="00781572" w:rsidRPr="00240392" w:rsidRDefault="0079091F" w:rsidP="00781572">
      <w:pPr>
        <w:numPr>
          <w:ilvl w:val="0"/>
          <w:numId w:val="4"/>
        </w:numPr>
        <w:spacing w:before="100" w:beforeAutospacing="1" w:after="100" w:afterAutospacing="1"/>
        <w:rPr>
          <w:rFonts w:cs="Arial"/>
          <w:sz w:val="22"/>
        </w:rPr>
      </w:pPr>
      <w:hyperlink r:id="rId20" w:anchor="hemoglobin-disorders" w:history="1">
        <w:r w:rsidR="00781572" w:rsidRPr="00240392">
          <w:rPr>
            <w:rStyle w:val="Hyperlink"/>
            <w:rFonts w:cs="Arial"/>
            <w:sz w:val="22"/>
          </w:rPr>
          <w:t>Sickle cell disease</w:t>
        </w:r>
      </w:hyperlink>
    </w:p>
    <w:p w14:paraId="71EB582D" w14:textId="77777777" w:rsidR="00781572" w:rsidRPr="00240392" w:rsidRDefault="0079091F" w:rsidP="00781572">
      <w:pPr>
        <w:numPr>
          <w:ilvl w:val="0"/>
          <w:numId w:val="4"/>
        </w:numPr>
        <w:spacing w:before="100" w:beforeAutospacing="1" w:after="100" w:afterAutospacing="1"/>
        <w:rPr>
          <w:rFonts w:cs="Arial"/>
          <w:sz w:val="22"/>
        </w:rPr>
      </w:pPr>
      <w:hyperlink r:id="rId21" w:anchor="smoking" w:history="1">
        <w:r w:rsidR="00781572" w:rsidRPr="00240392">
          <w:rPr>
            <w:rStyle w:val="Hyperlink"/>
            <w:rFonts w:cs="Arial"/>
            <w:sz w:val="22"/>
          </w:rPr>
          <w:t>Smoking</w:t>
        </w:r>
      </w:hyperlink>
    </w:p>
    <w:p w14:paraId="6CA2A6D0" w14:textId="1ACF3D75" w:rsidR="00781572" w:rsidRPr="009B7264" w:rsidRDefault="0079091F" w:rsidP="00781572">
      <w:pPr>
        <w:numPr>
          <w:ilvl w:val="0"/>
          <w:numId w:val="4"/>
        </w:numPr>
        <w:spacing w:before="100" w:beforeAutospacing="1" w:after="100" w:afterAutospacing="1"/>
        <w:rPr>
          <w:rStyle w:val="Hyperlink"/>
          <w:rFonts w:cs="Arial"/>
          <w:color w:val="auto"/>
          <w:sz w:val="22"/>
          <w:u w:val="none"/>
        </w:rPr>
      </w:pPr>
      <w:hyperlink r:id="rId22" w:anchor="diabetes" w:history="1">
        <w:r w:rsidR="00781572" w:rsidRPr="00240392">
          <w:rPr>
            <w:rStyle w:val="Hyperlink"/>
            <w:rFonts w:cs="Arial"/>
            <w:sz w:val="22"/>
          </w:rPr>
          <w:t>Type 2 diabetes mellitus</w:t>
        </w:r>
      </w:hyperlink>
    </w:p>
    <w:bookmarkStart w:id="1" w:name="_Hlk64308774"/>
    <w:p w14:paraId="1B756B0D" w14:textId="43690EF2" w:rsidR="009B7264" w:rsidRPr="009B7264" w:rsidRDefault="009B7264" w:rsidP="009B7264">
      <w:pPr>
        <w:numPr>
          <w:ilvl w:val="0"/>
          <w:numId w:val="4"/>
        </w:numPr>
        <w:spacing w:before="100" w:beforeAutospacing="1" w:after="100" w:afterAutospacing="1"/>
        <w:rPr>
          <w:rFonts w:cs="Arial"/>
          <w:sz w:val="22"/>
        </w:rPr>
      </w:pPr>
      <w:r w:rsidRPr="009B7264">
        <w:rPr>
          <w:rFonts w:cs="Arial"/>
          <w:sz w:val="22"/>
        </w:rPr>
        <w:fldChar w:fldCharType="begin"/>
      </w:r>
      <w:r w:rsidRPr="009B7264">
        <w:rPr>
          <w:rFonts w:cs="Arial"/>
          <w:sz w:val="22"/>
        </w:rPr>
        <w:instrText xml:space="preserve"> HYPERLINK "https://www.cdc.gov/coronavirus/2019-ncov/need-extra-precautions/people-with-medical-conditions.html" \l "asthma" </w:instrText>
      </w:r>
      <w:r w:rsidRPr="009B7264">
        <w:rPr>
          <w:rFonts w:cs="Arial"/>
          <w:sz w:val="22"/>
        </w:rPr>
        <w:fldChar w:fldCharType="separate"/>
      </w:r>
      <w:r w:rsidRPr="009B7264">
        <w:rPr>
          <w:rStyle w:val="Hyperlink"/>
          <w:rFonts w:cs="Arial"/>
          <w:sz w:val="22"/>
        </w:rPr>
        <w:t>Asthma (moderate-to-severe)</w:t>
      </w:r>
      <w:r w:rsidRPr="009B7264">
        <w:rPr>
          <w:rFonts w:cs="Arial"/>
          <w:sz w:val="22"/>
        </w:rPr>
        <w:fldChar w:fldCharType="end"/>
      </w:r>
      <w:bookmarkEnd w:id="1"/>
    </w:p>
    <w:p w14:paraId="36E66C21" w14:textId="77777777" w:rsidR="00781572" w:rsidRPr="00240392" w:rsidRDefault="00781572" w:rsidP="00781572">
      <w:pPr>
        <w:rPr>
          <w:rFonts w:cs="Arial"/>
          <w:sz w:val="22"/>
        </w:rPr>
      </w:pPr>
      <w:r w:rsidRPr="00240392">
        <w:rPr>
          <w:rFonts w:cs="Arial"/>
          <w:sz w:val="22"/>
        </w:rPr>
        <w:t xml:space="preserve">Below are some frequently asked questions related to the vaccine, appointment scheduling, and what to expect at and after your appointment. </w:t>
      </w:r>
    </w:p>
    <w:p w14:paraId="281F043E" w14:textId="77777777" w:rsidR="00101302" w:rsidRPr="00240392" w:rsidRDefault="00101302">
      <w:pPr>
        <w:rPr>
          <w:rFonts w:cs="Arial"/>
          <w:sz w:val="22"/>
        </w:rPr>
      </w:pPr>
    </w:p>
    <w:tbl>
      <w:tblPr>
        <w:tblStyle w:val="TableGridLight1"/>
        <w:tblW w:w="9990" w:type="dxa"/>
        <w:tblInd w:w="-635" w:type="dxa"/>
        <w:tblLayout w:type="fixed"/>
        <w:tblLook w:val="04A0" w:firstRow="1" w:lastRow="0" w:firstColumn="1" w:lastColumn="0" w:noHBand="0" w:noVBand="1"/>
      </w:tblPr>
      <w:tblGrid>
        <w:gridCol w:w="3510"/>
        <w:gridCol w:w="6480"/>
      </w:tblGrid>
      <w:tr w:rsidR="00240392" w:rsidRPr="00240392" w14:paraId="3B35761A" w14:textId="77777777" w:rsidTr="007123E8">
        <w:trPr>
          <w:trHeight w:val="503"/>
        </w:trPr>
        <w:tc>
          <w:tcPr>
            <w:tcW w:w="9990" w:type="dxa"/>
            <w:gridSpan w:val="2"/>
            <w:shd w:val="clear" w:color="auto" w:fill="B4C6E7" w:themeFill="accent1" w:themeFillTint="66"/>
          </w:tcPr>
          <w:p w14:paraId="7F0D45A3" w14:textId="050B7FAA" w:rsidR="00240392" w:rsidRPr="00240392" w:rsidRDefault="00240392" w:rsidP="00A25C21">
            <w:pPr>
              <w:jc w:val="center"/>
              <w:rPr>
                <w:b/>
                <w:bCs/>
                <w:sz w:val="32"/>
                <w:szCs w:val="32"/>
              </w:rPr>
            </w:pPr>
            <w:r w:rsidRPr="00240392">
              <w:rPr>
                <w:b/>
                <w:bCs/>
                <w:color w:val="002060"/>
                <w:sz w:val="32"/>
                <w:szCs w:val="32"/>
              </w:rPr>
              <w:t>Vaccine Safety</w:t>
            </w:r>
          </w:p>
        </w:tc>
      </w:tr>
      <w:tr w:rsidR="00A25C21" w:rsidRPr="00240392" w14:paraId="7B476880" w14:textId="77777777" w:rsidTr="00101302">
        <w:trPr>
          <w:trHeight w:val="503"/>
        </w:trPr>
        <w:tc>
          <w:tcPr>
            <w:tcW w:w="3510" w:type="dxa"/>
            <w:shd w:val="clear" w:color="auto" w:fill="B4C6E7" w:themeFill="accent1" w:themeFillTint="66"/>
          </w:tcPr>
          <w:p w14:paraId="37FEF46B" w14:textId="77777777" w:rsidR="00A25C21" w:rsidRPr="00240392" w:rsidRDefault="00A25C21" w:rsidP="00A25C21">
            <w:pPr>
              <w:jc w:val="center"/>
              <w:rPr>
                <w:b/>
                <w:bCs/>
                <w:sz w:val="22"/>
                <w:szCs w:val="22"/>
              </w:rPr>
            </w:pPr>
            <w:bookmarkStart w:id="2" w:name="_Hlk63674307"/>
            <w:r w:rsidRPr="00240392">
              <w:rPr>
                <w:b/>
                <w:bCs/>
                <w:sz w:val="22"/>
                <w:szCs w:val="22"/>
              </w:rPr>
              <w:t>Question</w:t>
            </w:r>
          </w:p>
        </w:tc>
        <w:tc>
          <w:tcPr>
            <w:tcW w:w="6480" w:type="dxa"/>
            <w:shd w:val="clear" w:color="auto" w:fill="B4C6E7" w:themeFill="accent1" w:themeFillTint="66"/>
          </w:tcPr>
          <w:p w14:paraId="4AF38523" w14:textId="77777777" w:rsidR="00A25C21" w:rsidRPr="00240392" w:rsidRDefault="00A25C21" w:rsidP="00A25C21">
            <w:pPr>
              <w:jc w:val="center"/>
              <w:rPr>
                <w:b/>
                <w:bCs/>
                <w:sz w:val="22"/>
                <w:szCs w:val="22"/>
              </w:rPr>
            </w:pPr>
            <w:r w:rsidRPr="00240392">
              <w:rPr>
                <w:b/>
                <w:bCs/>
                <w:sz w:val="22"/>
                <w:szCs w:val="22"/>
              </w:rPr>
              <w:t>Answer</w:t>
            </w:r>
          </w:p>
        </w:tc>
      </w:tr>
      <w:bookmarkEnd w:id="2"/>
      <w:tr w:rsidR="00ED06AC" w:rsidRPr="00240392" w14:paraId="09557748" w14:textId="77777777" w:rsidTr="000F3E87">
        <w:trPr>
          <w:trHeight w:val="503"/>
        </w:trPr>
        <w:tc>
          <w:tcPr>
            <w:tcW w:w="3510" w:type="dxa"/>
          </w:tcPr>
          <w:p w14:paraId="7208C115" w14:textId="3DCDCC44" w:rsidR="00ED06AC" w:rsidRPr="00240392" w:rsidRDefault="00ED06AC" w:rsidP="000F3E87">
            <w:pPr>
              <w:rPr>
                <w:b/>
                <w:bCs/>
                <w:iCs/>
                <w:sz w:val="22"/>
                <w:szCs w:val="22"/>
              </w:rPr>
            </w:pPr>
            <w:r w:rsidRPr="00240392">
              <w:rPr>
                <w:b/>
                <w:bCs/>
                <w:iCs/>
                <w:sz w:val="22"/>
                <w:szCs w:val="22"/>
              </w:rPr>
              <w:t>Are the COVID-19 vaccines safe?</w:t>
            </w:r>
          </w:p>
        </w:tc>
        <w:tc>
          <w:tcPr>
            <w:tcW w:w="6480" w:type="dxa"/>
            <w:vAlign w:val="center"/>
          </w:tcPr>
          <w:p w14:paraId="116FCDA5" w14:textId="0D04AF39" w:rsidR="00ED06AC" w:rsidRPr="00240392" w:rsidRDefault="00ED06AC" w:rsidP="00ED06AC">
            <w:pPr>
              <w:spacing w:after="240"/>
              <w:rPr>
                <w:sz w:val="22"/>
                <w:szCs w:val="22"/>
              </w:rPr>
            </w:pPr>
            <w:r w:rsidRPr="00240392">
              <w:rPr>
                <w:sz w:val="22"/>
              </w:rPr>
              <w:t>Y</w:t>
            </w:r>
            <w:r w:rsidRPr="00240392">
              <w:rPr>
                <w:sz w:val="22"/>
                <w:szCs w:val="22"/>
              </w:rPr>
              <w:t>es</w:t>
            </w:r>
            <w:r w:rsidRPr="00240392">
              <w:rPr>
                <w:sz w:val="22"/>
              </w:rPr>
              <w:t>. The COVID-19 vaccines are safe. Vaccines undergo rigorous testing and large clinical trials with diverse participants before they are approved for widespread use.</w:t>
            </w:r>
          </w:p>
          <w:p w14:paraId="0930F2C9" w14:textId="37D49D9B" w:rsidR="00ED06AC" w:rsidRPr="00240392" w:rsidRDefault="00ED06AC" w:rsidP="00ED06AC">
            <w:pPr>
              <w:spacing w:after="240"/>
              <w:rPr>
                <w:sz w:val="22"/>
                <w:szCs w:val="22"/>
              </w:rPr>
            </w:pPr>
            <w:r w:rsidRPr="00240392">
              <w:rPr>
                <w:sz w:val="22"/>
              </w:rPr>
              <w:t xml:space="preserve">The vaccine doesn’t have any of the virus that causes COVID-19 in it. The only thing the vaccine has in it is a substance that tells your body to make </w:t>
            </w:r>
            <w:r w:rsidR="003D77DE" w:rsidRPr="00240392">
              <w:rPr>
                <w:sz w:val="22"/>
              </w:rPr>
              <w:t>antibodies</w:t>
            </w:r>
            <w:r w:rsidRPr="00240392">
              <w:rPr>
                <w:sz w:val="22"/>
              </w:rPr>
              <w:t xml:space="preserve"> that protect you from COVID-19.</w:t>
            </w:r>
          </w:p>
          <w:p w14:paraId="35DEB335" w14:textId="19F5FF92" w:rsidR="00ED06AC" w:rsidRPr="00240392" w:rsidRDefault="00ED06AC" w:rsidP="00ED06AC">
            <w:pPr>
              <w:spacing w:after="240"/>
              <w:rPr>
                <w:sz w:val="22"/>
                <w:szCs w:val="22"/>
              </w:rPr>
            </w:pPr>
            <w:r w:rsidRPr="00240392">
              <w:rPr>
                <w:sz w:val="22"/>
              </w:rPr>
              <w:lastRenderedPageBreak/>
              <w:t>Getting a vaccine is the best way to protect yourself from COVID-19</w:t>
            </w:r>
            <w:r w:rsidR="007B4F29">
              <w:rPr>
                <w:sz w:val="22"/>
              </w:rPr>
              <w:t xml:space="preserve"> </w:t>
            </w:r>
            <w:r w:rsidRPr="00240392">
              <w:rPr>
                <w:sz w:val="22"/>
              </w:rPr>
              <w:t>and may also help protect loved ones who are not yet vaccinated.</w:t>
            </w:r>
          </w:p>
          <w:p w14:paraId="636DE0C9" w14:textId="03B3E715" w:rsidR="00ED06AC" w:rsidRPr="005376AB" w:rsidRDefault="00ED06AC" w:rsidP="005376AB">
            <w:pPr>
              <w:spacing w:after="240"/>
              <w:rPr>
                <w:sz w:val="22"/>
                <w:szCs w:val="22"/>
              </w:rPr>
            </w:pPr>
            <w:r w:rsidRPr="00240392">
              <w:rPr>
                <w:rFonts w:eastAsiaTheme="minorHAnsi"/>
                <w:sz w:val="22"/>
                <w:szCs w:val="22"/>
              </w:rPr>
              <w:t>For more on vaccine safety, visi</w:t>
            </w:r>
            <w:r w:rsidRPr="00240392">
              <w:rPr>
                <w:sz w:val="22"/>
                <w:szCs w:val="22"/>
              </w:rPr>
              <w:t xml:space="preserve">t </w:t>
            </w:r>
            <w:hyperlink r:id="rId23" w:history="1">
              <w:r w:rsidR="00D506BA" w:rsidRPr="00222E50">
                <w:rPr>
                  <w:rStyle w:val="Hyperlink"/>
                  <w:sz w:val="22"/>
                </w:rPr>
                <w:t>www.</w:t>
              </w:r>
              <w:r w:rsidR="00D506BA" w:rsidRPr="00222E50">
                <w:rPr>
                  <w:rStyle w:val="Hyperlink"/>
                  <w:bCs/>
                  <w:sz w:val="22"/>
                </w:rPr>
                <w:t>mass.gov/covidvaccinesafety</w:t>
              </w:r>
            </w:hyperlink>
            <w:r w:rsidR="00D506BA">
              <w:rPr>
                <w:rFonts w:eastAsiaTheme="minorHAnsi"/>
                <w:bCs/>
                <w:sz w:val="22"/>
                <w:szCs w:val="22"/>
              </w:rPr>
              <w:t xml:space="preserve"> </w:t>
            </w:r>
            <w:r w:rsidR="00342CBB">
              <w:rPr>
                <w:rFonts w:eastAsiaTheme="minorHAnsi"/>
                <w:bCs/>
                <w:sz w:val="22"/>
                <w:szCs w:val="22"/>
              </w:rPr>
              <w:t xml:space="preserve">   </w:t>
            </w:r>
            <w:r w:rsidR="00342CBB">
              <w:rPr>
                <w:sz w:val="22"/>
                <w:szCs w:val="22"/>
              </w:rPr>
              <w:t xml:space="preserve"> </w:t>
            </w:r>
          </w:p>
        </w:tc>
      </w:tr>
      <w:tr w:rsidR="00ED06AC" w:rsidRPr="00240392" w14:paraId="2EDD431D" w14:textId="77777777" w:rsidTr="00ED06AC">
        <w:trPr>
          <w:trHeight w:val="503"/>
        </w:trPr>
        <w:tc>
          <w:tcPr>
            <w:tcW w:w="3510" w:type="dxa"/>
          </w:tcPr>
          <w:p w14:paraId="4050B0F3" w14:textId="0CFD02D4" w:rsidR="00ED06AC" w:rsidRPr="00240392" w:rsidRDefault="00ED06AC" w:rsidP="00ED06AC">
            <w:pPr>
              <w:rPr>
                <w:b/>
                <w:bCs/>
                <w:iCs/>
                <w:sz w:val="22"/>
              </w:rPr>
            </w:pPr>
            <w:r w:rsidRPr="00240392">
              <w:rPr>
                <w:b/>
                <w:bCs/>
                <w:iCs/>
                <w:sz w:val="22"/>
              </w:rPr>
              <w:lastRenderedPageBreak/>
              <w:t>How do I know the vaccine is safe?</w:t>
            </w:r>
          </w:p>
        </w:tc>
        <w:tc>
          <w:tcPr>
            <w:tcW w:w="6480" w:type="dxa"/>
            <w:vAlign w:val="center"/>
          </w:tcPr>
          <w:p w14:paraId="296678D6" w14:textId="7340A433" w:rsidR="00ED06AC" w:rsidRPr="00240392" w:rsidRDefault="00ED06AC" w:rsidP="00ED06AC">
            <w:pPr>
              <w:spacing w:after="240"/>
              <w:rPr>
                <w:sz w:val="22"/>
              </w:rPr>
            </w:pPr>
            <w:r w:rsidRPr="00240392">
              <w:rPr>
                <w:sz w:val="22"/>
              </w:rPr>
              <w:t>COVID-19 vaccines available in Massachusetts are made by t</w:t>
            </w:r>
            <w:r w:rsidR="00B63288">
              <w:rPr>
                <w:sz w:val="22"/>
              </w:rPr>
              <w:t>hree</w:t>
            </w:r>
            <w:r w:rsidRPr="00240392">
              <w:rPr>
                <w:sz w:val="22"/>
              </w:rPr>
              <w:t xml:space="preserve"> companies: </w:t>
            </w:r>
            <w:proofErr w:type="spellStart"/>
            <w:r w:rsidR="008B7462">
              <w:rPr>
                <w:sz w:val="20"/>
              </w:rPr>
              <w:fldChar w:fldCharType="begin"/>
            </w:r>
            <w:r w:rsidR="008B7462">
              <w:instrText xml:space="preserve"> HYPERLINK "https://www.fda.gov/emergency-preparedness-and-response/coronavirus-disease-2019-covid-19/moderna-covid-19-vaccine" </w:instrText>
            </w:r>
            <w:r w:rsidR="008B7462">
              <w:rPr>
                <w:sz w:val="20"/>
              </w:rPr>
              <w:fldChar w:fldCharType="separate"/>
            </w:r>
            <w:r w:rsidRPr="00240392">
              <w:rPr>
                <w:rStyle w:val="Hyperlink"/>
                <w:sz w:val="22"/>
              </w:rPr>
              <w:t>Moderna</w:t>
            </w:r>
            <w:proofErr w:type="spellEnd"/>
            <w:r w:rsidR="008B7462">
              <w:rPr>
                <w:rStyle w:val="Hyperlink"/>
                <w:sz w:val="22"/>
              </w:rPr>
              <w:fldChar w:fldCharType="end"/>
            </w:r>
            <w:r w:rsidR="00B63288">
              <w:rPr>
                <w:sz w:val="22"/>
              </w:rPr>
              <w:t>,</w:t>
            </w:r>
            <w:r w:rsidR="00B63288">
              <w:t xml:space="preserve"> </w:t>
            </w:r>
            <w:hyperlink r:id="rId24" w:history="1">
              <w:r w:rsidRPr="00240392">
                <w:rPr>
                  <w:rStyle w:val="Hyperlink"/>
                  <w:sz w:val="22"/>
                </w:rPr>
                <w:t>Pfizer</w:t>
              </w:r>
            </w:hyperlink>
            <w:r w:rsidR="00B63288">
              <w:rPr>
                <w:sz w:val="22"/>
              </w:rPr>
              <w:t xml:space="preserve">, and </w:t>
            </w:r>
            <w:hyperlink r:id="rId25" w:history="1">
              <w:r w:rsidR="00B63288" w:rsidRPr="00B63288">
                <w:rPr>
                  <w:rStyle w:val="Hyperlink"/>
                  <w:sz w:val="22"/>
                </w:rPr>
                <w:t>Janssen</w:t>
              </w:r>
            </w:hyperlink>
            <w:r w:rsidR="00B63288">
              <w:rPr>
                <w:sz w:val="22"/>
              </w:rPr>
              <w:t xml:space="preserve"> (Johnson &amp; Johnson).</w:t>
            </w:r>
            <w:r w:rsidRPr="00240392">
              <w:rPr>
                <w:sz w:val="22"/>
              </w:rPr>
              <w:t xml:space="preserve"> These vaccines were authorized by the Federal Food and Drug Administration only after they were shown to be safe and effective in studies (called clinical trials).</w:t>
            </w:r>
          </w:p>
          <w:p w14:paraId="5B3675B8" w14:textId="77777777" w:rsidR="00ED06AC" w:rsidRPr="00240392" w:rsidRDefault="00ED06AC" w:rsidP="00ED06AC">
            <w:pPr>
              <w:spacing w:after="240"/>
              <w:rPr>
                <w:sz w:val="22"/>
              </w:rPr>
            </w:pPr>
            <w:r w:rsidRPr="00240392">
              <w:rPr>
                <w:sz w:val="22"/>
              </w:rPr>
              <w:t>The U.S. ensures that all vaccines are as safe as possible. Learn how the federal government is working to </w:t>
            </w:r>
            <w:hyperlink r:id="rId26" w:history="1">
              <w:r w:rsidRPr="00240392">
                <w:rPr>
                  <w:rStyle w:val="Hyperlink"/>
                  <w:sz w:val="22"/>
                </w:rPr>
                <w:t>ensure the safety of COVID-19 vaccines</w:t>
              </w:r>
            </w:hyperlink>
            <w:r w:rsidRPr="00240392">
              <w:rPr>
                <w:sz w:val="22"/>
              </w:rPr>
              <w:t>.</w:t>
            </w:r>
          </w:p>
          <w:p w14:paraId="11A4D469" w14:textId="77777777" w:rsidR="00ED06AC" w:rsidRDefault="00ED06AC" w:rsidP="00ED06AC">
            <w:pPr>
              <w:spacing w:after="240"/>
              <w:rPr>
                <w:sz w:val="22"/>
              </w:rPr>
            </w:pPr>
            <w:r w:rsidRPr="00240392">
              <w:rPr>
                <w:sz w:val="22"/>
              </w:rPr>
              <w:t>In Massachusetts, a group of infectious disease experts reviewed the safety of the COVID-19 vaccines. This workgroup </w:t>
            </w:r>
            <w:hyperlink r:id="rId27" w:anchor="vaccine-emergency-use-authorization-" w:history="1">
              <w:r w:rsidRPr="00240392">
                <w:rPr>
                  <w:rStyle w:val="Hyperlink"/>
                  <w:sz w:val="22"/>
                </w:rPr>
                <w:t>confirmed</w:t>
              </w:r>
            </w:hyperlink>
            <w:r w:rsidRPr="00240392">
              <w:rPr>
                <w:sz w:val="22"/>
              </w:rPr>
              <w:t> that the COVID-19 vaccines authorized by the FDA are safe and effective.</w:t>
            </w:r>
          </w:p>
          <w:p w14:paraId="72A13E3B" w14:textId="5A64928E" w:rsidR="00B63288" w:rsidRPr="00240392" w:rsidRDefault="0079091F" w:rsidP="00ED06AC">
            <w:pPr>
              <w:spacing w:after="240"/>
              <w:rPr>
                <w:sz w:val="22"/>
              </w:rPr>
            </w:pPr>
            <w:hyperlink r:id="rId28" w:history="1">
              <w:r w:rsidR="00B63288" w:rsidRPr="00237600">
                <w:rPr>
                  <w:rStyle w:val="Hyperlink"/>
                  <w:sz w:val="22"/>
                </w:rPr>
                <w:t>Learn more</w:t>
              </w:r>
            </w:hyperlink>
            <w:r w:rsidR="00B63288" w:rsidRPr="00B63288">
              <w:rPr>
                <w:sz w:val="22"/>
              </w:rPr>
              <w:t xml:space="preserve"> about vaccine safety, how it was developed, and how it works</w:t>
            </w:r>
            <w:r w:rsidR="00237600">
              <w:rPr>
                <w:sz w:val="22"/>
              </w:rPr>
              <w:t>.</w:t>
            </w:r>
          </w:p>
        </w:tc>
      </w:tr>
      <w:tr w:rsidR="00ED06AC" w:rsidRPr="00240392" w14:paraId="5BD9609B" w14:textId="77777777" w:rsidTr="00ED06AC">
        <w:trPr>
          <w:trHeight w:val="503"/>
        </w:trPr>
        <w:tc>
          <w:tcPr>
            <w:tcW w:w="3510" w:type="dxa"/>
          </w:tcPr>
          <w:p w14:paraId="08CA56A0" w14:textId="651DB4E7" w:rsidR="00ED06AC" w:rsidRPr="00240392" w:rsidRDefault="00F52069" w:rsidP="00ED06AC">
            <w:pPr>
              <w:rPr>
                <w:b/>
                <w:bCs/>
                <w:iCs/>
                <w:sz w:val="22"/>
              </w:rPr>
            </w:pPr>
            <w:r w:rsidRPr="00240392">
              <w:rPr>
                <w:b/>
                <w:bCs/>
                <w:iCs/>
                <w:sz w:val="22"/>
              </w:rPr>
              <w:t>Should I be concerned the vaccine was developed so quickly?</w:t>
            </w:r>
          </w:p>
        </w:tc>
        <w:tc>
          <w:tcPr>
            <w:tcW w:w="6480" w:type="dxa"/>
            <w:vAlign w:val="center"/>
          </w:tcPr>
          <w:p w14:paraId="12A9160D" w14:textId="77777777" w:rsidR="00F52069" w:rsidRPr="00240392" w:rsidRDefault="00F52069" w:rsidP="00F52069">
            <w:pPr>
              <w:spacing w:after="240"/>
              <w:rPr>
                <w:sz w:val="22"/>
              </w:rPr>
            </w:pPr>
            <w:r w:rsidRPr="00240392">
              <w:rPr>
                <w:sz w:val="22"/>
              </w:rPr>
              <w:t xml:space="preserve">We understand the importance of being open and honest about the safety and development of the vaccine— especially for communities who have suffered consequences of medical mistreatment. The COVID-19 vaccine was developed quickly but </w:t>
            </w:r>
            <w:proofErr w:type="gramStart"/>
            <w:r w:rsidRPr="00240392">
              <w:rPr>
                <w:sz w:val="22"/>
              </w:rPr>
              <w:t>all of</w:t>
            </w:r>
            <w:proofErr w:type="gramEnd"/>
            <w:r w:rsidRPr="00240392">
              <w:rPr>
                <w:sz w:val="22"/>
              </w:rPr>
              <w:t xml:space="preserve"> the same safety steps were followed for this vaccine that are used for all vaccines. </w:t>
            </w:r>
          </w:p>
          <w:p w14:paraId="7BBFA70B" w14:textId="77777777" w:rsidR="00F52069" w:rsidRPr="00240392" w:rsidRDefault="00F52069" w:rsidP="00F52069">
            <w:pPr>
              <w:spacing w:after="240"/>
              <w:rPr>
                <w:b/>
                <w:bCs/>
                <w:sz w:val="22"/>
              </w:rPr>
            </w:pPr>
            <w:r w:rsidRPr="00240392">
              <w:rPr>
                <w:b/>
                <w:bCs/>
                <w:sz w:val="22"/>
              </w:rPr>
              <w:t>Vaccine companies moved quickly because: </w:t>
            </w:r>
          </w:p>
          <w:p w14:paraId="0278454A" w14:textId="77777777" w:rsidR="00F52069" w:rsidRPr="00240392" w:rsidRDefault="00F52069" w:rsidP="00F52069">
            <w:pPr>
              <w:numPr>
                <w:ilvl w:val="0"/>
                <w:numId w:val="3"/>
              </w:numPr>
              <w:spacing w:after="240"/>
              <w:rPr>
                <w:sz w:val="22"/>
              </w:rPr>
            </w:pPr>
            <w:r w:rsidRPr="00240392">
              <w:rPr>
                <w:b/>
                <w:bCs/>
                <w:sz w:val="22"/>
              </w:rPr>
              <w:t>They used existing research and information on coronavirus:</w:t>
            </w:r>
            <w:r w:rsidRPr="00240392">
              <w:rPr>
                <w:sz w:val="22"/>
              </w:rPr>
              <w:t> COVID-19 is part of a family of viruses that has been studied for a long time. The vaccine developers used this existing research to help develop the COVID-19 vaccine. </w:t>
            </w:r>
          </w:p>
          <w:p w14:paraId="5B06D7C3" w14:textId="77777777" w:rsidR="00F52069" w:rsidRPr="00240392" w:rsidRDefault="00F52069" w:rsidP="00F52069">
            <w:pPr>
              <w:numPr>
                <w:ilvl w:val="0"/>
                <w:numId w:val="3"/>
              </w:numPr>
              <w:spacing w:after="240"/>
              <w:rPr>
                <w:sz w:val="22"/>
              </w:rPr>
            </w:pPr>
            <w:r w:rsidRPr="00240392">
              <w:rPr>
                <w:b/>
                <w:bCs/>
                <w:sz w:val="22"/>
              </w:rPr>
              <w:t>Governments funded vaccine research:</w:t>
            </w:r>
            <w:r w:rsidRPr="00240392">
              <w:rPr>
                <w:sz w:val="22"/>
              </w:rPr>
              <w:t> The United States and other governments invested a lot of money to help vaccine companies with their work. Working together with other countries also helped researchers move quickly.</w:t>
            </w:r>
          </w:p>
          <w:p w14:paraId="3090304E" w14:textId="77777777" w:rsidR="00F52069" w:rsidRPr="00240392" w:rsidRDefault="00F52069" w:rsidP="00F52069">
            <w:pPr>
              <w:numPr>
                <w:ilvl w:val="0"/>
                <w:numId w:val="3"/>
              </w:numPr>
              <w:spacing w:after="240"/>
              <w:rPr>
                <w:sz w:val="22"/>
              </w:rPr>
            </w:pPr>
            <w:r w:rsidRPr="00240392">
              <w:rPr>
                <w:b/>
                <w:bCs/>
                <w:sz w:val="22"/>
              </w:rPr>
              <w:lastRenderedPageBreak/>
              <w:t>Tens of thousands of people participated in vaccine studies:</w:t>
            </w:r>
            <w:r w:rsidRPr="00240392">
              <w:rPr>
                <w:sz w:val="22"/>
              </w:rPr>
              <w:t> Studies of the vaccine (called Clinical Trials) were conducted to prove the vaccine is safe and effective. Tens of thousands of people signed up for the studies, so companies did not need to spend a lot of time finding volunteers.</w:t>
            </w:r>
          </w:p>
          <w:p w14:paraId="2699F05C" w14:textId="77777777" w:rsidR="00F52069" w:rsidRPr="00240392" w:rsidRDefault="00F52069" w:rsidP="00F52069">
            <w:pPr>
              <w:numPr>
                <w:ilvl w:val="0"/>
                <w:numId w:val="3"/>
              </w:numPr>
              <w:spacing w:after="240"/>
              <w:rPr>
                <w:sz w:val="22"/>
              </w:rPr>
            </w:pPr>
            <w:r w:rsidRPr="00240392">
              <w:rPr>
                <w:b/>
                <w:bCs/>
                <w:sz w:val="22"/>
              </w:rPr>
              <w:t>Manufacturing happened at the same time as the safety studies:</w:t>
            </w:r>
            <w:r w:rsidRPr="00240392">
              <w:rPr>
                <w:sz w:val="22"/>
              </w:rPr>
              <w:t> Vaccine companies started making the vaccine at the same time as studies were happening in hopes that it would be proven safe and effective. This meant vaccines were ready to be distributed once they were approved. </w:t>
            </w:r>
          </w:p>
          <w:p w14:paraId="5569EDEC" w14:textId="688E8EBD" w:rsidR="00ED06AC" w:rsidRPr="00240392" w:rsidRDefault="00F52069" w:rsidP="00ED06AC">
            <w:pPr>
              <w:spacing w:after="240"/>
              <w:rPr>
                <w:sz w:val="22"/>
              </w:rPr>
            </w:pPr>
            <w:r w:rsidRPr="00240392">
              <w:rPr>
                <w:sz w:val="22"/>
              </w:rPr>
              <w:t>Since the vaccines were approved, </w:t>
            </w:r>
            <w:r w:rsidRPr="00240392">
              <w:rPr>
                <w:b/>
                <w:bCs/>
                <w:sz w:val="22"/>
              </w:rPr>
              <w:t>millions of people of different races and ethnicities have been vaccinated</w:t>
            </w:r>
            <w:r w:rsidRPr="00240392">
              <w:rPr>
                <w:sz w:val="22"/>
              </w:rPr>
              <w:t>, and most have only experienced mild side effects.</w:t>
            </w:r>
          </w:p>
        </w:tc>
      </w:tr>
      <w:tr w:rsidR="006125BD" w:rsidRPr="00240392" w14:paraId="6D55CAAE" w14:textId="77777777" w:rsidTr="00E643D9">
        <w:trPr>
          <w:trHeight w:val="962"/>
        </w:trPr>
        <w:tc>
          <w:tcPr>
            <w:tcW w:w="3510" w:type="dxa"/>
          </w:tcPr>
          <w:p w14:paraId="27EC6275" w14:textId="2D4F9AB4" w:rsidR="006125BD" w:rsidRPr="00240392" w:rsidRDefault="006125BD" w:rsidP="00E643D9">
            <w:pPr>
              <w:rPr>
                <w:b/>
                <w:bCs/>
                <w:sz w:val="22"/>
                <w:szCs w:val="22"/>
              </w:rPr>
            </w:pPr>
            <w:r w:rsidRPr="00240392">
              <w:rPr>
                <w:b/>
                <w:bCs/>
                <w:sz w:val="22"/>
                <w:szCs w:val="22"/>
              </w:rPr>
              <w:lastRenderedPageBreak/>
              <w:t>Is the COVID-19 Vaccine effective?</w:t>
            </w:r>
          </w:p>
        </w:tc>
        <w:tc>
          <w:tcPr>
            <w:tcW w:w="6480" w:type="dxa"/>
          </w:tcPr>
          <w:p w14:paraId="3289D8FA" w14:textId="162748C2" w:rsidR="006125BD" w:rsidRPr="00240392" w:rsidRDefault="00267440" w:rsidP="00E643D9">
            <w:pPr>
              <w:rPr>
                <w:iCs/>
                <w:sz w:val="22"/>
                <w:szCs w:val="22"/>
              </w:rPr>
            </w:pPr>
            <w:r w:rsidRPr="00267440">
              <w:rPr>
                <w:iCs/>
                <w:sz w:val="22"/>
                <w:szCs w:val="22"/>
              </w:rPr>
              <w:t xml:space="preserve">All three approved COVID-19 vaccines are safe and highly effective against serious illness, hospitalization, and death.  </w:t>
            </w:r>
          </w:p>
        </w:tc>
      </w:tr>
      <w:tr w:rsidR="006125BD" w:rsidRPr="00240392" w14:paraId="58EE8B67" w14:textId="77777777" w:rsidTr="00E643D9">
        <w:trPr>
          <w:trHeight w:val="962"/>
        </w:trPr>
        <w:tc>
          <w:tcPr>
            <w:tcW w:w="3510" w:type="dxa"/>
          </w:tcPr>
          <w:p w14:paraId="0F4D6994" w14:textId="77777777" w:rsidR="006125BD" w:rsidRPr="00240392" w:rsidRDefault="006125BD" w:rsidP="00E643D9">
            <w:pPr>
              <w:rPr>
                <w:b/>
                <w:bCs/>
                <w:sz w:val="22"/>
                <w:szCs w:val="22"/>
              </w:rPr>
            </w:pPr>
            <w:r w:rsidRPr="00240392">
              <w:rPr>
                <w:b/>
                <w:bCs/>
                <w:sz w:val="22"/>
                <w:szCs w:val="22"/>
              </w:rPr>
              <w:t>What types of COVID-19 vaccines are available?</w:t>
            </w:r>
          </w:p>
          <w:p w14:paraId="27D809B1" w14:textId="77777777" w:rsidR="006125BD" w:rsidRPr="00240392" w:rsidRDefault="006125BD" w:rsidP="00E643D9">
            <w:pPr>
              <w:rPr>
                <w:b/>
                <w:bCs/>
                <w:sz w:val="22"/>
                <w:szCs w:val="22"/>
              </w:rPr>
            </w:pPr>
          </w:p>
          <w:p w14:paraId="25F88440" w14:textId="77777777" w:rsidR="006125BD" w:rsidRPr="00240392" w:rsidRDefault="006125BD" w:rsidP="00E643D9">
            <w:pPr>
              <w:rPr>
                <w:b/>
                <w:bCs/>
                <w:sz w:val="22"/>
                <w:szCs w:val="22"/>
              </w:rPr>
            </w:pPr>
            <w:r w:rsidRPr="00240392">
              <w:rPr>
                <w:b/>
                <w:bCs/>
                <w:sz w:val="22"/>
                <w:szCs w:val="22"/>
              </w:rPr>
              <w:t>Can I choose which one I take?</w:t>
            </w:r>
          </w:p>
          <w:p w14:paraId="49F64086" w14:textId="77777777" w:rsidR="006125BD" w:rsidRPr="00240392" w:rsidRDefault="006125BD" w:rsidP="00E643D9">
            <w:pPr>
              <w:rPr>
                <w:b/>
                <w:bCs/>
                <w:sz w:val="22"/>
                <w:szCs w:val="22"/>
              </w:rPr>
            </w:pPr>
          </w:p>
        </w:tc>
        <w:tc>
          <w:tcPr>
            <w:tcW w:w="6480" w:type="dxa"/>
          </w:tcPr>
          <w:p w14:paraId="07163424" w14:textId="411A0B68" w:rsidR="006125BD" w:rsidRPr="00240392" w:rsidRDefault="006125BD" w:rsidP="00E643D9">
            <w:pPr>
              <w:rPr>
                <w:iCs/>
                <w:sz w:val="22"/>
                <w:szCs w:val="22"/>
              </w:rPr>
            </w:pPr>
            <w:r w:rsidRPr="00240392">
              <w:rPr>
                <w:iCs/>
                <w:sz w:val="22"/>
                <w:szCs w:val="22"/>
              </w:rPr>
              <w:t xml:space="preserve">There are </w:t>
            </w:r>
            <w:r w:rsidR="00886324">
              <w:rPr>
                <w:iCs/>
                <w:sz w:val="22"/>
                <w:szCs w:val="22"/>
              </w:rPr>
              <w:t xml:space="preserve">three </w:t>
            </w:r>
            <w:r w:rsidRPr="00240392">
              <w:rPr>
                <w:iCs/>
                <w:sz w:val="22"/>
                <w:szCs w:val="22"/>
              </w:rPr>
              <w:t>FDA authorized vaccines at this time</w:t>
            </w:r>
            <w:r w:rsidR="00247D44" w:rsidRPr="00240392">
              <w:rPr>
                <w:sz w:val="22"/>
              </w:rPr>
              <w:t>: </w:t>
            </w:r>
            <w:proofErr w:type="spellStart"/>
            <w:r w:rsidR="008B7462">
              <w:rPr>
                <w:sz w:val="20"/>
              </w:rPr>
              <w:fldChar w:fldCharType="begin"/>
            </w:r>
            <w:r w:rsidR="008B7462">
              <w:instrText xml:space="preserve"> HYPERLINK "https://www.fda.gov/emergency-preparedness-and-response/coronavirus-disease-2019-covid-19/moderna-covid-19-vaccine" </w:instrText>
            </w:r>
            <w:r w:rsidR="008B7462">
              <w:rPr>
                <w:sz w:val="20"/>
              </w:rPr>
              <w:fldChar w:fldCharType="separate"/>
            </w:r>
            <w:r w:rsidR="00247D44" w:rsidRPr="00240392">
              <w:rPr>
                <w:rStyle w:val="Hyperlink"/>
                <w:sz w:val="22"/>
              </w:rPr>
              <w:t>Moderna</w:t>
            </w:r>
            <w:proofErr w:type="spellEnd"/>
            <w:r w:rsidR="008B7462">
              <w:rPr>
                <w:rStyle w:val="Hyperlink"/>
                <w:sz w:val="22"/>
              </w:rPr>
              <w:fldChar w:fldCharType="end"/>
            </w:r>
            <w:r w:rsidR="00247D44">
              <w:rPr>
                <w:sz w:val="22"/>
              </w:rPr>
              <w:t>,</w:t>
            </w:r>
            <w:r w:rsidR="00247D44">
              <w:t xml:space="preserve"> </w:t>
            </w:r>
            <w:hyperlink r:id="rId29" w:history="1">
              <w:r w:rsidR="00247D44" w:rsidRPr="00240392">
                <w:rPr>
                  <w:rStyle w:val="Hyperlink"/>
                  <w:sz w:val="22"/>
                </w:rPr>
                <w:t>Pfizer</w:t>
              </w:r>
            </w:hyperlink>
            <w:r w:rsidR="00247D44">
              <w:rPr>
                <w:sz w:val="22"/>
              </w:rPr>
              <w:t xml:space="preserve">, and </w:t>
            </w:r>
            <w:hyperlink r:id="rId30" w:history="1">
              <w:r w:rsidR="00247D44" w:rsidRPr="00B63288">
                <w:rPr>
                  <w:rStyle w:val="Hyperlink"/>
                  <w:sz w:val="22"/>
                </w:rPr>
                <w:t>Janssen</w:t>
              </w:r>
            </w:hyperlink>
            <w:r w:rsidR="00247D44">
              <w:rPr>
                <w:sz w:val="22"/>
              </w:rPr>
              <w:t xml:space="preserve"> (Johnson &amp; Johnson).</w:t>
            </w:r>
            <w:r w:rsidR="00A0419B" w:rsidRPr="00240392">
              <w:rPr>
                <w:iCs/>
                <w:sz w:val="22"/>
                <w:szCs w:val="22"/>
              </w:rPr>
              <w:t xml:space="preserve"> The Pfizer vaccine is </w:t>
            </w:r>
            <w:r w:rsidR="00A0419B">
              <w:rPr>
                <w:iCs/>
                <w:sz w:val="22"/>
                <w:szCs w:val="22"/>
              </w:rPr>
              <w:t>authorized</w:t>
            </w:r>
            <w:r w:rsidR="00A0419B" w:rsidRPr="00240392">
              <w:rPr>
                <w:iCs/>
                <w:sz w:val="22"/>
                <w:szCs w:val="22"/>
              </w:rPr>
              <w:t xml:space="preserve"> for ages 16 and </w:t>
            </w:r>
            <w:r w:rsidR="00A0419B">
              <w:rPr>
                <w:iCs/>
                <w:sz w:val="22"/>
                <w:szCs w:val="22"/>
              </w:rPr>
              <w:t>older</w:t>
            </w:r>
            <w:r w:rsidR="00A0419B" w:rsidRPr="00240392">
              <w:rPr>
                <w:iCs/>
                <w:sz w:val="22"/>
                <w:szCs w:val="22"/>
              </w:rPr>
              <w:t xml:space="preserve">. </w:t>
            </w:r>
            <w:r w:rsidR="00A0419B">
              <w:rPr>
                <w:iCs/>
                <w:sz w:val="22"/>
                <w:szCs w:val="22"/>
              </w:rPr>
              <w:t xml:space="preserve">The </w:t>
            </w:r>
            <w:proofErr w:type="spellStart"/>
            <w:r w:rsidR="00A0419B">
              <w:rPr>
                <w:iCs/>
                <w:sz w:val="22"/>
                <w:szCs w:val="22"/>
              </w:rPr>
              <w:t>Moderna</w:t>
            </w:r>
            <w:proofErr w:type="spellEnd"/>
            <w:r w:rsidR="00A0419B">
              <w:rPr>
                <w:iCs/>
                <w:sz w:val="22"/>
                <w:szCs w:val="22"/>
              </w:rPr>
              <w:t xml:space="preserve"> and Johnson &amp; Johnson vaccines are authorized for ages 18 and older.</w:t>
            </w:r>
          </w:p>
          <w:p w14:paraId="79DB0C49" w14:textId="77777777" w:rsidR="006125BD" w:rsidRPr="00240392" w:rsidRDefault="006125BD" w:rsidP="00E643D9">
            <w:pPr>
              <w:rPr>
                <w:iCs/>
                <w:sz w:val="22"/>
                <w:szCs w:val="22"/>
              </w:rPr>
            </w:pPr>
          </w:p>
          <w:p w14:paraId="1F0BA5E0" w14:textId="77777777" w:rsidR="00D32B01" w:rsidRDefault="00A0419B" w:rsidP="00E643D9">
            <w:pPr>
              <w:rPr>
                <w:iCs/>
                <w:sz w:val="22"/>
                <w:szCs w:val="22"/>
              </w:rPr>
            </w:pPr>
            <w:r w:rsidRPr="00A0419B">
              <w:rPr>
                <w:iCs/>
                <w:sz w:val="22"/>
                <w:szCs w:val="22"/>
              </w:rPr>
              <w:t xml:space="preserve">Recipients will receive the vaccine offered to them when they attend a vaccination clinic. </w:t>
            </w:r>
            <w:proofErr w:type="gramStart"/>
            <w:r w:rsidRPr="00A0419B">
              <w:rPr>
                <w:iCs/>
                <w:sz w:val="22"/>
                <w:szCs w:val="22"/>
              </w:rPr>
              <w:t>All of</w:t>
            </w:r>
            <w:proofErr w:type="gramEnd"/>
            <w:r w:rsidRPr="00A0419B">
              <w:rPr>
                <w:iCs/>
                <w:sz w:val="22"/>
                <w:szCs w:val="22"/>
              </w:rPr>
              <w:t xml:space="preserve"> the vaccines are highly effective and safe. The best vaccine is the one that is available to you.  Residents are urged to take whatever shot they can, as soon as it’s available.</w:t>
            </w:r>
          </w:p>
          <w:p w14:paraId="63734A19" w14:textId="61EEBE69" w:rsidR="00543C90" w:rsidRPr="00240392" w:rsidRDefault="00543C90" w:rsidP="00E643D9">
            <w:pPr>
              <w:rPr>
                <w:iCs/>
                <w:sz w:val="22"/>
                <w:szCs w:val="22"/>
              </w:rPr>
            </w:pPr>
          </w:p>
        </w:tc>
      </w:tr>
      <w:tr w:rsidR="006125BD" w:rsidRPr="00240392" w14:paraId="18F6EED2" w14:textId="77777777" w:rsidTr="00E643D9">
        <w:trPr>
          <w:trHeight w:val="962"/>
        </w:trPr>
        <w:tc>
          <w:tcPr>
            <w:tcW w:w="3510" w:type="dxa"/>
          </w:tcPr>
          <w:p w14:paraId="5266E4F4" w14:textId="77777777" w:rsidR="006125BD" w:rsidRPr="00240392" w:rsidRDefault="006125BD" w:rsidP="00E643D9">
            <w:pPr>
              <w:rPr>
                <w:b/>
                <w:bCs/>
                <w:sz w:val="22"/>
                <w:szCs w:val="22"/>
              </w:rPr>
            </w:pPr>
            <w:r w:rsidRPr="00240392">
              <w:rPr>
                <w:b/>
                <w:bCs/>
                <w:sz w:val="22"/>
                <w:szCs w:val="22"/>
              </w:rPr>
              <w:t xml:space="preserve">What’s the difference between </w:t>
            </w:r>
            <w:proofErr w:type="spellStart"/>
            <w:r w:rsidRPr="00240392">
              <w:rPr>
                <w:b/>
                <w:bCs/>
                <w:sz w:val="22"/>
                <w:szCs w:val="22"/>
              </w:rPr>
              <w:t>Moderna</w:t>
            </w:r>
            <w:proofErr w:type="spellEnd"/>
            <w:r w:rsidRPr="00240392">
              <w:rPr>
                <w:b/>
                <w:bCs/>
                <w:sz w:val="22"/>
                <w:szCs w:val="22"/>
              </w:rPr>
              <w:t xml:space="preserve"> and Pfizer?</w:t>
            </w:r>
          </w:p>
        </w:tc>
        <w:tc>
          <w:tcPr>
            <w:tcW w:w="6480" w:type="dxa"/>
          </w:tcPr>
          <w:p w14:paraId="716DAB4C" w14:textId="77777777" w:rsidR="006125BD" w:rsidRDefault="006125BD" w:rsidP="00E643D9">
            <w:pPr>
              <w:rPr>
                <w:iCs/>
                <w:sz w:val="22"/>
                <w:szCs w:val="22"/>
              </w:rPr>
            </w:pPr>
            <w:r w:rsidRPr="00240392">
              <w:rPr>
                <w:iCs/>
                <w:sz w:val="22"/>
                <w:szCs w:val="22"/>
              </w:rPr>
              <w:t>The two vaccines are similar. Both need two doses, have similar safety &amp; side effects, and provide the same protection. Which shot you receive depends on vaccine supply and location</w:t>
            </w:r>
            <w:r w:rsidR="00D32B01" w:rsidRPr="00240392">
              <w:rPr>
                <w:iCs/>
                <w:sz w:val="22"/>
                <w:szCs w:val="22"/>
              </w:rPr>
              <w:t>, unless you are under 18 years old Only the Pfizer vaccine is approved for 16</w:t>
            </w:r>
            <w:r w:rsidR="009F4104">
              <w:rPr>
                <w:iCs/>
                <w:sz w:val="22"/>
                <w:szCs w:val="22"/>
              </w:rPr>
              <w:t>-</w:t>
            </w:r>
            <w:r w:rsidR="00D32B01" w:rsidRPr="00240392">
              <w:rPr>
                <w:iCs/>
                <w:sz w:val="22"/>
                <w:szCs w:val="22"/>
              </w:rPr>
              <w:t xml:space="preserve"> and 17</w:t>
            </w:r>
            <w:r w:rsidR="009F4104">
              <w:rPr>
                <w:iCs/>
                <w:sz w:val="22"/>
                <w:szCs w:val="22"/>
              </w:rPr>
              <w:t>-</w:t>
            </w:r>
            <w:r w:rsidR="00D32B01" w:rsidRPr="00240392">
              <w:rPr>
                <w:iCs/>
                <w:sz w:val="22"/>
                <w:szCs w:val="22"/>
              </w:rPr>
              <w:t xml:space="preserve">year </w:t>
            </w:r>
            <w:proofErr w:type="spellStart"/>
            <w:r w:rsidR="00D32B01" w:rsidRPr="00240392">
              <w:rPr>
                <w:iCs/>
                <w:sz w:val="22"/>
                <w:szCs w:val="22"/>
              </w:rPr>
              <w:t>olds</w:t>
            </w:r>
            <w:proofErr w:type="spellEnd"/>
            <w:r w:rsidR="00D32B01" w:rsidRPr="00240392">
              <w:rPr>
                <w:iCs/>
                <w:sz w:val="22"/>
                <w:szCs w:val="22"/>
              </w:rPr>
              <w:t xml:space="preserve">; you must be at least 18 years old to receive the </w:t>
            </w:r>
            <w:proofErr w:type="spellStart"/>
            <w:r w:rsidR="00D32B01" w:rsidRPr="00240392">
              <w:rPr>
                <w:iCs/>
                <w:sz w:val="22"/>
                <w:szCs w:val="22"/>
              </w:rPr>
              <w:t>Moderna</w:t>
            </w:r>
            <w:proofErr w:type="spellEnd"/>
            <w:r w:rsidR="00D32B01" w:rsidRPr="00240392">
              <w:rPr>
                <w:iCs/>
                <w:sz w:val="22"/>
                <w:szCs w:val="22"/>
              </w:rPr>
              <w:t xml:space="preserve"> vaccine</w:t>
            </w:r>
            <w:r w:rsidRPr="00240392">
              <w:rPr>
                <w:iCs/>
                <w:sz w:val="22"/>
                <w:szCs w:val="22"/>
              </w:rPr>
              <w:t>.</w:t>
            </w:r>
          </w:p>
          <w:p w14:paraId="506A4C1E" w14:textId="1CE75326" w:rsidR="00543C90" w:rsidRPr="00240392" w:rsidRDefault="00543C90" w:rsidP="00E643D9">
            <w:pPr>
              <w:rPr>
                <w:iCs/>
                <w:sz w:val="22"/>
                <w:szCs w:val="22"/>
              </w:rPr>
            </w:pPr>
          </w:p>
        </w:tc>
      </w:tr>
      <w:tr w:rsidR="006125BD" w:rsidRPr="00240392" w14:paraId="5148F695" w14:textId="77777777" w:rsidTr="00E643D9">
        <w:trPr>
          <w:trHeight w:val="962"/>
        </w:trPr>
        <w:tc>
          <w:tcPr>
            <w:tcW w:w="3510" w:type="dxa"/>
          </w:tcPr>
          <w:p w14:paraId="5F8A86E3" w14:textId="77777777" w:rsidR="006125BD" w:rsidRPr="00240392" w:rsidRDefault="006125BD" w:rsidP="00E643D9">
            <w:pPr>
              <w:rPr>
                <w:b/>
                <w:bCs/>
                <w:sz w:val="22"/>
                <w:szCs w:val="22"/>
              </w:rPr>
            </w:pPr>
            <w:r w:rsidRPr="00240392">
              <w:rPr>
                <w:b/>
                <w:bCs/>
                <w:sz w:val="22"/>
                <w:szCs w:val="22"/>
              </w:rPr>
              <w:t>Can I get the vaccine if I am pregnant or breastfeeding?</w:t>
            </w:r>
          </w:p>
          <w:p w14:paraId="60659944" w14:textId="77777777" w:rsidR="006125BD" w:rsidRPr="00240392" w:rsidRDefault="006125BD" w:rsidP="00E643D9">
            <w:pPr>
              <w:rPr>
                <w:b/>
                <w:bCs/>
                <w:sz w:val="22"/>
                <w:szCs w:val="22"/>
              </w:rPr>
            </w:pPr>
          </w:p>
        </w:tc>
        <w:tc>
          <w:tcPr>
            <w:tcW w:w="6480" w:type="dxa"/>
          </w:tcPr>
          <w:p w14:paraId="0B629BBE" w14:textId="77777777" w:rsidR="001A25E5" w:rsidRPr="00191B30" w:rsidRDefault="001A25E5" w:rsidP="001A25E5">
            <w:pPr>
              <w:rPr>
                <w:rFonts w:eastAsia="Times New Roman"/>
                <w:sz w:val="22"/>
                <w:szCs w:val="22"/>
              </w:rPr>
            </w:pPr>
            <w:r w:rsidRPr="00191B30">
              <w:rPr>
                <w:rFonts w:eastAsia="Times New Roman"/>
                <w:sz w:val="22"/>
                <w:szCs w:val="22"/>
              </w:rPr>
              <w:t>The </w:t>
            </w:r>
            <w:hyperlink r:id="rId31" w:history="1">
              <w:r w:rsidRPr="00191B30">
                <w:rPr>
                  <w:rFonts w:eastAsia="Times New Roman"/>
                  <w:color w:val="14558F"/>
                  <w:sz w:val="22"/>
                  <w:szCs w:val="22"/>
                  <w:u w:val="single"/>
                </w:rPr>
                <w:t>American College of Obstetricians and Gynecologists</w:t>
              </w:r>
            </w:hyperlink>
            <w:r w:rsidRPr="00191B30">
              <w:rPr>
                <w:rFonts w:eastAsia="Times New Roman"/>
                <w:sz w:val="22"/>
                <w:szCs w:val="22"/>
              </w:rPr>
              <w:t xml:space="preserve"> recommends that COVID-19 vaccines be offered to pregnant and breastfeeding individuals when they meet prioritization criteria for receiving the vaccine. COVID-19 infection during pregnancy can increase the risk of severe illness and might result in an increased risk of outcomes like </w:t>
            </w:r>
            <w:r w:rsidRPr="00191B30">
              <w:rPr>
                <w:rFonts w:eastAsia="Times New Roman"/>
                <w:sz w:val="22"/>
                <w:szCs w:val="22"/>
              </w:rPr>
              <w:lastRenderedPageBreak/>
              <w:t>preterm birth. Currently there are limited data on the safety of COVID-19 vaccines in people who are pregnant or breastfeeding. </w:t>
            </w:r>
          </w:p>
          <w:p w14:paraId="60FD8B15" w14:textId="77777777" w:rsidR="001A25E5" w:rsidRPr="00191B30" w:rsidRDefault="001A25E5" w:rsidP="001A25E5">
            <w:pPr>
              <w:rPr>
                <w:rFonts w:eastAsia="Times New Roman"/>
                <w:sz w:val="22"/>
                <w:szCs w:val="22"/>
              </w:rPr>
            </w:pPr>
          </w:p>
          <w:p w14:paraId="2D001824" w14:textId="77777777" w:rsidR="006125BD" w:rsidRDefault="001A25E5" w:rsidP="00E643D9">
            <w:pPr>
              <w:rPr>
                <w:rFonts w:eastAsia="Times New Roman"/>
                <w:sz w:val="22"/>
                <w:szCs w:val="22"/>
              </w:rPr>
            </w:pPr>
            <w:r w:rsidRPr="00191B30">
              <w:rPr>
                <w:rFonts w:eastAsia="Times New Roman"/>
                <w:sz w:val="22"/>
                <w:szCs w:val="22"/>
              </w:rPr>
              <w:t>Getting vaccinated is a personal choice for people who are pregnant or breastfeeding. If you have questions, a discussion with your healthcare provider might help you make an informed decision.</w:t>
            </w:r>
          </w:p>
          <w:p w14:paraId="46875808" w14:textId="1751824A" w:rsidR="00543C90" w:rsidRPr="00191B30" w:rsidRDefault="00543C90" w:rsidP="00E643D9">
            <w:pPr>
              <w:rPr>
                <w:rFonts w:eastAsia="Times New Roman"/>
                <w:sz w:val="22"/>
                <w:szCs w:val="22"/>
              </w:rPr>
            </w:pPr>
          </w:p>
        </w:tc>
      </w:tr>
      <w:tr w:rsidR="006125BD" w:rsidRPr="00240392" w14:paraId="30776068" w14:textId="77777777" w:rsidTr="00E643D9">
        <w:trPr>
          <w:trHeight w:val="962"/>
        </w:trPr>
        <w:tc>
          <w:tcPr>
            <w:tcW w:w="3510" w:type="dxa"/>
          </w:tcPr>
          <w:p w14:paraId="77289D80" w14:textId="77777777" w:rsidR="006125BD" w:rsidRPr="00240392" w:rsidRDefault="006125BD" w:rsidP="00E643D9">
            <w:pPr>
              <w:rPr>
                <w:b/>
                <w:bCs/>
                <w:sz w:val="22"/>
                <w:szCs w:val="22"/>
              </w:rPr>
            </w:pPr>
            <w:r w:rsidRPr="00240392">
              <w:rPr>
                <w:b/>
                <w:bCs/>
                <w:sz w:val="22"/>
                <w:szCs w:val="22"/>
              </w:rPr>
              <w:lastRenderedPageBreak/>
              <w:t>Will the vaccine have any effect on fertility?</w:t>
            </w:r>
          </w:p>
          <w:p w14:paraId="6C2F1C80" w14:textId="77777777" w:rsidR="006125BD" w:rsidRPr="00240392" w:rsidRDefault="006125BD" w:rsidP="00E643D9">
            <w:pPr>
              <w:rPr>
                <w:b/>
                <w:bCs/>
                <w:sz w:val="22"/>
                <w:szCs w:val="22"/>
              </w:rPr>
            </w:pPr>
          </w:p>
        </w:tc>
        <w:tc>
          <w:tcPr>
            <w:tcW w:w="6480" w:type="dxa"/>
          </w:tcPr>
          <w:p w14:paraId="66655501" w14:textId="77777777" w:rsidR="006125BD" w:rsidRPr="00240392" w:rsidRDefault="006125BD" w:rsidP="00E643D9">
            <w:pPr>
              <w:rPr>
                <w:iCs/>
                <w:sz w:val="22"/>
                <w:szCs w:val="22"/>
              </w:rPr>
            </w:pPr>
            <w:r w:rsidRPr="00240392">
              <w:rPr>
                <w:iCs/>
                <w:sz w:val="22"/>
                <w:szCs w:val="22"/>
              </w:rPr>
              <w:t>No. People who are trying to become pregnant now or who plan to try in the future may receive the COVID-19 vaccine when it becomes available to them.</w:t>
            </w:r>
          </w:p>
          <w:p w14:paraId="587B06F7" w14:textId="77777777" w:rsidR="006125BD" w:rsidRPr="00240392" w:rsidRDefault="006125BD" w:rsidP="00E643D9">
            <w:pPr>
              <w:rPr>
                <w:iCs/>
                <w:sz w:val="22"/>
                <w:szCs w:val="22"/>
              </w:rPr>
            </w:pPr>
          </w:p>
          <w:p w14:paraId="02C71863" w14:textId="77777777" w:rsidR="006125BD" w:rsidRPr="00240392" w:rsidRDefault="006125BD" w:rsidP="00E643D9">
            <w:pPr>
              <w:rPr>
                <w:iCs/>
                <w:sz w:val="22"/>
                <w:szCs w:val="22"/>
              </w:rPr>
            </w:pPr>
            <w:r w:rsidRPr="00240392">
              <w:rPr>
                <w:iCs/>
                <w:sz w:val="22"/>
                <w:szCs w:val="22"/>
              </w:rPr>
              <w:t xml:space="preserve">COVID-19 vaccines are being studied carefully now and will continue to be studied for many years, </w:t>
            </w:r>
            <w:proofErr w:type="gramStart"/>
            <w:r w:rsidRPr="00240392">
              <w:rPr>
                <w:iCs/>
                <w:sz w:val="22"/>
                <w:szCs w:val="22"/>
              </w:rPr>
              <w:t>similar to</w:t>
            </w:r>
            <w:proofErr w:type="gramEnd"/>
            <w:r w:rsidRPr="00240392">
              <w:rPr>
                <w:iCs/>
                <w:sz w:val="22"/>
                <w:szCs w:val="22"/>
              </w:rPr>
              <w:t xml:space="preserve"> other vaccines. Based on what we know right now, experts believe that COVID-19 vaccines are safe for someone who is trying to become pregnant in the short or long term.</w:t>
            </w:r>
          </w:p>
          <w:p w14:paraId="2AFF3B99" w14:textId="77777777" w:rsidR="006125BD" w:rsidRPr="00240392" w:rsidRDefault="006125BD" w:rsidP="00E643D9">
            <w:pPr>
              <w:rPr>
                <w:iCs/>
                <w:sz w:val="22"/>
                <w:szCs w:val="22"/>
              </w:rPr>
            </w:pPr>
          </w:p>
          <w:p w14:paraId="1C9E27D1" w14:textId="77777777" w:rsidR="006125BD" w:rsidRPr="00240392" w:rsidRDefault="006125BD" w:rsidP="00E643D9">
            <w:pPr>
              <w:rPr>
                <w:iCs/>
                <w:sz w:val="22"/>
                <w:szCs w:val="22"/>
              </w:rPr>
            </w:pPr>
            <w:r w:rsidRPr="00240392">
              <w:rPr>
                <w:iCs/>
                <w:sz w:val="22"/>
                <w:szCs w:val="22"/>
              </w:rPr>
              <w:t>Here’s why:</w:t>
            </w:r>
          </w:p>
          <w:p w14:paraId="7A6A2F20" w14:textId="77777777" w:rsidR="006125BD" w:rsidRPr="00240392" w:rsidRDefault="006125BD" w:rsidP="00E643D9">
            <w:pPr>
              <w:pStyle w:val="ListParagraph"/>
              <w:widowControl w:val="0"/>
              <w:numPr>
                <w:ilvl w:val="0"/>
                <w:numId w:val="1"/>
              </w:numPr>
              <w:rPr>
                <w:iCs/>
                <w:sz w:val="22"/>
                <w:szCs w:val="22"/>
              </w:rPr>
            </w:pPr>
            <w:r w:rsidRPr="00240392">
              <w:rPr>
                <w:iCs/>
                <w:sz w:val="22"/>
                <w:szCs w:val="22"/>
              </w:rPr>
              <w:t xml:space="preserve">The COVID-19 vaccine, like other vaccines, works by teaching our bodies to develop antibodies that fight against the virus that causes COVID-19, to prevent future illness.  </w:t>
            </w:r>
          </w:p>
          <w:p w14:paraId="569ED34A" w14:textId="77777777" w:rsidR="006125BD" w:rsidRPr="00240392" w:rsidRDefault="006125BD" w:rsidP="00E643D9">
            <w:pPr>
              <w:pStyle w:val="ListParagraph"/>
              <w:widowControl w:val="0"/>
              <w:numPr>
                <w:ilvl w:val="0"/>
                <w:numId w:val="1"/>
              </w:numPr>
              <w:rPr>
                <w:iCs/>
                <w:sz w:val="22"/>
                <w:szCs w:val="22"/>
              </w:rPr>
            </w:pPr>
            <w:r w:rsidRPr="00240392">
              <w:rPr>
                <w:iCs/>
                <w:sz w:val="22"/>
                <w:szCs w:val="22"/>
              </w:rPr>
              <w:t>There is no evidence right now that antibodies formed from COVID-19 vaccination will cause any problems with pregnancy, including the development of the placenta.</w:t>
            </w:r>
          </w:p>
          <w:p w14:paraId="261C90AE" w14:textId="77777777" w:rsidR="006125BD" w:rsidRPr="00240392" w:rsidRDefault="006125BD" w:rsidP="00E643D9">
            <w:pPr>
              <w:rPr>
                <w:iCs/>
                <w:sz w:val="22"/>
                <w:szCs w:val="22"/>
              </w:rPr>
            </w:pPr>
          </w:p>
          <w:p w14:paraId="7351183E" w14:textId="77777777" w:rsidR="006125BD" w:rsidRDefault="006125BD" w:rsidP="00E643D9">
            <w:pPr>
              <w:rPr>
                <w:iCs/>
                <w:sz w:val="22"/>
                <w:szCs w:val="22"/>
              </w:rPr>
            </w:pPr>
            <w:r w:rsidRPr="00240392">
              <w:rPr>
                <w:iCs/>
                <w:sz w:val="22"/>
                <w:szCs w:val="22"/>
              </w:rPr>
              <w:t>In fact, there is no evidence that fertility problems are a side effect of ANY vaccine.</w:t>
            </w:r>
          </w:p>
          <w:p w14:paraId="30E73209" w14:textId="77AAECF3" w:rsidR="00543C90" w:rsidRPr="00240392" w:rsidRDefault="00543C90" w:rsidP="00E643D9">
            <w:pPr>
              <w:rPr>
                <w:iCs/>
                <w:sz w:val="22"/>
                <w:szCs w:val="22"/>
              </w:rPr>
            </w:pPr>
          </w:p>
        </w:tc>
      </w:tr>
      <w:tr w:rsidR="00F80578" w:rsidRPr="00240392" w14:paraId="4BEAEB4C" w14:textId="77777777" w:rsidTr="00E643D9">
        <w:trPr>
          <w:trHeight w:val="629"/>
        </w:trPr>
        <w:tc>
          <w:tcPr>
            <w:tcW w:w="3510" w:type="dxa"/>
          </w:tcPr>
          <w:p w14:paraId="328403B1" w14:textId="77777777" w:rsidR="00F80578" w:rsidRPr="00240392" w:rsidRDefault="00F80578" w:rsidP="00E643D9">
            <w:pPr>
              <w:rPr>
                <w:b/>
                <w:bCs/>
                <w:sz w:val="22"/>
                <w:szCs w:val="22"/>
              </w:rPr>
            </w:pPr>
            <w:r w:rsidRPr="00240392">
              <w:rPr>
                <w:b/>
                <w:bCs/>
                <w:sz w:val="22"/>
                <w:szCs w:val="22"/>
              </w:rPr>
              <w:t>Do any of the vaccines contain harmful ingredients?</w:t>
            </w:r>
          </w:p>
          <w:p w14:paraId="0D8E72CC" w14:textId="77777777" w:rsidR="00F80578" w:rsidRPr="00240392" w:rsidRDefault="00F80578" w:rsidP="00E643D9">
            <w:pPr>
              <w:rPr>
                <w:b/>
                <w:bCs/>
                <w:sz w:val="22"/>
                <w:szCs w:val="22"/>
              </w:rPr>
            </w:pPr>
          </w:p>
        </w:tc>
        <w:tc>
          <w:tcPr>
            <w:tcW w:w="6480" w:type="dxa"/>
          </w:tcPr>
          <w:p w14:paraId="448DAE7B" w14:textId="6A2F3682" w:rsidR="00F80578" w:rsidRPr="00240392" w:rsidRDefault="00F80578" w:rsidP="00E643D9">
            <w:pPr>
              <w:rPr>
                <w:sz w:val="22"/>
                <w:szCs w:val="22"/>
              </w:rPr>
            </w:pPr>
            <w:r w:rsidRPr="00240392">
              <w:rPr>
                <w:sz w:val="22"/>
                <w:szCs w:val="22"/>
              </w:rPr>
              <w:t>The ingredients for each of the vaccines can be found publicly on the FDA website and are the safest, most effective ingredients possible.</w:t>
            </w:r>
            <w:r w:rsidR="0098084D">
              <w:t xml:space="preserve"> </w:t>
            </w:r>
            <w:r w:rsidR="0098084D" w:rsidRPr="0098084D">
              <w:rPr>
                <w:sz w:val="22"/>
                <w:szCs w:val="22"/>
              </w:rPr>
              <w:t xml:space="preserve">The vaccines do not contain eggs, </w:t>
            </w:r>
            <w:r w:rsidR="00630FAD">
              <w:rPr>
                <w:sz w:val="22"/>
                <w:szCs w:val="22"/>
              </w:rPr>
              <w:t xml:space="preserve">gelatin, </w:t>
            </w:r>
            <w:r w:rsidR="0098084D" w:rsidRPr="0098084D">
              <w:rPr>
                <w:sz w:val="22"/>
                <w:szCs w:val="22"/>
              </w:rPr>
              <w:t>preservatives, or latex.</w:t>
            </w:r>
          </w:p>
          <w:p w14:paraId="728A61CD" w14:textId="77777777" w:rsidR="00F80578" w:rsidRPr="00240392" w:rsidRDefault="00F80578" w:rsidP="00E643D9">
            <w:pPr>
              <w:rPr>
                <w:sz w:val="22"/>
                <w:szCs w:val="22"/>
              </w:rPr>
            </w:pPr>
          </w:p>
          <w:p w14:paraId="41D6E1D2" w14:textId="77777777" w:rsidR="00F80578" w:rsidRPr="00240392" w:rsidRDefault="00F80578" w:rsidP="00E643D9">
            <w:pPr>
              <w:rPr>
                <w:sz w:val="22"/>
                <w:szCs w:val="22"/>
              </w:rPr>
            </w:pPr>
            <w:r w:rsidRPr="00240392">
              <w:rPr>
                <w:sz w:val="22"/>
                <w:szCs w:val="22"/>
              </w:rPr>
              <w:t xml:space="preserve">The vaccine does not contain any harmful ingredients. </w:t>
            </w:r>
          </w:p>
          <w:p w14:paraId="6BA201F0" w14:textId="77777777" w:rsidR="00F80578" w:rsidRPr="00240392" w:rsidRDefault="00F80578" w:rsidP="00E643D9">
            <w:pPr>
              <w:rPr>
                <w:sz w:val="22"/>
                <w:szCs w:val="22"/>
              </w:rPr>
            </w:pPr>
            <w:r w:rsidRPr="00240392">
              <w:rPr>
                <w:sz w:val="22"/>
                <w:szCs w:val="22"/>
              </w:rPr>
              <w:t xml:space="preserve">The vaccine does not contain preservatives. </w:t>
            </w:r>
          </w:p>
          <w:p w14:paraId="41314D6C" w14:textId="77777777" w:rsidR="00F80578" w:rsidRPr="00240392" w:rsidRDefault="00F80578" w:rsidP="00E643D9">
            <w:pPr>
              <w:rPr>
                <w:sz w:val="22"/>
                <w:szCs w:val="22"/>
              </w:rPr>
            </w:pPr>
            <w:r w:rsidRPr="00240392">
              <w:rPr>
                <w:sz w:val="22"/>
                <w:szCs w:val="22"/>
              </w:rPr>
              <w:t xml:space="preserve">The vaccine does not contain adjuvants. </w:t>
            </w:r>
          </w:p>
          <w:p w14:paraId="0E79DB2C" w14:textId="77777777" w:rsidR="00F80578" w:rsidRDefault="00F80578" w:rsidP="00E643D9">
            <w:pPr>
              <w:rPr>
                <w:sz w:val="22"/>
                <w:szCs w:val="22"/>
              </w:rPr>
            </w:pPr>
            <w:r w:rsidRPr="00240392">
              <w:rPr>
                <w:sz w:val="22"/>
                <w:szCs w:val="22"/>
              </w:rPr>
              <w:t xml:space="preserve">The vaccine does not contain thimerosal. </w:t>
            </w:r>
          </w:p>
          <w:p w14:paraId="1B73FE2E" w14:textId="091BE702" w:rsidR="00543C90" w:rsidRPr="00240392" w:rsidRDefault="00543C90" w:rsidP="00E643D9">
            <w:pPr>
              <w:rPr>
                <w:sz w:val="22"/>
                <w:szCs w:val="22"/>
              </w:rPr>
            </w:pPr>
          </w:p>
        </w:tc>
      </w:tr>
      <w:tr w:rsidR="00F80578" w:rsidRPr="00240392" w14:paraId="006C3D8A" w14:textId="77777777" w:rsidTr="00E643D9">
        <w:trPr>
          <w:trHeight w:val="629"/>
        </w:trPr>
        <w:tc>
          <w:tcPr>
            <w:tcW w:w="3510" w:type="dxa"/>
          </w:tcPr>
          <w:p w14:paraId="0E51B27B" w14:textId="77777777" w:rsidR="00F80578" w:rsidRPr="00240392" w:rsidRDefault="00F80578" w:rsidP="00E643D9">
            <w:pPr>
              <w:rPr>
                <w:b/>
                <w:bCs/>
                <w:sz w:val="22"/>
                <w:szCs w:val="22"/>
              </w:rPr>
            </w:pPr>
            <w:r w:rsidRPr="00240392">
              <w:rPr>
                <w:b/>
                <w:bCs/>
                <w:sz w:val="22"/>
                <w:szCs w:val="22"/>
              </w:rPr>
              <w:t>How do mRNA vaccines work?</w:t>
            </w:r>
          </w:p>
          <w:p w14:paraId="6F38D36D" w14:textId="77777777" w:rsidR="00F80578" w:rsidRPr="00240392" w:rsidRDefault="00F80578" w:rsidP="00E643D9">
            <w:pPr>
              <w:rPr>
                <w:b/>
                <w:bCs/>
                <w:sz w:val="22"/>
                <w:szCs w:val="22"/>
              </w:rPr>
            </w:pPr>
          </w:p>
        </w:tc>
        <w:tc>
          <w:tcPr>
            <w:tcW w:w="6480" w:type="dxa"/>
          </w:tcPr>
          <w:p w14:paraId="0723181B" w14:textId="77777777" w:rsidR="00F80578" w:rsidRDefault="00016B43" w:rsidP="00E643D9">
            <w:pPr>
              <w:rPr>
                <w:sz w:val="22"/>
                <w:szCs w:val="22"/>
              </w:rPr>
            </w:pPr>
            <w:r>
              <w:rPr>
                <w:sz w:val="22"/>
                <w:szCs w:val="22"/>
              </w:rPr>
              <w:t xml:space="preserve">Pfizer and </w:t>
            </w:r>
            <w:proofErr w:type="spellStart"/>
            <w:r>
              <w:rPr>
                <w:sz w:val="22"/>
                <w:szCs w:val="22"/>
              </w:rPr>
              <w:t>Moderna</w:t>
            </w:r>
            <w:proofErr w:type="spellEnd"/>
            <w:r>
              <w:rPr>
                <w:sz w:val="22"/>
                <w:szCs w:val="22"/>
              </w:rPr>
              <w:t xml:space="preserve"> </w:t>
            </w:r>
            <w:r w:rsidR="00F80578" w:rsidRPr="00240392">
              <w:rPr>
                <w:sz w:val="22"/>
                <w:szCs w:val="22"/>
              </w:rPr>
              <w:t xml:space="preserve">use a small, harmless part of the virus’s genetic material called ‘messenger RNA’.  This is not part of the harmful COVID-19 virus. This messenger RNA delivers the instructions to your cells to make a protein found on the virus, </w:t>
            </w:r>
            <w:r w:rsidR="00F80578" w:rsidRPr="00240392">
              <w:rPr>
                <w:sz w:val="22"/>
                <w:szCs w:val="22"/>
              </w:rPr>
              <w:lastRenderedPageBreak/>
              <w:t xml:space="preserve">called the “spike protein”.  This protein cannot harm you. Your body’s immune system recognizes and responds to the protein to </w:t>
            </w:r>
            <w:r w:rsidR="00E71937" w:rsidRPr="00240392">
              <w:rPr>
                <w:sz w:val="22"/>
                <w:szCs w:val="22"/>
              </w:rPr>
              <w:t>develop antibodies that protect you</w:t>
            </w:r>
            <w:r w:rsidR="00F80578" w:rsidRPr="00240392">
              <w:rPr>
                <w:sz w:val="22"/>
                <w:szCs w:val="22"/>
              </w:rPr>
              <w:t xml:space="preserve"> against the virus. </w:t>
            </w:r>
          </w:p>
          <w:p w14:paraId="7213E605" w14:textId="73D9D73C" w:rsidR="00543C90" w:rsidRPr="00240392" w:rsidRDefault="00543C90" w:rsidP="00E643D9">
            <w:pPr>
              <w:rPr>
                <w:sz w:val="22"/>
                <w:szCs w:val="22"/>
              </w:rPr>
            </w:pPr>
          </w:p>
        </w:tc>
      </w:tr>
      <w:tr w:rsidR="00F80578" w:rsidRPr="00240392" w14:paraId="1A0F0B05" w14:textId="77777777" w:rsidTr="00E643D9">
        <w:trPr>
          <w:trHeight w:val="629"/>
        </w:trPr>
        <w:tc>
          <w:tcPr>
            <w:tcW w:w="3510" w:type="dxa"/>
          </w:tcPr>
          <w:p w14:paraId="53818404" w14:textId="380D6DA2" w:rsidR="00F80578" w:rsidRPr="009D27B6" w:rsidRDefault="009D27B6" w:rsidP="00E643D9">
            <w:pPr>
              <w:rPr>
                <w:b/>
                <w:bCs/>
                <w:sz w:val="22"/>
                <w:szCs w:val="22"/>
              </w:rPr>
            </w:pPr>
            <w:r w:rsidRPr="009D27B6">
              <w:rPr>
                <w:rFonts w:ascii="Calibri" w:hAnsi="Calibri" w:cs="Calibri"/>
                <w:b/>
                <w:bCs/>
                <w:color w:val="000000"/>
              </w:rPr>
              <w:lastRenderedPageBreak/>
              <w:t>Will a COVID-19 vaccine change my DNA</w:t>
            </w:r>
            <w:r w:rsidR="00F80578" w:rsidRPr="009D27B6">
              <w:rPr>
                <w:b/>
                <w:bCs/>
                <w:sz w:val="22"/>
                <w:szCs w:val="22"/>
              </w:rPr>
              <w:t xml:space="preserve">? </w:t>
            </w:r>
          </w:p>
          <w:p w14:paraId="2AB25FBA" w14:textId="77777777" w:rsidR="00F80578" w:rsidRPr="00240392" w:rsidRDefault="00F80578" w:rsidP="00E643D9">
            <w:pPr>
              <w:rPr>
                <w:b/>
                <w:bCs/>
                <w:sz w:val="22"/>
                <w:szCs w:val="22"/>
              </w:rPr>
            </w:pPr>
          </w:p>
        </w:tc>
        <w:tc>
          <w:tcPr>
            <w:tcW w:w="6480" w:type="dxa"/>
          </w:tcPr>
          <w:p w14:paraId="0D2D93F8" w14:textId="77777777" w:rsidR="009D27B6" w:rsidRPr="009D27B6" w:rsidRDefault="009D27B6" w:rsidP="009D27B6">
            <w:pPr>
              <w:rPr>
                <w:sz w:val="22"/>
                <w:szCs w:val="22"/>
              </w:rPr>
            </w:pPr>
            <w:r w:rsidRPr="009D27B6">
              <w:rPr>
                <w:sz w:val="22"/>
                <w:szCs w:val="22"/>
              </w:rPr>
              <w:t>No. The COVID-19 vaccines do not change or interact with your DNA in any way.</w:t>
            </w:r>
          </w:p>
          <w:p w14:paraId="28923762" w14:textId="77777777" w:rsidR="009D27B6" w:rsidRPr="009D27B6" w:rsidRDefault="009D27B6" w:rsidP="009D27B6">
            <w:pPr>
              <w:rPr>
                <w:sz w:val="22"/>
                <w:szCs w:val="22"/>
              </w:rPr>
            </w:pPr>
          </w:p>
          <w:p w14:paraId="0C637D7A" w14:textId="77777777" w:rsidR="009D27B6" w:rsidRPr="009D27B6" w:rsidRDefault="009D27B6" w:rsidP="009D27B6">
            <w:pPr>
              <w:rPr>
                <w:sz w:val="22"/>
                <w:szCs w:val="22"/>
              </w:rPr>
            </w:pPr>
            <w:r w:rsidRPr="009D27B6">
              <w:rPr>
                <w:sz w:val="22"/>
                <w:szCs w:val="22"/>
              </w:rPr>
              <w:t xml:space="preserve">Vaccines teach our immune system how to fight against a specific virus. They work with the body’s natural defenses to safely develop immunity to disease.  In order to do its job, the COVID-19 vaccine doesn’t need to go inside the nucleus of the cell, which is where our DNA is kept. This means the vaccine never interacts with our DNA in any way and has no way to change it. </w:t>
            </w:r>
          </w:p>
          <w:p w14:paraId="5FD160C0" w14:textId="77777777" w:rsidR="009D27B6" w:rsidRPr="009D27B6" w:rsidRDefault="009D27B6" w:rsidP="009D27B6">
            <w:pPr>
              <w:rPr>
                <w:sz w:val="22"/>
                <w:szCs w:val="22"/>
              </w:rPr>
            </w:pPr>
          </w:p>
          <w:p w14:paraId="558E170E" w14:textId="77777777" w:rsidR="00F80578" w:rsidRDefault="009D27B6" w:rsidP="009D27B6">
            <w:pPr>
              <w:rPr>
                <w:sz w:val="22"/>
                <w:szCs w:val="22"/>
              </w:rPr>
            </w:pPr>
            <w:r w:rsidRPr="009D27B6">
              <w:rPr>
                <w:sz w:val="22"/>
                <w:szCs w:val="22"/>
              </w:rPr>
              <w:t>At the end of the process, our bodies have learned how to protect against future infection. That immune response and making antibodies is what protects us from getting infected if the real virus enters our bodies.</w:t>
            </w:r>
          </w:p>
          <w:p w14:paraId="180F3272" w14:textId="6860684C" w:rsidR="00543C90" w:rsidRPr="00240392" w:rsidRDefault="00543C90" w:rsidP="009D27B6">
            <w:pPr>
              <w:rPr>
                <w:sz w:val="22"/>
                <w:szCs w:val="22"/>
              </w:rPr>
            </w:pPr>
          </w:p>
        </w:tc>
      </w:tr>
      <w:tr w:rsidR="00F80578" w:rsidRPr="00240392" w14:paraId="6F113BA7" w14:textId="77777777" w:rsidTr="00E643D9">
        <w:trPr>
          <w:trHeight w:val="629"/>
        </w:trPr>
        <w:tc>
          <w:tcPr>
            <w:tcW w:w="3510" w:type="dxa"/>
          </w:tcPr>
          <w:p w14:paraId="4E267CDB" w14:textId="77777777" w:rsidR="00F80578" w:rsidRPr="00240392" w:rsidRDefault="00F80578" w:rsidP="00E643D9">
            <w:pPr>
              <w:rPr>
                <w:b/>
                <w:bCs/>
                <w:sz w:val="22"/>
                <w:szCs w:val="22"/>
              </w:rPr>
            </w:pPr>
            <w:r w:rsidRPr="00240392">
              <w:rPr>
                <w:b/>
                <w:bCs/>
                <w:sz w:val="22"/>
                <w:szCs w:val="22"/>
              </w:rPr>
              <w:t xml:space="preserve">Will the COVID-19 vaccine contain a microchip? </w:t>
            </w:r>
          </w:p>
          <w:p w14:paraId="3590C6AF" w14:textId="77777777" w:rsidR="00F80578" w:rsidRPr="00240392" w:rsidRDefault="00F80578" w:rsidP="00E643D9">
            <w:pPr>
              <w:rPr>
                <w:b/>
                <w:bCs/>
                <w:sz w:val="22"/>
                <w:szCs w:val="22"/>
              </w:rPr>
            </w:pPr>
          </w:p>
        </w:tc>
        <w:tc>
          <w:tcPr>
            <w:tcW w:w="6480" w:type="dxa"/>
          </w:tcPr>
          <w:p w14:paraId="66CCEF78" w14:textId="77777777" w:rsidR="00F80578" w:rsidRDefault="00F80578" w:rsidP="00E643D9">
            <w:pPr>
              <w:rPr>
                <w:sz w:val="22"/>
                <w:szCs w:val="22"/>
              </w:rPr>
            </w:pPr>
            <w:r w:rsidRPr="00240392">
              <w:rPr>
                <w:sz w:val="22"/>
                <w:szCs w:val="22"/>
              </w:rPr>
              <w:t xml:space="preserve">Neither of the COVID-19 vaccines contain a microchip. No vaccine has ever had a microchip in it. This is not proposed for a future COVID-19 vaccine.  </w:t>
            </w:r>
          </w:p>
          <w:p w14:paraId="0E22FB59" w14:textId="4717600F" w:rsidR="00543C90" w:rsidRPr="00240392" w:rsidRDefault="00543C90" w:rsidP="00E643D9">
            <w:pPr>
              <w:rPr>
                <w:sz w:val="22"/>
                <w:szCs w:val="22"/>
              </w:rPr>
            </w:pPr>
          </w:p>
        </w:tc>
      </w:tr>
      <w:tr w:rsidR="00F80578" w:rsidRPr="00240392" w14:paraId="2D650594" w14:textId="77777777" w:rsidTr="00E643D9">
        <w:trPr>
          <w:trHeight w:val="629"/>
        </w:trPr>
        <w:tc>
          <w:tcPr>
            <w:tcW w:w="3510" w:type="dxa"/>
          </w:tcPr>
          <w:p w14:paraId="032A69F6" w14:textId="77777777" w:rsidR="00F80578" w:rsidRPr="00240392" w:rsidRDefault="00F80578" w:rsidP="00E643D9">
            <w:pPr>
              <w:rPr>
                <w:b/>
                <w:bCs/>
                <w:sz w:val="22"/>
                <w:szCs w:val="22"/>
              </w:rPr>
            </w:pPr>
            <w:r w:rsidRPr="00240392">
              <w:rPr>
                <w:b/>
                <w:bCs/>
                <w:sz w:val="22"/>
                <w:szCs w:val="22"/>
              </w:rPr>
              <w:t>How are vaccinations tested for safety and effectiveness?</w:t>
            </w:r>
          </w:p>
        </w:tc>
        <w:tc>
          <w:tcPr>
            <w:tcW w:w="6480" w:type="dxa"/>
          </w:tcPr>
          <w:p w14:paraId="0D2FB240" w14:textId="1376BAD5" w:rsidR="00F80578" w:rsidRPr="00240392" w:rsidRDefault="00F80578" w:rsidP="00E643D9">
            <w:pPr>
              <w:rPr>
                <w:sz w:val="22"/>
                <w:szCs w:val="22"/>
              </w:rPr>
            </w:pPr>
            <w:r w:rsidRPr="00240392">
              <w:rPr>
                <w:sz w:val="22"/>
                <w:szCs w:val="22"/>
              </w:rPr>
              <w:t xml:space="preserve">Like all </w:t>
            </w:r>
            <w:r w:rsidR="00EB3D32">
              <w:rPr>
                <w:sz w:val="22"/>
                <w:szCs w:val="22"/>
              </w:rPr>
              <w:t>pharmaceuticals</w:t>
            </w:r>
            <w:r w:rsidRPr="00240392">
              <w:rPr>
                <w:sz w:val="22"/>
                <w:szCs w:val="22"/>
              </w:rPr>
              <w:t>, vaccines are carefully tested before approval or authorization by the Food and Drug Administration and continue to be monitored once they start being used by the public.</w:t>
            </w:r>
          </w:p>
          <w:p w14:paraId="79D5F759" w14:textId="77777777" w:rsidR="00F80578" w:rsidRPr="00240392" w:rsidRDefault="00F80578" w:rsidP="00E643D9">
            <w:pPr>
              <w:rPr>
                <w:sz w:val="22"/>
                <w:szCs w:val="22"/>
              </w:rPr>
            </w:pPr>
          </w:p>
          <w:p w14:paraId="207F07B6" w14:textId="16DB93DE" w:rsidR="00F80578" w:rsidRPr="00240392" w:rsidRDefault="00F80578" w:rsidP="00E643D9">
            <w:pPr>
              <w:rPr>
                <w:sz w:val="22"/>
                <w:szCs w:val="22"/>
              </w:rPr>
            </w:pPr>
            <w:r w:rsidRPr="00240392">
              <w:rPr>
                <w:sz w:val="22"/>
                <w:szCs w:val="22"/>
              </w:rPr>
              <w:t xml:space="preserve">The vaccines are tested in volunteers during clinical trials occurring as part of the three-phased vaccine clinical trial process. The first </w:t>
            </w:r>
            <w:r w:rsidR="00BB07A3">
              <w:rPr>
                <w:sz w:val="22"/>
                <w:szCs w:val="22"/>
              </w:rPr>
              <w:t>three</w:t>
            </w:r>
            <w:r w:rsidRPr="00240392">
              <w:rPr>
                <w:sz w:val="22"/>
                <w:szCs w:val="22"/>
              </w:rPr>
              <w:t xml:space="preserve"> vaccines authorized by the Food and Drug Administration (FDA) Emergency Use Authorization (EUA) approval are: 1) the Pfizer/</w:t>
            </w:r>
            <w:proofErr w:type="spellStart"/>
            <w:r w:rsidRPr="00240392">
              <w:rPr>
                <w:sz w:val="22"/>
                <w:szCs w:val="22"/>
              </w:rPr>
              <w:t>BioNTech</w:t>
            </w:r>
            <w:proofErr w:type="spellEnd"/>
            <w:r w:rsidR="00BB07A3">
              <w:rPr>
                <w:sz w:val="22"/>
                <w:szCs w:val="22"/>
              </w:rPr>
              <w:t xml:space="preserve">, </w:t>
            </w:r>
            <w:r w:rsidRPr="00240392">
              <w:rPr>
                <w:sz w:val="22"/>
                <w:szCs w:val="22"/>
              </w:rPr>
              <w:t xml:space="preserve">2) </w:t>
            </w:r>
            <w:proofErr w:type="spellStart"/>
            <w:r w:rsidRPr="00240392">
              <w:rPr>
                <w:sz w:val="22"/>
                <w:szCs w:val="22"/>
              </w:rPr>
              <w:t>Moderna</w:t>
            </w:r>
            <w:proofErr w:type="spellEnd"/>
            <w:r w:rsidR="00BB07A3">
              <w:rPr>
                <w:sz w:val="22"/>
                <w:szCs w:val="22"/>
              </w:rPr>
              <w:t>, and 3) Janssen (Johnson &amp; Johnson)</w:t>
            </w:r>
            <w:r w:rsidRPr="00240392">
              <w:rPr>
                <w:sz w:val="22"/>
                <w:szCs w:val="22"/>
              </w:rPr>
              <w:t>.</w:t>
            </w:r>
          </w:p>
          <w:p w14:paraId="44579B85" w14:textId="77777777" w:rsidR="00F80578" w:rsidRPr="00240392" w:rsidRDefault="00F80578" w:rsidP="00E643D9">
            <w:pPr>
              <w:rPr>
                <w:sz w:val="22"/>
                <w:szCs w:val="22"/>
              </w:rPr>
            </w:pPr>
          </w:p>
          <w:p w14:paraId="6FF62550" w14:textId="77777777" w:rsidR="00F80578" w:rsidRPr="00240392" w:rsidRDefault="00F80578" w:rsidP="00E643D9">
            <w:pPr>
              <w:rPr>
                <w:sz w:val="22"/>
                <w:szCs w:val="22"/>
              </w:rPr>
            </w:pPr>
            <w:r w:rsidRPr="00240392">
              <w:rPr>
                <w:sz w:val="22"/>
                <w:szCs w:val="22"/>
              </w:rPr>
              <w:t>During the 3 phases of the clinical trials, researchers first test the vaccine for safety and then for how well it protects volunteers from the virus.</w:t>
            </w:r>
          </w:p>
          <w:p w14:paraId="510272C3" w14:textId="77777777" w:rsidR="00F80578" w:rsidRPr="00240392" w:rsidRDefault="00F80578" w:rsidP="00E643D9">
            <w:pPr>
              <w:rPr>
                <w:sz w:val="22"/>
                <w:szCs w:val="22"/>
              </w:rPr>
            </w:pPr>
          </w:p>
          <w:p w14:paraId="62FDBA4C" w14:textId="77777777" w:rsidR="00F80578" w:rsidRDefault="00F80578" w:rsidP="00E643D9">
            <w:pPr>
              <w:rPr>
                <w:sz w:val="22"/>
                <w:szCs w:val="22"/>
              </w:rPr>
            </w:pPr>
            <w:r w:rsidRPr="00240392">
              <w:rPr>
                <w:sz w:val="22"/>
                <w:szCs w:val="22"/>
              </w:rPr>
              <w:t>The clinical trials started first with very small groups of people, then larger groups. In each group, researchers are collecting information about the safety of the vaccines and how it protects against COVID-19.</w:t>
            </w:r>
          </w:p>
          <w:p w14:paraId="65F970B0" w14:textId="5F0BCE7F" w:rsidR="00543C90" w:rsidRPr="00240392" w:rsidRDefault="00543C90" w:rsidP="00E643D9">
            <w:pPr>
              <w:rPr>
                <w:sz w:val="22"/>
                <w:szCs w:val="22"/>
              </w:rPr>
            </w:pPr>
          </w:p>
        </w:tc>
      </w:tr>
      <w:tr w:rsidR="00F80578" w:rsidRPr="00240392" w14:paraId="293E5910" w14:textId="77777777" w:rsidTr="00E643D9">
        <w:trPr>
          <w:trHeight w:val="629"/>
        </w:trPr>
        <w:tc>
          <w:tcPr>
            <w:tcW w:w="3510" w:type="dxa"/>
          </w:tcPr>
          <w:p w14:paraId="1793B8FD" w14:textId="77777777" w:rsidR="00F80578" w:rsidRPr="00240392" w:rsidRDefault="00F80578" w:rsidP="00E643D9">
            <w:pPr>
              <w:rPr>
                <w:b/>
                <w:bCs/>
                <w:sz w:val="22"/>
                <w:szCs w:val="22"/>
              </w:rPr>
            </w:pPr>
            <w:r w:rsidRPr="00240392">
              <w:rPr>
                <w:b/>
                <w:bCs/>
                <w:sz w:val="22"/>
                <w:szCs w:val="22"/>
              </w:rPr>
              <w:lastRenderedPageBreak/>
              <w:t>Who else reviews the safety and effectiveness data from the clinical trials?</w:t>
            </w:r>
          </w:p>
          <w:p w14:paraId="192C7A8F" w14:textId="77777777" w:rsidR="00F80578" w:rsidRPr="00240392" w:rsidRDefault="00F80578" w:rsidP="00E643D9">
            <w:pPr>
              <w:rPr>
                <w:b/>
                <w:bCs/>
                <w:sz w:val="22"/>
                <w:szCs w:val="22"/>
              </w:rPr>
            </w:pPr>
          </w:p>
        </w:tc>
        <w:tc>
          <w:tcPr>
            <w:tcW w:w="6480" w:type="dxa"/>
          </w:tcPr>
          <w:p w14:paraId="5FEA64C6" w14:textId="77777777" w:rsidR="00F80578" w:rsidRDefault="00F80578" w:rsidP="00E643D9">
            <w:pPr>
              <w:rPr>
                <w:sz w:val="22"/>
                <w:szCs w:val="22"/>
              </w:rPr>
            </w:pPr>
            <w:r w:rsidRPr="00240392">
              <w:rPr>
                <w:sz w:val="22"/>
                <w:szCs w:val="22"/>
              </w:rPr>
              <w:t xml:space="preserve">The </w:t>
            </w:r>
            <w:r w:rsidR="001D5D56" w:rsidRPr="00240392">
              <w:rPr>
                <w:sz w:val="22"/>
                <w:szCs w:val="22"/>
              </w:rPr>
              <w:t>Advisory Committee on Immunization Practices (</w:t>
            </w:r>
            <w:r w:rsidRPr="00240392">
              <w:rPr>
                <w:sz w:val="22"/>
                <w:szCs w:val="22"/>
              </w:rPr>
              <w:t>ACIP</w:t>
            </w:r>
            <w:r w:rsidR="001D5D56" w:rsidRPr="00240392">
              <w:rPr>
                <w:sz w:val="22"/>
                <w:szCs w:val="22"/>
              </w:rPr>
              <w:t>)</w:t>
            </w:r>
            <w:r w:rsidRPr="00240392">
              <w:rPr>
                <w:sz w:val="22"/>
                <w:szCs w:val="22"/>
              </w:rPr>
              <w:t xml:space="preserve"> is an independent advisory committee made up of experts that carefully reviews all available data about the vaccine from clinical trials and other studies and makes recommendations to the Centers for Disease Control and Prevention (CDC) for vaccine use in the general public.</w:t>
            </w:r>
          </w:p>
          <w:p w14:paraId="5A667FB6" w14:textId="3AE0DF7C" w:rsidR="00543C90" w:rsidRPr="00240392" w:rsidRDefault="00543C90" w:rsidP="00E643D9">
            <w:pPr>
              <w:rPr>
                <w:sz w:val="22"/>
                <w:szCs w:val="22"/>
              </w:rPr>
            </w:pPr>
          </w:p>
        </w:tc>
      </w:tr>
      <w:tr w:rsidR="00F80578" w:rsidRPr="00240392" w14:paraId="60B0709D" w14:textId="77777777" w:rsidTr="00E643D9">
        <w:trPr>
          <w:trHeight w:val="629"/>
        </w:trPr>
        <w:tc>
          <w:tcPr>
            <w:tcW w:w="3510" w:type="dxa"/>
          </w:tcPr>
          <w:p w14:paraId="57EB7C86" w14:textId="77777777" w:rsidR="00F80578" w:rsidRPr="00240392" w:rsidRDefault="00F80578" w:rsidP="00E643D9">
            <w:pPr>
              <w:rPr>
                <w:b/>
                <w:bCs/>
                <w:sz w:val="22"/>
                <w:szCs w:val="22"/>
              </w:rPr>
            </w:pPr>
            <w:r w:rsidRPr="00240392">
              <w:rPr>
                <w:b/>
                <w:bCs/>
                <w:sz w:val="22"/>
                <w:szCs w:val="22"/>
              </w:rPr>
              <w:t xml:space="preserve">How is vaccine safety monitored after it’s been approved or authorized? </w:t>
            </w:r>
          </w:p>
          <w:p w14:paraId="001505FD" w14:textId="77777777" w:rsidR="00F80578" w:rsidRPr="00240392" w:rsidRDefault="00F80578" w:rsidP="00E643D9">
            <w:pPr>
              <w:rPr>
                <w:b/>
                <w:bCs/>
                <w:sz w:val="22"/>
                <w:szCs w:val="22"/>
              </w:rPr>
            </w:pPr>
          </w:p>
        </w:tc>
        <w:tc>
          <w:tcPr>
            <w:tcW w:w="6480" w:type="dxa"/>
          </w:tcPr>
          <w:p w14:paraId="41935E34" w14:textId="77777777" w:rsidR="00F80578" w:rsidRPr="00240392" w:rsidRDefault="00F80578" w:rsidP="00E643D9">
            <w:pPr>
              <w:rPr>
                <w:sz w:val="22"/>
                <w:szCs w:val="22"/>
              </w:rPr>
            </w:pPr>
            <w:r w:rsidRPr="00240392">
              <w:rPr>
                <w:sz w:val="22"/>
                <w:szCs w:val="22"/>
              </w:rPr>
              <w:t xml:space="preserve">Both the vaccine manufacturers and government agencies are responsible for monitoring the ongoing roll-out and use of the 2 authorized COVID-19 vaccines. </w:t>
            </w:r>
          </w:p>
          <w:p w14:paraId="4D91B992" w14:textId="77777777" w:rsidR="00F80578" w:rsidRPr="00240392" w:rsidRDefault="00F80578" w:rsidP="00E643D9">
            <w:pPr>
              <w:rPr>
                <w:sz w:val="22"/>
                <w:szCs w:val="22"/>
              </w:rPr>
            </w:pPr>
          </w:p>
          <w:p w14:paraId="6A8904DB" w14:textId="77777777" w:rsidR="00F80578" w:rsidRPr="00240392" w:rsidRDefault="00F80578" w:rsidP="00E643D9">
            <w:pPr>
              <w:rPr>
                <w:sz w:val="22"/>
                <w:szCs w:val="22"/>
              </w:rPr>
            </w:pPr>
            <w:r w:rsidRPr="00240392">
              <w:rPr>
                <w:sz w:val="22"/>
                <w:szCs w:val="22"/>
              </w:rPr>
              <w:t xml:space="preserve">There are several ongoing and new vaccine safety monitoring systems.  For more information, go to the CDC website, FDA VAERS, V-SAFE, Vaccine Safety Data Link, PRISM, CISA. </w:t>
            </w:r>
          </w:p>
          <w:p w14:paraId="258C3833" w14:textId="77777777" w:rsidR="00F80578" w:rsidRPr="00240392" w:rsidRDefault="00F80578" w:rsidP="00E643D9">
            <w:pPr>
              <w:rPr>
                <w:sz w:val="22"/>
                <w:szCs w:val="22"/>
              </w:rPr>
            </w:pPr>
          </w:p>
          <w:p w14:paraId="442C6BC5" w14:textId="6BC1E229" w:rsidR="00F80578" w:rsidRPr="00240392" w:rsidRDefault="00F80578" w:rsidP="00E643D9">
            <w:pPr>
              <w:rPr>
                <w:sz w:val="22"/>
                <w:szCs w:val="22"/>
              </w:rPr>
            </w:pPr>
            <w:r w:rsidRPr="00240392">
              <w:rPr>
                <w:sz w:val="22"/>
                <w:szCs w:val="22"/>
              </w:rPr>
              <w:t>CDC and FDA collect reports of possible side effects to the Vaccine Adverse Event Reporting System (VAERS). This national system collects these data to look for adverse events that are unexpected, appear to happen more often than expected, or have unusual patterns of occurrence. The public can report side effects online or by phone.</w:t>
            </w:r>
          </w:p>
          <w:p w14:paraId="772F3BB4" w14:textId="77777777" w:rsidR="00F80578" w:rsidRPr="00240392" w:rsidRDefault="00F80578" w:rsidP="00E643D9">
            <w:pPr>
              <w:rPr>
                <w:sz w:val="22"/>
                <w:szCs w:val="22"/>
              </w:rPr>
            </w:pPr>
          </w:p>
          <w:p w14:paraId="40372C3D" w14:textId="2FB84D9A" w:rsidR="00F80578" w:rsidRDefault="00F80578" w:rsidP="00633EBB">
            <w:pPr>
              <w:rPr>
                <w:sz w:val="22"/>
                <w:szCs w:val="22"/>
              </w:rPr>
            </w:pPr>
            <w:r w:rsidRPr="00240392">
              <w:rPr>
                <w:sz w:val="22"/>
                <w:szCs w:val="22"/>
              </w:rPr>
              <w:t xml:space="preserve">When you receive your vaccine, you may enroll in a smartphone-based tool called V-safe </w:t>
            </w:r>
            <w:r w:rsidR="00633EBB" w:rsidRPr="00240392">
              <w:rPr>
                <w:sz w:val="22"/>
                <w:szCs w:val="22"/>
              </w:rPr>
              <w:t xml:space="preserve">which is used to </w:t>
            </w:r>
            <w:r w:rsidRPr="00240392">
              <w:rPr>
                <w:sz w:val="22"/>
                <w:szCs w:val="22"/>
              </w:rPr>
              <w:t>check-in on people's health after the</w:t>
            </w:r>
            <w:r w:rsidR="00633EBB" w:rsidRPr="00240392">
              <w:rPr>
                <w:sz w:val="22"/>
                <w:szCs w:val="22"/>
              </w:rPr>
              <w:t>y</w:t>
            </w:r>
            <w:r w:rsidRPr="00240392">
              <w:rPr>
                <w:sz w:val="22"/>
                <w:szCs w:val="22"/>
              </w:rPr>
              <w:t xml:space="preserve"> get the COVID-19 vaccine. If you enroll, you will contribute to our understanding of the vaccine.  You will receive regular text messages directing you to surveys where you can report any problems or adverse reactions you have after receiving a COVID-19 vaccine.  For more information on V-safe, please go to the following website: </w:t>
            </w:r>
            <w:hyperlink r:id="rId32" w:history="1">
              <w:r w:rsidR="00543C90" w:rsidRPr="00D56E5F">
                <w:rPr>
                  <w:rStyle w:val="Hyperlink"/>
                  <w:sz w:val="22"/>
                </w:rPr>
                <w:t>http://www.cdc.gov/vsafe</w:t>
              </w:r>
            </w:hyperlink>
          </w:p>
          <w:p w14:paraId="6A12721B" w14:textId="3E28D9C5" w:rsidR="00543C90" w:rsidRPr="00240392" w:rsidRDefault="00543C90" w:rsidP="00633EBB">
            <w:pPr>
              <w:rPr>
                <w:sz w:val="22"/>
                <w:szCs w:val="22"/>
              </w:rPr>
            </w:pPr>
          </w:p>
        </w:tc>
      </w:tr>
      <w:tr w:rsidR="00F80578" w:rsidRPr="00240392" w14:paraId="3C862973" w14:textId="77777777" w:rsidTr="00E643D9">
        <w:trPr>
          <w:trHeight w:val="629"/>
        </w:trPr>
        <w:tc>
          <w:tcPr>
            <w:tcW w:w="3510" w:type="dxa"/>
          </w:tcPr>
          <w:p w14:paraId="6BDD2C12" w14:textId="77777777" w:rsidR="00F80578" w:rsidRPr="00240392" w:rsidRDefault="00F80578" w:rsidP="00E643D9">
            <w:pPr>
              <w:rPr>
                <w:b/>
                <w:bCs/>
                <w:sz w:val="22"/>
                <w:szCs w:val="22"/>
              </w:rPr>
            </w:pPr>
            <w:r w:rsidRPr="00240392">
              <w:rPr>
                <w:b/>
                <w:bCs/>
                <w:sz w:val="22"/>
                <w:szCs w:val="22"/>
              </w:rPr>
              <w:t xml:space="preserve">What is Emergency Use Authorization (EUA)? </w:t>
            </w:r>
          </w:p>
          <w:p w14:paraId="1EF0A41B" w14:textId="77777777" w:rsidR="00F80578" w:rsidRPr="00240392" w:rsidRDefault="00F80578" w:rsidP="00E643D9">
            <w:pPr>
              <w:rPr>
                <w:b/>
                <w:bCs/>
                <w:sz w:val="22"/>
                <w:szCs w:val="22"/>
              </w:rPr>
            </w:pPr>
          </w:p>
        </w:tc>
        <w:tc>
          <w:tcPr>
            <w:tcW w:w="6480" w:type="dxa"/>
          </w:tcPr>
          <w:p w14:paraId="47E51F56" w14:textId="77777777" w:rsidR="00F80578" w:rsidRDefault="00F80578" w:rsidP="00E643D9">
            <w:pPr>
              <w:rPr>
                <w:sz w:val="22"/>
                <w:szCs w:val="22"/>
              </w:rPr>
            </w:pPr>
            <w:r w:rsidRPr="00240392">
              <w:rPr>
                <w:sz w:val="22"/>
                <w:szCs w:val="22"/>
              </w:rPr>
              <w:t xml:space="preserve">An EUA allows a vaccine to be used during a pandemic when there is not enough time to conduct the full 1-2 years of follow-up data collection normally required for an approval.  </w:t>
            </w:r>
          </w:p>
          <w:p w14:paraId="10D45323" w14:textId="4C85E669" w:rsidR="00543C90" w:rsidRPr="00240392" w:rsidRDefault="00543C90" w:rsidP="00E643D9">
            <w:pPr>
              <w:rPr>
                <w:sz w:val="22"/>
                <w:szCs w:val="22"/>
              </w:rPr>
            </w:pPr>
          </w:p>
        </w:tc>
      </w:tr>
      <w:tr w:rsidR="00F80578" w:rsidRPr="00240392" w14:paraId="238CFD90" w14:textId="77777777" w:rsidTr="00E643D9">
        <w:trPr>
          <w:trHeight w:val="629"/>
        </w:trPr>
        <w:tc>
          <w:tcPr>
            <w:tcW w:w="3510" w:type="dxa"/>
          </w:tcPr>
          <w:p w14:paraId="01F1026A" w14:textId="080E21BB" w:rsidR="00F80578" w:rsidRPr="00240392" w:rsidRDefault="00F80578" w:rsidP="00E643D9">
            <w:pPr>
              <w:rPr>
                <w:b/>
                <w:bCs/>
                <w:sz w:val="22"/>
                <w:szCs w:val="22"/>
              </w:rPr>
            </w:pPr>
            <w:r w:rsidRPr="00240392">
              <w:rPr>
                <w:b/>
                <w:bCs/>
                <w:sz w:val="22"/>
                <w:szCs w:val="22"/>
              </w:rPr>
              <w:t>Why do EUAs exist?</w:t>
            </w:r>
          </w:p>
        </w:tc>
        <w:tc>
          <w:tcPr>
            <w:tcW w:w="6480" w:type="dxa"/>
          </w:tcPr>
          <w:p w14:paraId="04453484" w14:textId="77777777" w:rsidR="00F80578" w:rsidRDefault="00F80578" w:rsidP="00E643D9">
            <w:pPr>
              <w:rPr>
                <w:sz w:val="22"/>
                <w:szCs w:val="22"/>
              </w:rPr>
            </w:pPr>
            <w:r w:rsidRPr="00240392">
              <w:rPr>
                <w:sz w:val="22"/>
                <w:szCs w:val="22"/>
              </w:rPr>
              <w:t>The EUA allows the vaccine to be used once it is shown to be safe and there is a short-term benefit, meanwhile the longer-term benefit data are being collected.</w:t>
            </w:r>
          </w:p>
          <w:p w14:paraId="15F643A0" w14:textId="3BF0143D" w:rsidR="00543C90" w:rsidRPr="00240392" w:rsidRDefault="00543C90" w:rsidP="00E643D9">
            <w:pPr>
              <w:rPr>
                <w:sz w:val="22"/>
                <w:szCs w:val="22"/>
              </w:rPr>
            </w:pPr>
          </w:p>
        </w:tc>
      </w:tr>
      <w:tr w:rsidR="00F80578" w:rsidRPr="00240392" w14:paraId="3EE02C22" w14:textId="77777777" w:rsidTr="00E643D9">
        <w:trPr>
          <w:trHeight w:val="629"/>
        </w:trPr>
        <w:tc>
          <w:tcPr>
            <w:tcW w:w="3510" w:type="dxa"/>
          </w:tcPr>
          <w:p w14:paraId="72E83CC6" w14:textId="77777777" w:rsidR="00F80578" w:rsidRPr="00240392" w:rsidRDefault="00F80578" w:rsidP="00E643D9">
            <w:pPr>
              <w:rPr>
                <w:b/>
                <w:bCs/>
                <w:sz w:val="22"/>
                <w:szCs w:val="22"/>
              </w:rPr>
            </w:pPr>
            <w:r w:rsidRPr="00240392">
              <w:rPr>
                <w:b/>
                <w:bCs/>
                <w:sz w:val="22"/>
                <w:szCs w:val="22"/>
              </w:rPr>
              <w:t>What are the criteria for an EUA?</w:t>
            </w:r>
          </w:p>
        </w:tc>
        <w:tc>
          <w:tcPr>
            <w:tcW w:w="6480" w:type="dxa"/>
          </w:tcPr>
          <w:p w14:paraId="066CEA8F" w14:textId="77777777" w:rsidR="00F80578" w:rsidRDefault="00F80578" w:rsidP="00E643D9">
            <w:pPr>
              <w:rPr>
                <w:sz w:val="22"/>
                <w:szCs w:val="22"/>
              </w:rPr>
            </w:pPr>
            <w:r w:rsidRPr="00240392">
              <w:rPr>
                <w:sz w:val="22"/>
                <w:szCs w:val="22"/>
              </w:rPr>
              <w:t xml:space="preserve">EUA applications are made by the manufacturer and the decision to authorize use is made by the FDA.  </w:t>
            </w:r>
          </w:p>
          <w:p w14:paraId="4D377AEB" w14:textId="77777777" w:rsidR="00543C90" w:rsidRDefault="00543C90" w:rsidP="00E643D9">
            <w:pPr>
              <w:rPr>
                <w:sz w:val="22"/>
                <w:szCs w:val="22"/>
              </w:rPr>
            </w:pPr>
          </w:p>
          <w:p w14:paraId="3A195BA2" w14:textId="77777777" w:rsidR="009C0D99" w:rsidRDefault="009C0D99" w:rsidP="00E643D9">
            <w:pPr>
              <w:rPr>
                <w:sz w:val="22"/>
                <w:szCs w:val="22"/>
              </w:rPr>
            </w:pPr>
          </w:p>
          <w:p w14:paraId="5270725D" w14:textId="647365E8" w:rsidR="009C0D99" w:rsidRPr="00240392" w:rsidRDefault="009C0D99" w:rsidP="00E643D9">
            <w:pPr>
              <w:rPr>
                <w:sz w:val="22"/>
                <w:szCs w:val="22"/>
              </w:rPr>
            </w:pPr>
          </w:p>
        </w:tc>
      </w:tr>
      <w:tr w:rsidR="000E2F7C" w:rsidRPr="00240392" w14:paraId="4DD3CFC8" w14:textId="77777777" w:rsidTr="00240392">
        <w:trPr>
          <w:trHeight w:val="503"/>
        </w:trPr>
        <w:tc>
          <w:tcPr>
            <w:tcW w:w="9990" w:type="dxa"/>
            <w:gridSpan w:val="2"/>
            <w:shd w:val="clear" w:color="auto" w:fill="B4C6E7" w:themeFill="accent1" w:themeFillTint="66"/>
            <w:vAlign w:val="center"/>
          </w:tcPr>
          <w:p w14:paraId="389F2ED1" w14:textId="40DF2212" w:rsidR="000E2F7C" w:rsidRPr="00240392" w:rsidRDefault="008D09E2" w:rsidP="007D74B1">
            <w:pPr>
              <w:jc w:val="center"/>
              <w:rPr>
                <w:b/>
                <w:bCs/>
                <w:iCs/>
                <w:sz w:val="32"/>
                <w:szCs w:val="32"/>
              </w:rPr>
            </w:pPr>
            <w:r w:rsidRPr="00240392">
              <w:rPr>
                <w:b/>
                <w:bCs/>
                <w:iCs/>
                <w:color w:val="002060"/>
                <w:sz w:val="32"/>
                <w:szCs w:val="32"/>
              </w:rPr>
              <w:lastRenderedPageBreak/>
              <w:t>Health Conditions Known to Increase Risk</w:t>
            </w:r>
          </w:p>
        </w:tc>
      </w:tr>
      <w:tr w:rsidR="00240392" w:rsidRPr="00240392" w14:paraId="457141BA" w14:textId="77777777" w:rsidTr="00240392">
        <w:trPr>
          <w:trHeight w:val="503"/>
        </w:trPr>
        <w:tc>
          <w:tcPr>
            <w:tcW w:w="3510" w:type="dxa"/>
            <w:shd w:val="clear" w:color="auto" w:fill="B4C6E7" w:themeFill="accent1" w:themeFillTint="66"/>
          </w:tcPr>
          <w:p w14:paraId="4C7711B1" w14:textId="65B10EA1" w:rsidR="00240392" w:rsidRPr="00240392" w:rsidRDefault="00240392" w:rsidP="00240392">
            <w:pPr>
              <w:rPr>
                <w:b/>
                <w:bCs/>
                <w:iCs/>
                <w:sz w:val="22"/>
                <w:szCs w:val="22"/>
              </w:rPr>
            </w:pPr>
            <w:r w:rsidRPr="00240392">
              <w:rPr>
                <w:b/>
                <w:bCs/>
                <w:sz w:val="22"/>
                <w:szCs w:val="22"/>
              </w:rPr>
              <w:t>Question</w:t>
            </w:r>
          </w:p>
        </w:tc>
        <w:tc>
          <w:tcPr>
            <w:tcW w:w="6480" w:type="dxa"/>
            <w:shd w:val="clear" w:color="auto" w:fill="B4C6E7" w:themeFill="accent1" w:themeFillTint="66"/>
          </w:tcPr>
          <w:p w14:paraId="77605386" w14:textId="7A598601" w:rsidR="00240392" w:rsidRPr="00240392" w:rsidRDefault="00240392" w:rsidP="00240392">
            <w:pPr>
              <w:rPr>
                <w:iCs/>
                <w:sz w:val="22"/>
                <w:szCs w:val="22"/>
              </w:rPr>
            </w:pPr>
            <w:r w:rsidRPr="00240392">
              <w:rPr>
                <w:b/>
                <w:bCs/>
                <w:sz w:val="22"/>
                <w:szCs w:val="22"/>
              </w:rPr>
              <w:t>Answer</w:t>
            </w:r>
          </w:p>
        </w:tc>
      </w:tr>
      <w:tr w:rsidR="00240392" w:rsidRPr="00240392" w14:paraId="289743D7" w14:textId="77777777" w:rsidTr="000F3E87">
        <w:trPr>
          <w:trHeight w:val="503"/>
        </w:trPr>
        <w:tc>
          <w:tcPr>
            <w:tcW w:w="3510" w:type="dxa"/>
          </w:tcPr>
          <w:p w14:paraId="4C835169" w14:textId="634D2072" w:rsidR="00240392" w:rsidRPr="00240392" w:rsidRDefault="00240392" w:rsidP="00240392">
            <w:pPr>
              <w:rPr>
                <w:b/>
                <w:bCs/>
                <w:iCs/>
                <w:sz w:val="22"/>
              </w:rPr>
            </w:pPr>
            <w:r w:rsidRPr="00240392">
              <w:rPr>
                <w:b/>
                <w:bCs/>
                <w:sz w:val="22"/>
              </w:rPr>
              <w:t>Will I need a doctor’s note or other proof that I have two or more of the specific medical conditions?</w:t>
            </w:r>
          </w:p>
        </w:tc>
        <w:tc>
          <w:tcPr>
            <w:tcW w:w="6480" w:type="dxa"/>
          </w:tcPr>
          <w:p w14:paraId="3C454731" w14:textId="77777777" w:rsidR="00240392" w:rsidRDefault="00240392" w:rsidP="00240392">
            <w:pPr>
              <w:rPr>
                <w:iCs/>
                <w:sz w:val="22"/>
              </w:rPr>
            </w:pPr>
            <w:r w:rsidRPr="00240392">
              <w:rPr>
                <w:iCs/>
                <w:sz w:val="22"/>
              </w:rPr>
              <w:t>You do</w:t>
            </w:r>
            <w:r w:rsidRPr="00240392">
              <w:rPr>
                <w:b/>
                <w:iCs/>
                <w:sz w:val="22"/>
              </w:rPr>
              <w:t xml:space="preserve"> not </w:t>
            </w:r>
            <w:r w:rsidRPr="00240392">
              <w:rPr>
                <w:iCs/>
                <w:sz w:val="22"/>
              </w:rPr>
              <w:t xml:space="preserve">need a doctor’s note or other proof of eligibility. You will </w:t>
            </w:r>
            <w:r w:rsidRPr="00240392">
              <w:rPr>
                <w:b/>
                <w:iCs/>
                <w:sz w:val="22"/>
              </w:rPr>
              <w:t>not</w:t>
            </w:r>
            <w:r w:rsidRPr="00240392">
              <w:rPr>
                <w:iCs/>
                <w:sz w:val="22"/>
              </w:rPr>
              <w:t xml:space="preserve"> be asked to share any specific health information or medical diagnoses when you book an appointment or when you receive the vaccine. You will only be asked to confirm that you meet the current eligibility criteria. Please honor the eligibility criteria and understand that priority for the currently limited vaccine supply goes to people who are at greatest risk for severe illness from COVID-19. </w:t>
            </w:r>
          </w:p>
          <w:p w14:paraId="64D70993" w14:textId="3EAADF4C" w:rsidR="00861160" w:rsidRPr="00240392" w:rsidRDefault="00861160" w:rsidP="00240392">
            <w:pPr>
              <w:rPr>
                <w:iCs/>
                <w:sz w:val="22"/>
              </w:rPr>
            </w:pPr>
          </w:p>
        </w:tc>
      </w:tr>
      <w:tr w:rsidR="00240392" w:rsidRPr="00240392" w14:paraId="0B142B7E" w14:textId="77777777" w:rsidTr="000F3E87">
        <w:trPr>
          <w:trHeight w:val="503"/>
        </w:trPr>
        <w:tc>
          <w:tcPr>
            <w:tcW w:w="3510" w:type="dxa"/>
          </w:tcPr>
          <w:p w14:paraId="3B591FE7" w14:textId="18E3E903" w:rsidR="00240392" w:rsidRPr="00240392" w:rsidRDefault="00240392" w:rsidP="00240392">
            <w:pPr>
              <w:rPr>
                <w:b/>
                <w:bCs/>
                <w:iCs/>
                <w:sz w:val="22"/>
              </w:rPr>
            </w:pPr>
            <w:r w:rsidRPr="00240392">
              <w:rPr>
                <w:b/>
                <w:bCs/>
                <w:sz w:val="22"/>
              </w:rPr>
              <w:t>I am not sure whether I meet the eligibility criteria for having two or more specific medical conditions. What should I do?</w:t>
            </w:r>
          </w:p>
        </w:tc>
        <w:tc>
          <w:tcPr>
            <w:tcW w:w="6480" w:type="dxa"/>
          </w:tcPr>
          <w:p w14:paraId="62574853" w14:textId="77777777" w:rsidR="00240392" w:rsidRDefault="00240392" w:rsidP="00240392">
            <w:pPr>
              <w:rPr>
                <w:iCs/>
                <w:sz w:val="22"/>
              </w:rPr>
            </w:pPr>
            <w:r w:rsidRPr="00240392">
              <w:rPr>
                <w:iCs/>
                <w:sz w:val="22"/>
              </w:rPr>
              <w:t>If you are under 65 years old and you have questions about your eligibility due to medical conditions, please talk to your health care provider. Everyone ages 65 or older is currently eligible to get the vaccine.</w:t>
            </w:r>
          </w:p>
          <w:p w14:paraId="6529AE64" w14:textId="48C901CF" w:rsidR="00861160" w:rsidRPr="00240392" w:rsidRDefault="00861160" w:rsidP="00240392">
            <w:pPr>
              <w:rPr>
                <w:iCs/>
                <w:sz w:val="22"/>
              </w:rPr>
            </w:pPr>
          </w:p>
        </w:tc>
      </w:tr>
      <w:tr w:rsidR="00240392" w:rsidRPr="00240392" w14:paraId="7A7F2C89" w14:textId="77777777" w:rsidTr="000F3E87">
        <w:trPr>
          <w:trHeight w:val="503"/>
        </w:trPr>
        <w:tc>
          <w:tcPr>
            <w:tcW w:w="3510" w:type="dxa"/>
          </w:tcPr>
          <w:p w14:paraId="098BDE22" w14:textId="078CEAF7" w:rsidR="00240392" w:rsidRPr="00240392" w:rsidRDefault="00240392" w:rsidP="00240392">
            <w:pPr>
              <w:rPr>
                <w:b/>
                <w:bCs/>
                <w:iCs/>
                <w:sz w:val="22"/>
              </w:rPr>
            </w:pPr>
            <w:r w:rsidRPr="00240392">
              <w:rPr>
                <w:b/>
                <w:bCs/>
                <w:sz w:val="22"/>
              </w:rPr>
              <w:t>In the past, I had two of these specific medical conditions, but I no longer have them both. Am I still eligible?</w:t>
            </w:r>
          </w:p>
        </w:tc>
        <w:tc>
          <w:tcPr>
            <w:tcW w:w="6480" w:type="dxa"/>
          </w:tcPr>
          <w:p w14:paraId="1637E8CC" w14:textId="77777777" w:rsidR="00240392" w:rsidRDefault="00240392" w:rsidP="00240392">
            <w:pPr>
              <w:rPr>
                <w:iCs/>
                <w:sz w:val="22"/>
              </w:rPr>
            </w:pPr>
            <w:r w:rsidRPr="00240392">
              <w:rPr>
                <w:iCs/>
                <w:sz w:val="22"/>
              </w:rPr>
              <w:t>If you are under 65 years old and you have questions about your eligibility due to medical conditions, please talk to your health care provider. Everyone ages 65 or older is currently eligible to get the vaccine.</w:t>
            </w:r>
          </w:p>
          <w:p w14:paraId="55D57F3D" w14:textId="497E8818" w:rsidR="00861160" w:rsidRPr="00240392" w:rsidRDefault="00861160" w:rsidP="00240392">
            <w:pPr>
              <w:rPr>
                <w:iCs/>
                <w:sz w:val="22"/>
              </w:rPr>
            </w:pPr>
          </w:p>
        </w:tc>
      </w:tr>
      <w:tr w:rsidR="00240392" w:rsidRPr="00240392" w14:paraId="6F9B4D4E" w14:textId="77777777" w:rsidTr="000F3E87">
        <w:trPr>
          <w:trHeight w:val="503"/>
        </w:trPr>
        <w:tc>
          <w:tcPr>
            <w:tcW w:w="3510" w:type="dxa"/>
          </w:tcPr>
          <w:p w14:paraId="7ED00178" w14:textId="138EF3D9" w:rsidR="00240392" w:rsidRPr="00240392" w:rsidRDefault="00240392" w:rsidP="00240392">
            <w:pPr>
              <w:rPr>
                <w:b/>
                <w:bCs/>
                <w:iCs/>
                <w:sz w:val="22"/>
              </w:rPr>
            </w:pPr>
            <w:r w:rsidRPr="00240392">
              <w:rPr>
                <w:b/>
                <w:bCs/>
                <w:sz w:val="22"/>
              </w:rPr>
              <w:t>My child has two or more of the specific medical conditions on this list. Are they eligible to be vaccinated?</w:t>
            </w:r>
          </w:p>
        </w:tc>
        <w:tc>
          <w:tcPr>
            <w:tcW w:w="6480" w:type="dxa"/>
          </w:tcPr>
          <w:p w14:paraId="37FE5161" w14:textId="77777777" w:rsidR="00240392" w:rsidRDefault="00A61E48" w:rsidP="00240392">
            <w:pPr>
              <w:rPr>
                <w:iCs/>
                <w:sz w:val="22"/>
              </w:rPr>
            </w:pPr>
            <w:r>
              <w:rPr>
                <w:iCs/>
                <w:sz w:val="22"/>
              </w:rPr>
              <w:t>None</w:t>
            </w:r>
            <w:r w:rsidR="00240392" w:rsidRPr="00240392">
              <w:rPr>
                <w:iCs/>
                <w:sz w:val="22"/>
              </w:rPr>
              <w:t xml:space="preserve"> of the COVID-19 vaccines </w:t>
            </w:r>
            <w:r>
              <w:rPr>
                <w:iCs/>
                <w:sz w:val="22"/>
              </w:rPr>
              <w:t xml:space="preserve">are </w:t>
            </w:r>
            <w:r w:rsidR="00240392" w:rsidRPr="00240392">
              <w:rPr>
                <w:iCs/>
                <w:sz w:val="22"/>
              </w:rPr>
              <w:t xml:space="preserve">approved for children under age 16 at this time. The Pfizer vaccine is approved for children aged 16 or 17, so youth in this age group who meet current eligibility criteria may receive the Pfizer vaccine. The </w:t>
            </w:r>
            <w:proofErr w:type="spellStart"/>
            <w:r w:rsidR="00240392" w:rsidRPr="00240392">
              <w:rPr>
                <w:iCs/>
                <w:sz w:val="22"/>
              </w:rPr>
              <w:t>Moderna</w:t>
            </w:r>
            <w:proofErr w:type="spellEnd"/>
            <w:r>
              <w:rPr>
                <w:iCs/>
                <w:sz w:val="22"/>
              </w:rPr>
              <w:t xml:space="preserve"> and Janssen (Johnson &amp; Johnson)</w:t>
            </w:r>
            <w:r w:rsidR="00240392" w:rsidRPr="00240392">
              <w:rPr>
                <w:iCs/>
                <w:sz w:val="22"/>
              </w:rPr>
              <w:t xml:space="preserve"> vaccines</w:t>
            </w:r>
            <w:r>
              <w:rPr>
                <w:iCs/>
                <w:sz w:val="22"/>
              </w:rPr>
              <w:t xml:space="preserve"> are</w:t>
            </w:r>
            <w:r w:rsidR="00240392" w:rsidRPr="00240392">
              <w:rPr>
                <w:iCs/>
                <w:sz w:val="22"/>
              </w:rPr>
              <w:t xml:space="preserve"> only approved for </w:t>
            </w:r>
            <w:r w:rsidR="000B659C">
              <w:rPr>
                <w:iCs/>
                <w:sz w:val="22"/>
              </w:rPr>
              <w:t>people</w:t>
            </w:r>
            <w:r w:rsidR="00240392" w:rsidRPr="00240392">
              <w:rPr>
                <w:iCs/>
                <w:sz w:val="22"/>
              </w:rPr>
              <w:t xml:space="preserve"> aged 18 or older.</w:t>
            </w:r>
          </w:p>
          <w:p w14:paraId="0CD557F0" w14:textId="79EA990C" w:rsidR="00861160" w:rsidRPr="00240392" w:rsidRDefault="00861160" w:rsidP="00240392">
            <w:pPr>
              <w:rPr>
                <w:iCs/>
                <w:sz w:val="22"/>
              </w:rPr>
            </w:pPr>
          </w:p>
        </w:tc>
      </w:tr>
      <w:tr w:rsidR="00240392" w:rsidRPr="00240392" w14:paraId="71AC5044" w14:textId="77777777" w:rsidTr="000F3E87">
        <w:trPr>
          <w:trHeight w:val="503"/>
        </w:trPr>
        <w:tc>
          <w:tcPr>
            <w:tcW w:w="3510" w:type="dxa"/>
            <w:vAlign w:val="center"/>
          </w:tcPr>
          <w:p w14:paraId="54877AAE" w14:textId="0439A170" w:rsidR="00240392" w:rsidRPr="00240392" w:rsidRDefault="00240392" w:rsidP="00240392">
            <w:pPr>
              <w:rPr>
                <w:b/>
                <w:bCs/>
                <w:iCs/>
                <w:sz w:val="22"/>
                <w:szCs w:val="22"/>
              </w:rPr>
            </w:pPr>
            <w:r w:rsidRPr="00240392">
              <w:rPr>
                <w:b/>
                <w:bCs/>
                <w:iCs/>
                <w:sz w:val="22"/>
                <w:szCs w:val="22"/>
              </w:rPr>
              <w:t xml:space="preserve">I am a cancer survivor.  Am I eligible for vaccine </w:t>
            </w:r>
            <w:proofErr w:type="gramStart"/>
            <w:r w:rsidRPr="00240392">
              <w:rPr>
                <w:b/>
                <w:bCs/>
                <w:iCs/>
                <w:sz w:val="22"/>
                <w:szCs w:val="22"/>
              </w:rPr>
              <w:t>at this time</w:t>
            </w:r>
            <w:proofErr w:type="gramEnd"/>
            <w:r w:rsidRPr="00240392">
              <w:rPr>
                <w:b/>
                <w:bCs/>
                <w:iCs/>
                <w:sz w:val="22"/>
                <w:szCs w:val="22"/>
              </w:rPr>
              <w:t>?</w:t>
            </w:r>
          </w:p>
        </w:tc>
        <w:tc>
          <w:tcPr>
            <w:tcW w:w="6480" w:type="dxa"/>
            <w:vAlign w:val="center"/>
          </w:tcPr>
          <w:p w14:paraId="299FFE6D" w14:textId="77777777" w:rsidR="00240392" w:rsidRDefault="00240392" w:rsidP="00240392">
            <w:pPr>
              <w:rPr>
                <w:iCs/>
                <w:sz w:val="22"/>
              </w:rPr>
            </w:pPr>
            <w:r w:rsidRPr="00240392">
              <w:rPr>
                <w:iCs/>
                <w:sz w:val="22"/>
                <w:szCs w:val="22"/>
              </w:rPr>
              <w:t xml:space="preserve">The </w:t>
            </w:r>
            <w:hyperlink r:id="rId33" w:anchor="cancer" w:history="1">
              <w:r w:rsidRPr="00240392">
                <w:rPr>
                  <w:rStyle w:val="Hyperlink"/>
                  <w:iCs/>
                  <w:sz w:val="22"/>
                  <w:szCs w:val="22"/>
                </w:rPr>
                <w:t>CDC has indicated</w:t>
              </w:r>
            </w:hyperlink>
            <w:r w:rsidRPr="00240392">
              <w:rPr>
                <w:iCs/>
                <w:sz w:val="22"/>
                <w:szCs w:val="22"/>
              </w:rPr>
              <w:t xml:space="preserve"> </w:t>
            </w:r>
            <w:r w:rsidRPr="00240392">
              <w:rPr>
                <w:iCs/>
                <w:sz w:val="22"/>
              </w:rPr>
              <w:t xml:space="preserve">having cancer currently increases your risk of severe illness from COVID-19 and that at this time, it is not known whether having a history of cancer increases your risk.  </w:t>
            </w:r>
            <w:proofErr w:type="gramStart"/>
            <w:r w:rsidRPr="00240392">
              <w:rPr>
                <w:iCs/>
                <w:sz w:val="22"/>
              </w:rPr>
              <w:t>At this time</w:t>
            </w:r>
            <w:proofErr w:type="gramEnd"/>
            <w:r w:rsidRPr="00240392">
              <w:rPr>
                <w:iCs/>
                <w:sz w:val="22"/>
              </w:rPr>
              <w:t>, individuals who currently have cancer and have one or more of the other specified health conditions</w:t>
            </w:r>
            <w:r w:rsidRPr="00240392">
              <w:rPr>
                <w:iCs/>
                <w:sz w:val="22"/>
                <w:vertAlign w:val="superscript"/>
              </w:rPr>
              <w:t>1</w:t>
            </w:r>
            <w:r w:rsidRPr="00240392">
              <w:rPr>
                <w:iCs/>
                <w:sz w:val="22"/>
              </w:rPr>
              <w:t xml:space="preserve"> are eligible for vaccine. </w:t>
            </w:r>
          </w:p>
          <w:p w14:paraId="7A8F974D" w14:textId="3284BEFF" w:rsidR="00861160" w:rsidRPr="00240392" w:rsidRDefault="00861160" w:rsidP="00240392">
            <w:pPr>
              <w:rPr>
                <w:iCs/>
                <w:sz w:val="22"/>
                <w:szCs w:val="22"/>
              </w:rPr>
            </w:pPr>
          </w:p>
        </w:tc>
      </w:tr>
      <w:tr w:rsidR="00240392" w:rsidRPr="00240392" w14:paraId="12360CAF" w14:textId="77777777" w:rsidTr="000E2F7C">
        <w:trPr>
          <w:trHeight w:val="503"/>
        </w:trPr>
        <w:tc>
          <w:tcPr>
            <w:tcW w:w="3510" w:type="dxa"/>
            <w:vAlign w:val="center"/>
          </w:tcPr>
          <w:p w14:paraId="3A1A3B63" w14:textId="21ED4F38" w:rsidR="00240392" w:rsidRPr="00240392" w:rsidRDefault="00240392" w:rsidP="00240392">
            <w:pPr>
              <w:rPr>
                <w:b/>
                <w:bCs/>
                <w:iCs/>
                <w:sz w:val="22"/>
              </w:rPr>
            </w:pPr>
            <w:r w:rsidRPr="00240392">
              <w:rPr>
                <w:b/>
                <w:bCs/>
                <w:iCs/>
                <w:sz w:val="22"/>
              </w:rPr>
              <w:t xml:space="preserve">I use vape products.  Am I eligible for vaccine </w:t>
            </w:r>
            <w:proofErr w:type="gramStart"/>
            <w:r w:rsidRPr="00240392">
              <w:rPr>
                <w:b/>
                <w:bCs/>
                <w:iCs/>
                <w:sz w:val="22"/>
              </w:rPr>
              <w:t>at this time</w:t>
            </w:r>
            <w:proofErr w:type="gramEnd"/>
            <w:r w:rsidRPr="00240392">
              <w:rPr>
                <w:b/>
                <w:bCs/>
                <w:iCs/>
                <w:sz w:val="22"/>
              </w:rPr>
              <w:t>?</w:t>
            </w:r>
          </w:p>
        </w:tc>
        <w:tc>
          <w:tcPr>
            <w:tcW w:w="6480" w:type="dxa"/>
            <w:vAlign w:val="center"/>
          </w:tcPr>
          <w:p w14:paraId="15D97DC3" w14:textId="77777777" w:rsidR="00240392" w:rsidRDefault="00240392" w:rsidP="00240392">
            <w:pPr>
              <w:rPr>
                <w:iCs/>
                <w:sz w:val="22"/>
                <w:szCs w:val="22"/>
              </w:rPr>
            </w:pPr>
            <w:r w:rsidRPr="00240392">
              <w:rPr>
                <w:iCs/>
                <w:sz w:val="22"/>
                <w:szCs w:val="22"/>
              </w:rPr>
              <w:t xml:space="preserve">The </w:t>
            </w:r>
            <w:hyperlink r:id="rId34" w:anchor="smoking" w:history="1">
              <w:r w:rsidRPr="00240392">
                <w:rPr>
                  <w:rStyle w:val="Hyperlink"/>
                  <w:iCs/>
                  <w:sz w:val="22"/>
                  <w:szCs w:val="22"/>
                </w:rPr>
                <w:t>CDC has indicated</w:t>
              </w:r>
            </w:hyperlink>
            <w:r w:rsidRPr="00240392">
              <w:rPr>
                <w:iCs/>
                <w:sz w:val="22"/>
                <w:szCs w:val="22"/>
              </w:rPr>
              <w:t xml:space="preserve"> active and former cigarette smokers are known to be at higher risk for severe disease due to COVID-19.  </w:t>
            </w:r>
            <w:proofErr w:type="gramStart"/>
            <w:r w:rsidRPr="00240392">
              <w:rPr>
                <w:iCs/>
                <w:sz w:val="22"/>
                <w:szCs w:val="22"/>
              </w:rPr>
              <w:t>At this time</w:t>
            </w:r>
            <w:proofErr w:type="gramEnd"/>
            <w:r w:rsidRPr="00240392">
              <w:rPr>
                <w:iCs/>
                <w:sz w:val="22"/>
                <w:szCs w:val="22"/>
              </w:rPr>
              <w:t>, current and former cigarette smokers with 1 or more of the other specified health conditions</w:t>
            </w:r>
            <w:r w:rsidRPr="00240392">
              <w:rPr>
                <w:iCs/>
                <w:sz w:val="22"/>
                <w:szCs w:val="22"/>
                <w:vertAlign w:val="superscript"/>
              </w:rPr>
              <w:t>1</w:t>
            </w:r>
            <w:r w:rsidRPr="00240392">
              <w:rPr>
                <w:iCs/>
                <w:sz w:val="22"/>
                <w:szCs w:val="22"/>
              </w:rPr>
              <w:t xml:space="preserve"> are eligible for vaccine. </w:t>
            </w:r>
          </w:p>
          <w:p w14:paraId="1B652480" w14:textId="79F06181" w:rsidR="00861160" w:rsidRPr="00240392" w:rsidRDefault="00861160" w:rsidP="00240392">
            <w:pPr>
              <w:rPr>
                <w:iCs/>
                <w:sz w:val="22"/>
                <w:szCs w:val="22"/>
              </w:rPr>
            </w:pPr>
          </w:p>
        </w:tc>
      </w:tr>
      <w:tr w:rsidR="00240392" w:rsidRPr="00240392" w14:paraId="4D37615D" w14:textId="77777777" w:rsidTr="000E2F7C">
        <w:trPr>
          <w:trHeight w:val="503"/>
        </w:trPr>
        <w:tc>
          <w:tcPr>
            <w:tcW w:w="3510" w:type="dxa"/>
            <w:vAlign w:val="center"/>
          </w:tcPr>
          <w:p w14:paraId="2D8F3956" w14:textId="337B406B" w:rsidR="00240392" w:rsidRPr="00240392" w:rsidRDefault="00240392" w:rsidP="00240392">
            <w:pPr>
              <w:rPr>
                <w:b/>
                <w:bCs/>
                <w:iCs/>
                <w:sz w:val="22"/>
              </w:rPr>
            </w:pPr>
            <w:r w:rsidRPr="00240392">
              <w:rPr>
                <w:b/>
                <w:bCs/>
                <w:iCs/>
                <w:sz w:val="22"/>
              </w:rPr>
              <w:lastRenderedPageBreak/>
              <w:t xml:space="preserve">I’m immunocompromised.  Am I eligible for vaccine </w:t>
            </w:r>
            <w:proofErr w:type="gramStart"/>
            <w:r w:rsidRPr="00240392">
              <w:rPr>
                <w:b/>
                <w:bCs/>
                <w:iCs/>
                <w:sz w:val="22"/>
              </w:rPr>
              <w:t>at this time</w:t>
            </w:r>
            <w:proofErr w:type="gramEnd"/>
            <w:r w:rsidRPr="00240392">
              <w:rPr>
                <w:b/>
                <w:bCs/>
                <w:iCs/>
                <w:sz w:val="22"/>
              </w:rPr>
              <w:t>?</w:t>
            </w:r>
          </w:p>
        </w:tc>
        <w:tc>
          <w:tcPr>
            <w:tcW w:w="6480" w:type="dxa"/>
            <w:vAlign w:val="center"/>
          </w:tcPr>
          <w:p w14:paraId="67BC42F1" w14:textId="26B4344B" w:rsidR="00240392" w:rsidRPr="00240392" w:rsidRDefault="00240392" w:rsidP="00240392">
            <w:pPr>
              <w:rPr>
                <w:iCs/>
                <w:sz w:val="22"/>
              </w:rPr>
            </w:pPr>
            <w:r w:rsidRPr="00240392">
              <w:rPr>
                <w:iCs/>
                <w:sz w:val="22"/>
              </w:rPr>
              <w:t xml:space="preserve">The </w:t>
            </w:r>
            <w:hyperlink r:id="rId35" w:history="1">
              <w:r w:rsidRPr="00240392">
                <w:rPr>
                  <w:rStyle w:val="Hyperlink"/>
                  <w:iCs/>
                  <w:sz w:val="22"/>
                </w:rPr>
                <w:t>CDC has indicated</w:t>
              </w:r>
            </w:hyperlink>
            <w:r w:rsidRPr="00240392">
              <w:rPr>
                <w:iCs/>
                <w:sz w:val="22"/>
              </w:rPr>
              <w:t xml:space="preserve"> that individuals who are immunocompromised due to solid organ transplant are at higher risk for severe disease due to COVID-19.  While individuals may be immunocompromised for other reasons (such as from blood or bone marrow transplant, immune deficiencies, HIV, use of corticosteroids, or use of other immune weakening medicines), the CDC has indicated these individuals might be at higher risk for severe disease due to COVID-19.  </w:t>
            </w:r>
          </w:p>
          <w:p w14:paraId="717D73F1" w14:textId="77777777" w:rsidR="00240392" w:rsidRPr="00240392" w:rsidRDefault="00240392" w:rsidP="00240392">
            <w:pPr>
              <w:rPr>
                <w:iCs/>
                <w:sz w:val="22"/>
              </w:rPr>
            </w:pPr>
          </w:p>
          <w:p w14:paraId="31A3B0DA" w14:textId="77777777" w:rsidR="00240392" w:rsidRDefault="00240392" w:rsidP="00240392">
            <w:pPr>
              <w:rPr>
                <w:iCs/>
                <w:sz w:val="22"/>
              </w:rPr>
            </w:pPr>
            <w:proofErr w:type="gramStart"/>
            <w:r w:rsidRPr="00240392">
              <w:rPr>
                <w:iCs/>
                <w:sz w:val="22"/>
              </w:rPr>
              <w:t>At this time</w:t>
            </w:r>
            <w:proofErr w:type="gramEnd"/>
            <w:r w:rsidRPr="00240392">
              <w:rPr>
                <w:iCs/>
                <w:sz w:val="22"/>
              </w:rPr>
              <w:t>, individuals who are immunocompromised due to solid organ transplant and have one or more of the other specified health conditions</w:t>
            </w:r>
            <w:r w:rsidRPr="00240392">
              <w:rPr>
                <w:iCs/>
                <w:sz w:val="22"/>
                <w:vertAlign w:val="superscript"/>
              </w:rPr>
              <w:t>1</w:t>
            </w:r>
            <w:r w:rsidRPr="00240392">
              <w:rPr>
                <w:iCs/>
                <w:sz w:val="22"/>
              </w:rPr>
              <w:t xml:space="preserve"> are eligible for vaccine. </w:t>
            </w:r>
          </w:p>
          <w:p w14:paraId="6A97662B" w14:textId="53BA6AE5" w:rsidR="00861160" w:rsidRPr="00240392" w:rsidRDefault="00861160" w:rsidP="00240392">
            <w:pPr>
              <w:rPr>
                <w:iCs/>
                <w:sz w:val="22"/>
              </w:rPr>
            </w:pPr>
          </w:p>
        </w:tc>
      </w:tr>
      <w:tr w:rsidR="00240392" w:rsidRPr="00240392" w14:paraId="4DB2810B" w14:textId="77777777" w:rsidTr="00E643D9">
        <w:trPr>
          <w:trHeight w:val="962"/>
        </w:trPr>
        <w:tc>
          <w:tcPr>
            <w:tcW w:w="3510" w:type="dxa"/>
          </w:tcPr>
          <w:p w14:paraId="2BBFD61D" w14:textId="77777777" w:rsidR="00240392" w:rsidRPr="00240392" w:rsidRDefault="00240392" w:rsidP="00240392">
            <w:pPr>
              <w:rPr>
                <w:b/>
                <w:bCs/>
                <w:sz w:val="22"/>
                <w:szCs w:val="22"/>
              </w:rPr>
            </w:pPr>
            <w:r w:rsidRPr="00240392">
              <w:rPr>
                <w:b/>
                <w:bCs/>
                <w:sz w:val="22"/>
                <w:szCs w:val="22"/>
              </w:rPr>
              <w:t>Can I get the vaccine if I am immunocompromised?</w:t>
            </w:r>
          </w:p>
          <w:p w14:paraId="7985D1BA" w14:textId="77777777" w:rsidR="00240392" w:rsidRPr="00240392" w:rsidRDefault="00240392" w:rsidP="00240392">
            <w:pPr>
              <w:rPr>
                <w:b/>
                <w:bCs/>
                <w:sz w:val="22"/>
                <w:szCs w:val="22"/>
              </w:rPr>
            </w:pPr>
          </w:p>
        </w:tc>
        <w:tc>
          <w:tcPr>
            <w:tcW w:w="6480" w:type="dxa"/>
          </w:tcPr>
          <w:p w14:paraId="1DCBB972" w14:textId="77777777" w:rsidR="00240392" w:rsidRPr="00240392" w:rsidRDefault="00240392" w:rsidP="00240392">
            <w:pPr>
              <w:rPr>
                <w:iCs/>
                <w:sz w:val="22"/>
                <w:szCs w:val="22"/>
              </w:rPr>
            </w:pPr>
            <w:r w:rsidRPr="00240392">
              <w:rPr>
                <w:iCs/>
                <w:sz w:val="22"/>
                <w:szCs w:val="22"/>
              </w:rPr>
              <w:t>Immunocompromised people and those on immunosuppressive medications may be at increased risk for severe COVID-19. Immunocompromised individuals and those on immunosuppressive medications or therapies may receive COVID-19 vaccination if they have no contraindications to vaccination.</w:t>
            </w:r>
          </w:p>
          <w:p w14:paraId="2B95FB0B" w14:textId="77777777" w:rsidR="00240392" w:rsidRPr="00240392" w:rsidRDefault="00240392" w:rsidP="00240392">
            <w:pPr>
              <w:rPr>
                <w:iCs/>
                <w:sz w:val="22"/>
                <w:szCs w:val="22"/>
              </w:rPr>
            </w:pPr>
          </w:p>
          <w:p w14:paraId="5F156894" w14:textId="77777777" w:rsidR="00240392" w:rsidRDefault="00240392" w:rsidP="00240392">
            <w:pPr>
              <w:rPr>
                <w:iCs/>
                <w:sz w:val="22"/>
                <w:szCs w:val="22"/>
              </w:rPr>
            </w:pPr>
            <w:r w:rsidRPr="00240392">
              <w:rPr>
                <w:iCs/>
                <w:sz w:val="22"/>
                <w:szCs w:val="22"/>
              </w:rPr>
              <w:t xml:space="preserve">You should talk to your health care provider about your specific conditions. </w:t>
            </w:r>
          </w:p>
          <w:p w14:paraId="33CCAA6A" w14:textId="6FC476FB" w:rsidR="00861160" w:rsidRPr="00240392" w:rsidRDefault="00861160" w:rsidP="00240392">
            <w:pPr>
              <w:rPr>
                <w:iCs/>
                <w:sz w:val="22"/>
                <w:szCs w:val="22"/>
              </w:rPr>
            </w:pPr>
          </w:p>
        </w:tc>
      </w:tr>
      <w:tr w:rsidR="006232A2" w:rsidRPr="00240392" w14:paraId="6B5A0EB8" w14:textId="77777777" w:rsidTr="00E643D9">
        <w:trPr>
          <w:trHeight w:val="962"/>
        </w:trPr>
        <w:tc>
          <w:tcPr>
            <w:tcW w:w="3510" w:type="dxa"/>
          </w:tcPr>
          <w:p w14:paraId="4C3E6C9C" w14:textId="6B5D5647" w:rsidR="006232A2" w:rsidRPr="006232A2" w:rsidRDefault="006232A2" w:rsidP="006232A2">
            <w:pPr>
              <w:rPr>
                <w:b/>
                <w:bCs/>
                <w:sz w:val="22"/>
              </w:rPr>
            </w:pPr>
            <w:r w:rsidRPr="006232A2">
              <w:rPr>
                <w:b/>
                <w:bCs/>
                <w:sz w:val="22"/>
              </w:rPr>
              <w:t xml:space="preserve">Does having </w:t>
            </w:r>
            <w:r w:rsidR="000B659C">
              <w:rPr>
                <w:b/>
                <w:bCs/>
                <w:sz w:val="22"/>
              </w:rPr>
              <w:t>2+</w:t>
            </w:r>
            <w:r w:rsidRPr="006232A2">
              <w:rPr>
                <w:b/>
                <w:bCs/>
                <w:sz w:val="22"/>
              </w:rPr>
              <w:t xml:space="preserve"> different medical conditions within the same category (e.g. skin cancer and breast cancer; coronary artery disease and cardiomyopathies) count as having one or two medical conditions?</w:t>
            </w:r>
          </w:p>
          <w:p w14:paraId="31AD8C6F" w14:textId="76A8A7BC" w:rsidR="006232A2" w:rsidRPr="00240392" w:rsidRDefault="006232A2" w:rsidP="006232A2">
            <w:pPr>
              <w:rPr>
                <w:b/>
                <w:bCs/>
                <w:sz w:val="22"/>
              </w:rPr>
            </w:pPr>
          </w:p>
        </w:tc>
        <w:tc>
          <w:tcPr>
            <w:tcW w:w="6480" w:type="dxa"/>
          </w:tcPr>
          <w:p w14:paraId="69F15BC2" w14:textId="3F37C66A" w:rsidR="006232A2" w:rsidRPr="006232A2" w:rsidRDefault="006232A2" w:rsidP="00240392">
            <w:pPr>
              <w:rPr>
                <w:iCs/>
                <w:sz w:val="22"/>
              </w:rPr>
            </w:pPr>
            <w:r w:rsidRPr="006232A2">
              <w:rPr>
                <w:sz w:val="22"/>
              </w:rPr>
              <w:t>Each category of condition (e.g. cancer) counts as one medical condition even if a person has more than one diagnosis in that category.</w:t>
            </w:r>
          </w:p>
        </w:tc>
      </w:tr>
      <w:tr w:rsidR="00240392" w:rsidRPr="00240392" w14:paraId="1D65B2DA" w14:textId="77777777" w:rsidTr="00240392">
        <w:trPr>
          <w:trHeight w:val="503"/>
        </w:trPr>
        <w:tc>
          <w:tcPr>
            <w:tcW w:w="9990" w:type="dxa"/>
            <w:gridSpan w:val="2"/>
            <w:shd w:val="clear" w:color="auto" w:fill="B4C6E7" w:themeFill="accent1" w:themeFillTint="66"/>
            <w:vAlign w:val="center"/>
          </w:tcPr>
          <w:p w14:paraId="13AAE025" w14:textId="5CBC73A3" w:rsidR="00240392" w:rsidRPr="00240392" w:rsidRDefault="00240392" w:rsidP="00240392">
            <w:pPr>
              <w:jc w:val="center"/>
              <w:rPr>
                <w:b/>
                <w:bCs/>
                <w:iCs/>
                <w:color w:val="002060"/>
                <w:sz w:val="32"/>
                <w:szCs w:val="32"/>
              </w:rPr>
            </w:pPr>
            <w:r w:rsidRPr="00240392">
              <w:rPr>
                <w:b/>
                <w:bCs/>
                <w:iCs/>
                <w:color w:val="002060"/>
                <w:sz w:val="32"/>
                <w:szCs w:val="32"/>
              </w:rPr>
              <w:t>Scheduling an Appointment</w:t>
            </w:r>
          </w:p>
        </w:tc>
      </w:tr>
      <w:tr w:rsidR="00240392" w:rsidRPr="00240392" w14:paraId="4E254A12" w14:textId="77777777" w:rsidTr="009E7D17">
        <w:trPr>
          <w:trHeight w:val="503"/>
        </w:trPr>
        <w:tc>
          <w:tcPr>
            <w:tcW w:w="3510" w:type="dxa"/>
            <w:shd w:val="clear" w:color="auto" w:fill="B4C6E7" w:themeFill="accent1" w:themeFillTint="66"/>
          </w:tcPr>
          <w:p w14:paraId="71992468" w14:textId="77777777" w:rsidR="00240392" w:rsidRPr="00240392" w:rsidRDefault="00240392" w:rsidP="009E7D17">
            <w:pPr>
              <w:jc w:val="center"/>
              <w:rPr>
                <w:b/>
                <w:bCs/>
                <w:sz w:val="22"/>
                <w:szCs w:val="22"/>
              </w:rPr>
            </w:pPr>
            <w:r w:rsidRPr="00240392">
              <w:rPr>
                <w:b/>
                <w:bCs/>
                <w:sz w:val="22"/>
                <w:szCs w:val="22"/>
              </w:rPr>
              <w:t>Question</w:t>
            </w:r>
          </w:p>
        </w:tc>
        <w:tc>
          <w:tcPr>
            <w:tcW w:w="6480" w:type="dxa"/>
            <w:shd w:val="clear" w:color="auto" w:fill="B4C6E7" w:themeFill="accent1" w:themeFillTint="66"/>
          </w:tcPr>
          <w:p w14:paraId="1B16A0D8" w14:textId="77777777" w:rsidR="00240392" w:rsidRPr="00240392" w:rsidRDefault="00240392" w:rsidP="009E7D17">
            <w:pPr>
              <w:jc w:val="center"/>
              <w:rPr>
                <w:b/>
                <w:bCs/>
                <w:sz w:val="22"/>
                <w:szCs w:val="22"/>
              </w:rPr>
            </w:pPr>
            <w:r w:rsidRPr="00240392">
              <w:rPr>
                <w:b/>
                <w:bCs/>
                <w:sz w:val="22"/>
                <w:szCs w:val="22"/>
              </w:rPr>
              <w:t>Answer</w:t>
            </w:r>
          </w:p>
        </w:tc>
      </w:tr>
      <w:tr w:rsidR="00240392" w:rsidRPr="00240392" w14:paraId="6D10B654" w14:textId="77777777" w:rsidTr="00E31BAA">
        <w:trPr>
          <w:trHeight w:val="935"/>
        </w:trPr>
        <w:tc>
          <w:tcPr>
            <w:tcW w:w="3510" w:type="dxa"/>
          </w:tcPr>
          <w:p w14:paraId="7D810011" w14:textId="77777777" w:rsidR="00240392" w:rsidRPr="00240392" w:rsidRDefault="00240392" w:rsidP="00240392">
            <w:pPr>
              <w:rPr>
                <w:rFonts w:eastAsia="Candara"/>
                <w:b/>
                <w:bCs/>
                <w:sz w:val="22"/>
                <w:szCs w:val="22"/>
              </w:rPr>
            </w:pPr>
            <w:r w:rsidRPr="00240392">
              <w:rPr>
                <w:b/>
                <w:bCs/>
                <w:sz w:val="22"/>
                <w:szCs w:val="22"/>
              </w:rPr>
              <w:t>Where can I go to get a vaccine?</w:t>
            </w:r>
          </w:p>
        </w:tc>
        <w:tc>
          <w:tcPr>
            <w:tcW w:w="6480" w:type="dxa"/>
          </w:tcPr>
          <w:p w14:paraId="58EC78E5" w14:textId="77777777" w:rsidR="00240392" w:rsidRPr="00240392" w:rsidRDefault="00240392" w:rsidP="00240392">
            <w:pPr>
              <w:rPr>
                <w:iCs/>
                <w:sz w:val="22"/>
                <w:szCs w:val="22"/>
              </w:rPr>
            </w:pPr>
            <w:r w:rsidRPr="00240392">
              <w:rPr>
                <w:iCs/>
                <w:sz w:val="22"/>
                <w:szCs w:val="22"/>
              </w:rPr>
              <w:t>There are several locations where individuals may receive vaccinations, including higher volume mass vaccination sites, pharmacies, certain health care offices, and community vaccination clinics operated by local boards of health.</w:t>
            </w:r>
          </w:p>
          <w:p w14:paraId="14C459A4" w14:textId="13EC5D8E" w:rsidR="00240392" w:rsidRDefault="00240392" w:rsidP="00240392">
            <w:pPr>
              <w:rPr>
                <w:sz w:val="22"/>
                <w:szCs w:val="22"/>
              </w:rPr>
            </w:pPr>
            <w:r w:rsidRPr="00240392">
              <w:rPr>
                <w:sz w:val="22"/>
                <w:szCs w:val="22"/>
              </w:rPr>
              <w:t xml:space="preserve">Go here for a list of all locations visit </w:t>
            </w:r>
            <w:hyperlink r:id="rId36" w:history="1">
              <w:r w:rsidR="00FB76A7">
                <w:rPr>
                  <w:rStyle w:val="Hyperlink"/>
                  <w:sz w:val="22"/>
                  <w:szCs w:val="22"/>
                </w:rPr>
                <w:t>https://www.mass.gov/covidvaccinelocations</w:t>
              </w:r>
            </w:hyperlink>
            <w:r w:rsidR="00236BF9">
              <w:rPr>
                <w:sz w:val="22"/>
                <w:szCs w:val="22"/>
              </w:rPr>
              <w:t xml:space="preserve"> </w:t>
            </w:r>
            <w:r w:rsidR="00861160">
              <w:rPr>
                <w:sz w:val="22"/>
                <w:szCs w:val="22"/>
              </w:rPr>
              <w:t xml:space="preserve"> </w:t>
            </w:r>
          </w:p>
          <w:p w14:paraId="02E6D89D" w14:textId="389DB20C" w:rsidR="00861160" w:rsidRPr="00240392" w:rsidRDefault="00861160" w:rsidP="00240392">
            <w:pPr>
              <w:rPr>
                <w:sz w:val="22"/>
                <w:szCs w:val="22"/>
              </w:rPr>
            </w:pPr>
          </w:p>
        </w:tc>
      </w:tr>
      <w:tr w:rsidR="00240392" w:rsidRPr="00240392" w14:paraId="11D705C4" w14:textId="77777777" w:rsidTr="00E31BAA">
        <w:trPr>
          <w:trHeight w:val="962"/>
        </w:trPr>
        <w:tc>
          <w:tcPr>
            <w:tcW w:w="3510" w:type="dxa"/>
          </w:tcPr>
          <w:p w14:paraId="352FB6AB" w14:textId="6A46E7D4" w:rsidR="00240392" w:rsidRPr="00240392" w:rsidRDefault="00240392" w:rsidP="00240392">
            <w:pPr>
              <w:rPr>
                <w:rFonts w:eastAsia="Candara"/>
                <w:b/>
                <w:bCs/>
                <w:sz w:val="22"/>
                <w:szCs w:val="22"/>
              </w:rPr>
            </w:pPr>
            <w:r w:rsidRPr="00240392">
              <w:rPr>
                <w:b/>
                <w:bCs/>
                <w:sz w:val="22"/>
                <w:szCs w:val="22"/>
              </w:rPr>
              <w:lastRenderedPageBreak/>
              <w:t>Can I just go to my doctor’s office?</w:t>
            </w:r>
          </w:p>
        </w:tc>
        <w:tc>
          <w:tcPr>
            <w:tcW w:w="6480" w:type="dxa"/>
          </w:tcPr>
          <w:p w14:paraId="2EE24A24" w14:textId="77777777" w:rsidR="00240392" w:rsidRDefault="00240392" w:rsidP="00240392">
            <w:pPr>
              <w:rPr>
                <w:iCs/>
                <w:sz w:val="22"/>
                <w:szCs w:val="22"/>
              </w:rPr>
            </w:pPr>
            <w:r w:rsidRPr="00240392">
              <w:rPr>
                <w:iCs/>
                <w:sz w:val="22"/>
                <w:szCs w:val="22"/>
              </w:rPr>
              <w:t xml:space="preserve">Because vaccine supply is limited, your doctor may not yet have a supply of vaccine. Some practices are reaching out to patients when vaccine appointments are available.  Please wait for your provider to reach out instead of calling your doctor’s office </w:t>
            </w:r>
            <w:proofErr w:type="gramStart"/>
            <w:r w:rsidRPr="00240392">
              <w:rPr>
                <w:iCs/>
                <w:sz w:val="22"/>
                <w:szCs w:val="22"/>
              </w:rPr>
              <w:t>at this time</w:t>
            </w:r>
            <w:proofErr w:type="gramEnd"/>
            <w:r w:rsidRPr="00240392">
              <w:rPr>
                <w:iCs/>
                <w:sz w:val="22"/>
                <w:szCs w:val="22"/>
              </w:rPr>
              <w:t xml:space="preserve">. </w:t>
            </w:r>
          </w:p>
          <w:p w14:paraId="4D24A4E7" w14:textId="4BAFB5E7" w:rsidR="00861160" w:rsidRPr="00240392" w:rsidRDefault="00861160" w:rsidP="00240392">
            <w:pPr>
              <w:rPr>
                <w:iCs/>
                <w:sz w:val="22"/>
                <w:szCs w:val="22"/>
              </w:rPr>
            </w:pPr>
          </w:p>
        </w:tc>
      </w:tr>
      <w:tr w:rsidR="00240392" w:rsidRPr="00240392" w14:paraId="2AEDAD21" w14:textId="77777777" w:rsidTr="001633C2">
        <w:trPr>
          <w:trHeight w:val="629"/>
        </w:trPr>
        <w:tc>
          <w:tcPr>
            <w:tcW w:w="3510" w:type="dxa"/>
          </w:tcPr>
          <w:p w14:paraId="37C3D7B4" w14:textId="42DBF027" w:rsidR="00240392" w:rsidRPr="00240392" w:rsidRDefault="00240392" w:rsidP="00240392">
            <w:pPr>
              <w:rPr>
                <w:b/>
                <w:bCs/>
                <w:sz w:val="22"/>
              </w:rPr>
            </w:pPr>
            <w:r w:rsidRPr="00240392">
              <w:rPr>
                <w:b/>
                <w:bCs/>
                <w:sz w:val="22"/>
                <w:szCs w:val="22"/>
              </w:rPr>
              <w:t>Can I just go to the Veteran’s Affairs (VA)?</w:t>
            </w:r>
          </w:p>
        </w:tc>
        <w:tc>
          <w:tcPr>
            <w:tcW w:w="6480" w:type="dxa"/>
          </w:tcPr>
          <w:p w14:paraId="6F36F8A4" w14:textId="0EF262A3" w:rsidR="00240392" w:rsidRPr="00240392" w:rsidRDefault="00240392" w:rsidP="00240392">
            <w:pPr>
              <w:rPr>
                <w:iCs/>
                <w:sz w:val="22"/>
              </w:rPr>
            </w:pPr>
            <w:r w:rsidRPr="00240392">
              <w:rPr>
                <w:iCs/>
                <w:sz w:val="22"/>
                <w:szCs w:val="22"/>
              </w:rPr>
              <w:t>If you receive care through the VA, you can call your local VA location to see if they have appointments available.</w:t>
            </w:r>
          </w:p>
        </w:tc>
      </w:tr>
      <w:tr w:rsidR="00240392" w:rsidRPr="00240392" w14:paraId="264F147F" w14:textId="77777777" w:rsidTr="00E31BAA">
        <w:trPr>
          <w:trHeight w:val="962"/>
        </w:trPr>
        <w:tc>
          <w:tcPr>
            <w:tcW w:w="3510" w:type="dxa"/>
          </w:tcPr>
          <w:p w14:paraId="07258166" w14:textId="266D9E26" w:rsidR="00240392" w:rsidRPr="00240392" w:rsidRDefault="00240392" w:rsidP="00240392">
            <w:pPr>
              <w:rPr>
                <w:b/>
                <w:bCs/>
                <w:sz w:val="22"/>
              </w:rPr>
            </w:pPr>
            <w:r w:rsidRPr="00240392">
              <w:rPr>
                <w:b/>
                <w:bCs/>
                <w:sz w:val="22"/>
              </w:rPr>
              <w:t>I cannot access the internet, is there someone I can call to help schedule?</w:t>
            </w:r>
          </w:p>
        </w:tc>
        <w:tc>
          <w:tcPr>
            <w:tcW w:w="6480" w:type="dxa"/>
          </w:tcPr>
          <w:p w14:paraId="58D2007C" w14:textId="64ADEC80" w:rsidR="00240392" w:rsidRPr="00240392" w:rsidRDefault="00240392" w:rsidP="00240392">
            <w:pPr>
              <w:spacing w:before="100" w:beforeAutospacing="1" w:after="100" w:afterAutospacing="1"/>
              <w:rPr>
                <w:sz w:val="22"/>
              </w:rPr>
            </w:pPr>
            <w:r w:rsidRPr="00240392">
              <w:rPr>
                <w:sz w:val="22"/>
              </w:rPr>
              <w:t xml:space="preserve">Individuals who are </w:t>
            </w:r>
            <w:r w:rsidRPr="00240392">
              <w:rPr>
                <w:b/>
                <w:bCs/>
                <w:sz w:val="22"/>
              </w:rPr>
              <w:t>unable to use or have difficulty accessing the internet</w:t>
            </w:r>
            <w:r w:rsidRPr="00240392">
              <w:rPr>
                <w:sz w:val="22"/>
              </w:rPr>
              <w:t xml:space="preserve"> to schedule an appointment online may use the </w:t>
            </w:r>
            <w:r w:rsidRPr="00513938">
              <w:rPr>
                <w:sz w:val="22"/>
              </w:rPr>
              <w:t>Massachusetts Vaccine Scheduling Resource Line:</w:t>
            </w:r>
            <w:r w:rsidRPr="00240392">
              <w:rPr>
                <w:sz w:val="22"/>
              </w:rPr>
              <w:t xml:space="preserve"> </w:t>
            </w:r>
          </w:p>
          <w:p w14:paraId="0B696CF1" w14:textId="6ADEBD83" w:rsidR="00240392" w:rsidRPr="00240392" w:rsidRDefault="00240392" w:rsidP="00240392">
            <w:pPr>
              <w:jc w:val="center"/>
              <w:rPr>
                <w:b/>
                <w:bCs/>
                <w:sz w:val="22"/>
              </w:rPr>
            </w:pPr>
            <w:r w:rsidRPr="00240392">
              <w:rPr>
                <w:b/>
                <w:bCs/>
                <w:sz w:val="22"/>
              </w:rPr>
              <w:t xml:space="preserve">Call 2-1-1 </w:t>
            </w:r>
            <w:r w:rsidRPr="00240392">
              <w:rPr>
                <w:sz w:val="22"/>
              </w:rPr>
              <w:t>(877-211-6277)</w:t>
            </w:r>
            <w:r w:rsidRPr="00240392">
              <w:rPr>
                <w:b/>
                <w:bCs/>
                <w:sz w:val="22"/>
              </w:rPr>
              <w:t xml:space="preserve"> </w:t>
            </w:r>
            <w:r w:rsidRPr="0007518C">
              <w:rPr>
                <w:sz w:val="22"/>
              </w:rPr>
              <w:t>and follow prompts for assistance booking an appointment</w:t>
            </w:r>
          </w:p>
          <w:p w14:paraId="66850F7F" w14:textId="77777777" w:rsidR="00240392" w:rsidRPr="0007518C" w:rsidRDefault="00240392" w:rsidP="00240392">
            <w:pPr>
              <w:jc w:val="center"/>
              <w:rPr>
                <w:sz w:val="22"/>
              </w:rPr>
            </w:pPr>
            <w:r w:rsidRPr="0007518C">
              <w:rPr>
                <w:sz w:val="22"/>
              </w:rPr>
              <w:t>Hours of Operation:</w:t>
            </w:r>
          </w:p>
          <w:p w14:paraId="19B072F3" w14:textId="77777777" w:rsidR="00240392" w:rsidRPr="00240392" w:rsidRDefault="00240392" w:rsidP="00240392">
            <w:pPr>
              <w:jc w:val="center"/>
              <w:rPr>
                <w:sz w:val="22"/>
              </w:rPr>
            </w:pPr>
            <w:r w:rsidRPr="00240392">
              <w:rPr>
                <w:sz w:val="22"/>
              </w:rPr>
              <w:t>Monday through Friday</w:t>
            </w:r>
          </w:p>
          <w:p w14:paraId="213698C4" w14:textId="57685ED5" w:rsidR="00240392" w:rsidRDefault="00240392" w:rsidP="00240392">
            <w:pPr>
              <w:jc w:val="center"/>
              <w:rPr>
                <w:sz w:val="22"/>
              </w:rPr>
            </w:pPr>
            <w:r w:rsidRPr="00240392">
              <w:rPr>
                <w:sz w:val="22"/>
              </w:rPr>
              <w:t>8:30 AM to 5:00 PM</w:t>
            </w:r>
          </w:p>
          <w:p w14:paraId="5A0AFC73" w14:textId="77777777" w:rsidR="009E3D87" w:rsidRPr="00240392" w:rsidRDefault="009E3D87" w:rsidP="00240392">
            <w:pPr>
              <w:jc w:val="center"/>
              <w:rPr>
                <w:sz w:val="22"/>
              </w:rPr>
            </w:pPr>
          </w:p>
          <w:p w14:paraId="15DFA268" w14:textId="42CB0809" w:rsidR="009E3D87" w:rsidRDefault="00240392" w:rsidP="009E3D87">
            <w:pPr>
              <w:rPr>
                <w:sz w:val="22"/>
              </w:rPr>
            </w:pPr>
            <w:r w:rsidRPr="00240392">
              <w:rPr>
                <w:sz w:val="22"/>
              </w:rPr>
              <w:t xml:space="preserve">The Massachusetts Vaccine Scheduling Resource Line is available in English and Spanish and will have </w:t>
            </w:r>
            <w:r w:rsidR="0006774E">
              <w:rPr>
                <w:sz w:val="22"/>
              </w:rPr>
              <w:t>interpreters</w:t>
            </w:r>
            <w:r w:rsidRPr="00240392">
              <w:rPr>
                <w:sz w:val="22"/>
              </w:rPr>
              <w:t xml:space="preserve"> available to support residents in approximately 100 additional languages. Individuals will be able to speak to a representative live on the phone to assist them with an appointment through the state’s online system. </w:t>
            </w:r>
            <w:r w:rsidRPr="00240392">
              <w:rPr>
                <w:b/>
                <w:bCs/>
                <w:sz w:val="22"/>
              </w:rPr>
              <w:t>These representatives have the same access to appointments as on the public website; they do not have access to additional appointments.</w:t>
            </w:r>
            <w:r w:rsidRPr="00240392">
              <w:rPr>
                <w:sz w:val="22"/>
              </w:rPr>
              <w:t xml:space="preserve"> If no appointments are available, callers will have the option to be placed on a call back list for the mass vaccination sites. The caller will receive a call back when an appointment becomes available for them at a mass vaccination site, and the list will be called on a first-come, first-served basis. </w:t>
            </w:r>
          </w:p>
          <w:p w14:paraId="44E1D256" w14:textId="421AB6B2" w:rsidR="009E3D87" w:rsidRPr="00010BFF" w:rsidRDefault="009E3D87" w:rsidP="009E3D87">
            <w:pPr>
              <w:rPr>
                <w:sz w:val="22"/>
              </w:rPr>
            </w:pPr>
          </w:p>
        </w:tc>
      </w:tr>
      <w:tr w:rsidR="00240392" w:rsidRPr="00240392" w14:paraId="2D9CB410" w14:textId="77777777" w:rsidTr="00BA3671">
        <w:trPr>
          <w:trHeight w:val="890"/>
        </w:trPr>
        <w:tc>
          <w:tcPr>
            <w:tcW w:w="3510" w:type="dxa"/>
          </w:tcPr>
          <w:p w14:paraId="0104ED80" w14:textId="05873FD5" w:rsidR="00240392" w:rsidRPr="00240392" w:rsidRDefault="00240392" w:rsidP="00240392">
            <w:pPr>
              <w:rPr>
                <w:rFonts w:eastAsia="Candara"/>
                <w:b/>
                <w:bCs/>
                <w:sz w:val="22"/>
                <w:szCs w:val="22"/>
              </w:rPr>
            </w:pPr>
            <w:r w:rsidRPr="00240392">
              <w:rPr>
                <w:b/>
                <w:bCs/>
                <w:sz w:val="22"/>
                <w:szCs w:val="22"/>
              </w:rPr>
              <w:t>How do I schedule an appointment for my second dose?</w:t>
            </w:r>
          </w:p>
        </w:tc>
        <w:tc>
          <w:tcPr>
            <w:tcW w:w="6480" w:type="dxa"/>
          </w:tcPr>
          <w:p w14:paraId="16DDE0B1" w14:textId="77777777" w:rsidR="00240392" w:rsidRDefault="00240392" w:rsidP="00240392">
            <w:pPr>
              <w:rPr>
                <w:iCs/>
                <w:sz w:val="22"/>
                <w:szCs w:val="22"/>
              </w:rPr>
            </w:pPr>
            <w:r w:rsidRPr="00240392">
              <w:rPr>
                <w:iCs/>
                <w:sz w:val="22"/>
                <w:szCs w:val="22"/>
              </w:rPr>
              <w:t>You should schedule your appointment for a second dose when you go in and receive your first dose. The vaccine location should help you schedule an appointment for your second dose.</w:t>
            </w:r>
          </w:p>
          <w:p w14:paraId="719CF62B" w14:textId="59FE966E" w:rsidR="00861160" w:rsidRPr="00240392" w:rsidRDefault="00861160" w:rsidP="00240392">
            <w:pPr>
              <w:rPr>
                <w:iCs/>
                <w:sz w:val="22"/>
                <w:szCs w:val="22"/>
              </w:rPr>
            </w:pPr>
          </w:p>
        </w:tc>
      </w:tr>
      <w:tr w:rsidR="00240392" w:rsidRPr="00240392" w14:paraId="0AFAAE96" w14:textId="77777777" w:rsidTr="00E31BAA">
        <w:trPr>
          <w:trHeight w:val="962"/>
        </w:trPr>
        <w:tc>
          <w:tcPr>
            <w:tcW w:w="3510" w:type="dxa"/>
          </w:tcPr>
          <w:p w14:paraId="6FB4A359" w14:textId="0D72E11E" w:rsidR="00240392" w:rsidRPr="00240392" w:rsidRDefault="00240392" w:rsidP="00240392">
            <w:pPr>
              <w:rPr>
                <w:rFonts w:eastAsia="Candara"/>
                <w:b/>
                <w:bCs/>
                <w:sz w:val="22"/>
                <w:szCs w:val="22"/>
              </w:rPr>
            </w:pPr>
            <w:r w:rsidRPr="00240392">
              <w:rPr>
                <w:b/>
                <w:bCs/>
                <w:sz w:val="22"/>
                <w:szCs w:val="22"/>
              </w:rPr>
              <w:t xml:space="preserve">Do I have to get the second dose of the </w:t>
            </w:r>
            <w:r w:rsidR="00BD529F">
              <w:rPr>
                <w:b/>
                <w:bCs/>
                <w:sz w:val="22"/>
                <w:szCs w:val="22"/>
              </w:rPr>
              <w:t xml:space="preserve">Pfizer or </w:t>
            </w:r>
            <w:proofErr w:type="spellStart"/>
            <w:r w:rsidR="00BD529F">
              <w:rPr>
                <w:b/>
                <w:bCs/>
                <w:sz w:val="22"/>
                <w:szCs w:val="22"/>
              </w:rPr>
              <w:t>Modern</w:t>
            </w:r>
            <w:r w:rsidR="00224067">
              <w:rPr>
                <w:b/>
                <w:bCs/>
                <w:sz w:val="22"/>
                <w:szCs w:val="22"/>
              </w:rPr>
              <w:t>a</w:t>
            </w:r>
            <w:proofErr w:type="spellEnd"/>
            <w:r w:rsidR="00BD529F">
              <w:rPr>
                <w:b/>
                <w:bCs/>
                <w:sz w:val="22"/>
                <w:szCs w:val="22"/>
              </w:rPr>
              <w:t xml:space="preserve"> </w:t>
            </w:r>
            <w:r w:rsidRPr="00240392">
              <w:rPr>
                <w:b/>
                <w:bCs/>
                <w:sz w:val="22"/>
                <w:szCs w:val="22"/>
              </w:rPr>
              <w:t xml:space="preserve">COVID-19 vaccination at the same place as I got the first dose? </w:t>
            </w:r>
          </w:p>
        </w:tc>
        <w:tc>
          <w:tcPr>
            <w:tcW w:w="6480" w:type="dxa"/>
          </w:tcPr>
          <w:p w14:paraId="2DA05707" w14:textId="77777777" w:rsidR="00240392" w:rsidRDefault="00240392" w:rsidP="00240392">
            <w:pPr>
              <w:rPr>
                <w:iCs/>
                <w:sz w:val="22"/>
                <w:szCs w:val="22"/>
              </w:rPr>
            </w:pPr>
            <w:r w:rsidRPr="00240392">
              <w:rPr>
                <w:color w:val="000000"/>
                <w:sz w:val="22"/>
                <w:szCs w:val="22"/>
                <w:shd w:val="clear" w:color="auto" w:fill="FFFFFF"/>
              </w:rPr>
              <w:t xml:space="preserve">Both doses of the vaccine series should be completed with the same product. </w:t>
            </w:r>
            <w:r w:rsidRPr="00240392">
              <w:rPr>
                <w:iCs/>
                <w:sz w:val="22"/>
                <w:szCs w:val="22"/>
              </w:rPr>
              <w:t xml:space="preserve">You should receive the second dose of your vaccine at the same location you received the first one. This will help ensure your first and second doses come from the same manufacturer, which is necessary for the vaccine to protect you fully. </w:t>
            </w:r>
          </w:p>
          <w:p w14:paraId="7FEB8FDB" w14:textId="59019AE6" w:rsidR="00861160" w:rsidRPr="00240392" w:rsidRDefault="00861160" w:rsidP="00240392">
            <w:pPr>
              <w:rPr>
                <w:b/>
                <w:bCs/>
                <w:iCs/>
                <w:sz w:val="22"/>
                <w:szCs w:val="22"/>
              </w:rPr>
            </w:pPr>
          </w:p>
        </w:tc>
      </w:tr>
      <w:tr w:rsidR="00240392" w:rsidRPr="00240392" w14:paraId="70AF4D51" w14:textId="77777777" w:rsidTr="00E31BAA">
        <w:trPr>
          <w:trHeight w:val="962"/>
        </w:trPr>
        <w:tc>
          <w:tcPr>
            <w:tcW w:w="3510" w:type="dxa"/>
          </w:tcPr>
          <w:p w14:paraId="4E0864DE" w14:textId="77777777" w:rsidR="00240392" w:rsidRPr="00240392" w:rsidRDefault="00240392" w:rsidP="00240392">
            <w:pPr>
              <w:rPr>
                <w:b/>
                <w:bCs/>
                <w:sz w:val="22"/>
                <w:szCs w:val="22"/>
              </w:rPr>
            </w:pPr>
            <w:r w:rsidRPr="00240392">
              <w:rPr>
                <w:b/>
                <w:bCs/>
                <w:sz w:val="22"/>
                <w:szCs w:val="22"/>
              </w:rPr>
              <w:lastRenderedPageBreak/>
              <w:t>How much will the COVID-19 vaccine cost?</w:t>
            </w:r>
          </w:p>
          <w:p w14:paraId="33127137" w14:textId="77777777" w:rsidR="00240392" w:rsidRPr="00240392" w:rsidRDefault="00240392" w:rsidP="00240392">
            <w:pPr>
              <w:rPr>
                <w:b/>
                <w:bCs/>
                <w:sz w:val="22"/>
                <w:szCs w:val="22"/>
              </w:rPr>
            </w:pPr>
          </w:p>
        </w:tc>
        <w:tc>
          <w:tcPr>
            <w:tcW w:w="6480" w:type="dxa"/>
          </w:tcPr>
          <w:p w14:paraId="658E1947" w14:textId="796C802A" w:rsidR="00240392" w:rsidRPr="00240392" w:rsidRDefault="00240392" w:rsidP="00240392">
            <w:pPr>
              <w:rPr>
                <w:iCs/>
                <w:sz w:val="22"/>
                <w:szCs w:val="22"/>
              </w:rPr>
            </w:pPr>
            <w:r w:rsidRPr="00240392">
              <w:rPr>
                <w:b/>
                <w:bCs/>
                <w:iCs/>
                <w:sz w:val="22"/>
              </w:rPr>
              <w:t>The vaccine is free of charge to you.</w:t>
            </w:r>
            <w:r w:rsidRPr="00240392">
              <w:rPr>
                <w:iCs/>
                <w:sz w:val="22"/>
                <w:szCs w:val="22"/>
              </w:rPr>
              <w:t xml:space="preserve"> If you have insurance, </w:t>
            </w:r>
            <w:r w:rsidR="00101F80">
              <w:rPr>
                <w:iCs/>
                <w:sz w:val="22"/>
                <w:szCs w:val="22"/>
              </w:rPr>
              <w:t>it</w:t>
            </w:r>
            <w:r w:rsidRPr="00240392">
              <w:rPr>
                <w:iCs/>
                <w:sz w:val="22"/>
                <w:szCs w:val="22"/>
              </w:rPr>
              <w:t xml:space="preserve"> will be billed, but your insurance company will not ask for any out-of-pocket or copay charges from you. You are also able to receive the vaccine if you do not have insurance.</w:t>
            </w:r>
          </w:p>
          <w:p w14:paraId="176CB1E1" w14:textId="77777777" w:rsidR="00240392" w:rsidRPr="00240392" w:rsidRDefault="00240392" w:rsidP="00240392">
            <w:pPr>
              <w:rPr>
                <w:iCs/>
                <w:sz w:val="22"/>
                <w:szCs w:val="22"/>
              </w:rPr>
            </w:pPr>
          </w:p>
          <w:p w14:paraId="17D66788" w14:textId="77777777" w:rsidR="00240392" w:rsidRDefault="00240392" w:rsidP="00240392">
            <w:pPr>
              <w:rPr>
                <w:b/>
                <w:bCs/>
                <w:iCs/>
                <w:sz w:val="22"/>
              </w:rPr>
            </w:pPr>
            <w:r w:rsidRPr="00240392">
              <w:rPr>
                <w:iCs/>
                <w:sz w:val="22"/>
                <w:szCs w:val="22"/>
              </w:rPr>
              <w:t xml:space="preserve">Vaccination locations cannot charge you a fee for getting the vaccine. </w:t>
            </w:r>
            <w:r w:rsidRPr="00240392">
              <w:rPr>
                <w:b/>
                <w:bCs/>
                <w:iCs/>
                <w:sz w:val="22"/>
              </w:rPr>
              <w:t>You will never be asked for a credit card number or any other form of payment for the vaccine.</w:t>
            </w:r>
          </w:p>
          <w:p w14:paraId="13E5C47B" w14:textId="7B37697A" w:rsidR="00861160" w:rsidRPr="007B2D75" w:rsidRDefault="00861160" w:rsidP="00240392">
            <w:pPr>
              <w:rPr>
                <w:iCs/>
                <w:sz w:val="22"/>
                <w:szCs w:val="22"/>
              </w:rPr>
            </w:pPr>
          </w:p>
        </w:tc>
      </w:tr>
      <w:tr w:rsidR="00240392" w:rsidRPr="00240392" w14:paraId="0CB01502" w14:textId="77777777" w:rsidTr="00E31BAA">
        <w:trPr>
          <w:trHeight w:val="962"/>
        </w:trPr>
        <w:tc>
          <w:tcPr>
            <w:tcW w:w="3510" w:type="dxa"/>
          </w:tcPr>
          <w:p w14:paraId="103603D4" w14:textId="77777777" w:rsidR="00240392" w:rsidRPr="00240392" w:rsidRDefault="00240392" w:rsidP="00240392">
            <w:pPr>
              <w:rPr>
                <w:b/>
                <w:bCs/>
                <w:sz w:val="22"/>
                <w:szCs w:val="22"/>
              </w:rPr>
            </w:pPr>
            <w:r w:rsidRPr="00240392">
              <w:rPr>
                <w:b/>
                <w:bCs/>
                <w:sz w:val="22"/>
                <w:szCs w:val="22"/>
              </w:rPr>
              <w:t>What do I need to schedule a vaccine appointment?</w:t>
            </w:r>
          </w:p>
        </w:tc>
        <w:tc>
          <w:tcPr>
            <w:tcW w:w="6480" w:type="dxa"/>
          </w:tcPr>
          <w:p w14:paraId="3B0841B4" w14:textId="60020AAE" w:rsidR="00240392" w:rsidRPr="00AF177D" w:rsidRDefault="00240392" w:rsidP="00240392">
            <w:pPr>
              <w:rPr>
                <w:iCs/>
                <w:sz w:val="22"/>
                <w:szCs w:val="22"/>
              </w:rPr>
            </w:pPr>
            <w:r w:rsidRPr="00240392">
              <w:rPr>
                <w:iCs/>
                <w:sz w:val="22"/>
                <w:szCs w:val="22"/>
              </w:rPr>
              <w:t xml:space="preserve">When scheduling your appointment, you </w:t>
            </w:r>
            <w:r w:rsidR="00A37A15">
              <w:rPr>
                <w:iCs/>
                <w:sz w:val="22"/>
                <w:szCs w:val="22"/>
              </w:rPr>
              <w:t>must</w:t>
            </w:r>
            <w:r w:rsidRPr="00240392">
              <w:rPr>
                <w:iCs/>
                <w:sz w:val="22"/>
                <w:szCs w:val="22"/>
              </w:rPr>
              <w:t xml:space="preserve"> review the eligibility criteria and confirm you are eligible to receive the vaccine (e.g., you are age 65 or older, or have two or more of certain health conditions</w:t>
            </w:r>
            <w:r w:rsidRPr="00240392">
              <w:rPr>
                <w:iCs/>
                <w:sz w:val="22"/>
                <w:szCs w:val="22"/>
                <w:vertAlign w:val="superscript"/>
              </w:rPr>
              <w:t>1</w:t>
            </w:r>
            <w:r w:rsidRPr="00240392">
              <w:rPr>
                <w:iCs/>
                <w:sz w:val="22"/>
                <w:szCs w:val="22"/>
              </w:rPr>
              <w:t>). The attestation will be done online if scheduling your appointment online, verbally over the phone, or verbally or in writing at the vaccination location.</w:t>
            </w:r>
            <w:r w:rsidR="00AF177D">
              <w:rPr>
                <w:iCs/>
                <w:sz w:val="22"/>
                <w:szCs w:val="22"/>
              </w:rPr>
              <w:t xml:space="preserve"> </w:t>
            </w:r>
            <w:r w:rsidRPr="00240392">
              <w:rPr>
                <w:iCs/>
                <w:sz w:val="22"/>
                <w:szCs w:val="22"/>
              </w:rPr>
              <w:t xml:space="preserve">If you have health insurance, you should have your card or insurance information ready as well. </w:t>
            </w:r>
            <w:r w:rsidRPr="00240392">
              <w:rPr>
                <w:b/>
                <w:bCs/>
                <w:iCs/>
                <w:sz w:val="22"/>
              </w:rPr>
              <w:t>You will never be asked for a credit card number or any other form of payment for the vaccine.</w:t>
            </w:r>
          </w:p>
          <w:p w14:paraId="4EA0DFA1" w14:textId="174E89C6" w:rsidR="00861160" w:rsidRPr="00240392" w:rsidRDefault="00861160" w:rsidP="00240392">
            <w:pPr>
              <w:rPr>
                <w:iCs/>
                <w:sz w:val="22"/>
                <w:szCs w:val="22"/>
              </w:rPr>
            </w:pPr>
          </w:p>
        </w:tc>
      </w:tr>
      <w:tr w:rsidR="00240392" w:rsidRPr="00240392" w14:paraId="61F5CE50" w14:textId="77777777" w:rsidTr="00E31BAA">
        <w:trPr>
          <w:trHeight w:val="557"/>
        </w:trPr>
        <w:tc>
          <w:tcPr>
            <w:tcW w:w="3510" w:type="dxa"/>
          </w:tcPr>
          <w:p w14:paraId="5A22A852" w14:textId="77777777" w:rsidR="00240392" w:rsidRPr="00240392" w:rsidRDefault="00240392" w:rsidP="00240392">
            <w:pPr>
              <w:rPr>
                <w:b/>
                <w:bCs/>
                <w:sz w:val="22"/>
                <w:szCs w:val="22"/>
              </w:rPr>
            </w:pPr>
            <w:r w:rsidRPr="00240392">
              <w:rPr>
                <w:b/>
                <w:bCs/>
                <w:sz w:val="22"/>
                <w:szCs w:val="22"/>
              </w:rPr>
              <w:t>I don’t have an email address; can I still schedule an appointment?</w:t>
            </w:r>
          </w:p>
        </w:tc>
        <w:tc>
          <w:tcPr>
            <w:tcW w:w="6480" w:type="dxa"/>
          </w:tcPr>
          <w:p w14:paraId="1C79CA18" w14:textId="77777777" w:rsidR="00240392" w:rsidRPr="00240392" w:rsidRDefault="00240392" w:rsidP="00240392">
            <w:pPr>
              <w:rPr>
                <w:iCs/>
                <w:sz w:val="22"/>
                <w:szCs w:val="22"/>
              </w:rPr>
            </w:pPr>
            <w:r w:rsidRPr="00240392">
              <w:rPr>
                <w:iCs/>
                <w:sz w:val="22"/>
                <w:szCs w:val="22"/>
              </w:rPr>
              <w:t>Yes, you can use a close family member or friend’s email address, if available.</w:t>
            </w:r>
          </w:p>
          <w:p w14:paraId="5B117768" w14:textId="77777777" w:rsidR="00240392" w:rsidRPr="00240392" w:rsidRDefault="00240392" w:rsidP="00240392">
            <w:pPr>
              <w:rPr>
                <w:iCs/>
                <w:sz w:val="22"/>
                <w:szCs w:val="22"/>
              </w:rPr>
            </w:pPr>
          </w:p>
          <w:p w14:paraId="644D0B33" w14:textId="77777777" w:rsidR="00D63946" w:rsidRPr="00D63946" w:rsidRDefault="00240392" w:rsidP="00D63946">
            <w:pPr>
              <w:rPr>
                <w:iCs/>
                <w:sz w:val="22"/>
                <w:szCs w:val="22"/>
              </w:rPr>
            </w:pPr>
            <w:r w:rsidRPr="00240392">
              <w:rPr>
                <w:iCs/>
                <w:sz w:val="22"/>
                <w:szCs w:val="22"/>
              </w:rPr>
              <w:t xml:space="preserve">If you are unable to use or have difficultly accessing the internet, please contact the Massachusetts Vaccine Scheduling Resource Line Monday through Friday from 8:30 AM to 5:00 PM at </w:t>
            </w:r>
            <w:r w:rsidRPr="00240392">
              <w:rPr>
                <w:b/>
                <w:bCs/>
                <w:sz w:val="22"/>
              </w:rPr>
              <w:t xml:space="preserve">2-1-1 </w:t>
            </w:r>
            <w:r w:rsidRPr="00240392">
              <w:rPr>
                <w:sz w:val="22"/>
              </w:rPr>
              <w:t>(877-211-6277)</w:t>
            </w:r>
            <w:r w:rsidRPr="00240392">
              <w:rPr>
                <w:iCs/>
                <w:color w:val="FF0000"/>
                <w:sz w:val="22"/>
                <w:szCs w:val="22"/>
              </w:rPr>
              <w:t xml:space="preserve"> </w:t>
            </w:r>
            <w:r w:rsidRPr="00240392">
              <w:rPr>
                <w:iCs/>
                <w:sz w:val="22"/>
                <w:szCs w:val="22"/>
              </w:rPr>
              <w:t xml:space="preserve">for assistance scheduling an appointment. </w:t>
            </w:r>
            <w:r w:rsidR="00D63946" w:rsidRPr="00D63946">
              <w:rPr>
                <w:iCs/>
                <w:sz w:val="22"/>
                <w:szCs w:val="22"/>
              </w:rPr>
              <w:t xml:space="preserve">Individuals will be able to speak to a representative live on the phone to assist them with an appointment through the state’s online system. </w:t>
            </w:r>
            <w:r w:rsidR="00D63946" w:rsidRPr="00D63946">
              <w:rPr>
                <w:b/>
                <w:bCs/>
                <w:iCs/>
                <w:sz w:val="22"/>
                <w:szCs w:val="22"/>
              </w:rPr>
              <w:t>These representatives have the same access to appointments as on the public website; it will not give individuals access to additional appointments.</w:t>
            </w:r>
            <w:r w:rsidR="00D63946" w:rsidRPr="00D63946">
              <w:rPr>
                <w:iCs/>
                <w:sz w:val="22"/>
                <w:szCs w:val="22"/>
              </w:rPr>
              <w:t xml:space="preserve"> If no appointments are available, callers will have the option to be placed on a call back list for the mass vaccination sites. The caller will receive a call back when an appointment becomes available for them at a mass vaccination site, and the list will be called on a first-come, first-served basis. </w:t>
            </w:r>
          </w:p>
          <w:p w14:paraId="7EA02D46" w14:textId="7AB395F1" w:rsidR="00240392" w:rsidRPr="00240392" w:rsidRDefault="00240392" w:rsidP="00240392">
            <w:pPr>
              <w:rPr>
                <w:iCs/>
                <w:sz w:val="22"/>
                <w:szCs w:val="22"/>
              </w:rPr>
            </w:pPr>
          </w:p>
        </w:tc>
      </w:tr>
      <w:tr w:rsidR="00240392" w:rsidRPr="00240392" w14:paraId="1755A7FE" w14:textId="77777777" w:rsidTr="00E643D9">
        <w:trPr>
          <w:trHeight w:val="962"/>
        </w:trPr>
        <w:tc>
          <w:tcPr>
            <w:tcW w:w="3510" w:type="dxa"/>
          </w:tcPr>
          <w:p w14:paraId="79E8C308" w14:textId="77777777" w:rsidR="00240392" w:rsidRPr="00240392" w:rsidRDefault="00240392" w:rsidP="00240392">
            <w:pPr>
              <w:rPr>
                <w:b/>
                <w:bCs/>
                <w:sz w:val="22"/>
                <w:szCs w:val="22"/>
              </w:rPr>
            </w:pPr>
            <w:r w:rsidRPr="00240392">
              <w:rPr>
                <w:b/>
                <w:bCs/>
                <w:sz w:val="22"/>
                <w:szCs w:val="22"/>
              </w:rPr>
              <w:t>I received the first dose in another state and am now in MA, what do I do?</w:t>
            </w:r>
          </w:p>
        </w:tc>
        <w:tc>
          <w:tcPr>
            <w:tcW w:w="6480" w:type="dxa"/>
          </w:tcPr>
          <w:p w14:paraId="718F08E8" w14:textId="144A2854" w:rsidR="00240392" w:rsidRPr="00240392" w:rsidRDefault="00240392" w:rsidP="00240392">
            <w:pPr>
              <w:rPr>
                <w:iCs/>
                <w:sz w:val="22"/>
                <w:szCs w:val="22"/>
              </w:rPr>
            </w:pPr>
            <w:r w:rsidRPr="00240392">
              <w:rPr>
                <w:iCs/>
                <w:sz w:val="22"/>
                <w:szCs w:val="22"/>
              </w:rPr>
              <w:t xml:space="preserve">If you cannot get your second dose where you got your first one, you can get your second dose here. Please be sure to keep the vaccination card you were given at the time of your first dose. </w:t>
            </w:r>
          </w:p>
        </w:tc>
      </w:tr>
      <w:tr w:rsidR="00240392" w:rsidRPr="00240392" w14:paraId="5C3217BF" w14:textId="77777777" w:rsidTr="00E643D9">
        <w:trPr>
          <w:trHeight w:val="962"/>
        </w:trPr>
        <w:tc>
          <w:tcPr>
            <w:tcW w:w="3510" w:type="dxa"/>
          </w:tcPr>
          <w:p w14:paraId="4C1A6A8E" w14:textId="77777777" w:rsidR="00240392" w:rsidRPr="00240392" w:rsidRDefault="00240392" w:rsidP="00240392">
            <w:pPr>
              <w:rPr>
                <w:b/>
                <w:bCs/>
                <w:sz w:val="22"/>
                <w:szCs w:val="22"/>
              </w:rPr>
            </w:pPr>
            <w:r w:rsidRPr="00240392">
              <w:rPr>
                <w:b/>
                <w:bCs/>
                <w:sz w:val="22"/>
                <w:szCs w:val="22"/>
              </w:rPr>
              <w:t>How long before I can get an appointment?</w:t>
            </w:r>
          </w:p>
        </w:tc>
        <w:tc>
          <w:tcPr>
            <w:tcW w:w="6480" w:type="dxa"/>
          </w:tcPr>
          <w:p w14:paraId="513DA5C7" w14:textId="77777777" w:rsidR="00240392" w:rsidRDefault="00240392" w:rsidP="00240392">
            <w:pPr>
              <w:rPr>
                <w:iCs/>
                <w:sz w:val="22"/>
                <w:szCs w:val="22"/>
              </w:rPr>
            </w:pPr>
            <w:r w:rsidRPr="00240392">
              <w:rPr>
                <w:iCs/>
                <w:sz w:val="22"/>
                <w:szCs w:val="22"/>
              </w:rPr>
              <w:t xml:space="preserve">Because demand for appointments is very high and vaccine supply is limited, you may need to wait several weeks or more before an appointment is available. </w:t>
            </w:r>
          </w:p>
          <w:p w14:paraId="2C7694AA" w14:textId="46CD68E3" w:rsidR="00861160" w:rsidRPr="00240392" w:rsidRDefault="00861160" w:rsidP="00240392">
            <w:pPr>
              <w:rPr>
                <w:iCs/>
                <w:sz w:val="22"/>
                <w:szCs w:val="22"/>
              </w:rPr>
            </w:pPr>
          </w:p>
        </w:tc>
      </w:tr>
      <w:tr w:rsidR="00240392" w:rsidRPr="00240392" w14:paraId="72C9409E" w14:textId="77777777" w:rsidTr="00240392">
        <w:trPr>
          <w:trHeight w:val="620"/>
        </w:trPr>
        <w:tc>
          <w:tcPr>
            <w:tcW w:w="9990" w:type="dxa"/>
            <w:gridSpan w:val="2"/>
            <w:shd w:val="clear" w:color="auto" w:fill="B4C6E7" w:themeFill="accent1" w:themeFillTint="66"/>
            <w:vAlign w:val="center"/>
          </w:tcPr>
          <w:p w14:paraId="19E7F5B1" w14:textId="2D5A519F" w:rsidR="00240392" w:rsidRPr="00240392" w:rsidRDefault="00240392" w:rsidP="00240392">
            <w:pPr>
              <w:jc w:val="center"/>
              <w:rPr>
                <w:b/>
                <w:bCs/>
                <w:iCs/>
                <w:sz w:val="32"/>
                <w:szCs w:val="32"/>
              </w:rPr>
            </w:pPr>
            <w:r w:rsidRPr="00240392">
              <w:rPr>
                <w:b/>
                <w:bCs/>
                <w:iCs/>
                <w:sz w:val="32"/>
                <w:szCs w:val="32"/>
              </w:rPr>
              <w:lastRenderedPageBreak/>
              <w:t>Preparing for Your Appointment</w:t>
            </w:r>
          </w:p>
        </w:tc>
      </w:tr>
      <w:tr w:rsidR="00240392" w:rsidRPr="00240392" w14:paraId="002FD14C" w14:textId="77777777" w:rsidTr="009E7D17">
        <w:trPr>
          <w:trHeight w:val="503"/>
        </w:trPr>
        <w:tc>
          <w:tcPr>
            <w:tcW w:w="3510" w:type="dxa"/>
            <w:shd w:val="clear" w:color="auto" w:fill="B4C6E7" w:themeFill="accent1" w:themeFillTint="66"/>
          </w:tcPr>
          <w:p w14:paraId="25136406" w14:textId="77777777" w:rsidR="00240392" w:rsidRPr="00240392" w:rsidRDefault="00240392" w:rsidP="009E7D17">
            <w:pPr>
              <w:jc w:val="center"/>
              <w:rPr>
                <w:b/>
                <w:bCs/>
                <w:sz w:val="22"/>
                <w:szCs w:val="22"/>
              </w:rPr>
            </w:pPr>
            <w:r w:rsidRPr="00240392">
              <w:rPr>
                <w:b/>
                <w:bCs/>
                <w:sz w:val="22"/>
                <w:szCs w:val="22"/>
              </w:rPr>
              <w:t>Question</w:t>
            </w:r>
          </w:p>
        </w:tc>
        <w:tc>
          <w:tcPr>
            <w:tcW w:w="6480" w:type="dxa"/>
            <w:shd w:val="clear" w:color="auto" w:fill="B4C6E7" w:themeFill="accent1" w:themeFillTint="66"/>
          </w:tcPr>
          <w:p w14:paraId="73F103E8" w14:textId="77777777" w:rsidR="00240392" w:rsidRPr="00240392" w:rsidRDefault="00240392" w:rsidP="009E7D17">
            <w:pPr>
              <w:jc w:val="center"/>
              <w:rPr>
                <w:b/>
                <w:bCs/>
                <w:sz w:val="22"/>
                <w:szCs w:val="22"/>
              </w:rPr>
            </w:pPr>
            <w:r w:rsidRPr="00240392">
              <w:rPr>
                <w:b/>
                <w:bCs/>
                <w:sz w:val="22"/>
                <w:szCs w:val="22"/>
              </w:rPr>
              <w:t>Answer</w:t>
            </w:r>
          </w:p>
        </w:tc>
      </w:tr>
      <w:tr w:rsidR="00240392" w:rsidRPr="00240392" w14:paraId="778DAC19" w14:textId="77777777" w:rsidTr="00E31BAA">
        <w:trPr>
          <w:trHeight w:val="620"/>
        </w:trPr>
        <w:tc>
          <w:tcPr>
            <w:tcW w:w="3510" w:type="dxa"/>
          </w:tcPr>
          <w:p w14:paraId="2DF8C4E1" w14:textId="77777777" w:rsidR="00240392" w:rsidRPr="00240392" w:rsidRDefault="00240392" w:rsidP="00240392">
            <w:pPr>
              <w:rPr>
                <w:b/>
                <w:bCs/>
                <w:sz w:val="22"/>
                <w:szCs w:val="22"/>
              </w:rPr>
            </w:pPr>
            <w:r w:rsidRPr="00240392">
              <w:rPr>
                <w:b/>
                <w:bCs/>
                <w:sz w:val="22"/>
                <w:szCs w:val="22"/>
              </w:rPr>
              <w:t>What do I need for my vaccine appointment, what if I don’t have an ID?</w:t>
            </w:r>
          </w:p>
        </w:tc>
        <w:tc>
          <w:tcPr>
            <w:tcW w:w="6480" w:type="dxa"/>
          </w:tcPr>
          <w:p w14:paraId="3BA5C235" w14:textId="7BF9E53F" w:rsidR="00240392" w:rsidRPr="00240392" w:rsidRDefault="00240392" w:rsidP="00240392">
            <w:pPr>
              <w:rPr>
                <w:iCs/>
                <w:sz w:val="22"/>
                <w:szCs w:val="22"/>
              </w:rPr>
            </w:pPr>
            <w:r w:rsidRPr="00240392">
              <w:rPr>
                <w:iCs/>
                <w:sz w:val="22"/>
                <w:szCs w:val="22"/>
              </w:rPr>
              <w:t xml:space="preserve">When the appointment is scheduled, the vaccination location will provide specific details on any information you may need to bring to the appointment. If you have health insurance card, please bring it with you to the appointment, although it is not required to receive the vaccine. </w:t>
            </w:r>
          </w:p>
          <w:p w14:paraId="61183641" w14:textId="77777777" w:rsidR="00240392" w:rsidRPr="00240392" w:rsidRDefault="00240392" w:rsidP="00240392">
            <w:pPr>
              <w:rPr>
                <w:iCs/>
                <w:sz w:val="22"/>
                <w:szCs w:val="22"/>
              </w:rPr>
            </w:pPr>
          </w:p>
          <w:p w14:paraId="78E654FE" w14:textId="77777777" w:rsidR="00240392" w:rsidRPr="000408CB" w:rsidRDefault="00240392" w:rsidP="00240392">
            <w:pPr>
              <w:rPr>
                <w:iCs/>
                <w:sz w:val="22"/>
                <w:szCs w:val="22"/>
              </w:rPr>
            </w:pPr>
            <w:r w:rsidRPr="000408CB">
              <w:rPr>
                <w:iCs/>
                <w:sz w:val="22"/>
              </w:rPr>
              <w:t>If you do not have insurance, you may be asked to provide a Social Security number. If you do not have one you can still receive the vaccine. If you have a photo ID, you should bring it with you to the appointment. If you do not have one, you can still receive the vaccine.</w:t>
            </w:r>
          </w:p>
          <w:p w14:paraId="37579E5E" w14:textId="77777777" w:rsidR="00240392" w:rsidRPr="000408CB" w:rsidRDefault="00240392" w:rsidP="00240392">
            <w:pPr>
              <w:rPr>
                <w:iCs/>
                <w:sz w:val="22"/>
                <w:szCs w:val="22"/>
              </w:rPr>
            </w:pPr>
          </w:p>
          <w:p w14:paraId="5203AF59" w14:textId="77777777" w:rsidR="00240392" w:rsidRDefault="00240392" w:rsidP="0022061A">
            <w:pPr>
              <w:rPr>
                <w:iCs/>
                <w:sz w:val="22"/>
              </w:rPr>
            </w:pPr>
            <w:r w:rsidRPr="000408CB">
              <w:rPr>
                <w:iCs/>
                <w:sz w:val="22"/>
              </w:rPr>
              <w:t>You will never be asked for a credit card number or any other form of payment for the vaccine.  You do not need a letter for your doctor or other documentation confirming health conditions that make you eligible to get the vaccine</w:t>
            </w:r>
            <w:r w:rsidR="000408CB" w:rsidRPr="000408CB">
              <w:rPr>
                <w:iCs/>
                <w:sz w:val="22"/>
              </w:rPr>
              <w:t>.</w:t>
            </w:r>
          </w:p>
          <w:p w14:paraId="37634CFF" w14:textId="2D708DFB" w:rsidR="0022061A" w:rsidRPr="00240392" w:rsidRDefault="0022061A" w:rsidP="0022061A">
            <w:pPr>
              <w:rPr>
                <w:b/>
                <w:bCs/>
                <w:iCs/>
                <w:sz w:val="22"/>
              </w:rPr>
            </w:pPr>
          </w:p>
        </w:tc>
      </w:tr>
      <w:tr w:rsidR="00240392" w:rsidRPr="00240392" w14:paraId="3E1BD529" w14:textId="77777777" w:rsidTr="000408CB">
        <w:trPr>
          <w:trHeight w:val="719"/>
        </w:trPr>
        <w:tc>
          <w:tcPr>
            <w:tcW w:w="3510" w:type="dxa"/>
          </w:tcPr>
          <w:p w14:paraId="66CC6113" w14:textId="620ACFF4" w:rsidR="00240392" w:rsidRPr="00240392" w:rsidRDefault="00240392" w:rsidP="00240392">
            <w:pPr>
              <w:rPr>
                <w:b/>
                <w:bCs/>
                <w:sz w:val="22"/>
              </w:rPr>
            </w:pPr>
            <w:r w:rsidRPr="00240392">
              <w:rPr>
                <w:b/>
                <w:bCs/>
                <w:sz w:val="22"/>
              </w:rPr>
              <w:t>Will I need a doctor’s note or other proof that I have two or more of the specific medical conditions?</w:t>
            </w:r>
          </w:p>
        </w:tc>
        <w:tc>
          <w:tcPr>
            <w:tcW w:w="6480" w:type="dxa"/>
          </w:tcPr>
          <w:p w14:paraId="15D7BDF4" w14:textId="77777777" w:rsidR="00240392" w:rsidRDefault="00240392" w:rsidP="0022061A">
            <w:pPr>
              <w:rPr>
                <w:iCs/>
                <w:sz w:val="22"/>
              </w:rPr>
            </w:pPr>
            <w:r w:rsidRPr="00240392">
              <w:rPr>
                <w:iCs/>
                <w:sz w:val="22"/>
              </w:rPr>
              <w:t>You do</w:t>
            </w:r>
            <w:r w:rsidRPr="00240392">
              <w:rPr>
                <w:b/>
                <w:iCs/>
                <w:sz w:val="22"/>
              </w:rPr>
              <w:t xml:space="preserve"> not </w:t>
            </w:r>
            <w:r w:rsidRPr="00240392">
              <w:rPr>
                <w:iCs/>
                <w:sz w:val="22"/>
              </w:rPr>
              <w:t xml:space="preserve">need a doctor’s note or other proof of eligibility. You will </w:t>
            </w:r>
            <w:r w:rsidRPr="00240392">
              <w:rPr>
                <w:b/>
                <w:iCs/>
                <w:sz w:val="22"/>
              </w:rPr>
              <w:t>not</w:t>
            </w:r>
            <w:r w:rsidRPr="00240392">
              <w:rPr>
                <w:iCs/>
                <w:sz w:val="22"/>
              </w:rPr>
              <w:t xml:space="preserve"> be asked to share any specific health information or medical diagnoses when you book an appointment or when you receive the vaccine. You will only be asked to confirm that you meet the current eligibility criteria. Please honor the eligibility criteria and understand that priority for the currently limited vaccine supply goes to people who are at greatest risk for severe illness from COVID-19. </w:t>
            </w:r>
          </w:p>
          <w:p w14:paraId="49B4F4B0" w14:textId="7A868636" w:rsidR="0022061A" w:rsidRPr="00240392" w:rsidRDefault="0022061A" w:rsidP="0022061A">
            <w:pPr>
              <w:rPr>
                <w:iCs/>
                <w:sz w:val="22"/>
              </w:rPr>
            </w:pPr>
          </w:p>
        </w:tc>
      </w:tr>
      <w:tr w:rsidR="00240392" w:rsidRPr="00240392" w14:paraId="676716C1" w14:textId="77777777" w:rsidTr="00E31BAA">
        <w:trPr>
          <w:trHeight w:val="962"/>
        </w:trPr>
        <w:tc>
          <w:tcPr>
            <w:tcW w:w="3510" w:type="dxa"/>
          </w:tcPr>
          <w:p w14:paraId="111036A4" w14:textId="77777777" w:rsidR="00240392" w:rsidRPr="00240392" w:rsidRDefault="00240392" w:rsidP="00240392">
            <w:pPr>
              <w:rPr>
                <w:b/>
                <w:bCs/>
                <w:sz w:val="22"/>
                <w:szCs w:val="22"/>
              </w:rPr>
            </w:pPr>
            <w:r w:rsidRPr="00240392">
              <w:rPr>
                <w:b/>
                <w:bCs/>
                <w:sz w:val="22"/>
                <w:szCs w:val="22"/>
              </w:rPr>
              <w:t>How much of my personal information will I need to share to get the vaccine?</w:t>
            </w:r>
          </w:p>
          <w:p w14:paraId="360CF949" w14:textId="77777777" w:rsidR="00240392" w:rsidRPr="00240392" w:rsidRDefault="00240392" w:rsidP="00240392">
            <w:pPr>
              <w:rPr>
                <w:b/>
                <w:bCs/>
                <w:sz w:val="22"/>
                <w:szCs w:val="22"/>
              </w:rPr>
            </w:pPr>
          </w:p>
        </w:tc>
        <w:tc>
          <w:tcPr>
            <w:tcW w:w="6480" w:type="dxa"/>
          </w:tcPr>
          <w:p w14:paraId="2AC438D7" w14:textId="77777777" w:rsidR="00240392" w:rsidRPr="00240392" w:rsidRDefault="00240392" w:rsidP="00240392">
            <w:pPr>
              <w:rPr>
                <w:iCs/>
                <w:sz w:val="22"/>
                <w:szCs w:val="22"/>
              </w:rPr>
            </w:pPr>
            <w:r w:rsidRPr="00240392">
              <w:rPr>
                <w:iCs/>
                <w:sz w:val="22"/>
                <w:szCs w:val="22"/>
              </w:rPr>
              <w:t>Your privacy is a top priority, and your private information is being protected. Like with other medical visits, you will need to share some information, including your name, date of birth, and health insurance information if you have it with the vaccine provider.</w:t>
            </w:r>
          </w:p>
          <w:p w14:paraId="44C56958" w14:textId="77777777" w:rsidR="00240392" w:rsidRPr="00240392" w:rsidRDefault="00240392" w:rsidP="00240392">
            <w:pPr>
              <w:rPr>
                <w:iCs/>
                <w:sz w:val="22"/>
                <w:szCs w:val="22"/>
              </w:rPr>
            </w:pPr>
          </w:p>
          <w:p w14:paraId="14975772" w14:textId="77777777" w:rsidR="00240392" w:rsidRDefault="00240392" w:rsidP="0022061A">
            <w:pPr>
              <w:rPr>
                <w:iCs/>
                <w:sz w:val="22"/>
                <w:szCs w:val="22"/>
              </w:rPr>
            </w:pPr>
            <w:r w:rsidRPr="00240392">
              <w:rPr>
                <w:iCs/>
                <w:sz w:val="22"/>
                <w:szCs w:val="22"/>
              </w:rPr>
              <w:t>The Massachusetts Department of Public Health keeps an electronic record of each patient in Massachusetts who receives the COVID-19 vaccine.  The vaccine database is kept confidential like a patient’s medical record with their doctor.</w:t>
            </w:r>
          </w:p>
          <w:p w14:paraId="64673B9E" w14:textId="1E85F867" w:rsidR="0022061A" w:rsidRPr="00240392" w:rsidRDefault="0022061A" w:rsidP="0022061A">
            <w:pPr>
              <w:rPr>
                <w:iCs/>
                <w:sz w:val="22"/>
                <w:szCs w:val="22"/>
              </w:rPr>
            </w:pPr>
          </w:p>
        </w:tc>
      </w:tr>
      <w:tr w:rsidR="00240392" w:rsidRPr="00240392" w14:paraId="10EEC273" w14:textId="77777777" w:rsidTr="001633C2">
        <w:trPr>
          <w:trHeight w:val="530"/>
        </w:trPr>
        <w:tc>
          <w:tcPr>
            <w:tcW w:w="3510" w:type="dxa"/>
          </w:tcPr>
          <w:p w14:paraId="3A9C8EC4" w14:textId="14D6D072" w:rsidR="00240392" w:rsidRPr="00240392" w:rsidRDefault="00240392" w:rsidP="00240392">
            <w:pPr>
              <w:rPr>
                <w:b/>
                <w:bCs/>
                <w:sz w:val="22"/>
                <w:szCs w:val="22"/>
              </w:rPr>
            </w:pPr>
            <w:r w:rsidRPr="00240392">
              <w:rPr>
                <w:b/>
                <w:bCs/>
                <w:sz w:val="22"/>
                <w:szCs w:val="22"/>
              </w:rPr>
              <w:t>Do I have to be a US Citizen to get the vaccine?</w:t>
            </w:r>
          </w:p>
        </w:tc>
        <w:tc>
          <w:tcPr>
            <w:tcW w:w="6480" w:type="dxa"/>
          </w:tcPr>
          <w:p w14:paraId="6AAD2EF1" w14:textId="6D5EA720" w:rsidR="00240392" w:rsidRPr="00240392" w:rsidRDefault="00240392" w:rsidP="000408CB">
            <w:pPr>
              <w:spacing w:after="120"/>
              <w:rPr>
                <w:iCs/>
                <w:sz w:val="22"/>
                <w:szCs w:val="22"/>
              </w:rPr>
            </w:pPr>
            <w:r w:rsidRPr="00240392">
              <w:rPr>
                <w:iCs/>
                <w:sz w:val="22"/>
                <w:szCs w:val="22"/>
              </w:rPr>
              <w:t xml:space="preserve">No. You do not need to be a U.S. citizen to get a COVID-19 vaccine. </w:t>
            </w:r>
          </w:p>
        </w:tc>
      </w:tr>
      <w:tr w:rsidR="00240392" w:rsidRPr="00240392" w14:paraId="6AD80558" w14:textId="77777777" w:rsidTr="00E31BAA">
        <w:trPr>
          <w:trHeight w:val="962"/>
        </w:trPr>
        <w:tc>
          <w:tcPr>
            <w:tcW w:w="3510" w:type="dxa"/>
          </w:tcPr>
          <w:p w14:paraId="0FA8DE59" w14:textId="61D4D8C9" w:rsidR="00240392" w:rsidRPr="00240392" w:rsidRDefault="00240392" w:rsidP="00240392">
            <w:pPr>
              <w:rPr>
                <w:b/>
                <w:bCs/>
                <w:sz w:val="22"/>
              </w:rPr>
            </w:pPr>
            <w:r w:rsidRPr="00240392">
              <w:rPr>
                <w:b/>
                <w:bCs/>
                <w:sz w:val="22"/>
                <w:szCs w:val="22"/>
              </w:rPr>
              <w:lastRenderedPageBreak/>
              <w:t>Will I be considered a “public charge” if I receive the vaccine?</w:t>
            </w:r>
          </w:p>
        </w:tc>
        <w:tc>
          <w:tcPr>
            <w:tcW w:w="6480" w:type="dxa"/>
          </w:tcPr>
          <w:p w14:paraId="62A78981" w14:textId="77777777" w:rsidR="00240392" w:rsidRDefault="00240392" w:rsidP="00786A44">
            <w:pPr>
              <w:rPr>
                <w:b/>
                <w:bCs/>
                <w:iCs/>
                <w:sz w:val="22"/>
                <w:szCs w:val="22"/>
              </w:rPr>
            </w:pPr>
            <w:r w:rsidRPr="00240392">
              <w:rPr>
                <w:iCs/>
                <w:sz w:val="22"/>
                <w:szCs w:val="22"/>
              </w:rPr>
              <w:t xml:space="preserve">No. The federal government has confirmed that receiving COVID-19 treatment (including a vaccine) will not have a negative impact on anyone’s immigration status or determine them to be a “public charge”.  </w:t>
            </w:r>
            <w:r w:rsidRPr="00240392">
              <w:rPr>
                <w:b/>
                <w:bCs/>
                <w:iCs/>
                <w:sz w:val="22"/>
                <w:szCs w:val="22"/>
              </w:rPr>
              <w:t>You are eligible to receive the vaccine free of charge regardless of citizenship or status.</w:t>
            </w:r>
          </w:p>
          <w:p w14:paraId="5C66B26E" w14:textId="6885735C" w:rsidR="00786A44" w:rsidRPr="00240392" w:rsidRDefault="00786A44" w:rsidP="00786A44">
            <w:pPr>
              <w:rPr>
                <w:b/>
                <w:bCs/>
                <w:iCs/>
                <w:sz w:val="22"/>
                <w:szCs w:val="22"/>
              </w:rPr>
            </w:pPr>
          </w:p>
        </w:tc>
      </w:tr>
      <w:tr w:rsidR="00240392" w:rsidRPr="00240392" w14:paraId="5A7CC788" w14:textId="77777777" w:rsidTr="00E31BAA">
        <w:trPr>
          <w:trHeight w:val="962"/>
        </w:trPr>
        <w:tc>
          <w:tcPr>
            <w:tcW w:w="3510" w:type="dxa"/>
          </w:tcPr>
          <w:p w14:paraId="32A662A9" w14:textId="77777777" w:rsidR="00240392" w:rsidRPr="00240392" w:rsidRDefault="00240392" w:rsidP="00240392">
            <w:pPr>
              <w:rPr>
                <w:b/>
                <w:bCs/>
                <w:sz w:val="22"/>
                <w:szCs w:val="22"/>
              </w:rPr>
            </w:pPr>
            <w:r w:rsidRPr="00240392">
              <w:rPr>
                <w:b/>
                <w:bCs/>
                <w:sz w:val="22"/>
                <w:szCs w:val="22"/>
              </w:rPr>
              <w:t>Is there transportation available for my appointment?</w:t>
            </w:r>
          </w:p>
        </w:tc>
        <w:tc>
          <w:tcPr>
            <w:tcW w:w="6480" w:type="dxa"/>
          </w:tcPr>
          <w:p w14:paraId="6A1ED932" w14:textId="77777777" w:rsidR="00240392" w:rsidRDefault="00240392" w:rsidP="00786A44">
            <w:pPr>
              <w:rPr>
                <w:iCs/>
                <w:sz w:val="22"/>
                <w:szCs w:val="22"/>
              </w:rPr>
            </w:pPr>
            <w:r w:rsidRPr="00240392">
              <w:rPr>
                <w:iCs/>
                <w:sz w:val="22"/>
                <w:szCs w:val="22"/>
              </w:rPr>
              <w:t xml:space="preserve">Some health insurers, including MassHealth, can help arrange transportation to your vaccine appointment. There also may be local community organizations, such as Aging Services Access Points (ASAPs) </w:t>
            </w:r>
            <w:r w:rsidR="00D63946" w:rsidRPr="00D63946">
              <w:rPr>
                <w:iCs/>
                <w:sz w:val="22"/>
                <w:szCs w:val="22"/>
              </w:rPr>
              <w:t xml:space="preserve">and Councils on Aging (COAs) </w:t>
            </w:r>
            <w:r w:rsidRPr="00240392">
              <w:rPr>
                <w:iCs/>
                <w:sz w:val="22"/>
                <w:szCs w:val="22"/>
              </w:rPr>
              <w:t xml:space="preserve">that can assist you in finding transportation. </w:t>
            </w:r>
          </w:p>
          <w:p w14:paraId="3423BFAB" w14:textId="4F7F8504" w:rsidR="00786A44" w:rsidRPr="00240392" w:rsidRDefault="00786A44" w:rsidP="00786A44">
            <w:pPr>
              <w:rPr>
                <w:iCs/>
                <w:sz w:val="22"/>
                <w:szCs w:val="22"/>
              </w:rPr>
            </w:pPr>
          </w:p>
        </w:tc>
      </w:tr>
      <w:tr w:rsidR="00240392" w:rsidRPr="00240392" w14:paraId="0351C02E" w14:textId="77777777" w:rsidTr="00E31BAA">
        <w:trPr>
          <w:trHeight w:val="962"/>
        </w:trPr>
        <w:tc>
          <w:tcPr>
            <w:tcW w:w="3510" w:type="dxa"/>
          </w:tcPr>
          <w:p w14:paraId="2E3B9136" w14:textId="222A8766" w:rsidR="00240392" w:rsidRPr="00240392" w:rsidRDefault="00240392" w:rsidP="00240392">
            <w:pPr>
              <w:rPr>
                <w:b/>
                <w:bCs/>
                <w:sz w:val="22"/>
              </w:rPr>
            </w:pPr>
            <w:r w:rsidRPr="00240392">
              <w:rPr>
                <w:b/>
                <w:bCs/>
                <w:sz w:val="22"/>
              </w:rPr>
              <w:t>Are the vaccination locations accessible?</w:t>
            </w:r>
          </w:p>
        </w:tc>
        <w:tc>
          <w:tcPr>
            <w:tcW w:w="6480" w:type="dxa"/>
          </w:tcPr>
          <w:p w14:paraId="722A227B" w14:textId="77777777" w:rsidR="00240392" w:rsidRDefault="00240392" w:rsidP="00C507F7">
            <w:pPr>
              <w:rPr>
                <w:iCs/>
                <w:sz w:val="22"/>
              </w:rPr>
            </w:pPr>
            <w:r w:rsidRPr="00240392">
              <w:rPr>
                <w:iCs/>
                <w:sz w:val="22"/>
              </w:rPr>
              <w:t xml:space="preserve">Accessibility services depend on the location. </w:t>
            </w:r>
            <w:bookmarkStart w:id="3" w:name="_Hlk63672563"/>
            <w:r w:rsidRPr="00240392">
              <w:rPr>
                <w:iCs/>
                <w:sz w:val="22"/>
              </w:rPr>
              <w:t xml:space="preserve">All mass vaccination locations are wheelchair accessible and do not require consumers to use stairs. Many of the locations have a drop off area for people who may benefit from walking shorter distances and people will not be waiting in line outside. Some locations may also provide mobility assistance. </w:t>
            </w:r>
            <w:bookmarkStart w:id="4" w:name="_Hlk63672298"/>
            <w:r w:rsidRPr="00240392">
              <w:rPr>
                <w:iCs/>
                <w:sz w:val="22"/>
              </w:rPr>
              <w:t>Language translation services</w:t>
            </w:r>
            <w:r w:rsidR="009B7264">
              <w:rPr>
                <w:iCs/>
                <w:sz w:val="22"/>
              </w:rPr>
              <w:t xml:space="preserve"> are </w:t>
            </w:r>
            <w:r w:rsidRPr="00240392">
              <w:rPr>
                <w:iCs/>
                <w:sz w:val="22"/>
              </w:rPr>
              <w:t>available for all mass vaccination locations and many other vaccination locations</w:t>
            </w:r>
            <w:bookmarkEnd w:id="4"/>
            <w:r w:rsidRPr="00240392">
              <w:rPr>
                <w:iCs/>
                <w:sz w:val="22"/>
              </w:rPr>
              <w:t xml:space="preserve">. Please review the specific vaccination location details to determine whether this is an appropriate fit for your accessibility needs. </w:t>
            </w:r>
            <w:bookmarkEnd w:id="3"/>
          </w:p>
          <w:p w14:paraId="3E3E9E75" w14:textId="23759D8E" w:rsidR="00C507F7" w:rsidRPr="00240392" w:rsidRDefault="00C507F7" w:rsidP="00C507F7">
            <w:pPr>
              <w:rPr>
                <w:iCs/>
                <w:sz w:val="22"/>
              </w:rPr>
            </w:pPr>
          </w:p>
        </w:tc>
      </w:tr>
      <w:tr w:rsidR="00240392" w:rsidRPr="00240392" w14:paraId="1EBE227E" w14:textId="77777777" w:rsidTr="00BA3671">
        <w:trPr>
          <w:trHeight w:val="638"/>
        </w:trPr>
        <w:tc>
          <w:tcPr>
            <w:tcW w:w="3510" w:type="dxa"/>
          </w:tcPr>
          <w:p w14:paraId="7FFF8006" w14:textId="77777777" w:rsidR="00240392" w:rsidRPr="00240392" w:rsidRDefault="00240392" w:rsidP="00240392">
            <w:pPr>
              <w:rPr>
                <w:b/>
                <w:bCs/>
                <w:sz w:val="22"/>
                <w:szCs w:val="22"/>
              </w:rPr>
            </w:pPr>
            <w:r w:rsidRPr="00240392">
              <w:rPr>
                <w:b/>
                <w:bCs/>
                <w:sz w:val="22"/>
                <w:szCs w:val="22"/>
              </w:rPr>
              <w:t>Will I have to walk a long distance when I arrive?</w:t>
            </w:r>
          </w:p>
        </w:tc>
        <w:tc>
          <w:tcPr>
            <w:tcW w:w="6480" w:type="dxa"/>
          </w:tcPr>
          <w:p w14:paraId="03AE1478" w14:textId="77777777" w:rsidR="00240392" w:rsidRDefault="00240392" w:rsidP="00B96C32">
            <w:pPr>
              <w:rPr>
                <w:iCs/>
                <w:sz w:val="22"/>
                <w:szCs w:val="22"/>
              </w:rPr>
            </w:pPr>
            <w:r w:rsidRPr="00240392">
              <w:rPr>
                <w:iCs/>
                <w:sz w:val="22"/>
                <w:szCs w:val="22"/>
              </w:rPr>
              <w:t xml:space="preserve">The exact set up and distance will be different at each site. At the mass vaccination sites, you will not have to use stairs. It is encouraged to check the accessibility and availability of wheelchairs and other assistance at the individual site prior to your appointment. </w:t>
            </w:r>
          </w:p>
          <w:p w14:paraId="07DF5B4C" w14:textId="4D990DAA" w:rsidR="00B96C32" w:rsidRPr="00240392" w:rsidRDefault="00B96C32" w:rsidP="00B96C32">
            <w:pPr>
              <w:rPr>
                <w:iCs/>
                <w:sz w:val="22"/>
                <w:szCs w:val="22"/>
              </w:rPr>
            </w:pPr>
          </w:p>
        </w:tc>
      </w:tr>
      <w:tr w:rsidR="00240392" w:rsidRPr="00240392" w14:paraId="4B78205F" w14:textId="77777777" w:rsidTr="00E31BAA">
        <w:trPr>
          <w:trHeight w:val="962"/>
        </w:trPr>
        <w:tc>
          <w:tcPr>
            <w:tcW w:w="3510" w:type="dxa"/>
          </w:tcPr>
          <w:p w14:paraId="7F3DF1DE" w14:textId="77777777" w:rsidR="00240392" w:rsidRPr="00240392" w:rsidRDefault="00240392" w:rsidP="00240392">
            <w:pPr>
              <w:rPr>
                <w:b/>
                <w:bCs/>
                <w:sz w:val="22"/>
                <w:szCs w:val="22"/>
              </w:rPr>
            </w:pPr>
            <w:r w:rsidRPr="00240392">
              <w:rPr>
                <w:b/>
                <w:bCs/>
                <w:sz w:val="22"/>
                <w:szCs w:val="22"/>
              </w:rPr>
              <w:t>Will I have to wait outside/in line/is there a place to sit?</w:t>
            </w:r>
          </w:p>
        </w:tc>
        <w:tc>
          <w:tcPr>
            <w:tcW w:w="6480" w:type="dxa"/>
          </w:tcPr>
          <w:p w14:paraId="2D30AEB8" w14:textId="77777777" w:rsidR="00240392" w:rsidRDefault="00240392" w:rsidP="00592825">
            <w:pPr>
              <w:rPr>
                <w:iCs/>
                <w:sz w:val="22"/>
                <w:szCs w:val="22"/>
              </w:rPr>
            </w:pPr>
            <w:r w:rsidRPr="00240392">
              <w:rPr>
                <w:iCs/>
                <w:sz w:val="22"/>
                <w:szCs w:val="22"/>
              </w:rPr>
              <w:t>It is possible you may need to wait in line at certain vaccine locations. We encourage you to consider bringing a wheelchair if it is hard for you to stand for long periods of time or requesting a wheelchair when you arrive at a mass vaccination location.</w:t>
            </w:r>
          </w:p>
          <w:p w14:paraId="0674D766" w14:textId="3916726E" w:rsidR="00592825" w:rsidRPr="00240392" w:rsidRDefault="00592825" w:rsidP="00592825">
            <w:pPr>
              <w:rPr>
                <w:iCs/>
                <w:sz w:val="22"/>
                <w:szCs w:val="22"/>
              </w:rPr>
            </w:pPr>
          </w:p>
        </w:tc>
      </w:tr>
      <w:tr w:rsidR="00240392" w:rsidRPr="00240392" w14:paraId="6C2CE92E" w14:textId="77777777" w:rsidTr="00E31BAA">
        <w:trPr>
          <w:trHeight w:val="962"/>
        </w:trPr>
        <w:tc>
          <w:tcPr>
            <w:tcW w:w="3510" w:type="dxa"/>
          </w:tcPr>
          <w:p w14:paraId="5A7EBED1" w14:textId="77777777" w:rsidR="00240392" w:rsidRPr="00240392" w:rsidRDefault="00240392" w:rsidP="00240392">
            <w:pPr>
              <w:rPr>
                <w:b/>
                <w:bCs/>
                <w:sz w:val="22"/>
                <w:szCs w:val="22"/>
              </w:rPr>
            </w:pPr>
            <w:r w:rsidRPr="00240392">
              <w:rPr>
                <w:b/>
                <w:bCs/>
                <w:sz w:val="22"/>
                <w:szCs w:val="22"/>
              </w:rPr>
              <w:t>How long will the appointment take?</w:t>
            </w:r>
          </w:p>
        </w:tc>
        <w:tc>
          <w:tcPr>
            <w:tcW w:w="6480" w:type="dxa"/>
          </w:tcPr>
          <w:p w14:paraId="24BB0070" w14:textId="77777777" w:rsidR="00240392" w:rsidRDefault="00240392" w:rsidP="00594D28">
            <w:pPr>
              <w:rPr>
                <w:iCs/>
                <w:sz w:val="22"/>
                <w:szCs w:val="22"/>
              </w:rPr>
            </w:pPr>
            <w:r w:rsidRPr="00240392">
              <w:rPr>
                <w:iCs/>
                <w:sz w:val="22"/>
                <w:szCs w:val="22"/>
              </w:rPr>
              <w:t>Once you receive the vaccine, a health care provider at the location will monitor you for any reactions you may have after getting vaccinated. They will watch you for at least 15 minutes after the injection (or for 30 minutes if you have a history of allergic reaction of any severity to a vaccine or injectable therapy).</w:t>
            </w:r>
          </w:p>
          <w:p w14:paraId="4B6B3DC1" w14:textId="4B981719" w:rsidR="00594D28" w:rsidRPr="00240392" w:rsidRDefault="00594D28" w:rsidP="00594D28">
            <w:pPr>
              <w:rPr>
                <w:iCs/>
                <w:sz w:val="22"/>
                <w:szCs w:val="22"/>
              </w:rPr>
            </w:pPr>
          </w:p>
        </w:tc>
      </w:tr>
      <w:tr w:rsidR="00240392" w:rsidRPr="00240392" w14:paraId="292EDDCE" w14:textId="77777777" w:rsidTr="00E31BAA">
        <w:trPr>
          <w:trHeight w:val="962"/>
        </w:trPr>
        <w:tc>
          <w:tcPr>
            <w:tcW w:w="3510" w:type="dxa"/>
          </w:tcPr>
          <w:p w14:paraId="11FA8246" w14:textId="77777777" w:rsidR="00240392" w:rsidRPr="00240392" w:rsidRDefault="00240392" w:rsidP="00240392">
            <w:pPr>
              <w:rPr>
                <w:b/>
                <w:bCs/>
                <w:sz w:val="22"/>
                <w:szCs w:val="22"/>
              </w:rPr>
            </w:pPr>
            <w:r w:rsidRPr="00240392">
              <w:rPr>
                <w:b/>
                <w:bCs/>
                <w:sz w:val="22"/>
                <w:szCs w:val="22"/>
              </w:rPr>
              <w:t>Can I bring someone with me to help?</w:t>
            </w:r>
          </w:p>
          <w:p w14:paraId="526474F2" w14:textId="77777777" w:rsidR="00240392" w:rsidRPr="00240392" w:rsidRDefault="00240392" w:rsidP="00240392">
            <w:pPr>
              <w:rPr>
                <w:b/>
                <w:bCs/>
                <w:sz w:val="22"/>
                <w:szCs w:val="22"/>
              </w:rPr>
            </w:pPr>
          </w:p>
          <w:p w14:paraId="72E7469F" w14:textId="77777777" w:rsidR="00240392" w:rsidRPr="00240392" w:rsidRDefault="00240392" w:rsidP="00240392">
            <w:pPr>
              <w:rPr>
                <w:b/>
                <w:bCs/>
                <w:sz w:val="22"/>
                <w:szCs w:val="22"/>
              </w:rPr>
            </w:pPr>
          </w:p>
          <w:p w14:paraId="2D8D3261" w14:textId="77777777" w:rsidR="00240392" w:rsidRPr="00240392" w:rsidRDefault="00240392" w:rsidP="00240392">
            <w:pPr>
              <w:rPr>
                <w:b/>
                <w:bCs/>
                <w:sz w:val="22"/>
                <w:szCs w:val="22"/>
              </w:rPr>
            </w:pPr>
            <w:r w:rsidRPr="00240392">
              <w:rPr>
                <w:b/>
                <w:bCs/>
                <w:sz w:val="22"/>
                <w:szCs w:val="22"/>
              </w:rPr>
              <w:lastRenderedPageBreak/>
              <w:t>Can they get the vaccine too?</w:t>
            </w:r>
          </w:p>
        </w:tc>
        <w:tc>
          <w:tcPr>
            <w:tcW w:w="6480" w:type="dxa"/>
          </w:tcPr>
          <w:p w14:paraId="1CD28D61" w14:textId="77777777" w:rsidR="00240392" w:rsidRPr="00240392" w:rsidRDefault="00240392" w:rsidP="00240392">
            <w:pPr>
              <w:rPr>
                <w:iCs/>
                <w:sz w:val="22"/>
                <w:szCs w:val="22"/>
              </w:rPr>
            </w:pPr>
            <w:r w:rsidRPr="00240392">
              <w:rPr>
                <w:iCs/>
                <w:sz w:val="22"/>
                <w:szCs w:val="22"/>
              </w:rPr>
              <w:lastRenderedPageBreak/>
              <w:t>Yes, you may bring someone with you to help. We also encourage you to bring a wheelchair if it is hard for you to stand for long periods of time.</w:t>
            </w:r>
          </w:p>
          <w:p w14:paraId="5486896B" w14:textId="77777777" w:rsidR="00240392" w:rsidRPr="00240392" w:rsidRDefault="00240392" w:rsidP="00240392">
            <w:pPr>
              <w:rPr>
                <w:iCs/>
                <w:sz w:val="22"/>
                <w:szCs w:val="22"/>
              </w:rPr>
            </w:pPr>
          </w:p>
          <w:p w14:paraId="4852BD24" w14:textId="202B77E7" w:rsidR="00240392" w:rsidRPr="00240392" w:rsidRDefault="009B7264" w:rsidP="004449C9">
            <w:pPr>
              <w:rPr>
                <w:iCs/>
                <w:sz w:val="22"/>
                <w:szCs w:val="22"/>
              </w:rPr>
            </w:pPr>
            <w:r>
              <w:rPr>
                <w:iCs/>
                <w:sz w:val="22"/>
                <w:szCs w:val="22"/>
              </w:rPr>
              <w:lastRenderedPageBreak/>
              <w:t xml:space="preserve">A companion accompanying someone who is 75 years of age or older </w:t>
            </w:r>
            <w:r w:rsidR="000408CB">
              <w:rPr>
                <w:iCs/>
                <w:sz w:val="22"/>
                <w:szCs w:val="22"/>
              </w:rPr>
              <w:t>may</w:t>
            </w:r>
            <w:r w:rsidR="00D63946">
              <w:rPr>
                <w:iCs/>
                <w:sz w:val="22"/>
                <w:szCs w:val="22"/>
              </w:rPr>
              <w:t xml:space="preserve"> receive the vaccine at mass vaccination sites, </w:t>
            </w:r>
            <w:proofErr w:type="gramStart"/>
            <w:r w:rsidR="00845D5F">
              <w:rPr>
                <w:iCs/>
                <w:sz w:val="22"/>
                <w:szCs w:val="22"/>
              </w:rPr>
              <w:t>as long as</w:t>
            </w:r>
            <w:proofErr w:type="gramEnd"/>
            <w:r w:rsidR="00D63946">
              <w:rPr>
                <w:iCs/>
                <w:sz w:val="22"/>
                <w:szCs w:val="22"/>
              </w:rPr>
              <w:t xml:space="preserve"> they have also scheduled an appointment.  </w:t>
            </w:r>
          </w:p>
        </w:tc>
      </w:tr>
      <w:tr w:rsidR="00240392" w:rsidRPr="00240392" w14:paraId="0E4EB16D" w14:textId="77777777" w:rsidTr="001633C2">
        <w:trPr>
          <w:trHeight w:val="638"/>
        </w:trPr>
        <w:tc>
          <w:tcPr>
            <w:tcW w:w="3510" w:type="dxa"/>
          </w:tcPr>
          <w:p w14:paraId="636ADA8B" w14:textId="102C68CA" w:rsidR="00240392" w:rsidRPr="00240392" w:rsidRDefault="00240392" w:rsidP="00240392">
            <w:pPr>
              <w:rPr>
                <w:b/>
                <w:bCs/>
                <w:sz w:val="22"/>
              </w:rPr>
            </w:pPr>
            <w:r w:rsidRPr="00240392">
              <w:rPr>
                <w:b/>
                <w:bCs/>
                <w:sz w:val="22"/>
              </w:rPr>
              <w:lastRenderedPageBreak/>
              <w:t>What if I can’t take time off work to go to an appointment?</w:t>
            </w:r>
          </w:p>
        </w:tc>
        <w:tc>
          <w:tcPr>
            <w:tcW w:w="6480" w:type="dxa"/>
          </w:tcPr>
          <w:p w14:paraId="33937D36" w14:textId="77777777" w:rsidR="00240392" w:rsidRDefault="00D63946" w:rsidP="004449C9">
            <w:pPr>
              <w:rPr>
                <w:iCs/>
                <w:sz w:val="22"/>
              </w:rPr>
            </w:pPr>
            <w:r w:rsidRPr="00D63946">
              <w:rPr>
                <w:iCs/>
                <w:sz w:val="22"/>
              </w:rPr>
              <w:t>Vaccination locations are open seven days of week and some have extended hours. Once you are eligible to receive a vaccine, you may make an appointment for a date and time that is convenient for your schedule.</w:t>
            </w:r>
          </w:p>
          <w:p w14:paraId="154EE25C" w14:textId="67A8034D" w:rsidR="004449C9" w:rsidRPr="00240392" w:rsidRDefault="004449C9" w:rsidP="004449C9">
            <w:pPr>
              <w:rPr>
                <w:iCs/>
                <w:sz w:val="22"/>
              </w:rPr>
            </w:pPr>
          </w:p>
        </w:tc>
      </w:tr>
      <w:tr w:rsidR="00240392" w:rsidRPr="00240392" w14:paraId="69D3DBAA" w14:textId="77777777" w:rsidTr="001633C2">
        <w:trPr>
          <w:trHeight w:val="638"/>
        </w:trPr>
        <w:tc>
          <w:tcPr>
            <w:tcW w:w="3510" w:type="dxa"/>
          </w:tcPr>
          <w:p w14:paraId="117BB32C" w14:textId="12BCBFBD" w:rsidR="00240392" w:rsidRPr="00240392" w:rsidRDefault="00240392" w:rsidP="00240392">
            <w:pPr>
              <w:rPr>
                <w:b/>
                <w:bCs/>
                <w:sz w:val="22"/>
              </w:rPr>
            </w:pPr>
            <w:r w:rsidRPr="00240392">
              <w:rPr>
                <w:b/>
                <w:bCs/>
                <w:sz w:val="22"/>
              </w:rPr>
              <w:t>Can I bring my baby or child(ren) with me to the vaccine appointment?</w:t>
            </w:r>
          </w:p>
        </w:tc>
        <w:tc>
          <w:tcPr>
            <w:tcW w:w="6480" w:type="dxa"/>
          </w:tcPr>
          <w:p w14:paraId="51955B13" w14:textId="452BB4FE" w:rsidR="00240392" w:rsidRPr="00240392" w:rsidRDefault="00D63946" w:rsidP="00240392">
            <w:pPr>
              <w:rPr>
                <w:iCs/>
                <w:sz w:val="22"/>
              </w:rPr>
            </w:pPr>
            <w:r>
              <w:rPr>
                <w:iCs/>
                <w:sz w:val="22"/>
              </w:rPr>
              <w:t xml:space="preserve">Yes.  You may bring children who do not have another caretaker to your vaccine appointment. </w:t>
            </w:r>
          </w:p>
        </w:tc>
      </w:tr>
      <w:tr w:rsidR="00240392" w:rsidRPr="00240392" w14:paraId="4EAEDA1A" w14:textId="77777777" w:rsidTr="001633C2">
        <w:trPr>
          <w:trHeight w:val="638"/>
        </w:trPr>
        <w:tc>
          <w:tcPr>
            <w:tcW w:w="3510" w:type="dxa"/>
          </w:tcPr>
          <w:p w14:paraId="746E8AF3" w14:textId="2277DF18" w:rsidR="00240392" w:rsidRPr="00240392" w:rsidRDefault="00240392" w:rsidP="00240392">
            <w:pPr>
              <w:rPr>
                <w:b/>
                <w:bCs/>
                <w:sz w:val="22"/>
              </w:rPr>
            </w:pPr>
            <w:r w:rsidRPr="00240392">
              <w:rPr>
                <w:b/>
                <w:bCs/>
                <w:sz w:val="22"/>
              </w:rPr>
              <w:t>What is the vaccination plan for individuals who are unable to leave their home due to health conditions for a routine medical appointment?</w:t>
            </w:r>
          </w:p>
        </w:tc>
        <w:tc>
          <w:tcPr>
            <w:tcW w:w="6480" w:type="dxa"/>
          </w:tcPr>
          <w:p w14:paraId="4FD58DD4" w14:textId="1996B4BF" w:rsidR="00240392" w:rsidRPr="00240392" w:rsidRDefault="00240392" w:rsidP="00163A9E">
            <w:pPr>
              <w:spacing w:after="120"/>
              <w:rPr>
                <w:iCs/>
                <w:sz w:val="22"/>
              </w:rPr>
            </w:pPr>
            <w:r w:rsidRPr="00240392">
              <w:rPr>
                <w:iCs/>
                <w:sz w:val="22"/>
              </w:rPr>
              <w:t xml:space="preserve">Additional information regarding vaccination options will be released shortly for individuals unable to leave the home for a medical appointment without an ambulance or two people assisting. ​Please note, that some people may be able to receive the vaccine if they live at an </w:t>
            </w:r>
            <w:hyperlink r:id="rId37" w:history="1">
              <w:r w:rsidRPr="00240392">
                <w:rPr>
                  <w:rStyle w:val="Hyperlink"/>
                  <w:iCs/>
                  <w:sz w:val="22"/>
                </w:rPr>
                <w:t>eligible affordable senior housing property</w:t>
              </w:r>
            </w:hyperlink>
            <w:r w:rsidRPr="00240392">
              <w:rPr>
                <w:iCs/>
                <w:sz w:val="22"/>
              </w:rPr>
              <w:t>, where an on-location clinic may be planned.</w:t>
            </w:r>
          </w:p>
        </w:tc>
      </w:tr>
      <w:tr w:rsidR="00240392" w:rsidRPr="00240392" w14:paraId="36BA0FD1" w14:textId="77777777" w:rsidTr="001633C2">
        <w:trPr>
          <w:trHeight w:val="638"/>
        </w:trPr>
        <w:tc>
          <w:tcPr>
            <w:tcW w:w="3510" w:type="dxa"/>
          </w:tcPr>
          <w:p w14:paraId="05FFE581" w14:textId="3DF3E3F3" w:rsidR="00240392" w:rsidRPr="00240392" w:rsidRDefault="00240392" w:rsidP="00240392">
            <w:pPr>
              <w:rPr>
                <w:b/>
                <w:bCs/>
                <w:sz w:val="22"/>
                <w:szCs w:val="22"/>
              </w:rPr>
            </w:pPr>
            <w:r w:rsidRPr="00240392">
              <w:rPr>
                <w:b/>
                <w:bCs/>
                <w:sz w:val="22"/>
                <w:szCs w:val="22"/>
              </w:rPr>
              <w:t>What happens if I miss or need to cancel my appointment?</w:t>
            </w:r>
          </w:p>
        </w:tc>
        <w:tc>
          <w:tcPr>
            <w:tcW w:w="6480" w:type="dxa"/>
          </w:tcPr>
          <w:p w14:paraId="45144C25" w14:textId="446F9416" w:rsidR="00240392" w:rsidRPr="00240392" w:rsidRDefault="00240392" w:rsidP="00240392">
            <w:pPr>
              <w:rPr>
                <w:iCs/>
                <w:sz w:val="22"/>
                <w:szCs w:val="22"/>
              </w:rPr>
            </w:pPr>
            <w:r w:rsidRPr="00240392">
              <w:rPr>
                <w:iCs/>
                <w:sz w:val="22"/>
                <w:szCs w:val="22"/>
              </w:rPr>
              <w:t>If you miss or need to cancel your appointment you will need to work with the vaccine location to reschedule to another time.</w:t>
            </w:r>
          </w:p>
        </w:tc>
      </w:tr>
      <w:tr w:rsidR="00240392" w:rsidRPr="00240392" w14:paraId="24EEB883" w14:textId="77777777" w:rsidTr="00E31BAA">
        <w:trPr>
          <w:trHeight w:val="962"/>
        </w:trPr>
        <w:tc>
          <w:tcPr>
            <w:tcW w:w="3510" w:type="dxa"/>
          </w:tcPr>
          <w:p w14:paraId="1AFD9FBE" w14:textId="77777777" w:rsidR="00240392" w:rsidRPr="00240392" w:rsidRDefault="00240392" w:rsidP="00240392">
            <w:pPr>
              <w:rPr>
                <w:b/>
                <w:bCs/>
                <w:sz w:val="22"/>
                <w:szCs w:val="22"/>
              </w:rPr>
            </w:pPr>
            <w:r w:rsidRPr="00240392">
              <w:rPr>
                <w:b/>
                <w:bCs/>
                <w:sz w:val="22"/>
                <w:szCs w:val="22"/>
              </w:rPr>
              <w:t>Will I receive anything to prove I received the vaccine?</w:t>
            </w:r>
          </w:p>
        </w:tc>
        <w:tc>
          <w:tcPr>
            <w:tcW w:w="6480" w:type="dxa"/>
          </w:tcPr>
          <w:p w14:paraId="0EE5F532" w14:textId="5F68C41C" w:rsidR="00240392" w:rsidRPr="00240392" w:rsidRDefault="00240392" w:rsidP="00240392">
            <w:pPr>
              <w:rPr>
                <w:b/>
                <w:bCs/>
                <w:iCs/>
                <w:sz w:val="22"/>
                <w:szCs w:val="22"/>
              </w:rPr>
            </w:pPr>
            <w:r w:rsidRPr="00240392">
              <w:rPr>
                <w:iCs/>
                <w:sz w:val="22"/>
                <w:szCs w:val="22"/>
              </w:rPr>
              <w:t xml:space="preserve">You will receive a vaccination card or printout that tells you what COVID-19 vaccine you received, the date you received it, and where you received it. </w:t>
            </w:r>
            <w:r w:rsidRPr="00240392">
              <w:rPr>
                <w:b/>
                <w:bCs/>
                <w:iCs/>
                <w:sz w:val="22"/>
              </w:rPr>
              <w:t>It is important that you keep the vaccination card and bring it to your second appointment</w:t>
            </w:r>
            <w:r w:rsidR="00C52D28">
              <w:rPr>
                <w:b/>
                <w:bCs/>
                <w:iCs/>
                <w:sz w:val="22"/>
              </w:rPr>
              <w:t>, if applicable</w:t>
            </w:r>
            <w:r w:rsidRPr="00240392">
              <w:rPr>
                <w:b/>
                <w:bCs/>
                <w:iCs/>
                <w:sz w:val="22"/>
              </w:rPr>
              <w:t>.</w:t>
            </w:r>
          </w:p>
          <w:p w14:paraId="26FC4958" w14:textId="77777777" w:rsidR="00240392" w:rsidRPr="00240392" w:rsidRDefault="00240392" w:rsidP="00240392">
            <w:pPr>
              <w:rPr>
                <w:iCs/>
                <w:sz w:val="22"/>
                <w:szCs w:val="22"/>
              </w:rPr>
            </w:pPr>
          </w:p>
          <w:p w14:paraId="37968811" w14:textId="77777777" w:rsidR="00240392" w:rsidRPr="00240392" w:rsidRDefault="00240392" w:rsidP="003778DE">
            <w:pPr>
              <w:spacing w:after="120"/>
              <w:rPr>
                <w:iCs/>
                <w:sz w:val="22"/>
                <w:szCs w:val="22"/>
              </w:rPr>
            </w:pPr>
            <w:r w:rsidRPr="00240392">
              <w:rPr>
                <w:iCs/>
                <w:sz w:val="22"/>
                <w:szCs w:val="22"/>
              </w:rPr>
              <w:t>You should also receive a paper or electronic version of a fact sheet that tells you more about the specific COVID-19 vaccine you are being offered.</w:t>
            </w:r>
          </w:p>
        </w:tc>
      </w:tr>
      <w:tr w:rsidR="00240392" w:rsidRPr="00240392" w14:paraId="6A8877A2" w14:textId="77777777" w:rsidTr="00BA3671">
        <w:trPr>
          <w:trHeight w:val="665"/>
        </w:trPr>
        <w:tc>
          <w:tcPr>
            <w:tcW w:w="3510" w:type="dxa"/>
          </w:tcPr>
          <w:p w14:paraId="7529463D" w14:textId="77777777" w:rsidR="00240392" w:rsidRPr="00240392" w:rsidRDefault="00240392" w:rsidP="00240392">
            <w:pPr>
              <w:rPr>
                <w:b/>
                <w:bCs/>
                <w:sz w:val="22"/>
                <w:szCs w:val="22"/>
              </w:rPr>
            </w:pPr>
            <w:r w:rsidRPr="00240392">
              <w:rPr>
                <w:b/>
                <w:bCs/>
                <w:sz w:val="22"/>
                <w:szCs w:val="22"/>
              </w:rPr>
              <w:t xml:space="preserve">Should I get tested to see if I am infected before I take the vaccine? </w:t>
            </w:r>
          </w:p>
        </w:tc>
        <w:tc>
          <w:tcPr>
            <w:tcW w:w="6480" w:type="dxa"/>
          </w:tcPr>
          <w:p w14:paraId="4B788B65" w14:textId="1B053F16" w:rsidR="00240392" w:rsidRPr="00240392" w:rsidRDefault="00240392" w:rsidP="00240392">
            <w:pPr>
              <w:rPr>
                <w:iCs/>
                <w:sz w:val="22"/>
                <w:szCs w:val="22"/>
              </w:rPr>
            </w:pPr>
            <w:r w:rsidRPr="00240392">
              <w:rPr>
                <w:iCs/>
                <w:sz w:val="22"/>
                <w:szCs w:val="22"/>
              </w:rPr>
              <w:t>No, a COVID-19 test is not needed before getting the vaccine.</w:t>
            </w:r>
          </w:p>
        </w:tc>
      </w:tr>
      <w:tr w:rsidR="00240392" w:rsidRPr="00240392" w14:paraId="34E65860" w14:textId="77777777" w:rsidTr="00240392">
        <w:trPr>
          <w:trHeight w:val="611"/>
        </w:trPr>
        <w:tc>
          <w:tcPr>
            <w:tcW w:w="9990" w:type="dxa"/>
            <w:gridSpan w:val="2"/>
            <w:shd w:val="clear" w:color="auto" w:fill="B4C6E7" w:themeFill="accent1" w:themeFillTint="66"/>
            <w:vAlign w:val="center"/>
          </w:tcPr>
          <w:p w14:paraId="0E88E5D8" w14:textId="03BD1A4F" w:rsidR="00240392" w:rsidRPr="00240392" w:rsidRDefault="00240392" w:rsidP="00240392">
            <w:pPr>
              <w:jc w:val="center"/>
              <w:rPr>
                <w:b/>
                <w:bCs/>
                <w:iCs/>
                <w:sz w:val="32"/>
                <w:szCs w:val="32"/>
              </w:rPr>
            </w:pPr>
            <w:r w:rsidRPr="00240392">
              <w:rPr>
                <w:b/>
                <w:bCs/>
                <w:iCs/>
                <w:color w:val="002060"/>
                <w:sz w:val="32"/>
                <w:szCs w:val="32"/>
              </w:rPr>
              <w:t>After Your Appointment</w:t>
            </w:r>
          </w:p>
        </w:tc>
      </w:tr>
      <w:tr w:rsidR="00240392" w:rsidRPr="00240392" w14:paraId="2B86CAAE" w14:textId="77777777" w:rsidTr="009E7D17">
        <w:trPr>
          <w:trHeight w:val="503"/>
        </w:trPr>
        <w:tc>
          <w:tcPr>
            <w:tcW w:w="3510" w:type="dxa"/>
            <w:shd w:val="clear" w:color="auto" w:fill="B4C6E7" w:themeFill="accent1" w:themeFillTint="66"/>
          </w:tcPr>
          <w:p w14:paraId="74FA96E1" w14:textId="77777777" w:rsidR="00240392" w:rsidRPr="00240392" w:rsidRDefault="00240392" w:rsidP="009E7D17">
            <w:pPr>
              <w:jc w:val="center"/>
              <w:rPr>
                <w:b/>
                <w:bCs/>
                <w:sz w:val="22"/>
                <w:szCs w:val="22"/>
              </w:rPr>
            </w:pPr>
            <w:r w:rsidRPr="00240392">
              <w:rPr>
                <w:b/>
                <w:bCs/>
                <w:sz w:val="22"/>
                <w:szCs w:val="22"/>
              </w:rPr>
              <w:t>Question</w:t>
            </w:r>
          </w:p>
        </w:tc>
        <w:tc>
          <w:tcPr>
            <w:tcW w:w="6480" w:type="dxa"/>
            <w:shd w:val="clear" w:color="auto" w:fill="B4C6E7" w:themeFill="accent1" w:themeFillTint="66"/>
          </w:tcPr>
          <w:p w14:paraId="4C7B26A8" w14:textId="77777777" w:rsidR="00240392" w:rsidRPr="00240392" w:rsidRDefault="00240392" w:rsidP="009E7D17">
            <w:pPr>
              <w:jc w:val="center"/>
              <w:rPr>
                <w:b/>
                <w:bCs/>
                <w:sz w:val="22"/>
                <w:szCs w:val="22"/>
              </w:rPr>
            </w:pPr>
            <w:r w:rsidRPr="00240392">
              <w:rPr>
                <w:b/>
                <w:bCs/>
                <w:sz w:val="22"/>
                <w:szCs w:val="22"/>
              </w:rPr>
              <w:t>Answer</w:t>
            </w:r>
          </w:p>
        </w:tc>
      </w:tr>
      <w:tr w:rsidR="00240392" w:rsidRPr="00240392" w14:paraId="5A575787" w14:textId="77777777" w:rsidTr="00E31BAA">
        <w:trPr>
          <w:trHeight w:val="962"/>
        </w:trPr>
        <w:tc>
          <w:tcPr>
            <w:tcW w:w="3510" w:type="dxa"/>
          </w:tcPr>
          <w:p w14:paraId="76C8705C" w14:textId="77777777" w:rsidR="00240392" w:rsidRPr="00240392" w:rsidRDefault="00240392" w:rsidP="00240392">
            <w:pPr>
              <w:rPr>
                <w:b/>
                <w:bCs/>
                <w:sz w:val="22"/>
                <w:szCs w:val="22"/>
              </w:rPr>
            </w:pPr>
            <w:r w:rsidRPr="00240392">
              <w:rPr>
                <w:b/>
                <w:bCs/>
                <w:sz w:val="22"/>
                <w:szCs w:val="22"/>
              </w:rPr>
              <w:t>Do I still need to wear a mask and social distance after receiving the vaccine?</w:t>
            </w:r>
          </w:p>
          <w:p w14:paraId="028B64E0" w14:textId="77777777" w:rsidR="00240392" w:rsidRPr="00240392" w:rsidRDefault="00240392" w:rsidP="00240392">
            <w:pPr>
              <w:rPr>
                <w:b/>
                <w:bCs/>
                <w:sz w:val="22"/>
                <w:szCs w:val="22"/>
              </w:rPr>
            </w:pPr>
          </w:p>
        </w:tc>
        <w:tc>
          <w:tcPr>
            <w:tcW w:w="6480" w:type="dxa"/>
          </w:tcPr>
          <w:p w14:paraId="513EE9D0" w14:textId="77777777" w:rsidR="00240392" w:rsidRDefault="00240392" w:rsidP="004449C9">
            <w:pPr>
              <w:rPr>
                <w:iCs/>
                <w:sz w:val="22"/>
                <w:szCs w:val="22"/>
              </w:rPr>
            </w:pPr>
            <w:r w:rsidRPr="00240392">
              <w:rPr>
                <w:iCs/>
                <w:sz w:val="22"/>
                <w:szCs w:val="22"/>
              </w:rPr>
              <w:t xml:space="preserve">Yes. We know that the vaccines are very effective at protecting the person vaccinated from getting sick, but we don’t yet know how well they protect against transmission. While experts learn more about the protection that COVID-19 vaccines provide under real-life conditions, it will be important for everyone to continue using all the tools available to us to help stop this pandemic, like covering your mouth and nose with a mask, washing hands often, and staying at least 6 feet away from </w:t>
            </w:r>
            <w:r w:rsidRPr="00240392">
              <w:rPr>
                <w:iCs/>
                <w:sz w:val="22"/>
                <w:szCs w:val="22"/>
              </w:rPr>
              <w:lastRenderedPageBreak/>
              <w:t>others. Together, COVID-19 vaccination and following the CDC’s recommendations for how to protect yourself and others will offer the best protection from getting and spreading COVID-19.</w:t>
            </w:r>
          </w:p>
          <w:p w14:paraId="38A984C5" w14:textId="6DE3A507" w:rsidR="004449C9" w:rsidRPr="00240392" w:rsidRDefault="004449C9" w:rsidP="004449C9">
            <w:pPr>
              <w:rPr>
                <w:iCs/>
                <w:sz w:val="22"/>
                <w:szCs w:val="22"/>
              </w:rPr>
            </w:pPr>
          </w:p>
        </w:tc>
      </w:tr>
      <w:tr w:rsidR="00240392" w:rsidRPr="00240392" w14:paraId="4640B226" w14:textId="77777777" w:rsidTr="00E31BAA">
        <w:trPr>
          <w:trHeight w:val="962"/>
        </w:trPr>
        <w:tc>
          <w:tcPr>
            <w:tcW w:w="3510" w:type="dxa"/>
          </w:tcPr>
          <w:p w14:paraId="63C5BE57" w14:textId="77777777" w:rsidR="00240392" w:rsidRPr="00240392" w:rsidRDefault="00240392" w:rsidP="00240392">
            <w:pPr>
              <w:rPr>
                <w:b/>
                <w:bCs/>
                <w:sz w:val="22"/>
                <w:szCs w:val="22"/>
              </w:rPr>
            </w:pPr>
            <w:r w:rsidRPr="00240392">
              <w:rPr>
                <w:b/>
                <w:bCs/>
                <w:sz w:val="22"/>
                <w:szCs w:val="22"/>
              </w:rPr>
              <w:lastRenderedPageBreak/>
              <w:t>Do I need to follow the travel order if I have received two doses of the vaccine?</w:t>
            </w:r>
          </w:p>
          <w:p w14:paraId="342409D1" w14:textId="77777777" w:rsidR="00240392" w:rsidRPr="00240392" w:rsidRDefault="00240392" w:rsidP="00240392">
            <w:pPr>
              <w:rPr>
                <w:b/>
                <w:bCs/>
                <w:sz w:val="22"/>
                <w:szCs w:val="22"/>
              </w:rPr>
            </w:pPr>
          </w:p>
        </w:tc>
        <w:tc>
          <w:tcPr>
            <w:tcW w:w="6480" w:type="dxa"/>
          </w:tcPr>
          <w:p w14:paraId="363699CB" w14:textId="77777777" w:rsidR="00240392" w:rsidRDefault="00240392" w:rsidP="004449C9">
            <w:pPr>
              <w:rPr>
                <w:iCs/>
                <w:sz w:val="22"/>
                <w:szCs w:val="22"/>
              </w:rPr>
            </w:pPr>
            <w:r w:rsidRPr="00240392">
              <w:rPr>
                <w:iCs/>
                <w:sz w:val="22"/>
                <w:szCs w:val="22"/>
              </w:rPr>
              <w:t>Yes. At this time, vaccinated individuals must continue to comply with the Governor’s Travel Order and related testing and quarantine requirements. It is important for everyone to continue using all the public health measures available to help stop this pandemic. Cover your mouth and nose with a mask when around others, stay at least 6 feet away from others, avoid crowds, and wash your hands often, even after you have received the vaccine.</w:t>
            </w:r>
          </w:p>
          <w:p w14:paraId="65995437" w14:textId="1A367516" w:rsidR="004449C9" w:rsidRPr="00240392" w:rsidRDefault="004449C9" w:rsidP="004449C9">
            <w:pPr>
              <w:rPr>
                <w:iCs/>
                <w:sz w:val="22"/>
                <w:szCs w:val="22"/>
              </w:rPr>
            </w:pPr>
          </w:p>
        </w:tc>
      </w:tr>
      <w:tr w:rsidR="00240392" w:rsidRPr="00240392" w14:paraId="6815D528" w14:textId="77777777" w:rsidTr="00E31BAA">
        <w:trPr>
          <w:trHeight w:val="962"/>
        </w:trPr>
        <w:tc>
          <w:tcPr>
            <w:tcW w:w="3510" w:type="dxa"/>
          </w:tcPr>
          <w:p w14:paraId="4ADD96A7" w14:textId="77777777" w:rsidR="00240392" w:rsidRPr="00240392" w:rsidRDefault="00240392" w:rsidP="00240392">
            <w:pPr>
              <w:rPr>
                <w:b/>
                <w:bCs/>
                <w:sz w:val="22"/>
                <w:szCs w:val="22"/>
              </w:rPr>
            </w:pPr>
            <w:r w:rsidRPr="00240392">
              <w:rPr>
                <w:b/>
                <w:bCs/>
                <w:sz w:val="22"/>
                <w:szCs w:val="22"/>
              </w:rPr>
              <w:t xml:space="preserve">What are the side effects of the vaccine?  </w:t>
            </w:r>
          </w:p>
          <w:p w14:paraId="31E95644" w14:textId="77777777" w:rsidR="00240392" w:rsidRPr="00240392" w:rsidRDefault="00240392" w:rsidP="00240392">
            <w:pPr>
              <w:rPr>
                <w:b/>
                <w:bCs/>
                <w:sz w:val="22"/>
                <w:szCs w:val="22"/>
              </w:rPr>
            </w:pPr>
          </w:p>
        </w:tc>
        <w:tc>
          <w:tcPr>
            <w:tcW w:w="6480" w:type="dxa"/>
          </w:tcPr>
          <w:p w14:paraId="5F9F411F" w14:textId="77777777" w:rsidR="00240392" w:rsidRPr="00240392" w:rsidRDefault="00240392" w:rsidP="00240392">
            <w:pPr>
              <w:rPr>
                <w:iCs/>
                <w:sz w:val="22"/>
                <w:szCs w:val="22"/>
              </w:rPr>
            </w:pPr>
            <w:r w:rsidRPr="00240392">
              <w:rPr>
                <w:iCs/>
                <w:sz w:val="22"/>
                <w:szCs w:val="22"/>
              </w:rPr>
              <w:t>It is important to remember that the benefits of the vaccine far outweigh the potential side effects—it is the best way to protect yourself from COVID-19.</w:t>
            </w:r>
          </w:p>
          <w:p w14:paraId="7B923AF8" w14:textId="77777777" w:rsidR="00240392" w:rsidRPr="00240392" w:rsidRDefault="00240392" w:rsidP="00240392">
            <w:pPr>
              <w:rPr>
                <w:iCs/>
                <w:sz w:val="22"/>
                <w:szCs w:val="22"/>
              </w:rPr>
            </w:pPr>
          </w:p>
          <w:p w14:paraId="33ED2DD6" w14:textId="77777777" w:rsidR="00240392" w:rsidRPr="00240392" w:rsidRDefault="00240392" w:rsidP="00240392">
            <w:pPr>
              <w:rPr>
                <w:iCs/>
                <w:sz w:val="22"/>
                <w:szCs w:val="22"/>
              </w:rPr>
            </w:pPr>
            <w:r w:rsidRPr="00240392">
              <w:rPr>
                <w:iCs/>
                <w:sz w:val="22"/>
                <w:szCs w:val="22"/>
              </w:rPr>
              <w:t>It is possible that some people may have side effects after being vaccinated, which are normal signs that your body is building protection. These side effects may affect your ability to do daily activities, but they should go away in a few days.</w:t>
            </w:r>
          </w:p>
          <w:p w14:paraId="2D043A64" w14:textId="77777777" w:rsidR="00240392" w:rsidRPr="00240392" w:rsidRDefault="00240392" w:rsidP="00240392">
            <w:pPr>
              <w:rPr>
                <w:iCs/>
                <w:sz w:val="22"/>
                <w:szCs w:val="22"/>
              </w:rPr>
            </w:pPr>
          </w:p>
          <w:p w14:paraId="7BD19BF3" w14:textId="77777777" w:rsidR="00240392" w:rsidRDefault="00E52369" w:rsidP="004449C9">
            <w:pPr>
              <w:rPr>
                <w:rFonts w:eastAsia="Times New Roman"/>
                <w:sz w:val="22"/>
                <w:szCs w:val="22"/>
              </w:rPr>
            </w:pPr>
            <w:r w:rsidRPr="00E52369">
              <w:rPr>
                <w:rFonts w:eastAsia="Times New Roman"/>
                <w:sz w:val="22"/>
                <w:szCs w:val="22"/>
              </w:rPr>
              <w:t>The most common side effects are minor and include tiredness, headache, pain at the injection site, muscle and/or joint pain, chills, nausea and/or vomiting, and fever.</w:t>
            </w:r>
          </w:p>
          <w:p w14:paraId="4F1B5EEF" w14:textId="74C31A37" w:rsidR="004449C9" w:rsidRPr="00E52369" w:rsidRDefault="004449C9" w:rsidP="004449C9">
            <w:pPr>
              <w:rPr>
                <w:iCs/>
                <w:sz w:val="22"/>
                <w:szCs w:val="22"/>
              </w:rPr>
            </w:pPr>
          </w:p>
        </w:tc>
      </w:tr>
      <w:tr w:rsidR="00240392" w:rsidRPr="00240392" w14:paraId="5DA01AEE" w14:textId="77777777" w:rsidTr="00E31BAA">
        <w:trPr>
          <w:trHeight w:val="962"/>
        </w:trPr>
        <w:tc>
          <w:tcPr>
            <w:tcW w:w="3510" w:type="dxa"/>
          </w:tcPr>
          <w:p w14:paraId="289F53AC" w14:textId="77777777" w:rsidR="00240392" w:rsidRPr="00240392" w:rsidRDefault="00240392" w:rsidP="00240392">
            <w:pPr>
              <w:rPr>
                <w:b/>
                <w:bCs/>
                <w:sz w:val="22"/>
                <w:szCs w:val="22"/>
              </w:rPr>
            </w:pPr>
            <w:r w:rsidRPr="00240392">
              <w:rPr>
                <w:b/>
                <w:bCs/>
                <w:sz w:val="22"/>
                <w:szCs w:val="22"/>
              </w:rPr>
              <w:t xml:space="preserve">Can the vaccine cause an allergic reaction? </w:t>
            </w:r>
          </w:p>
          <w:p w14:paraId="0359B5CB" w14:textId="77777777" w:rsidR="00240392" w:rsidRPr="00240392" w:rsidRDefault="00240392" w:rsidP="00240392">
            <w:pPr>
              <w:rPr>
                <w:b/>
                <w:bCs/>
                <w:sz w:val="22"/>
                <w:szCs w:val="22"/>
              </w:rPr>
            </w:pPr>
          </w:p>
        </w:tc>
        <w:tc>
          <w:tcPr>
            <w:tcW w:w="6480" w:type="dxa"/>
          </w:tcPr>
          <w:p w14:paraId="239FEB17" w14:textId="77777777" w:rsidR="00240392" w:rsidRPr="00240392" w:rsidRDefault="00240392" w:rsidP="00240392">
            <w:pPr>
              <w:rPr>
                <w:iCs/>
                <w:sz w:val="22"/>
                <w:szCs w:val="22"/>
              </w:rPr>
            </w:pPr>
            <w:r w:rsidRPr="00240392">
              <w:rPr>
                <w:iCs/>
                <w:sz w:val="22"/>
                <w:szCs w:val="22"/>
              </w:rPr>
              <w:t>In very rare cases, the COVID-19 vaccines can cause a serious severe allergic reaction in a small, specific group of people.</w:t>
            </w:r>
          </w:p>
          <w:p w14:paraId="490A89A0" w14:textId="77777777" w:rsidR="00240392" w:rsidRPr="00240392" w:rsidRDefault="00240392" w:rsidP="00240392">
            <w:pPr>
              <w:rPr>
                <w:iCs/>
                <w:sz w:val="22"/>
                <w:szCs w:val="22"/>
              </w:rPr>
            </w:pPr>
          </w:p>
          <w:p w14:paraId="344EA8C6" w14:textId="77777777" w:rsidR="00240392" w:rsidRPr="00240392" w:rsidRDefault="00240392" w:rsidP="00240392">
            <w:pPr>
              <w:rPr>
                <w:iCs/>
                <w:sz w:val="22"/>
                <w:szCs w:val="22"/>
              </w:rPr>
            </w:pPr>
            <w:r w:rsidRPr="00240392">
              <w:rPr>
                <w:iCs/>
                <w:sz w:val="22"/>
                <w:szCs w:val="22"/>
              </w:rPr>
              <w:t>The health care provider giving the vaccine will monitor you for any reactions you may have after getting vaccinated. They will watch you for at least 15 minutes after the injection (or for 30 minutes if you have a history of allergic reaction of any severity to a vaccine or injectable therapy). </w:t>
            </w:r>
          </w:p>
          <w:p w14:paraId="48AD921D" w14:textId="77777777" w:rsidR="00240392" w:rsidRPr="00240392" w:rsidRDefault="00240392" w:rsidP="00240392">
            <w:pPr>
              <w:rPr>
                <w:iCs/>
                <w:sz w:val="22"/>
                <w:szCs w:val="22"/>
              </w:rPr>
            </w:pPr>
          </w:p>
          <w:p w14:paraId="45CB48BD" w14:textId="6F15B7DD" w:rsidR="00240392" w:rsidRPr="00240392" w:rsidRDefault="00240392" w:rsidP="00240392">
            <w:pPr>
              <w:rPr>
                <w:iCs/>
                <w:sz w:val="22"/>
                <w:szCs w:val="22"/>
              </w:rPr>
            </w:pPr>
            <w:r w:rsidRPr="00240392">
              <w:rPr>
                <w:iCs/>
                <w:sz w:val="22"/>
                <w:szCs w:val="22"/>
              </w:rPr>
              <w:t>You should not get the COVID-19 vaccines if you have a history of severe allergic reaction (e.g., anaphylaxis) to any ingredient in the vaccine. A history of a severe allergic reaction due to any other cause is considered a precaution and should be discussed with your health care provider before receiving the vaccine.</w:t>
            </w:r>
          </w:p>
          <w:p w14:paraId="22B24B36" w14:textId="77777777" w:rsidR="00240392" w:rsidRPr="00240392" w:rsidRDefault="00240392" w:rsidP="00240392">
            <w:pPr>
              <w:rPr>
                <w:iCs/>
                <w:sz w:val="22"/>
                <w:szCs w:val="22"/>
              </w:rPr>
            </w:pPr>
          </w:p>
          <w:p w14:paraId="2CFC1436" w14:textId="77777777" w:rsidR="00240392" w:rsidRPr="00240392" w:rsidRDefault="00240392" w:rsidP="00A521B8">
            <w:pPr>
              <w:spacing w:after="120"/>
              <w:rPr>
                <w:iCs/>
                <w:sz w:val="22"/>
                <w:szCs w:val="22"/>
              </w:rPr>
            </w:pPr>
            <w:r w:rsidRPr="00240392">
              <w:rPr>
                <w:iCs/>
                <w:sz w:val="22"/>
                <w:szCs w:val="22"/>
              </w:rPr>
              <w:t>Sites giving COVID-19 vaccines will have health care staff, medications, and supplies for managing allergic reactions on hand in case you have a severe allergic reaction to the vaccine.</w:t>
            </w:r>
          </w:p>
        </w:tc>
      </w:tr>
      <w:tr w:rsidR="00240392" w:rsidRPr="00240392" w14:paraId="221A1713" w14:textId="77777777" w:rsidTr="00E31BAA">
        <w:trPr>
          <w:trHeight w:val="962"/>
        </w:trPr>
        <w:tc>
          <w:tcPr>
            <w:tcW w:w="3510" w:type="dxa"/>
          </w:tcPr>
          <w:p w14:paraId="0719F438" w14:textId="77777777" w:rsidR="00240392" w:rsidRPr="00240392" w:rsidRDefault="00240392" w:rsidP="00240392">
            <w:pPr>
              <w:outlineLvl w:val="2"/>
              <w:rPr>
                <w:rFonts w:eastAsia="Times New Roman"/>
                <w:b/>
                <w:bCs/>
                <w:color w:val="141414"/>
                <w:sz w:val="22"/>
              </w:rPr>
            </w:pPr>
            <w:r w:rsidRPr="00240392">
              <w:rPr>
                <w:rFonts w:eastAsia="Times New Roman"/>
                <w:b/>
                <w:bCs/>
                <w:color w:val="141414"/>
                <w:sz w:val="22"/>
              </w:rPr>
              <w:lastRenderedPageBreak/>
              <w:t>Should someone with a history of allergies get the COVID-19 vaccine?</w:t>
            </w:r>
          </w:p>
          <w:p w14:paraId="3D102873" w14:textId="77777777" w:rsidR="00240392" w:rsidRPr="00240392" w:rsidRDefault="00240392" w:rsidP="00240392">
            <w:pPr>
              <w:rPr>
                <w:b/>
                <w:bCs/>
                <w:sz w:val="22"/>
              </w:rPr>
            </w:pPr>
          </w:p>
        </w:tc>
        <w:tc>
          <w:tcPr>
            <w:tcW w:w="6480" w:type="dxa"/>
          </w:tcPr>
          <w:p w14:paraId="1762D593" w14:textId="5BC406E8" w:rsidR="00240392" w:rsidRPr="00240392" w:rsidRDefault="00240392" w:rsidP="00240392">
            <w:pPr>
              <w:rPr>
                <w:rFonts w:eastAsia="Times New Roman"/>
                <w:sz w:val="22"/>
              </w:rPr>
            </w:pPr>
            <w:r w:rsidRPr="00240392">
              <w:rPr>
                <w:rFonts w:eastAsia="Times New Roman"/>
                <w:sz w:val="22"/>
              </w:rPr>
              <w:t>You should not get the</w:t>
            </w:r>
            <w:r w:rsidR="007916F1" w:rsidRPr="00240392">
              <w:rPr>
                <w:rFonts w:eastAsia="Times New Roman"/>
                <w:sz w:val="22"/>
              </w:rPr>
              <w:t xml:space="preserve"> </w:t>
            </w:r>
            <w:r w:rsidRPr="00240392">
              <w:rPr>
                <w:rFonts w:eastAsia="Times New Roman"/>
                <w:sz w:val="22"/>
              </w:rPr>
              <w:t>COVID-19 vaccines if you have a history of severe allergic reaction (also called anaphylaxis) to any ingredient in the vaccine. If you have a history of a severe allergic reaction to something else that’s not in the vaccine, discuss with your health care provider before receiving the vaccine.</w:t>
            </w:r>
          </w:p>
          <w:p w14:paraId="45A828C4" w14:textId="77777777" w:rsidR="00240392" w:rsidRPr="00240392" w:rsidRDefault="00240392" w:rsidP="00240392">
            <w:pPr>
              <w:rPr>
                <w:rFonts w:eastAsia="Times New Roman"/>
                <w:sz w:val="22"/>
              </w:rPr>
            </w:pPr>
          </w:p>
          <w:p w14:paraId="2AEE4D83" w14:textId="77777777" w:rsidR="00240392" w:rsidRDefault="00240392" w:rsidP="00B8418A">
            <w:pPr>
              <w:rPr>
                <w:rFonts w:eastAsia="Times New Roman"/>
                <w:sz w:val="22"/>
              </w:rPr>
            </w:pPr>
            <w:r w:rsidRPr="00240392">
              <w:rPr>
                <w:rFonts w:eastAsia="Times New Roman"/>
                <w:sz w:val="22"/>
              </w:rPr>
              <w:t>Although there is a small chance that the COVID-19 vaccines could cause a severe allergic reaction, this would usually happen within a few minutes to one hour after getting the vaccine. Everyone, even if they don’t have allergies, is monitored for at least 15 minutes after getting a COVID-19 vaccine.</w:t>
            </w:r>
          </w:p>
          <w:p w14:paraId="2FEC94ED" w14:textId="33F7225E" w:rsidR="00B8418A" w:rsidRPr="007916F1" w:rsidRDefault="00B8418A" w:rsidP="00B8418A">
            <w:pPr>
              <w:rPr>
                <w:rFonts w:eastAsia="Times New Roman"/>
                <w:sz w:val="22"/>
              </w:rPr>
            </w:pPr>
          </w:p>
        </w:tc>
      </w:tr>
      <w:tr w:rsidR="00240392" w:rsidRPr="00240392" w14:paraId="390DF0FB" w14:textId="77777777" w:rsidTr="00240392">
        <w:trPr>
          <w:trHeight w:val="584"/>
        </w:trPr>
        <w:tc>
          <w:tcPr>
            <w:tcW w:w="9990" w:type="dxa"/>
            <w:gridSpan w:val="2"/>
            <w:shd w:val="clear" w:color="auto" w:fill="B4C6E7" w:themeFill="accent1" w:themeFillTint="66"/>
            <w:vAlign w:val="center"/>
          </w:tcPr>
          <w:p w14:paraId="4964BF5B" w14:textId="4065DCF1" w:rsidR="00240392" w:rsidRPr="00240392" w:rsidRDefault="00240392" w:rsidP="00240392">
            <w:pPr>
              <w:jc w:val="center"/>
              <w:rPr>
                <w:b/>
                <w:bCs/>
                <w:iCs/>
                <w:sz w:val="32"/>
                <w:szCs w:val="32"/>
              </w:rPr>
            </w:pPr>
            <w:r w:rsidRPr="00240392">
              <w:rPr>
                <w:b/>
                <w:bCs/>
                <w:iCs/>
                <w:color w:val="002060"/>
                <w:sz w:val="32"/>
                <w:szCs w:val="32"/>
              </w:rPr>
              <w:t xml:space="preserve">Other Questions </w:t>
            </w:r>
          </w:p>
        </w:tc>
      </w:tr>
      <w:tr w:rsidR="00240392" w:rsidRPr="00240392" w14:paraId="0B7075D8" w14:textId="77777777" w:rsidTr="009E7D17">
        <w:trPr>
          <w:trHeight w:val="503"/>
        </w:trPr>
        <w:tc>
          <w:tcPr>
            <w:tcW w:w="3510" w:type="dxa"/>
            <w:shd w:val="clear" w:color="auto" w:fill="B4C6E7" w:themeFill="accent1" w:themeFillTint="66"/>
          </w:tcPr>
          <w:p w14:paraId="3C0AA0D8" w14:textId="77777777" w:rsidR="00240392" w:rsidRPr="00240392" w:rsidRDefault="00240392" w:rsidP="009E7D17">
            <w:pPr>
              <w:jc w:val="center"/>
              <w:rPr>
                <w:b/>
                <w:bCs/>
                <w:sz w:val="22"/>
                <w:szCs w:val="22"/>
              </w:rPr>
            </w:pPr>
            <w:r w:rsidRPr="00240392">
              <w:rPr>
                <w:b/>
                <w:bCs/>
                <w:sz w:val="22"/>
                <w:szCs w:val="22"/>
              </w:rPr>
              <w:t>Question</w:t>
            </w:r>
          </w:p>
        </w:tc>
        <w:tc>
          <w:tcPr>
            <w:tcW w:w="6480" w:type="dxa"/>
            <w:shd w:val="clear" w:color="auto" w:fill="B4C6E7" w:themeFill="accent1" w:themeFillTint="66"/>
          </w:tcPr>
          <w:p w14:paraId="7EC94BDE" w14:textId="77777777" w:rsidR="00240392" w:rsidRPr="00240392" w:rsidRDefault="00240392" w:rsidP="009E7D17">
            <w:pPr>
              <w:jc w:val="center"/>
              <w:rPr>
                <w:b/>
                <w:bCs/>
                <w:sz w:val="22"/>
                <w:szCs w:val="22"/>
              </w:rPr>
            </w:pPr>
            <w:r w:rsidRPr="00240392">
              <w:rPr>
                <w:b/>
                <w:bCs/>
                <w:sz w:val="22"/>
                <w:szCs w:val="22"/>
              </w:rPr>
              <w:t>Answer</w:t>
            </w:r>
          </w:p>
        </w:tc>
      </w:tr>
      <w:tr w:rsidR="00240392" w:rsidRPr="00240392" w14:paraId="24668C3A" w14:textId="77777777" w:rsidTr="00E31BAA">
        <w:trPr>
          <w:trHeight w:val="962"/>
        </w:trPr>
        <w:tc>
          <w:tcPr>
            <w:tcW w:w="3510" w:type="dxa"/>
          </w:tcPr>
          <w:p w14:paraId="623608F5" w14:textId="77777777" w:rsidR="00240392" w:rsidRPr="00240392" w:rsidRDefault="00240392" w:rsidP="00240392">
            <w:pPr>
              <w:rPr>
                <w:b/>
                <w:bCs/>
                <w:sz w:val="22"/>
                <w:szCs w:val="22"/>
              </w:rPr>
            </w:pPr>
            <w:r w:rsidRPr="00240392">
              <w:rPr>
                <w:b/>
                <w:bCs/>
                <w:sz w:val="22"/>
                <w:szCs w:val="22"/>
              </w:rPr>
              <w:t>How many doses or shots is the COVID-19 Vaccine?</w:t>
            </w:r>
          </w:p>
          <w:p w14:paraId="4E027971" w14:textId="77777777" w:rsidR="00240392" w:rsidRPr="00240392" w:rsidRDefault="00240392" w:rsidP="00240392">
            <w:pPr>
              <w:rPr>
                <w:b/>
                <w:bCs/>
                <w:sz w:val="22"/>
                <w:szCs w:val="22"/>
              </w:rPr>
            </w:pPr>
          </w:p>
        </w:tc>
        <w:tc>
          <w:tcPr>
            <w:tcW w:w="6480" w:type="dxa"/>
          </w:tcPr>
          <w:p w14:paraId="4FF9C71B" w14:textId="328CBDA4" w:rsidR="00240392" w:rsidRPr="00240392" w:rsidRDefault="00240392" w:rsidP="00240392">
            <w:pPr>
              <w:rPr>
                <w:iCs/>
                <w:sz w:val="22"/>
                <w:szCs w:val="22"/>
              </w:rPr>
            </w:pPr>
            <w:r w:rsidRPr="00240392">
              <w:rPr>
                <w:iCs/>
                <w:sz w:val="22"/>
                <w:szCs w:val="22"/>
              </w:rPr>
              <w:t xml:space="preserve">Both the Pfizer and </w:t>
            </w:r>
            <w:proofErr w:type="spellStart"/>
            <w:r w:rsidRPr="00240392">
              <w:rPr>
                <w:iCs/>
                <w:sz w:val="22"/>
                <w:szCs w:val="22"/>
              </w:rPr>
              <w:t>Moderna</w:t>
            </w:r>
            <w:proofErr w:type="spellEnd"/>
            <w:r w:rsidRPr="00240392">
              <w:rPr>
                <w:iCs/>
                <w:sz w:val="22"/>
                <w:szCs w:val="22"/>
              </w:rPr>
              <w:t xml:space="preserve"> vaccines require </w:t>
            </w:r>
            <w:r w:rsidR="00FD5778">
              <w:rPr>
                <w:iCs/>
                <w:sz w:val="22"/>
                <w:szCs w:val="22"/>
              </w:rPr>
              <w:t xml:space="preserve">two </w:t>
            </w:r>
            <w:r w:rsidRPr="00240392">
              <w:rPr>
                <w:iCs/>
                <w:sz w:val="22"/>
                <w:szCs w:val="22"/>
              </w:rPr>
              <w:t xml:space="preserve">doses to be fully protected from COVID-19 disease. </w:t>
            </w:r>
            <w:r w:rsidR="00FD5778">
              <w:rPr>
                <w:iCs/>
                <w:sz w:val="22"/>
                <w:szCs w:val="22"/>
              </w:rPr>
              <w:t>The Janssen (Johnson &amp; Johnson) only requires one dose.</w:t>
            </w:r>
          </w:p>
          <w:p w14:paraId="3C583598" w14:textId="77777777" w:rsidR="00240392" w:rsidRPr="00240392" w:rsidRDefault="00240392" w:rsidP="00240392">
            <w:pPr>
              <w:rPr>
                <w:iCs/>
                <w:sz w:val="22"/>
                <w:szCs w:val="22"/>
              </w:rPr>
            </w:pPr>
          </w:p>
          <w:p w14:paraId="5FE7EC16" w14:textId="77777777" w:rsidR="00240392" w:rsidRDefault="00240392" w:rsidP="00240392">
            <w:pPr>
              <w:rPr>
                <w:iCs/>
                <w:sz w:val="22"/>
                <w:szCs w:val="22"/>
              </w:rPr>
            </w:pPr>
            <w:r w:rsidRPr="00240392">
              <w:rPr>
                <w:iCs/>
                <w:sz w:val="22"/>
                <w:szCs w:val="22"/>
              </w:rPr>
              <w:t>The Pfizer vaccine doses are given</w:t>
            </w:r>
            <w:r w:rsidR="007916F1">
              <w:rPr>
                <w:iCs/>
                <w:sz w:val="22"/>
                <w:szCs w:val="22"/>
              </w:rPr>
              <w:t xml:space="preserve"> at least</w:t>
            </w:r>
            <w:r w:rsidRPr="00240392">
              <w:rPr>
                <w:iCs/>
                <w:sz w:val="22"/>
                <w:szCs w:val="22"/>
              </w:rPr>
              <w:t xml:space="preserve"> 3 weeks apart. The </w:t>
            </w:r>
            <w:proofErr w:type="spellStart"/>
            <w:r w:rsidRPr="00240392">
              <w:rPr>
                <w:iCs/>
                <w:sz w:val="22"/>
                <w:szCs w:val="22"/>
              </w:rPr>
              <w:t>Moderna</w:t>
            </w:r>
            <w:proofErr w:type="spellEnd"/>
            <w:r w:rsidRPr="00240392">
              <w:rPr>
                <w:iCs/>
                <w:sz w:val="22"/>
                <w:szCs w:val="22"/>
              </w:rPr>
              <w:t xml:space="preserve"> vaccine doses are given </w:t>
            </w:r>
            <w:r w:rsidR="002E3EC1">
              <w:rPr>
                <w:iCs/>
                <w:sz w:val="22"/>
                <w:szCs w:val="22"/>
              </w:rPr>
              <w:t xml:space="preserve">at </w:t>
            </w:r>
            <w:r w:rsidRPr="00240392">
              <w:rPr>
                <w:iCs/>
                <w:sz w:val="22"/>
                <w:szCs w:val="22"/>
              </w:rPr>
              <w:t>4 weeks apart.</w:t>
            </w:r>
          </w:p>
          <w:p w14:paraId="4AFE99FE" w14:textId="655A9A8C" w:rsidR="00A521B8" w:rsidRPr="00240392" w:rsidRDefault="00A521B8" w:rsidP="00240392">
            <w:pPr>
              <w:rPr>
                <w:iCs/>
                <w:sz w:val="22"/>
                <w:szCs w:val="22"/>
              </w:rPr>
            </w:pPr>
          </w:p>
        </w:tc>
      </w:tr>
      <w:tr w:rsidR="00240392" w:rsidRPr="00240392" w14:paraId="018E32A8" w14:textId="77777777" w:rsidTr="00E31BAA">
        <w:trPr>
          <w:trHeight w:val="962"/>
        </w:trPr>
        <w:tc>
          <w:tcPr>
            <w:tcW w:w="3510" w:type="dxa"/>
          </w:tcPr>
          <w:p w14:paraId="0D1E5694" w14:textId="77777777" w:rsidR="00240392" w:rsidRPr="00240392" w:rsidRDefault="00240392" w:rsidP="00240392">
            <w:pPr>
              <w:rPr>
                <w:b/>
                <w:bCs/>
                <w:sz w:val="22"/>
                <w:szCs w:val="22"/>
              </w:rPr>
            </w:pPr>
            <w:r w:rsidRPr="00240392">
              <w:rPr>
                <w:b/>
                <w:bCs/>
                <w:sz w:val="22"/>
                <w:szCs w:val="22"/>
              </w:rPr>
              <w:t>Will I be protected if I only receive the first dose?</w:t>
            </w:r>
          </w:p>
        </w:tc>
        <w:tc>
          <w:tcPr>
            <w:tcW w:w="6480" w:type="dxa"/>
          </w:tcPr>
          <w:p w14:paraId="724F1DDB" w14:textId="77777777" w:rsidR="00240392" w:rsidRDefault="00240392" w:rsidP="00240392">
            <w:pPr>
              <w:rPr>
                <w:iCs/>
                <w:sz w:val="22"/>
                <w:szCs w:val="22"/>
              </w:rPr>
            </w:pPr>
            <w:r w:rsidRPr="00240392">
              <w:rPr>
                <w:iCs/>
                <w:sz w:val="22"/>
                <w:szCs w:val="22"/>
              </w:rPr>
              <w:t xml:space="preserve">It is very important to get both doses of the </w:t>
            </w:r>
            <w:r w:rsidR="007916F1">
              <w:rPr>
                <w:iCs/>
                <w:sz w:val="22"/>
                <w:szCs w:val="22"/>
              </w:rPr>
              <w:t xml:space="preserve">Pfizer and </w:t>
            </w:r>
            <w:proofErr w:type="spellStart"/>
            <w:r w:rsidR="007916F1">
              <w:rPr>
                <w:iCs/>
                <w:sz w:val="22"/>
                <w:szCs w:val="22"/>
              </w:rPr>
              <w:t>Moderna</w:t>
            </w:r>
            <w:proofErr w:type="spellEnd"/>
            <w:r w:rsidR="007916F1">
              <w:rPr>
                <w:iCs/>
                <w:sz w:val="22"/>
                <w:szCs w:val="22"/>
              </w:rPr>
              <w:t xml:space="preserve"> </w:t>
            </w:r>
            <w:r w:rsidRPr="00240392">
              <w:rPr>
                <w:iCs/>
                <w:sz w:val="22"/>
                <w:szCs w:val="22"/>
              </w:rPr>
              <w:t>vaccine</w:t>
            </w:r>
            <w:r w:rsidR="007916F1">
              <w:rPr>
                <w:iCs/>
                <w:sz w:val="22"/>
                <w:szCs w:val="22"/>
              </w:rPr>
              <w:t>s</w:t>
            </w:r>
            <w:r w:rsidRPr="00240392">
              <w:rPr>
                <w:iCs/>
                <w:sz w:val="22"/>
                <w:szCs w:val="22"/>
              </w:rPr>
              <w:t xml:space="preserve"> to protect you against severe disease. The only way to make sure you are fully protected is to get both doses of the vaccine. The new virus mutations that we are seeing across the globe make it even more important that everyone get 2 doses of vaccine.</w:t>
            </w:r>
          </w:p>
          <w:p w14:paraId="5FEC2682" w14:textId="5F58F22A" w:rsidR="00A521B8" w:rsidRPr="00240392" w:rsidRDefault="00A521B8" w:rsidP="00240392">
            <w:pPr>
              <w:rPr>
                <w:iCs/>
                <w:sz w:val="22"/>
                <w:szCs w:val="22"/>
              </w:rPr>
            </w:pPr>
          </w:p>
        </w:tc>
      </w:tr>
      <w:tr w:rsidR="00240392" w:rsidRPr="00240392" w14:paraId="7C818F8A" w14:textId="77777777" w:rsidTr="00E31BAA">
        <w:trPr>
          <w:trHeight w:val="962"/>
        </w:trPr>
        <w:tc>
          <w:tcPr>
            <w:tcW w:w="3510" w:type="dxa"/>
          </w:tcPr>
          <w:p w14:paraId="4739F9F3" w14:textId="77777777" w:rsidR="00240392" w:rsidRPr="00240392" w:rsidRDefault="00240392" w:rsidP="00240392">
            <w:pPr>
              <w:rPr>
                <w:b/>
                <w:bCs/>
                <w:sz w:val="22"/>
                <w:szCs w:val="22"/>
              </w:rPr>
            </w:pPr>
            <w:r w:rsidRPr="00240392">
              <w:rPr>
                <w:b/>
                <w:bCs/>
                <w:sz w:val="22"/>
                <w:szCs w:val="22"/>
              </w:rPr>
              <w:t xml:space="preserve">Will the vaccine still be effective if I wait longer than a few weeks between my first and second dose? </w:t>
            </w:r>
          </w:p>
          <w:p w14:paraId="1636AB7C" w14:textId="77777777" w:rsidR="00240392" w:rsidRPr="00240392" w:rsidRDefault="00240392" w:rsidP="00240392">
            <w:pPr>
              <w:rPr>
                <w:b/>
                <w:bCs/>
                <w:sz w:val="22"/>
                <w:szCs w:val="22"/>
              </w:rPr>
            </w:pPr>
          </w:p>
        </w:tc>
        <w:tc>
          <w:tcPr>
            <w:tcW w:w="6480" w:type="dxa"/>
          </w:tcPr>
          <w:p w14:paraId="10E3590B" w14:textId="77777777" w:rsidR="00240392" w:rsidRDefault="00CA27B5" w:rsidP="00240392">
            <w:pPr>
              <w:rPr>
                <w:iCs/>
                <w:sz w:val="22"/>
                <w:szCs w:val="22"/>
              </w:rPr>
            </w:pPr>
            <w:r w:rsidRPr="00CA27B5">
              <w:rPr>
                <w:iCs/>
                <w:sz w:val="22"/>
                <w:szCs w:val="22"/>
              </w:rPr>
              <w:t xml:space="preserve">Your second shot is recommended at 21 days for Pfizer and 28 days for </w:t>
            </w:r>
            <w:proofErr w:type="spellStart"/>
            <w:r w:rsidRPr="00CA27B5">
              <w:rPr>
                <w:iCs/>
                <w:sz w:val="22"/>
                <w:szCs w:val="22"/>
              </w:rPr>
              <w:t>Moderna</w:t>
            </w:r>
            <w:proofErr w:type="spellEnd"/>
            <w:r w:rsidRPr="00CA27B5">
              <w:rPr>
                <w:iCs/>
                <w:sz w:val="22"/>
                <w:szCs w:val="22"/>
              </w:rPr>
              <w:t xml:space="preserve">, but any time up to 6 weeks (42 days) after the first dose is in line with CDC guidance. You should not get the second dose earlier than 21 days for Pfizer or 28 days for </w:t>
            </w:r>
            <w:proofErr w:type="spellStart"/>
            <w:r w:rsidRPr="00CA27B5">
              <w:rPr>
                <w:iCs/>
                <w:sz w:val="22"/>
                <w:szCs w:val="22"/>
              </w:rPr>
              <w:t>Moderna</w:t>
            </w:r>
            <w:proofErr w:type="spellEnd"/>
            <w:r w:rsidRPr="00CA27B5">
              <w:rPr>
                <w:iCs/>
                <w:sz w:val="22"/>
                <w:szCs w:val="22"/>
              </w:rPr>
              <w:t>.</w:t>
            </w:r>
          </w:p>
          <w:p w14:paraId="4A5D6892" w14:textId="60394A46" w:rsidR="00A521B8" w:rsidRPr="00240392" w:rsidRDefault="00A521B8" w:rsidP="00240392">
            <w:pPr>
              <w:rPr>
                <w:iCs/>
                <w:sz w:val="22"/>
                <w:szCs w:val="22"/>
              </w:rPr>
            </w:pPr>
          </w:p>
        </w:tc>
      </w:tr>
      <w:tr w:rsidR="00240392" w:rsidRPr="00240392" w14:paraId="14CD46A5" w14:textId="77777777" w:rsidTr="00E31BAA">
        <w:trPr>
          <w:trHeight w:val="962"/>
        </w:trPr>
        <w:tc>
          <w:tcPr>
            <w:tcW w:w="3510" w:type="dxa"/>
          </w:tcPr>
          <w:p w14:paraId="116C8D8F" w14:textId="77777777" w:rsidR="00240392" w:rsidRPr="00240392" w:rsidRDefault="00240392" w:rsidP="00240392">
            <w:pPr>
              <w:rPr>
                <w:b/>
                <w:bCs/>
                <w:sz w:val="22"/>
                <w:szCs w:val="22"/>
              </w:rPr>
            </w:pPr>
            <w:r w:rsidRPr="00240392">
              <w:rPr>
                <w:b/>
                <w:bCs/>
                <w:sz w:val="22"/>
                <w:szCs w:val="22"/>
              </w:rPr>
              <w:t>Will the vaccine protect against all strains of COVID-19?</w:t>
            </w:r>
          </w:p>
          <w:p w14:paraId="0C7F5422" w14:textId="77777777" w:rsidR="00240392" w:rsidRPr="00240392" w:rsidRDefault="00240392" w:rsidP="00240392">
            <w:pPr>
              <w:rPr>
                <w:b/>
                <w:bCs/>
                <w:sz w:val="22"/>
                <w:szCs w:val="22"/>
              </w:rPr>
            </w:pPr>
          </w:p>
        </w:tc>
        <w:tc>
          <w:tcPr>
            <w:tcW w:w="6480" w:type="dxa"/>
          </w:tcPr>
          <w:p w14:paraId="119ED6B2" w14:textId="77777777" w:rsidR="00240392" w:rsidRDefault="00240392" w:rsidP="00240392">
            <w:pPr>
              <w:rPr>
                <w:iCs/>
                <w:sz w:val="22"/>
                <w:szCs w:val="22"/>
              </w:rPr>
            </w:pPr>
            <w:r w:rsidRPr="00240392">
              <w:rPr>
                <w:iCs/>
                <w:sz w:val="22"/>
                <w:szCs w:val="22"/>
              </w:rPr>
              <w:t xml:space="preserve">It is normal for viruses to change as they spread, and for new mutations to appear. Scientists are working to learn more about new COVID-19 mutations to understand how easily they might spread, and whether the vaccines we already have will protect people against them. </w:t>
            </w:r>
            <w:r w:rsidR="00A06D8D" w:rsidRPr="00A06D8D">
              <w:rPr>
                <w:iCs/>
                <w:sz w:val="22"/>
                <w:szCs w:val="22"/>
              </w:rPr>
              <w:t>So far, studies suggest that currently authorized vaccines provide protection from the variants.</w:t>
            </w:r>
          </w:p>
          <w:p w14:paraId="0BCB6423" w14:textId="7CDBA6E7" w:rsidR="00A521B8" w:rsidRPr="00240392" w:rsidRDefault="00A521B8" w:rsidP="00240392">
            <w:pPr>
              <w:rPr>
                <w:iCs/>
                <w:sz w:val="22"/>
                <w:szCs w:val="22"/>
              </w:rPr>
            </w:pPr>
          </w:p>
        </w:tc>
      </w:tr>
      <w:tr w:rsidR="00240392" w:rsidRPr="00240392" w14:paraId="518D5FEA" w14:textId="77777777" w:rsidTr="00E31BAA">
        <w:trPr>
          <w:trHeight w:val="962"/>
        </w:trPr>
        <w:tc>
          <w:tcPr>
            <w:tcW w:w="3510" w:type="dxa"/>
          </w:tcPr>
          <w:p w14:paraId="221BD6B3" w14:textId="77777777" w:rsidR="00240392" w:rsidRPr="00240392" w:rsidRDefault="00240392" w:rsidP="00240392">
            <w:pPr>
              <w:rPr>
                <w:b/>
                <w:bCs/>
                <w:sz w:val="22"/>
                <w:szCs w:val="22"/>
              </w:rPr>
            </w:pPr>
            <w:r w:rsidRPr="00240392">
              <w:rPr>
                <w:b/>
                <w:bCs/>
                <w:sz w:val="22"/>
                <w:szCs w:val="22"/>
              </w:rPr>
              <w:lastRenderedPageBreak/>
              <w:t xml:space="preserve">Can I get COVID-19 from the vaccine? </w:t>
            </w:r>
          </w:p>
          <w:p w14:paraId="210851B1" w14:textId="77777777" w:rsidR="00240392" w:rsidRPr="00240392" w:rsidRDefault="00240392" w:rsidP="00240392">
            <w:pPr>
              <w:rPr>
                <w:b/>
                <w:bCs/>
                <w:sz w:val="22"/>
                <w:szCs w:val="22"/>
              </w:rPr>
            </w:pPr>
          </w:p>
        </w:tc>
        <w:tc>
          <w:tcPr>
            <w:tcW w:w="6480" w:type="dxa"/>
          </w:tcPr>
          <w:p w14:paraId="5732C3C6" w14:textId="77777777" w:rsidR="00240392" w:rsidRPr="00240392" w:rsidRDefault="00240392" w:rsidP="00240392">
            <w:pPr>
              <w:rPr>
                <w:iCs/>
                <w:sz w:val="22"/>
                <w:szCs w:val="22"/>
              </w:rPr>
            </w:pPr>
            <w:r w:rsidRPr="00240392">
              <w:rPr>
                <w:iCs/>
                <w:sz w:val="22"/>
                <w:szCs w:val="22"/>
              </w:rPr>
              <w:t>No. The vaccines do not contain the live virus that causes COVID-19. This means that a COVID-19 vaccine cannot make you sick with COVID-19.</w:t>
            </w:r>
          </w:p>
        </w:tc>
      </w:tr>
      <w:tr w:rsidR="00240392" w:rsidRPr="00240392" w14:paraId="6A3BF356" w14:textId="77777777" w:rsidTr="00E31BAA">
        <w:trPr>
          <w:trHeight w:val="962"/>
        </w:trPr>
        <w:tc>
          <w:tcPr>
            <w:tcW w:w="3510" w:type="dxa"/>
          </w:tcPr>
          <w:p w14:paraId="37A57DCF" w14:textId="77777777" w:rsidR="00240392" w:rsidRPr="00240392" w:rsidRDefault="00240392" w:rsidP="00240392">
            <w:pPr>
              <w:rPr>
                <w:b/>
                <w:bCs/>
                <w:sz w:val="22"/>
                <w:szCs w:val="22"/>
              </w:rPr>
            </w:pPr>
            <w:r w:rsidRPr="00240392">
              <w:rPr>
                <w:b/>
                <w:bCs/>
                <w:sz w:val="22"/>
                <w:szCs w:val="22"/>
              </w:rPr>
              <w:t>Will a COVID-19 vaccine cause me to test positive on COVID-19 viral tests?</w:t>
            </w:r>
          </w:p>
          <w:p w14:paraId="62D833F5" w14:textId="77777777" w:rsidR="00240392" w:rsidRPr="00240392" w:rsidRDefault="00240392" w:rsidP="00240392">
            <w:pPr>
              <w:rPr>
                <w:b/>
                <w:bCs/>
                <w:sz w:val="22"/>
                <w:szCs w:val="22"/>
              </w:rPr>
            </w:pPr>
          </w:p>
          <w:p w14:paraId="1B4E1BF7" w14:textId="77777777" w:rsidR="00240392" w:rsidRPr="00240392" w:rsidRDefault="00240392" w:rsidP="00240392">
            <w:pPr>
              <w:rPr>
                <w:b/>
                <w:bCs/>
                <w:sz w:val="22"/>
                <w:szCs w:val="22"/>
              </w:rPr>
            </w:pPr>
            <w:r w:rsidRPr="00240392">
              <w:rPr>
                <w:b/>
                <w:bCs/>
                <w:sz w:val="22"/>
                <w:szCs w:val="22"/>
              </w:rPr>
              <w:t>Will a COVID-19 vaccine cause me to test positive on COVID-19 antibody tests?</w:t>
            </w:r>
          </w:p>
        </w:tc>
        <w:tc>
          <w:tcPr>
            <w:tcW w:w="6480" w:type="dxa"/>
          </w:tcPr>
          <w:p w14:paraId="1E93A408" w14:textId="62A7BC26" w:rsidR="00240392" w:rsidRPr="00240392" w:rsidRDefault="00240392" w:rsidP="00240392">
            <w:pPr>
              <w:rPr>
                <w:iCs/>
                <w:sz w:val="22"/>
                <w:szCs w:val="22"/>
              </w:rPr>
            </w:pPr>
            <w:r w:rsidRPr="00240392">
              <w:rPr>
                <w:iCs/>
                <w:sz w:val="22"/>
                <w:szCs w:val="22"/>
              </w:rPr>
              <w:t>Th</w:t>
            </w:r>
            <w:r w:rsidR="00780E5C">
              <w:rPr>
                <w:iCs/>
                <w:sz w:val="22"/>
                <w:szCs w:val="22"/>
              </w:rPr>
              <w:t>e</w:t>
            </w:r>
            <w:r w:rsidRPr="00240392">
              <w:rPr>
                <w:iCs/>
                <w:sz w:val="22"/>
                <w:szCs w:val="22"/>
              </w:rPr>
              <w:t xml:space="preserve"> COVID-19 vaccines cannot cause you to test positive on a COVID-19 viral test. If you test positive on a COVID-19 viral test following vaccination you should consider it a real positive and contact your health care provider.</w:t>
            </w:r>
          </w:p>
          <w:p w14:paraId="21087D75" w14:textId="77777777" w:rsidR="00240392" w:rsidRPr="00240392" w:rsidRDefault="00240392" w:rsidP="00240392">
            <w:pPr>
              <w:rPr>
                <w:iCs/>
                <w:sz w:val="22"/>
                <w:szCs w:val="22"/>
              </w:rPr>
            </w:pPr>
          </w:p>
          <w:p w14:paraId="1368675C" w14:textId="77777777" w:rsidR="00240392" w:rsidRDefault="00240392" w:rsidP="00240392">
            <w:pPr>
              <w:rPr>
                <w:iCs/>
                <w:sz w:val="22"/>
                <w:szCs w:val="22"/>
              </w:rPr>
            </w:pPr>
            <w:r w:rsidRPr="00240392">
              <w:rPr>
                <w:iCs/>
                <w:sz w:val="22"/>
                <w:szCs w:val="22"/>
              </w:rPr>
              <w:t>Following vaccination, it is possible you may test positive on some antibody tests. Positive antibody tests mean that you have some level of protection against the virus either because of a previous infection or because of successful vaccination.</w:t>
            </w:r>
          </w:p>
          <w:p w14:paraId="5DC1ADF8" w14:textId="159F1800" w:rsidR="00A521B8" w:rsidRPr="00240392" w:rsidRDefault="00A521B8" w:rsidP="00240392">
            <w:pPr>
              <w:rPr>
                <w:iCs/>
                <w:sz w:val="22"/>
                <w:szCs w:val="22"/>
              </w:rPr>
            </w:pPr>
          </w:p>
        </w:tc>
      </w:tr>
      <w:tr w:rsidR="00240392" w:rsidRPr="00240392" w14:paraId="2C9539C5" w14:textId="77777777" w:rsidTr="00E31BAA">
        <w:trPr>
          <w:trHeight w:val="962"/>
        </w:trPr>
        <w:tc>
          <w:tcPr>
            <w:tcW w:w="3510" w:type="dxa"/>
          </w:tcPr>
          <w:p w14:paraId="18F307D5" w14:textId="77777777" w:rsidR="00240392" w:rsidRPr="00240392" w:rsidRDefault="00240392" w:rsidP="00240392">
            <w:pPr>
              <w:rPr>
                <w:b/>
                <w:bCs/>
                <w:sz w:val="22"/>
                <w:szCs w:val="22"/>
              </w:rPr>
            </w:pPr>
            <w:r w:rsidRPr="00240392">
              <w:rPr>
                <w:b/>
                <w:bCs/>
                <w:sz w:val="22"/>
                <w:szCs w:val="22"/>
              </w:rPr>
              <w:t>If I have already had COVID-19 and recovered, do I still need to get the vaccine?</w:t>
            </w:r>
          </w:p>
          <w:p w14:paraId="3E8024D6" w14:textId="77777777" w:rsidR="00240392" w:rsidRPr="00240392" w:rsidRDefault="00240392" w:rsidP="00240392">
            <w:pPr>
              <w:rPr>
                <w:b/>
                <w:bCs/>
                <w:sz w:val="22"/>
                <w:szCs w:val="22"/>
              </w:rPr>
            </w:pPr>
          </w:p>
        </w:tc>
        <w:tc>
          <w:tcPr>
            <w:tcW w:w="6480" w:type="dxa"/>
          </w:tcPr>
          <w:p w14:paraId="5511F0E5" w14:textId="77777777" w:rsidR="00240392" w:rsidRPr="00240392" w:rsidRDefault="00240392" w:rsidP="00240392">
            <w:pPr>
              <w:rPr>
                <w:iCs/>
                <w:sz w:val="22"/>
                <w:szCs w:val="22"/>
              </w:rPr>
            </w:pPr>
            <w:r w:rsidRPr="00240392">
              <w:rPr>
                <w:iCs/>
                <w:sz w:val="22"/>
                <w:szCs w:val="22"/>
              </w:rPr>
              <w:t>Yes, people who have previously had COVID-19 should be vaccinated.</w:t>
            </w:r>
          </w:p>
          <w:p w14:paraId="2C536226" w14:textId="77777777" w:rsidR="00240392" w:rsidRPr="00240392" w:rsidRDefault="00240392" w:rsidP="00240392">
            <w:pPr>
              <w:rPr>
                <w:iCs/>
                <w:sz w:val="22"/>
                <w:szCs w:val="22"/>
              </w:rPr>
            </w:pPr>
          </w:p>
          <w:p w14:paraId="0B0F41AE" w14:textId="77777777" w:rsidR="00240392" w:rsidRDefault="00240392" w:rsidP="00240392">
            <w:pPr>
              <w:rPr>
                <w:iCs/>
                <w:sz w:val="22"/>
                <w:szCs w:val="22"/>
              </w:rPr>
            </w:pPr>
            <w:r w:rsidRPr="00240392">
              <w:rPr>
                <w:iCs/>
                <w:sz w:val="22"/>
                <w:szCs w:val="22"/>
              </w:rPr>
              <w:t xml:space="preserve">While having and recovering from COVID-19 provides some immunity, research shows that those antibodies are not as protective as those from the vaccine and because it is possible to catch COVID-19 more than once. </w:t>
            </w:r>
          </w:p>
          <w:p w14:paraId="15E9274C" w14:textId="2751E01B" w:rsidR="00A521B8" w:rsidRPr="00240392" w:rsidRDefault="00A521B8" w:rsidP="00240392">
            <w:pPr>
              <w:rPr>
                <w:iCs/>
                <w:sz w:val="22"/>
                <w:szCs w:val="22"/>
              </w:rPr>
            </w:pPr>
          </w:p>
        </w:tc>
      </w:tr>
      <w:tr w:rsidR="00240392" w:rsidRPr="00240392" w14:paraId="62C3EFAC" w14:textId="77777777" w:rsidTr="00E31BAA">
        <w:trPr>
          <w:trHeight w:val="962"/>
        </w:trPr>
        <w:tc>
          <w:tcPr>
            <w:tcW w:w="3510" w:type="dxa"/>
          </w:tcPr>
          <w:p w14:paraId="73D60604" w14:textId="77777777" w:rsidR="00240392" w:rsidRPr="00240392" w:rsidRDefault="00240392" w:rsidP="00240392">
            <w:pPr>
              <w:rPr>
                <w:b/>
                <w:bCs/>
                <w:sz w:val="22"/>
                <w:szCs w:val="22"/>
              </w:rPr>
            </w:pPr>
            <w:r w:rsidRPr="00240392">
              <w:rPr>
                <w:b/>
                <w:bCs/>
                <w:sz w:val="22"/>
                <w:szCs w:val="22"/>
              </w:rPr>
              <w:t>Should someone who is COVID-19-positive receive the vaccine?</w:t>
            </w:r>
          </w:p>
        </w:tc>
        <w:tc>
          <w:tcPr>
            <w:tcW w:w="6480" w:type="dxa"/>
          </w:tcPr>
          <w:p w14:paraId="2B83DE02" w14:textId="77777777" w:rsidR="00240392" w:rsidRDefault="00780E5C" w:rsidP="00240392">
            <w:pPr>
              <w:rPr>
                <w:iCs/>
                <w:sz w:val="22"/>
                <w:szCs w:val="22"/>
              </w:rPr>
            </w:pPr>
            <w:r w:rsidRPr="00780E5C">
              <w:rPr>
                <w:iCs/>
                <w:sz w:val="22"/>
                <w:szCs w:val="22"/>
              </w:rPr>
              <w:t xml:space="preserve">No. People who are known to have COVID-19 should wait to be vaccinated until their isolation period has ended, usually 10 days after symptoms started or, if they didn’t have symptoms, 10 days after their test was positive.  </w:t>
            </w:r>
          </w:p>
          <w:p w14:paraId="74B1C448" w14:textId="635769D4" w:rsidR="00A521B8" w:rsidRPr="00240392" w:rsidRDefault="00A521B8" w:rsidP="00240392">
            <w:pPr>
              <w:rPr>
                <w:iCs/>
                <w:sz w:val="22"/>
                <w:szCs w:val="22"/>
              </w:rPr>
            </w:pPr>
          </w:p>
        </w:tc>
      </w:tr>
      <w:tr w:rsidR="00240392" w:rsidRPr="00240392" w14:paraId="4066158C" w14:textId="77777777" w:rsidTr="00E31BAA">
        <w:trPr>
          <w:trHeight w:val="962"/>
        </w:trPr>
        <w:tc>
          <w:tcPr>
            <w:tcW w:w="3510" w:type="dxa"/>
          </w:tcPr>
          <w:p w14:paraId="11CE7A85" w14:textId="77777777" w:rsidR="00240392" w:rsidRPr="00240392" w:rsidRDefault="00240392" w:rsidP="00240392">
            <w:pPr>
              <w:rPr>
                <w:b/>
                <w:bCs/>
                <w:sz w:val="22"/>
                <w:szCs w:val="22"/>
              </w:rPr>
            </w:pPr>
            <w:r w:rsidRPr="00240392">
              <w:rPr>
                <w:b/>
                <w:bCs/>
                <w:sz w:val="22"/>
                <w:szCs w:val="22"/>
              </w:rPr>
              <w:t xml:space="preserve">Can I get the COVID-19 vaccine and the flu vaccine (or any vaccine) at the same time? </w:t>
            </w:r>
          </w:p>
        </w:tc>
        <w:tc>
          <w:tcPr>
            <w:tcW w:w="6480" w:type="dxa"/>
          </w:tcPr>
          <w:p w14:paraId="393EFC69" w14:textId="68A93CC6" w:rsidR="00240392" w:rsidRPr="00240392" w:rsidRDefault="00240392" w:rsidP="00240392">
            <w:pPr>
              <w:rPr>
                <w:iCs/>
                <w:sz w:val="22"/>
                <w:szCs w:val="22"/>
              </w:rPr>
            </w:pPr>
            <w:r w:rsidRPr="00240392">
              <w:rPr>
                <w:iCs/>
                <w:sz w:val="22"/>
                <w:szCs w:val="22"/>
              </w:rPr>
              <w:t xml:space="preserve">No. You should wait 14 days between any of the two doses of the COVID-19 vaccine and any other vaccines. </w:t>
            </w:r>
            <w:r w:rsidR="00890EA4">
              <w:rPr>
                <w:iCs/>
                <w:sz w:val="22"/>
                <w:szCs w:val="22"/>
              </w:rPr>
              <w:t xml:space="preserve"> </w:t>
            </w:r>
          </w:p>
        </w:tc>
      </w:tr>
      <w:tr w:rsidR="00240392" w:rsidRPr="00240392" w14:paraId="4EAAF7BA" w14:textId="77777777" w:rsidTr="00E31BAA">
        <w:trPr>
          <w:trHeight w:val="962"/>
        </w:trPr>
        <w:tc>
          <w:tcPr>
            <w:tcW w:w="3510" w:type="dxa"/>
          </w:tcPr>
          <w:p w14:paraId="2718D301" w14:textId="2C7DD698" w:rsidR="00240392" w:rsidRPr="00240392" w:rsidRDefault="00240392" w:rsidP="00240392">
            <w:pPr>
              <w:rPr>
                <w:b/>
                <w:bCs/>
                <w:sz w:val="22"/>
              </w:rPr>
            </w:pPr>
            <w:r w:rsidRPr="00240392">
              <w:rPr>
                <w:b/>
                <w:bCs/>
                <w:sz w:val="22"/>
              </w:rPr>
              <w:t xml:space="preserve">Will I still need to isolate or quarantine, if I am exposed to someone who has COVID-19 after I have received the COVID-19 vaccine? </w:t>
            </w:r>
          </w:p>
        </w:tc>
        <w:tc>
          <w:tcPr>
            <w:tcW w:w="6480" w:type="dxa"/>
          </w:tcPr>
          <w:p w14:paraId="05455EAB" w14:textId="77777777" w:rsidR="00240392" w:rsidRDefault="00240392" w:rsidP="00240392">
            <w:pPr>
              <w:rPr>
                <w:iCs/>
                <w:sz w:val="22"/>
                <w:szCs w:val="22"/>
              </w:rPr>
            </w:pPr>
            <w:r w:rsidRPr="00240392">
              <w:rPr>
                <w:iCs/>
                <w:sz w:val="22"/>
                <w:szCs w:val="22"/>
              </w:rPr>
              <w:t>Yes. You will still need to follow all CDC guidance on isolating and quarantining if exposed to COVID-19. We know that the vaccines are very effective at protecting the person vaccinated from getting sick, but we don’t yet know how well they protect against transmission. While experts learn more about the protection that COVID-19 vaccines provide under real-life conditions, it will be important for everyone to continue using all the tools available to us to help stop this pandemic.</w:t>
            </w:r>
          </w:p>
          <w:p w14:paraId="7E639DD5" w14:textId="7CE8AD18" w:rsidR="00A521B8" w:rsidRPr="00240392" w:rsidRDefault="00A521B8" w:rsidP="00240392">
            <w:pPr>
              <w:rPr>
                <w:iCs/>
                <w:sz w:val="22"/>
              </w:rPr>
            </w:pPr>
          </w:p>
        </w:tc>
      </w:tr>
      <w:tr w:rsidR="00240392" w:rsidRPr="00240392" w14:paraId="5B43174E" w14:textId="77777777" w:rsidTr="00B72A86">
        <w:trPr>
          <w:trHeight w:val="485"/>
        </w:trPr>
        <w:tc>
          <w:tcPr>
            <w:tcW w:w="3510" w:type="dxa"/>
          </w:tcPr>
          <w:p w14:paraId="39156A67" w14:textId="77777777" w:rsidR="00240392" w:rsidRPr="00240392" w:rsidRDefault="00240392" w:rsidP="00240392">
            <w:pPr>
              <w:rPr>
                <w:b/>
                <w:bCs/>
                <w:sz w:val="22"/>
                <w:szCs w:val="22"/>
              </w:rPr>
            </w:pPr>
            <w:r w:rsidRPr="00240392">
              <w:rPr>
                <w:b/>
                <w:bCs/>
                <w:sz w:val="22"/>
                <w:szCs w:val="22"/>
              </w:rPr>
              <w:t xml:space="preserve">Is there a non-injectable version of the vaccine? </w:t>
            </w:r>
          </w:p>
        </w:tc>
        <w:tc>
          <w:tcPr>
            <w:tcW w:w="6480" w:type="dxa"/>
          </w:tcPr>
          <w:p w14:paraId="059FB72E" w14:textId="4470A273" w:rsidR="00240392" w:rsidRPr="00240392" w:rsidRDefault="00240392" w:rsidP="00240392">
            <w:pPr>
              <w:rPr>
                <w:iCs/>
                <w:sz w:val="22"/>
                <w:szCs w:val="22"/>
              </w:rPr>
            </w:pPr>
            <w:r w:rsidRPr="00240392">
              <w:rPr>
                <w:iCs/>
                <w:sz w:val="22"/>
                <w:szCs w:val="22"/>
              </w:rPr>
              <w:t xml:space="preserve">No, the </w:t>
            </w:r>
            <w:r w:rsidR="00890EA4">
              <w:rPr>
                <w:iCs/>
                <w:sz w:val="22"/>
                <w:szCs w:val="22"/>
              </w:rPr>
              <w:t>three</w:t>
            </w:r>
            <w:r w:rsidRPr="00240392">
              <w:rPr>
                <w:iCs/>
                <w:sz w:val="22"/>
                <w:szCs w:val="22"/>
              </w:rPr>
              <w:t xml:space="preserve"> FDA authorized vaccines are only injectable.</w:t>
            </w:r>
          </w:p>
        </w:tc>
      </w:tr>
      <w:tr w:rsidR="00240392" w:rsidRPr="00240392" w14:paraId="2CA29A52" w14:textId="77777777" w:rsidTr="00E31BAA">
        <w:trPr>
          <w:trHeight w:val="962"/>
        </w:trPr>
        <w:tc>
          <w:tcPr>
            <w:tcW w:w="3510" w:type="dxa"/>
          </w:tcPr>
          <w:p w14:paraId="7499CD8B" w14:textId="5158EE0E" w:rsidR="00240392" w:rsidRPr="00240392" w:rsidRDefault="00890EA4" w:rsidP="00240392">
            <w:pPr>
              <w:rPr>
                <w:b/>
                <w:bCs/>
                <w:sz w:val="22"/>
                <w:szCs w:val="22"/>
              </w:rPr>
            </w:pPr>
            <w:r w:rsidRPr="00890EA4">
              <w:rPr>
                <w:b/>
                <w:bCs/>
                <w:sz w:val="22"/>
                <w:szCs w:val="22"/>
              </w:rPr>
              <w:t xml:space="preserve">How long after getting the COVID-19 vaccine does it take to be effective? </w:t>
            </w:r>
          </w:p>
        </w:tc>
        <w:tc>
          <w:tcPr>
            <w:tcW w:w="6480" w:type="dxa"/>
          </w:tcPr>
          <w:p w14:paraId="095D8E42" w14:textId="496AEA9D" w:rsidR="00240392" w:rsidRDefault="00890EA4" w:rsidP="00240392">
            <w:pPr>
              <w:rPr>
                <w:iCs/>
                <w:sz w:val="22"/>
                <w:szCs w:val="22"/>
              </w:rPr>
            </w:pPr>
            <w:r w:rsidRPr="00890EA4">
              <w:rPr>
                <w:iCs/>
                <w:sz w:val="22"/>
                <w:szCs w:val="22"/>
              </w:rPr>
              <w:t xml:space="preserve">It usually takes a few weeks for the body to build immunity after vaccination. That means it's possible a person could be infected with the virus that causes COVID-19 just before or just after </w:t>
            </w:r>
            <w:r w:rsidRPr="00890EA4">
              <w:rPr>
                <w:iCs/>
                <w:sz w:val="22"/>
                <w:szCs w:val="22"/>
              </w:rPr>
              <w:lastRenderedPageBreak/>
              <w:t>vaccination and get sick. This is because the vaccine has not had enough time to provide protection.</w:t>
            </w:r>
          </w:p>
          <w:p w14:paraId="25B7528B" w14:textId="77777777" w:rsidR="00890EA4" w:rsidRPr="00240392" w:rsidRDefault="00890EA4" w:rsidP="00240392">
            <w:pPr>
              <w:rPr>
                <w:iCs/>
                <w:sz w:val="22"/>
                <w:szCs w:val="22"/>
              </w:rPr>
            </w:pPr>
          </w:p>
          <w:p w14:paraId="24DFAD03" w14:textId="33FD24E2" w:rsidR="00240392" w:rsidRDefault="00240392" w:rsidP="00240392">
            <w:pPr>
              <w:rPr>
                <w:iCs/>
                <w:sz w:val="22"/>
                <w:szCs w:val="22"/>
              </w:rPr>
            </w:pPr>
            <w:r w:rsidRPr="00240392">
              <w:rPr>
                <w:iCs/>
                <w:sz w:val="22"/>
                <w:szCs w:val="22"/>
              </w:rPr>
              <w:t xml:space="preserve">It is unknown yet whether the vaccine prevents transmission and no vaccine is 100% protective. </w:t>
            </w:r>
            <w:proofErr w:type="gramStart"/>
            <w:r w:rsidRPr="00240392">
              <w:rPr>
                <w:iCs/>
                <w:sz w:val="22"/>
                <w:szCs w:val="22"/>
              </w:rPr>
              <w:t>So</w:t>
            </w:r>
            <w:proofErr w:type="gramEnd"/>
            <w:r w:rsidRPr="00240392">
              <w:rPr>
                <w:iCs/>
                <w:sz w:val="22"/>
                <w:szCs w:val="22"/>
              </w:rPr>
              <w:t xml:space="preserve"> for now we will need to continue wearing masks and practicing physical distancing even after we receive the vaccine.</w:t>
            </w:r>
          </w:p>
          <w:p w14:paraId="6527382A" w14:textId="514D7DCB" w:rsidR="00A521B8" w:rsidRPr="00240392" w:rsidRDefault="00A521B8" w:rsidP="00240392">
            <w:pPr>
              <w:rPr>
                <w:iCs/>
                <w:sz w:val="22"/>
                <w:szCs w:val="22"/>
              </w:rPr>
            </w:pPr>
          </w:p>
        </w:tc>
      </w:tr>
      <w:tr w:rsidR="00240392" w:rsidRPr="00240392" w14:paraId="11FC78E4" w14:textId="77777777" w:rsidTr="00E31BAA">
        <w:trPr>
          <w:trHeight w:val="962"/>
        </w:trPr>
        <w:tc>
          <w:tcPr>
            <w:tcW w:w="3510" w:type="dxa"/>
          </w:tcPr>
          <w:p w14:paraId="75070750" w14:textId="77777777" w:rsidR="00240392" w:rsidRPr="00240392" w:rsidRDefault="00240392" w:rsidP="00240392">
            <w:pPr>
              <w:rPr>
                <w:b/>
                <w:bCs/>
                <w:sz w:val="22"/>
                <w:szCs w:val="22"/>
              </w:rPr>
            </w:pPr>
            <w:r w:rsidRPr="00240392">
              <w:rPr>
                <w:b/>
                <w:bCs/>
                <w:sz w:val="22"/>
                <w:szCs w:val="22"/>
              </w:rPr>
              <w:lastRenderedPageBreak/>
              <w:t xml:space="preserve">How long will immunity last? </w:t>
            </w:r>
          </w:p>
          <w:p w14:paraId="29B08BDD" w14:textId="77777777" w:rsidR="00240392" w:rsidRPr="00240392" w:rsidRDefault="00240392" w:rsidP="00240392">
            <w:pPr>
              <w:rPr>
                <w:b/>
                <w:bCs/>
                <w:sz w:val="22"/>
                <w:szCs w:val="22"/>
              </w:rPr>
            </w:pPr>
          </w:p>
        </w:tc>
        <w:tc>
          <w:tcPr>
            <w:tcW w:w="6480" w:type="dxa"/>
          </w:tcPr>
          <w:p w14:paraId="77504045" w14:textId="77777777" w:rsidR="00240392" w:rsidRDefault="00240392" w:rsidP="00240392">
            <w:pPr>
              <w:rPr>
                <w:iCs/>
                <w:sz w:val="22"/>
                <w:szCs w:val="22"/>
              </w:rPr>
            </w:pPr>
            <w:r w:rsidRPr="00240392">
              <w:rPr>
                <w:iCs/>
                <w:sz w:val="22"/>
                <w:szCs w:val="22"/>
              </w:rPr>
              <w:t xml:space="preserve">Researchers do not yet know how long the vaccine immunity lasts. The best prevention is still wearing a mask, washing hands, and social distancing until we know enough community immunity has been reached.  </w:t>
            </w:r>
          </w:p>
          <w:p w14:paraId="74F2643D" w14:textId="117CAEF2" w:rsidR="00A521B8" w:rsidRPr="00240392" w:rsidRDefault="00A521B8" w:rsidP="00240392">
            <w:pPr>
              <w:rPr>
                <w:iCs/>
                <w:sz w:val="22"/>
                <w:szCs w:val="22"/>
              </w:rPr>
            </w:pPr>
          </w:p>
        </w:tc>
      </w:tr>
      <w:tr w:rsidR="00240392" w:rsidRPr="00240392" w14:paraId="103E69FC" w14:textId="77777777" w:rsidTr="00E31BAA">
        <w:trPr>
          <w:trHeight w:val="962"/>
        </w:trPr>
        <w:tc>
          <w:tcPr>
            <w:tcW w:w="3510" w:type="dxa"/>
          </w:tcPr>
          <w:p w14:paraId="1DB678B4" w14:textId="77777777" w:rsidR="00240392" w:rsidRPr="00240392" w:rsidRDefault="00240392" w:rsidP="00240392">
            <w:pPr>
              <w:rPr>
                <w:b/>
                <w:bCs/>
                <w:sz w:val="22"/>
                <w:szCs w:val="22"/>
              </w:rPr>
            </w:pPr>
            <w:r w:rsidRPr="00240392">
              <w:rPr>
                <w:b/>
                <w:bCs/>
                <w:sz w:val="22"/>
                <w:szCs w:val="22"/>
              </w:rPr>
              <w:t xml:space="preserve">If I get vaccinated, is it possible for me to still get a milder form of COVID-19 than if I would not have gotten vaccinated? </w:t>
            </w:r>
          </w:p>
          <w:p w14:paraId="7C415BDE" w14:textId="77777777" w:rsidR="00240392" w:rsidRPr="00240392" w:rsidRDefault="00240392" w:rsidP="00240392">
            <w:pPr>
              <w:rPr>
                <w:b/>
                <w:bCs/>
                <w:sz w:val="22"/>
                <w:szCs w:val="22"/>
              </w:rPr>
            </w:pPr>
          </w:p>
        </w:tc>
        <w:tc>
          <w:tcPr>
            <w:tcW w:w="6480" w:type="dxa"/>
          </w:tcPr>
          <w:p w14:paraId="726E429D" w14:textId="77777777" w:rsidR="00240392" w:rsidRPr="00240392" w:rsidRDefault="00240392" w:rsidP="00240392">
            <w:pPr>
              <w:rPr>
                <w:iCs/>
                <w:sz w:val="22"/>
                <w:szCs w:val="22"/>
              </w:rPr>
            </w:pPr>
            <w:r w:rsidRPr="00240392">
              <w:rPr>
                <w:iCs/>
                <w:sz w:val="22"/>
                <w:szCs w:val="22"/>
              </w:rPr>
              <w:t xml:space="preserve">The vaccine protects against severe disease caused by COVID-19. </w:t>
            </w:r>
            <w:proofErr w:type="gramStart"/>
            <w:r w:rsidRPr="00240392">
              <w:rPr>
                <w:iCs/>
                <w:sz w:val="22"/>
                <w:szCs w:val="22"/>
              </w:rPr>
              <w:t>Similar to</w:t>
            </w:r>
            <w:proofErr w:type="gramEnd"/>
            <w:r w:rsidRPr="00240392">
              <w:rPr>
                <w:iCs/>
                <w:sz w:val="22"/>
                <w:szCs w:val="22"/>
              </w:rPr>
              <w:t xml:space="preserve"> how COVID-19 can be spread by people without knowing they have it, vaccinated people may still be able to pass on an infection without getting sick.</w:t>
            </w:r>
          </w:p>
          <w:p w14:paraId="0AFE81B1" w14:textId="77777777" w:rsidR="00240392" w:rsidRPr="00240392" w:rsidRDefault="00240392" w:rsidP="00240392">
            <w:pPr>
              <w:rPr>
                <w:iCs/>
                <w:sz w:val="22"/>
                <w:szCs w:val="22"/>
              </w:rPr>
            </w:pPr>
          </w:p>
          <w:p w14:paraId="143740FD" w14:textId="77777777" w:rsidR="00240392" w:rsidRDefault="00240392" w:rsidP="00240392">
            <w:pPr>
              <w:rPr>
                <w:iCs/>
                <w:sz w:val="22"/>
                <w:szCs w:val="22"/>
              </w:rPr>
            </w:pPr>
            <w:r w:rsidRPr="00240392">
              <w:rPr>
                <w:iCs/>
                <w:sz w:val="22"/>
                <w:szCs w:val="22"/>
              </w:rPr>
              <w:t>Until we know more, it is important to continue taking precautions, like wearing masks and practicing social distancing, even after you have been vaccinated.</w:t>
            </w:r>
          </w:p>
          <w:p w14:paraId="60C21221" w14:textId="5CBE8669" w:rsidR="00A521B8" w:rsidRPr="00240392" w:rsidRDefault="00A521B8" w:rsidP="00240392">
            <w:pPr>
              <w:rPr>
                <w:iCs/>
                <w:sz w:val="22"/>
                <w:szCs w:val="22"/>
              </w:rPr>
            </w:pPr>
          </w:p>
        </w:tc>
      </w:tr>
      <w:tr w:rsidR="00240392" w:rsidRPr="00240392" w14:paraId="7A29019D" w14:textId="77777777" w:rsidTr="00E31BAA">
        <w:trPr>
          <w:trHeight w:val="962"/>
        </w:trPr>
        <w:tc>
          <w:tcPr>
            <w:tcW w:w="3510" w:type="dxa"/>
          </w:tcPr>
          <w:p w14:paraId="4574B4E6" w14:textId="77777777" w:rsidR="00240392" w:rsidRPr="00240392" w:rsidRDefault="00240392" w:rsidP="00240392">
            <w:pPr>
              <w:rPr>
                <w:b/>
                <w:bCs/>
                <w:sz w:val="22"/>
                <w:szCs w:val="22"/>
              </w:rPr>
            </w:pPr>
            <w:r w:rsidRPr="00240392">
              <w:rPr>
                <w:b/>
                <w:bCs/>
                <w:sz w:val="22"/>
                <w:szCs w:val="22"/>
              </w:rPr>
              <w:t>What are the Phases and/or What Phase am I in?</w:t>
            </w:r>
          </w:p>
        </w:tc>
        <w:tc>
          <w:tcPr>
            <w:tcW w:w="6480" w:type="dxa"/>
          </w:tcPr>
          <w:p w14:paraId="7F5ECF48" w14:textId="77777777" w:rsidR="00240392" w:rsidRPr="00240392" w:rsidRDefault="00240392" w:rsidP="00240392">
            <w:pPr>
              <w:rPr>
                <w:iCs/>
                <w:sz w:val="22"/>
                <w:szCs w:val="22"/>
              </w:rPr>
            </w:pPr>
            <w:r w:rsidRPr="00240392">
              <w:rPr>
                <w:iCs/>
                <w:sz w:val="22"/>
                <w:szCs w:val="22"/>
              </w:rPr>
              <w:t xml:space="preserve">Due to limited initial vaccine supply, Massachusetts is distributing the vaccine in groups based on need and risk. Individuals more likely to be exposed to the virus because of their job or at higher risk for bad outcomes will be offered the vaccine first. </w:t>
            </w:r>
          </w:p>
          <w:p w14:paraId="7342FB08" w14:textId="77777777" w:rsidR="00240392" w:rsidRPr="00240392" w:rsidRDefault="00240392" w:rsidP="00240392">
            <w:pPr>
              <w:rPr>
                <w:iCs/>
                <w:sz w:val="22"/>
                <w:szCs w:val="22"/>
              </w:rPr>
            </w:pPr>
          </w:p>
          <w:p w14:paraId="6BA5681A" w14:textId="77777777" w:rsidR="00240392" w:rsidRPr="00240392" w:rsidRDefault="00240392" w:rsidP="00240392">
            <w:pPr>
              <w:rPr>
                <w:iCs/>
                <w:sz w:val="22"/>
                <w:szCs w:val="22"/>
              </w:rPr>
            </w:pPr>
            <w:r w:rsidRPr="00240392">
              <w:rPr>
                <w:iCs/>
                <w:sz w:val="22"/>
                <w:szCs w:val="22"/>
              </w:rPr>
              <w:t>The first residents to get vaccinated as part of Phase 1 are COVID-facing health care workers and those living in long term care facilities. This began in December 2020. First responders, individuals and staff in congregate care settings, home-based health care workers, and non-COVID-facing health care workers are also part of Phase 1.</w:t>
            </w:r>
          </w:p>
          <w:p w14:paraId="43979393" w14:textId="77777777" w:rsidR="00240392" w:rsidRPr="00240392" w:rsidRDefault="00240392" w:rsidP="00240392">
            <w:pPr>
              <w:rPr>
                <w:iCs/>
                <w:sz w:val="22"/>
                <w:szCs w:val="22"/>
              </w:rPr>
            </w:pPr>
          </w:p>
          <w:p w14:paraId="2905380F" w14:textId="2AB065EA" w:rsidR="00240392" w:rsidRPr="00240392" w:rsidRDefault="00240392" w:rsidP="00240392">
            <w:pPr>
              <w:rPr>
                <w:iCs/>
                <w:sz w:val="22"/>
                <w:szCs w:val="22"/>
              </w:rPr>
            </w:pPr>
            <w:r w:rsidRPr="00240392">
              <w:rPr>
                <w:iCs/>
                <w:sz w:val="22"/>
                <w:szCs w:val="22"/>
              </w:rPr>
              <w:t>Phase 2, which began on February 1</w:t>
            </w:r>
            <w:r w:rsidRPr="00240392">
              <w:rPr>
                <w:iCs/>
                <w:sz w:val="22"/>
                <w:szCs w:val="22"/>
                <w:vertAlign w:val="superscript"/>
              </w:rPr>
              <w:t>st</w:t>
            </w:r>
            <w:r w:rsidRPr="00240392">
              <w:rPr>
                <w:iCs/>
                <w:sz w:val="22"/>
                <w:szCs w:val="22"/>
              </w:rPr>
              <w:t>, starts with individuals aged 75 or older. It is followed by individuals who are 65 or older, as well as individuals with two or more of certain health conditions</w:t>
            </w:r>
            <w:r w:rsidRPr="00240392">
              <w:rPr>
                <w:iCs/>
                <w:sz w:val="22"/>
                <w:szCs w:val="22"/>
                <w:vertAlign w:val="superscript"/>
              </w:rPr>
              <w:t>1</w:t>
            </w:r>
            <w:r w:rsidRPr="00240392">
              <w:rPr>
                <w:iCs/>
                <w:sz w:val="22"/>
                <w:szCs w:val="22"/>
              </w:rPr>
              <w:t xml:space="preserve">. Phase 2 also includes </w:t>
            </w:r>
            <w:proofErr w:type="gramStart"/>
            <w:r w:rsidRPr="00240392">
              <w:rPr>
                <w:iCs/>
                <w:sz w:val="22"/>
                <w:szCs w:val="22"/>
              </w:rPr>
              <w:t>a number of</w:t>
            </w:r>
            <w:proofErr w:type="gramEnd"/>
            <w:r w:rsidRPr="00240392">
              <w:rPr>
                <w:iCs/>
                <w:sz w:val="22"/>
                <w:szCs w:val="22"/>
              </w:rPr>
              <w:t xml:space="preserve"> essential worker categories and individuals with one specific risk factor.</w:t>
            </w:r>
          </w:p>
          <w:p w14:paraId="48446021" w14:textId="77777777" w:rsidR="00240392" w:rsidRPr="00240392" w:rsidRDefault="00240392" w:rsidP="00240392">
            <w:pPr>
              <w:rPr>
                <w:iCs/>
                <w:sz w:val="22"/>
                <w:szCs w:val="22"/>
              </w:rPr>
            </w:pPr>
          </w:p>
          <w:p w14:paraId="6C6D6E1B" w14:textId="1F12BE92" w:rsidR="00240392" w:rsidRDefault="00A521B8" w:rsidP="00240392">
            <w:pPr>
              <w:rPr>
                <w:sz w:val="22"/>
                <w:szCs w:val="22"/>
              </w:rPr>
            </w:pPr>
            <w:r>
              <w:rPr>
                <w:sz w:val="22"/>
                <w:szCs w:val="22"/>
              </w:rPr>
              <w:t>For more information, visit</w:t>
            </w:r>
            <w:r w:rsidR="00240392" w:rsidRPr="00240392">
              <w:rPr>
                <w:sz w:val="22"/>
                <w:szCs w:val="22"/>
              </w:rPr>
              <w:t xml:space="preserve"> </w:t>
            </w:r>
            <w:hyperlink r:id="rId38" w:history="1">
              <w:r w:rsidR="00E65FE8" w:rsidRPr="00D56E5F">
                <w:rPr>
                  <w:rStyle w:val="Hyperlink"/>
                  <w:sz w:val="22"/>
                </w:rPr>
                <w:t>https://www.mass.gov/info-details/when-can-i-get-the-covid-19-vaccine</w:t>
              </w:r>
            </w:hyperlink>
            <w:r w:rsidR="00E65FE8">
              <w:rPr>
                <w:sz w:val="22"/>
                <w:szCs w:val="22"/>
              </w:rPr>
              <w:t xml:space="preserve"> </w:t>
            </w:r>
          </w:p>
          <w:p w14:paraId="1CBF839E" w14:textId="26C4F165" w:rsidR="00A521B8" w:rsidRPr="00240392" w:rsidRDefault="00A521B8" w:rsidP="00240392">
            <w:pPr>
              <w:rPr>
                <w:sz w:val="22"/>
                <w:szCs w:val="22"/>
              </w:rPr>
            </w:pPr>
          </w:p>
        </w:tc>
      </w:tr>
      <w:tr w:rsidR="00240392" w:rsidRPr="00240392" w14:paraId="212F2A8B" w14:textId="77777777" w:rsidTr="005F613F">
        <w:trPr>
          <w:trHeight w:val="539"/>
        </w:trPr>
        <w:tc>
          <w:tcPr>
            <w:tcW w:w="3510" w:type="dxa"/>
          </w:tcPr>
          <w:p w14:paraId="122FCD3D" w14:textId="77777777" w:rsidR="00240392" w:rsidRPr="00240392" w:rsidRDefault="00240392" w:rsidP="00240392">
            <w:pPr>
              <w:rPr>
                <w:b/>
                <w:bCs/>
                <w:sz w:val="22"/>
                <w:szCs w:val="22"/>
              </w:rPr>
            </w:pPr>
            <w:r w:rsidRPr="00240392">
              <w:rPr>
                <w:b/>
                <w:bCs/>
                <w:sz w:val="22"/>
                <w:szCs w:val="22"/>
              </w:rPr>
              <w:lastRenderedPageBreak/>
              <w:t>What Phase are we in now?</w:t>
            </w:r>
          </w:p>
        </w:tc>
        <w:tc>
          <w:tcPr>
            <w:tcW w:w="6480" w:type="dxa"/>
          </w:tcPr>
          <w:p w14:paraId="722B8CAB" w14:textId="77777777" w:rsidR="00240392" w:rsidRDefault="00240392" w:rsidP="00240392">
            <w:pPr>
              <w:widowControl w:val="0"/>
              <w:rPr>
                <w:iCs/>
                <w:sz w:val="22"/>
                <w:szCs w:val="22"/>
              </w:rPr>
            </w:pPr>
            <w:r w:rsidRPr="00240392">
              <w:rPr>
                <w:iCs/>
                <w:sz w:val="22"/>
                <w:szCs w:val="22"/>
              </w:rPr>
              <w:t xml:space="preserve">Information about who is currently eligible for a vaccine can be found at </w:t>
            </w:r>
            <w:hyperlink r:id="rId39" w:history="1">
              <w:r w:rsidR="0003471A" w:rsidRPr="00D56E5F">
                <w:rPr>
                  <w:rStyle w:val="Hyperlink"/>
                  <w:iCs/>
                  <w:sz w:val="22"/>
                </w:rPr>
                <w:t>www.mass.gov/covidvaccine</w:t>
              </w:r>
            </w:hyperlink>
            <w:r w:rsidR="0003471A">
              <w:rPr>
                <w:iCs/>
                <w:sz w:val="22"/>
                <w:szCs w:val="22"/>
              </w:rPr>
              <w:t xml:space="preserve"> </w:t>
            </w:r>
            <w:r w:rsidRPr="00240392">
              <w:rPr>
                <w:iCs/>
                <w:sz w:val="22"/>
                <w:szCs w:val="22"/>
              </w:rPr>
              <w:t xml:space="preserve">   </w:t>
            </w:r>
          </w:p>
          <w:p w14:paraId="3501CD56" w14:textId="3D25E769" w:rsidR="00A521B8" w:rsidRPr="00240392" w:rsidRDefault="00A521B8" w:rsidP="00240392">
            <w:pPr>
              <w:widowControl w:val="0"/>
              <w:rPr>
                <w:iCs/>
                <w:sz w:val="22"/>
                <w:szCs w:val="22"/>
              </w:rPr>
            </w:pPr>
          </w:p>
        </w:tc>
      </w:tr>
      <w:tr w:rsidR="00240392" w:rsidRPr="00240392" w14:paraId="4B8A32EE" w14:textId="77777777" w:rsidTr="00E31BAA">
        <w:trPr>
          <w:trHeight w:val="962"/>
        </w:trPr>
        <w:tc>
          <w:tcPr>
            <w:tcW w:w="3510" w:type="dxa"/>
          </w:tcPr>
          <w:p w14:paraId="297FE938" w14:textId="77777777" w:rsidR="00240392" w:rsidRPr="00240392" w:rsidRDefault="00240392" w:rsidP="00240392">
            <w:pPr>
              <w:rPr>
                <w:b/>
                <w:bCs/>
                <w:sz w:val="22"/>
                <w:szCs w:val="22"/>
              </w:rPr>
            </w:pPr>
            <w:r w:rsidRPr="00240392">
              <w:rPr>
                <w:b/>
                <w:bCs/>
                <w:sz w:val="22"/>
                <w:szCs w:val="22"/>
              </w:rPr>
              <w:t xml:space="preserve">When can I get my vaccine? </w:t>
            </w:r>
          </w:p>
        </w:tc>
        <w:tc>
          <w:tcPr>
            <w:tcW w:w="6480" w:type="dxa"/>
          </w:tcPr>
          <w:p w14:paraId="57D2465B" w14:textId="77777777" w:rsidR="00240392" w:rsidRDefault="00240392" w:rsidP="00240392">
            <w:pPr>
              <w:widowControl w:val="0"/>
              <w:rPr>
                <w:iCs/>
                <w:sz w:val="22"/>
                <w:szCs w:val="22"/>
              </w:rPr>
            </w:pPr>
            <w:r w:rsidRPr="00240392">
              <w:rPr>
                <w:iCs/>
                <w:sz w:val="22"/>
                <w:szCs w:val="22"/>
              </w:rPr>
              <w:t>At the beginning, we will have a very limited supply of vaccines. This means not everyone who eligible will be able to get the vaccine right away. As more vaccine becomes available, it will be distributed to more people.</w:t>
            </w:r>
          </w:p>
          <w:p w14:paraId="7F005A03" w14:textId="083E4463" w:rsidR="00BA2FCA" w:rsidRPr="00240392" w:rsidRDefault="00BA2FCA" w:rsidP="00240392">
            <w:pPr>
              <w:widowControl w:val="0"/>
              <w:rPr>
                <w:iCs/>
                <w:sz w:val="22"/>
                <w:szCs w:val="22"/>
              </w:rPr>
            </w:pPr>
          </w:p>
        </w:tc>
      </w:tr>
      <w:tr w:rsidR="00240392" w:rsidRPr="00240392" w14:paraId="22F1F7C8" w14:textId="77777777" w:rsidTr="00E31BAA">
        <w:trPr>
          <w:trHeight w:val="962"/>
        </w:trPr>
        <w:tc>
          <w:tcPr>
            <w:tcW w:w="3510" w:type="dxa"/>
          </w:tcPr>
          <w:p w14:paraId="0FD0A875" w14:textId="77777777" w:rsidR="00240392" w:rsidRPr="00240392" w:rsidRDefault="00240392" w:rsidP="00240392">
            <w:pPr>
              <w:rPr>
                <w:b/>
                <w:bCs/>
                <w:sz w:val="22"/>
                <w:szCs w:val="22"/>
              </w:rPr>
            </w:pPr>
            <w:r w:rsidRPr="00240392">
              <w:rPr>
                <w:b/>
                <w:bCs/>
                <w:sz w:val="22"/>
                <w:szCs w:val="22"/>
              </w:rPr>
              <w:t>Am I required to receive the vaccine?</w:t>
            </w:r>
          </w:p>
        </w:tc>
        <w:tc>
          <w:tcPr>
            <w:tcW w:w="6480" w:type="dxa"/>
          </w:tcPr>
          <w:p w14:paraId="52DB5BBB" w14:textId="77777777" w:rsidR="00240392" w:rsidRPr="00240392" w:rsidRDefault="00240392" w:rsidP="00240392">
            <w:pPr>
              <w:widowControl w:val="0"/>
              <w:rPr>
                <w:b/>
                <w:bCs/>
                <w:iCs/>
                <w:sz w:val="22"/>
                <w:szCs w:val="22"/>
              </w:rPr>
            </w:pPr>
            <w:r w:rsidRPr="00240392">
              <w:rPr>
                <w:iCs/>
                <w:sz w:val="22"/>
                <w:szCs w:val="22"/>
              </w:rPr>
              <w:t xml:space="preserve">The Massachusetts Department of Public Health is not mandating the COVID-19 vaccine. It is voluntary. </w:t>
            </w:r>
            <w:r w:rsidRPr="00240392">
              <w:rPr>
                <w:b/>
                <w:bCs/>
                <w:iCs/>
                <w:sz w:val="22"/>
              </w:rPr>
              <w:t xml:space="preserve">The COVID-19 vaccine has been shown to be highly effective at preventing illness and it is an important tool in the fight against the </w:t>
            </w:r>
            <w:proofErr w:type="gramStart"/>
            <w:r w:rsidRPr="00240392">
              <w:rPr>
                <w:b/>
                <w:bCs/>
                <w:iCs/>
                <w:sz w:val="22"/>
              </w:rPr>
              <w:t>pandemic.​</w:t>
            </w:r>
            <w:proofErr w:type="gramEnd"/>
          </w:p>
          <w:p w14:paraId="445AFCDC" w14:textId="77777777" w:rsidR="00240392" w:rsidRPr="00240392" w:rsidRDefault="00240392" w:rsidP="00240392">
            <w:pPr>
              <w:widowControl w:val="0"/>
              <w:rPr>
                <w:iCs/>
                <w:sz w:val="22"/>
                <w:szCs w:val="22"/>
              </w:rPr>
            </w:pPr>
          </w:p>
          <w:p w14:paraId="504D7096" w14:textId="77777777" w:rsidR="00240392" w:rsidRDefault="00240392" w:rsidP="00240392">
            <w:pPr>
              <w:rPr>
                <w:iCs/>
                <w:sz w:val="22"/>
                <w:szCs w:val="22"/>
              </w:rPr>
            </w:pPr>
            <w:r w:rsidRPr="00240392">
              <w:rPr>
                <w:iCs/>
                <w:sz w:val="22"/>
                <w:szCs w:val="22"/>
              </w:rPr>
              <w:t>Employers may require COVID-19 vaccination for certain workers, you should discuss this with your employer.</w:t>
            </w:r>
          </w:p>
          <w:p w14:paraId="71A35B49" w14:textId="38E1FA55" w:rsidR="00BA2FCA" w:rsidRPr="00240392" w:rsidRDefault="00BA2FCA" w:rsidP="00240392">
            <w:pPr>
              <w:rPr>
                <w:iCs/>
                <w:sz w:val="22"/>
                <w:szCs w:val="22"/>
              </w:rPr>
            </w:pPr>
          </w:p>
        </w:tc>
      </w:tr>
      <w:tr w:rsidR="00240392" w:rsidRPr="00240392" w14:paraId="16D7F69D" w14:textId="77777777" w:rsidTr="00E31BAA">
        <w:trPr>
          <w:trHeight w:val="962"/>
        </w:trPr>
        <w:tc>
          <w:tcPr>
            <w:tcW w:w="3510" w:type="dxa"/>
          </w:tcPr>
          <w:p w14:paraId="37BB7BAA" w14:textId="77777777" w:rsidR="00240392" w:rsidRPr="00240392" w:rsidRDefault="00240392" w:rsidP="00240392">
            <w:pPr>
              <w:rPr>
                <w:b/>
                <w:bCs/>
                <w:sz w:val="22"/>
                <w:szCs w:val="22"/>
              </w:rPr>
            </w:pPr>
            <w:r w:rsidRPr="00240392">
              <w:rPr>
                <w:b/>
                <w:bCs/>
                <w:sz w:val="22"/>
                <w:szCs w:val="22"/>
              </w:rPr>
              <w:t xml:space="preserve">Will I be turned away if I try to get a vaccine before it becomes available to me? </w:t>
            </w:r>
          </w:p>
        </w:tc>
        <w:tc>
          <w:tcPr>
            <w:tcW w:w="6480" w:type="dxa"/>
          </w:tcPr>
          <w:p w14:paraId="2E83F197" w14:textId="77777777" w:rsidR="00240392" w:rsidRPr="00240392" w:rsidRDefault="00240392" w:rsidP="00240392">
            <w:pPr>
              <w:widowControl w:val="0"/>
              <w:rPr>
                <w:iCs/>
                <w:sz w:val="22"/>
                <w:szCs w:val="22"/>
              </w:rPr>
            </w:pPr>
            <w:r w:rsidRPr="00240392">
              <w:rPr>
                <w:iCs/>
                <w:sz w:val="22"/>
                <w:szCs w:val="22"/>
              </w:rPr>
              <w:t xml:space="preserve">The initial supply of COVID-19 vaccines will be limited, you will not be offered the vaccine if you do not meet the eligibility criteria of the prioritization phase. </w:t>
            </w:r>
          </w:p>
        </w:tc>
      </w:tr>
      <w:tr w:rsidR="00240392" w:rsidRPr="00240392" w14:paraId="4E2703EC" w14:textId="77777777" w:rsidTr="00B72A86">
        <w:trPr>
          <w:trHeight w:val="584"/>
        </w:trPr>
        <w:tc>
          <w:tcPr>
            <w:tcW w:w="3510" w:type="dxa"/>
          </w:tcPr>
          <w:p w14:paraId="761CA6D2" w14:textId="77777777" w:rsidR="00240392" w:rsidRPr="00240392" w:rsidRDefault="00240392" w:rsidP="00240392">
            <w:pPr>
              <w:rPr>
                <w:b/>
                <w:bCs/>
                <w:sz w:val="22"/>
                <w:szCs w:val="22"/>
              </w:rPr>
            </w:pPr>
            <w:r w:rsidRPr="00240392">
              <w:rPr>
                <w:b/>
                <w:bCs/>
                <w:sz w:val="22"/>
                <w:szCs w:val="22"/>
              </w:rPr>
              <w:t xml:space="preserve">Can family of high-risk individuals get vaccinated early too? </w:t>
            </w:r>
          </w:p>
        </w:tc>
        <w:tc>
          <w:tcPr>
            <w:tcW w:w="6480" w:type="dxa"/>
          </w:tcPr>
          <w:p w14:paraId="4438B28F" w14:textId="77777777" w:rsidR="00240392" w:rsidRPr="00240392" w:rsidRDefault="00240392" w:rsidP="00240392">
            <w:pPr>
              <w:widowControl w:val="0"/>
              <w:rPr>
                <w:iCs/>
                <w:sz w:val="22"/>
                <w:szCs w:val="22"/>
              </w:rPr>
            </w:pPr>
            <w:r w:rsidRPr="00240392">
              <w:rPr>
                <w:iCs/>
                <w:sz w:val="22"/>
                <w:szCs w:val="22"/>
              </w:rPr>
              <w:t xml:space="preserve">No, family members of high-risk individuals are not eligible to receive a vaccine in this current phase. </w:t>
            </w:r>
          </w:p>
        </w:tc>
      </w:tr>
      <w:tr w:rsidR="00240392" w:rsidRPr="00240392" w14:paraId="661D5524" w14:textId="77777777" w:rsidTr="00E31BAA">
        <w:trPr>
          <w:trHeight w:val="629"/>
        </w:trPr>
        <w:tc>
          <w:tcPr>
            <w:tcW w:w="3510" w:type="dxa"/>
          </w:tcPr>
          <w:p w14:paraId="152D48D9" w14:textId="77777777" w:rsidR="00240392" w:rsidRPr="00240392" w:rsidRDefault="00240392" w:rsidP="00240392">
            <w:pPr>
              <w:rPr>
                <w:b/>
                <w:bCs/>
                <w:sz w:val="22"/>
                <w:szCs w:val="22"/>
              </w:rPr>
            </w:pPr>
            <w:r w:rsidRPr="00240392">
              <w:rPr>
                <w:b/>
                <w:bCs/>
                <w:sz w:val="22"/>
                <w:szCs w:val="22"/>
              </w:rPr>
              <w:t xml:space="preserve">Will the COVID-19 become a yearly or routine vaccine? </w:t>
            </w:r>
          </w:p>
          <w:p w14:paraId="05506A6D" w14:textId="77777777" w:rsidR="00240392" w:rsidRPr="00240392" w:rsidRDefault="00240392" w:rsidP="00240392">
            <w:pPr>
              <w:rPr>
                <w:b/>
                <w:bCs/>
                <w:sz w:val="22"/>
                <w:szCs w:val="22"/>
              </w:rPr>
            </w:pPr>
          </w:p>
        </w:tc>
        <w:tc>
          <w:tcPr>
            <w:tcW w:w="6480" w:type="dxa"/>
          </w:tcPr>
          <w:p w14:paraId="7D150BDC" w14:textId="77777777" w:rsidR="00240392" w:rsidRDefault="00240392" w:rsidP="00240392">
            <w:pPr>
              <w:rPr>
                <w:sz w:val="22"/>
                <w:szCs w:val="22"/>
              </w:rPr>
            </w:pPr>
            <w:r w:rsidRPr="00240392">
              <w:rPr>
                <w:sz w:val="22"/>
                <w:szCs w:val="22"/>
              </w:rPr>
              <w:t>Before scientists can know whether we need more shots of this or another COVID vaccine, we need more answers from ongoing research studies. Scientists are still learning about the length of immunity of these vaccines.</w:t>
            </w:r>
          </w:p>
          <w:p w14:paraId="790F96E9" w14:textId="45E4FEF0" w:rsidR="00BA2FCA" w:rsidRPr="00240392" w:rsidRDefault="00BA2FCA" w:rsidP="00240392">
            <w:pPr>
              <w:rPr>
                <w:sz w:val="22"/>
                <w:szCs w:val="22"/>
              </w:rPr>
            </w:pPr>
          </w:p>
        </w:tc>
      </w:tr>
    </w:tbl>
    <w:p w14:paraId="49CE44C2" w14:textId="77777777" w:rsidR="00A25C21" w:rsidRPr="00240392" w:rsidRDefault="00A25C21">
      <w:pPr>
        <w:rPr>
          <w:rFonts w:cs="Arial"/>
          <w:sz w:val="22"/>
        </w:rPr>
      </w:pPr>
    </w:p>
    <w:sectPr w:rsidR="00A25C21" w:rsidRPr="00240392" w:rsidSect="00A25C21">
      <w:headerReference w:type="even" r:id="rId40"/>
      <w:headerReference w:type="default" r:id="rId41"/>
      <w:footerReference w:type="default" r:id="rId42"/>
      <w:headerReference w:type="first" r:id="rId4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65A40" w14:textId="77777777" w:rsidR="0079091F" w:rsidRDefault="0079091F" w:rsidP="00BA3671">
      <w:r>
        <w:separator/>
      </w:r>
    </w:p>
  </w:endnote>
  <w:endnote w:type="continuationSeparator" w:id="0">
    <w:p w14:paraId="25F87DD2" w14:textId="77777777" w:rsidR="0079091F" w:rsidRDefault="0079091F" w:rsidP="00BA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794412092"/>
      <w:docPartObj>
        <w:docPartGallery w:val="Page Numbers (Bottom of Page)"/>
        <w:docPartUnique/>
      </w:docPartObj>
    </w:sdtPr>
    <w:sdtEndPr/>
    <w:sdtContent>
      <w:sdt>
        <w:sdtPr>
          <w:rPr>
            <w:rFonts w:cs="Arial"/>
          </w:rPr>
          <w:id w:val="-1769616900"/>
          <w:docPartObj>
            <w:docPartGallery w:val="Page Numbers (Top of Page)"/>
            <w:docPartUnique/>
          </w:docPartObj>
        </w:sdtPr>
        <w:sdtEndPr/>
        <w:sdtContent>
          <w:p w14:paraId="494ABFF7" w14:textId="7F872AF9" w:rsidR="009B7264" w:rsidRPr="00294358" w:rsidRDefault="000F3E87" w:rsidP="004B5067">
            <w:pPr>
              <w:spacing w:before="100" w:beforeAutospacing="1" w:after="100" w:afterAutospacing="1"/>
              <w:rPr>
                <w:rFonts w:cs="Arial"/>
                <w:szCs w:val="24"/>
              </w:rPr>
            </w:pPr>
            <w:r w:rsidRPr="00240392">
              <w:rPr>
                <w:rStyle w:val="FootnoteReference"/>
                <w:rFonts w:cs="Arial"/>
              </w:rPr>
              <w:footnoteRef/>
            </w:r>
            <w:r w:rsidRPr="00240392">
              <w:rPr>
                <w:rFonts w:cs="Arial"/>
              </w:rPr>
              <w:t xml:space="preserve"> </w:t>
            </w:r>
            <w:r w:rsidRPr="00240392">
              <w:rPr>
                <w:rFonts w:cs="Arial"/>
                <w:sz w:val="22"/>
              </w:rPr>
              <w:t>Individuals with 2 or more of the following health conditions are eligible to receive vaccine:  cancer; chronic kidney disease; COPD (chronic obstructive pulmonary disease); Down Syndrome; heart conditions, such as heart failure, coronary artery disease, or cardiomyopathies; immunocompromised state (weakened immune system) from solid organ transplant; obesity and severe obesity (body mass index [BMI] of 30 kg/m2 or higher); pregnancy; sickle cell disease; smoking; Type 2 diabetes mellitus</w:t>
            </w:r>
            <w:r w:rsidR="009B7264">
              <w:rPr>
                <w:rFonts w:cs="Arial"/>
                <w:sz w:val="22"/>
              </w:rPr>
              <w:t xml:space="preserve">; </w:t>
            </w:r>
            <w:r w:rsidR="009B7264" w:rsidRPr="009B7264">
              <w:rPr>
                <w:rFonts w:cs="Arial"/>
                <w:sz w:val="22"/>
              </w:rPr>
              <w:t>Asthma (moderate-to-severe)</w:t>
            </w:r>
          </w:p>
          <w:p w14:paraId="43177F4F" w14:textId="53B339C0" w:rsidR="000F3E87" w:rsidRPr="00240392" w:rsidRDefault="000F3E87" w:rsidP="000F3E87">
            <w:pPr>
              <w:pStyle w:val="Footer"/>
              <w:rPr>
                <w:rFonts w:cs="Arial"/>
              </w:rPr>
            </w:pPr>
            <w:r w:rsidRPr="00240392">
              <w:rPr>
                <w:rFonts w:cs="Arial"/>
              </w:rPr>
              <w:t xml:space="preserve"> </w:t>
            </w:r>
            <w:r w:rsidRPr="00240392">
              <w:rPr>
                <w:rFonts w:cs="Arial"/>
              </w:rPr>
              <w:tab/>
            </w:r>
            <w:r w:rsidRPr="00240392">
              <w:rPr>
                <w:rFonts w:cs="Arial"/>
              </w:rPr>
              <w:tab/>
            </w:r>
            <w:r w:rsidRPr="00240392">
              <w:rPr>
                <w:rFonts w:cs="Arial"/>
                <w:szCs w:val="20"/>
              </w:rPr>
              <w:t xml:space="preserve">Page </w:t>
            </w:r>
            <w:r w:rsidRPr="00240392">
              <w:rPr>
                <w:rFonts w:cs="Arial"/>
                <w:b/>
                <w:bCs/>
                <w:szCs w:val="20"/>
              </w:rPr>
              <w:fldChar w:fldCharType="begin"/>
            </w:r>
            <w:r w:rsidRPr="00240392">
              <w:rPr>
                <w:rFonts w:cs="Arial"/>
                <w:b/>
                <w:bCs/>
                <w:szCs w:val="20"/>
              </w:rPr>
              <w:instrText xml:space="preserve"> PAGE </w:instrText>
            </w:r>
            <w:r w:rsidRPr="00240392">
              <w:rPr>
                <w:rFonts w:cs="Arial"/>
                <w:b/>
                <w:bCs/>
                <w:szCs w:val="20"/>
              </w:rPr>
              <w:fldChar w:fldCharType="separate"/>
            </w:r>
            <w:r w:rsidRPr="00240392">
              <w:rPr>
                <w:rFonts w:cs="Arial"/>
                <w:b/>
                <w:bCs/>
                <w:noProof/>
                <w:szCs w:val="20"/>
              </w:rPr>
              <w:t>16</w:t>
            </w:r>
            <w:r w:rsidRPr="00240392">
              <w:rPr>
                <w:rFonts w:cs="Arial"/>
                <w:b/>
                <w:bCs/>
                <w:szCs w:val="20"/>
              </w:rPr>
              <w:fldChar w:fldCharType="end"/>
            </w:r>
            <w:r w:rsidRPr="00240392">
              <w:rPr>
                <w:rFonts w:cs="Arial"/>
                <w:szCs w:val="20"/>
              </w:rPr>
              <w:t xml:space="preserve"> of </w:t>
            </w:r>
            <w:r w:rsidRPr="00240392">
              <w:rPr>
                <w:rFonts w:cs="Arial"/>
                <w:b/>
                <w:bCs/>
                <w:szCs w:val="20"/>
              </w:rPr>
              <w:fldChar w:fldCharType="begin"/>
            </w:r>
            <w:r w:rsidRPr="00240392">
              <w:rPr>
                <w:rFonts w:cs="Arial"/>
                <w:b/>
                <w:bCs/>
                <w:szCs w:val="20"/>
              </w:rPr>
              <w:instrText xml:space="preserve"> NUMPAGES  </w:instrText>
            </w:r>
            <w:r w:rsidRPr="00240392">
              <w:rPr>
                <w:rFonts w:cs="Arial"/>
                <w:b/>
                <w:bCs/>
                <w:szCs w:val="20"/>
              </w:rPr>
              <w:fldChar w:fldCharType="separate"/>
            </w:r>
            <w:r w:rsidRPr="00240392">
              <w:rPr>
                <w:rFonts w:cs="Arial"/>
                <w:b/>
                <w:bCs/>
                <w:noProof/>
                <w:szCs w:val="20"/>
              </w:rPr>
              <w:t>16</w:t>
            </w:r>
            <w:r w:rsidRPr="00240392">
              <w:rPr>
                <w:rFonts w:cs="Arial"/>
                <w:b/>
                <w:bCs/>
                <w:szCs w:val="20"/>
              </w:rPr>
              <w:fldChar w:fldCharType="end"/>
            </w:r>
          </w:p>
        </w:sdtContent>
      </w:sdt>
    </w:sdtContent>
  </w:sdt>
  <w:p w14:paraId="36D3FCD8" w14:textId="1BC3D6E3" w:rsidR="000F3E87" w:rsidRDefault="000F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37E53" w14:textId="77777777" w:rsidR="0079091F" w:rsidRDefault="0079091F" w:rsidP="00BA3671">
      <w:r>
        <w:separator/>
      </w:r>
    </w:p>
  </w:footnote>
  <w:footnote w:type="continuationSeparator" w:id="0">
    <w:p w14:paraId="6C2BA8CD" w14:textId="77777777" w:rsidR="0079091F" w:rsidRDefault="0079091F" w:rsidP="00BA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435C" w14:textId="0D8B1A7D" w:rsidR="000F3E87" w:rsidRDefault="000F3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59FC" w14:textId="2C83F784" w:rsidR="000F3E87" w:rsidRDefault="000F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B80C" w14:textId="54FD1E95" w:rsidR="000F3E87" w:rsidRDefault="000F3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5148"/>
    <w:multiLevelType w:val="hybridMultilevel"/>
    <w:tmpl w:val="F2A4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16BC4"/>
    <w:multiLevelType w:val="multilevel"/>
    <w:tmpl w:val="3648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317F5"/>
    <w:multiLevelType w:val="multilevel"/>
    <w:tmpl w:val="9B04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D7C47"/>
    <w:multiLevelType w:val="hybridMultilevel"/>
    <w:tmpl w:val="2A60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21"/>
    <w:rsid w:val="00010BFF"/>
    <w:rsid w:val="00016B43"/>
    <w:rsid w:val="0003471A"/>
    <w:rsid w:val="000408CB"/>
    <w:rsid w:val="00047ADF"/>
    <w:rsid w:val="0006774E"/>
    <w:rsid w:val="0007518C"/>
    <w:rsid w:val="00081C30"/>
    <w:rsid w:val="000B5DD9"/>
    <w:rsid w:val="000B659C"/>
    <w:rsid w:val="000E2F7C"/>
    <w:rsid w:val="000F3E87"/>
    <w:rsid w:val="00101302"/>
    <w:rsid w:val="00101F80"/>
    <w:rsid w:val="0010746C"/>
    <w:rsid w:val="001633C2"/>
    <w:rsid w:val="00163A9E"/>
    <w:rsid w:val="00172EA4"/>
    <w:rsid w:val="00191B30"/>
    <w:rsid w:val="001A024C"/>
    <w:rsid w:val="001A25E5"/>
    <w:rsid w:val="001C0C1C"/>
    <w:rsid w:val="001C33F6"/>
    <w:rsid w:val="001D5D56"/>
    <w:rsid w:val="0022061A"/>
    <w:rsid w:val="00224067"/>
    <w:rsid w:val="00236BF9"/>
    <w:rsid w:val="00237600"/>
    <w:rsid w:val="00240392"/>
    <w:rsid w:val="002456A5"/>
    <w:rsid w:val="00247D44"/>
    <w:rsid w:val="0026533B"/>
    <w:rsid w:val="00267440"/>
    <w:rsid w:val="00276005"/>
    <w:rsid w:val="002D5360"/>
    <w:rsid w:val="002E3D7C"/>
    <w:rsid w:val="002E3EC1"/>
    <w:rsid w:val="002F7E0F"/>
    <w:rsid w:val="00321444"/>
    <w:rsid w:val="0033001F"/>
    <w:rsid w:val="00342CBB"/>
    <w:rsid w:val="00362A33"/>
    <w:rsid w:val="003701B7"/>
    <w:rsid w:val="003778DE"/>
    <w:rsid w:val="00387E57"/>
    <w:rsid w:val="003A3F7F"/>
    <w:rsid w:val="003B0605"/>
    <w:rsid w:val="003B1DF9"/>
    <w:rsid w:val="003D77DE"/>
    <w:rsid w:val="003F5682"/>
    <w:rsid w:val="004449C9"/>
    <w:rsid w:val="00472D6E"/>
    <w:rsid w:val="00474551"/>
    <w:rsid w:val="00477987"/>
    <w:rsid w:val="004B4D5D"/>
    <w:rsid w:val="004B5067"/>
    <w:rsid w:val="004C64DB"/>
    <w:rsid w:val="004D0ABB"/>
    <w:rsid w:val="00513938"/>
    <w:rsid w:val="005154C6"/>
    <w:rsid w:val="005376AB"/>
    <w:rsid w:val="00543C90"/>
    <w:rsid w:val="00564AD0"/>
    <w:rsid w:val="00592825"/>
    <w:rsid w:val="00594D28"/>
    <w:rsid w:val="005D6B0A"/>
    <w:rsid w:val="005E4BE4"/>
    <w:rsid w:val="005F613F"/>
    <w:rsid w:val="006125BD"/>
    <w:rsid w:val="006232A2"/>
    <w:rsid w:val="00630FAD"/>
    <w:rsid w:val="00632727"/>
    <w:rsid w:val="00633EBB"/>
    <w:rsid w:val="00654DAB"/>
    <w:rsid w:val="00686B11"/>
    <w:rsid w:val="0069606A"/>
    <w:rsid w:val="006973CE"/>
    <w:rsid w:val="006977CC"/>
    <w:rsid w:val="006A1393"/>
    <w:rsid w:val="006D1C6B"/>
    <w:rsid w:val="007466FA"/>
    <w:rsid w:val="00767CE9"/>
    <w:rsid w:val="00780E5C"/>
    <w:rsid w:val="00781572"/>
    <w:rsid w:val="00786A44"/>
    <w:rsid w:val="0079091F"/>
    <w:rsid w:val="007916F1"/>
    <w:rsid w:val="007B2D75"/>
    <w:rsid w:val="007B4F29"/>
    <w:rsid w:val="007B652D"/>
    <w:rsid w:val="007D364F"/>
    <w:rsid w:val="007D74B1"/>
    <w:rsid w:val="007F0D95"/>
    <w:rsid w:val="00811F53"/>
    <w:rsid w:val="00845D5F"/>
    <w:rsid w:val="00861160"/>
    <w:rsid w:val="008676F4"/>
    <w:rsid w:val="00886324"/>
    <w:rsid w:val="00890EA4"/>
    <w:rsid w:val="008927A1"/>
    <w:rsid w:val="00894EAC"/>
    <w:rsid w:val="008B5257"/>
    <w:rsid w:val="008B7462"/>
    <w:rsid w:val="008C0A6F"/>
    <w:rsid w:val="008C5F9A"/>
    <w:rsid w:val="008D09E2"/>
    <w:rsid w:val="0090625A"/>
    <w:rsid w:val="00906B60"/>
    <w:rsid w:val="00914436"/>
    <w:rsid w:val="009609E9"/>
    <w:rsid w:val="009657D1"/>
    <w:rsid w:val="0098084D"/>
    <w:rsid w:val="00991169"/>
    <w:rsid w:val="00995B2F"/>
    <w:rsid w:val="009A4A77"/>
    <w:rsid w:val="009B7264"/>
    <w:rsid w:val="009C0D99"/>
    <w:rsid w:val="009D27B6"/>
    <w:rsid w:val="009E3D87"/>
    <w:rsid w:val="009E40A4"/>
    <w:rsid w:val="009F4104"/>
    <w:rsid w:val="009F621F"/>
    <w:rsid w:val="00A0419B"/>
    <w:rsid w:val="00A06D8D"/>
    <w:rsid w:val="00A25C21"/>
    <w:rsid w:val="00A37A15"/>
    <w:rsid w:val="00A521B8"/>
    <w:rsid w:val="00A55D74"/>
    <w:rsid w:val="00A61E48"/>
    <w:rsid w:val="00AE22AC"/>
    <w:rsid w:val="00AF177D"/>
    <w:rsid w:val="00B151F2"/>
    <w:rsid w:val="00B43D91"/>
    <w:rsid w:val="00B63288"/>
    <w:rsid w:val="00B64FD0"/>
    <w:rsid w:val="00B72A86"/>
    <w:rsid w:val="00B8418A"/>
    <w:rsid w:val="00B96C32"/>
    <w:rsid w:val="00B97F92"/>
    <w:rsid w:val="00BA2FCA"/>
    <w:rsid w:val="00BA3671"/>
    <w:rsid w:val="00BB07A3"/>
    <w:rsid w:val="00BD529F"/>
    <w:rsid w:val="00C10809"/>
    <w:rsid w:val="00C507F7"/>
    <w:rsid w:val="00C52061"/>
    <w:rsid w:val="00C52D28"/>
    <w:rsid w:val="00C83A7D"/>
    <w:rsid w:val="00C85CD8"/>
    <w:rsid w:val="00CA27B5"/>
    <w:rsid w:val="00CA69B7"/>
    <w:rsid w:val="00CA7050"/>
    <w:rsid w:val="00CE0889"/>
    <w:rsid w:val="00CF4650"/>
    <w:rsid w:val="00D32B01"/>
    <w:rsid w:val="00D506BA"/>
    <w:rsid w:val="00D517E0"/>
    <w:rsid w:val="00D61F8D"/>
    <w:rsid w:val="00D63946"/>
    <w:rsid w:val="00D65F57"/>
    <w:rsid w:val="00D713A5"/>
    <w:rsid w:val="00D71BAC"/>
    <w:rsid w:val="00D907FF"/>
    <w:rsid w:val="00DB2E50"/>
    <w:rsid w:val="00DF6FA9"/>
    <w:rsid w:val="00E1015B"/>
    <w:rsid w:val="00E13665"/>
    <w:rsid w:val="00E31BAA"/>
    <w:rsid w:val="00E37961"/>
    <w:rsid w:val="00E52369"/>
    <w:rsid w:val="00E643D9"/>
    <w:rsid w:val="00E65FE8"/>
    <w:rsid w:val="00E71937"/>
    <w:rsid w:val="00E8155F"/>
    <w:rsid w:val="00EA711A"/>
    <w:rsid w:val="00EB3D32"/>
    <w:rsid w:val="00ED06AC"/>
    <w:rsid w:val="00F102E7"/>
    <w:rsid w:val="00F12239"/>
    <w:rsid w:val="00F3371D"/>
    <w:rsid w:val="00F33A01"/>
    <w:rsid w:val="00F52069"/>
    <w:rsid w:val="00F80578"/>
    <w:rsid w:val="00FB61D5"/>
    <w:rsid w:val="00FB76A7"/>
    <w:rsid w:val="00FC05A1"/>
    <w:rsid w:val="00FD38ED"/>
    <w:rsid w:val="00FD5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67FBA"/>
  <w15:docId w15:val="{025F3AC6-CE6D-1F4C-9B58-207D2CC2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3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20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A25C21"/>
    <w:rPr>
      <w:rFonts w:eastAsia="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25C21"/>
    <w:rPr>
      <w:color w:val="0563C1" w:themeColor="hyperlink"/>
      <w:u w:val="single"/>
    </w:rPr>
  </w:style>
  <w:style w:type="paragraph" w:styleId="ListParagraph">
    <w:name w:val="List Paragraph"/>
    <w:basedOn w:val="Normal"/>
    <w:uiPriority w:val="34"/>
    <w:qFormat/>
    <w:rsid w:val="00A25C21"/>
    <w:pPr>
      <w:ind w:left="720"/>
      <w:contextualSpacing/>
    </w:pPr>
    <w:rPr>
      <w:rFonts w:eastAsia="Arial" w:cs="Arial"/>
      <w:sz w:val="24"/>
      <w:szCs w:val="24"/>
    </w:rPr>
  </w:style>
  <w:style w:type="character" w:customStyle="1" w:styleId="Heading1Char">
    <w:name w:val="Heading 1 Char"/>
    <w:basedOn w:val="DefaultParagraphFont"/>
    <w:link w:val="Heading1"/>
    <w:uiPriority w:val="9"/>
    <w:rsid w:val="0010130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A3671"/>
    <w:pPr>
      <w:tabs>
        <w:tab w:val="center" w:pos="4680"/>
        <w:tab w:val="right" w:pos="9360"/>
      </w:tabs>
    </w:pPr>
  </w:style>
  <w:style w:type="character" w:customStyle="1" w:styleId="HeaderChar">
    <w:name w:val="Header Char"/>
    <w:basedOn w:val="DefaultParagraphFont"/>
    <w:link w:val="Header"/>
    <w:uiPriority w:val="99"/>
    <w:rsid w:val="00BA3671"/>
  </w:style>
  <w:style w:type="paragraph" w:styleId="Footer">
    <w:name w:val="footer"/>
    <w:basedOn w:val="Normal"/>
    <w:link w:val="FooterChar"/>
    <w:uiPriority w:val="99"/>
    <w:unhideWhenUsed/>
    <w:rsid w:val="00BA3671"/>
    <w:pPr>
      <w:tabs>
        <w:tab w:val="center" w:pos="4680"/>
        <w:tab w:val="right" w:pos="9360"/>
      </w:tabs>
    </w:pPr>
  </w:style>
  <w:style w:type="character" w:customStyle="1" w:styleId="FooterChar">
    <w:name w:val="Footer Char"/>
    <w:basedOn w:val="DefaultParagraphFont"/>
    <w:link w:val="Footer"/>
    <w:uiPriority w:val="99"/>
    <w:rsid w:val="00BA3671"/>
  </w:style>
  <w:style w:type="character" w:styleId="CommentReference">
    <w:name w:val="annotation reference"/>
    <w:basedOn w:val="DefaultParagraphFont"/>
    <w:uiPriority w:val="99"/>
    <w:semiHidden/>
    <w:unhideWhenUsed/>
    <w:rsid w:val="00321444"/>
    <w:rPr>
      <w:sz w:val="16"/>
      <w:szCs w:val="16"/>
    </w:rPr>
  </w:style>
  <w:style w:type="paragraph" w:styleId="CommentText">
    <w:name w:val="annotation text"/>
    <w:basedOn w:val="Normal"/>
    <w:link w:val="CommentTextChar"/>
    <w:uiPriority w:val="99"/>
    <w:semiHidden/>
    <w:unhideWhenUsed/>
    <w:rsid w:val="00321444"/>
    <w:rPr>
      <w:szCs w:val="20"/>
    </w:rPr>
  </w:style>
  <w:style w:type="character" w:customStyle="1" w:styleId="CommentTextChar">
    <w:name w:val="Comment Text Char"/>
    <w:basedOn w:val="DefaultParagraphFont"/>
    <w:link w:val="CommentText"/>
    <w:uiPriority w:val="99"/>
    <w:semiHidden/>
    <w:rsid w:val="00321444"/>
    <w:rPr>
      <w:szCs w:val="20"/>
    </w:rPr>
  </w:style>
  <w:style w:type="paragraph" w:styleId="CommentSubject">
    <w:name w:val="annotation subject"/>
    <w:basedOn w:val="CommentText"/>
    <w:next w:val="CommentText"/>
    <w:link w:val="CommentSubjectChar"/>
    <w:uiPriority w:val="99"/>
    <w:semiHidden/>
    <w:unhideWhenUsed/>
    <w:rsid w:val="00321444"/>
    <w:rPr>
      <w:b/>
      <w:bCs/>
    </w:rPr>
  </w:style>
  <w:style w:type="character" w:customStyle="1" w:styleId="CommentSubjectChar">
    <w:name w:val="Comment Subject Char"/>
    <w:basedOn w:val="CommentTextChar"/>
    <w:link w:val="CommentSubject"/>
    <w:uiPriority w:val="99"/>
    <w:semiHidden/>
    <w:rsid w:val="00321444"/>
    <w:rPr>
      <w:b/>
      <w:bCs/>
      <w:szCs w:val="20"/>
    </w:rPr>
  </w:style>
  <w:style w:type="paragraph" w:styleId="BalloonText">
    <w:name w:val="Balloon Text"/>
    <w:basedOn w:val="Normal"/>
    <w:link w:val="BalloonTextChar"/>
    <w:uiPriority w:val="99"/>
    <w:semiHidden/>
    <w:unhideWhenUsed/>
    <w:rsid w:val="00960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E9"/>
    <w:rPr>
      <w:rFonts w:ascii="Segoe UI" w:hAnsi="Segoe UI" w:cs="Segoe UI"/>
      <w:sz w:val="18"/>
      <w:szCs w:val="18"/>
    </w:rPr>
  </w:style>
  <w:style w:type="character" w:customStyle="1" w:styleId="UnresolvedMention1">
    <w:name w:val="Unresolved Mention1"/>
    <w:basedOn w:val="DefaultParagraphFont"/>
    <w:uiPriority w:val="99"/>
    <w:semiHidden/>
    <w:unhideWhenUsed/>
    <w:rsid w:val="002456A5"/>
    <w:rPr>
      <w:color w:val="605E5C"/>
      <w:shd w:val="clear" w:color="auto" w:fill="E1DFDD"/>
    </w:rPr>
  </w:style>
  <w:style w:type="paragraph" w:styleId="NormalWeb">
    <w:name w:val="Normal (Web)"/>
    <w:basedOn w:val="Normal"/>
    <w:uiPriority w:val="99"/>
    <w:semiHidden/>
    <w:unhideWhenUsed/>
    <w:rsid w:val="00D71BAC"/>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686B11"/>
    <w:rPr>
      <w:szCs w:val="20"/>
    </w:rPr>
  </w:style>
  <w:style w:type="character" w:customStyle="1" w:styleId="FootnoteTextChar">
    <w:name w:val="Footnote Text Char"/>
    <w:basedOn w:val="DefaultParagraphFont"/>
    <w:link w:val="FootnoteText"/>
    <w:uiPriority w:val="99"/>
    <w:semiHidden/>
    <w:rsid w:val="00686B11"/>
    <w:rPr>
      <w:szCs w:val="20"/>
    </w:rPr>
  </w:style>
  <w:style w:type="character" w:styleId="FootnoteReference">
    <w:name w:val="footnote reference"/>
    <w:basedOn w:val="DefaultParagraphFont"/>
    <w:uiPriority w:val="99"/>
    <w:semiHidden/>
    <w:unhideWhenUsed/>
    <w:rsid w:val="00686B11"/>
    <w:rPr>
      <w:vertAlign w:val="superscript"/>
    </w:rPr>
  </w:style>
  <w:style w:type="character" w:styleId="FollowedHyperlink">
    <w:name w:val="FollowedHyperlink"/>
    <w:basedOn w:val="DefaultParagraphFont"/>
    <w:uiPriority w:val="99"/>
    <w:semiHidden/>
    <w:unhideWhenUsed/>
    <w:rsid w:val="00ED06AC"/>
    <w:rPr>
      <w:color w:val="954F72" w:themeColor="followedHyperlink"/>
      <w:u w:val="single"/>
    </w:rPr>
  </w:style>
  <w:style w:type="character" w:customStyle="1" w:styleId="Heading3Char">
    <w:name w:val="Heading 3 Char"/>
    <w:basedOn w:val="DefaultParagraphFont"/>
    <w:link w:val="Heading3"/>
    <w:uiPriority w:val="9"/>
    <w:semiHidden/>
    <w:rsid w:val="00F5206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65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88888">
      <w:bodyDiv w:val="1"/>
      <w:marLeft w:val="0"/>
      <w:marRight w:val="0"/>
      <w:marTop w:val="0"/>
      <w:marBottom w:val="0"/>
      <w:divBdr>
        <w:top w:val="none" w:sz="0" w:space="0" w:color="auto"/>
        <w:left w:val="none" w:sz="0" w:space="0" w:color="auto"/>
        <w:bottom w:val="none" w:sz="0" w:space="0" w:color="auto"/>
        <w:right w:val="none" w:sz="0" w:space="0" w:color="auto"/>
      </w:divBdr>
      <w:divsChild>
        <w:div w:id="71583086">
          <w:marLeft w:val="0"/>
          <w:marRight w:val="0"/>
          <w:marTop w:val="0"/>
          <w:marBottom w:val="0"/>
          <w:divBdr>
            <w:top w:val="none" w:sz="0" w:space="0" w:color="auto"/>
            <w:left w:val="none" w:sz="0" w:space="0" w:color="auto"/>
            <w:bottom w:val="none" w:sz="0" w:space="0" w:color="auto"/>
            <w:right w:val="none" w:sz="0" w:space="0" w:color="auto"/>
          </w:divBdr>
          <w:divsChild>
            <w:div w:id="3271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168">
      <w:bodyDiv w:val="1"/>
      <w:marLeft w:val="0"/>
      <w:marRight w:val="0"/>
      <w:marTop w:val="0"/>
      <w:marBottom w:val="0"/>
      <w:divBdr>
        <w:top w:val="none" w:sz="0" w:space="0" w:color="auto"/>
        <w:left w:val="none" w:sz="0" w:space="0" w:color="auto"/>
        <w:bottom w:val="none" w:sz="0" w:space="0" w:color="auto"/>
        <w:right w:val="none" w:sz="0" w:space="0" w:color="auto"/>
      </w:divBdr>
    </w:div>
    <w:div w:id="1437554828">
      <w:bodyDiv w:val="1"/>
      <w:marLeft w:val="0"/>
      <w:marRight w:val="0"/>
      <w:marTop w:val="0"/>
      <w:marBottom w:val="0"/>
      <w:divBdr>
        <w:top w:val="none" w:sz="0" w:space="0" w:color="auto"/>
        <w:left w:val="none" w:sz="0" w:space="0" w:color="auto"/>
        <w:bottom w:val="none" w:sz="0" w:space="0" w:color="auto"/>
        <w:right w:val="none" w:sz="0" w:space="0" w:color="auto"/>
      </w:divBdr>
      <w:divsChild>
        <w:div w:id="474832675">
          <w:marLeft w:val="0"/>
          <w:marRight w:val="0"/>
          <w:marTop w:val="0"/>
          <w:marBottom w:val="0"/>
          <w:divBdr>
            <w:top w:val="none" w:sz="0" w:space="0" w:color="auto"/>
            <w:left w:val="none" w:sz="0" w:space="0" w:color="auto"/>
            <w:bottom w:val="none" w:sz="0" w:space="0" w:color="auto"/>
            <w:right w:val="none" w:sz="0" w:space="0" w:color="auto"/>
          </w:divBdr>
          <w:divsChild>
            <w:div w:id="19803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need-extra-precautions/people-with-medical-conditions.html" TargetMode="External"/><Relationship Id="rId18" Type="http://schemas.openxmlformats.org/officeDocument/2006/relationships/hyperlink" Target="https://www.cdc.gov/coronavirus/2019-ncov/need-extra-precautions/people-with-medical-conditions.html" TargetMode="External"/><Relationship Id="rId26" Type="http://schemas.openxmlformats.org/officeDocument/2006/relationships/hyperlink" Target="https://www.cdc.gov/coronavirus/2019-ncov/vaccines/safety.html" TargetMode="External"/><Relationship Id="rId39" Type="http://schemas.openxmlformats.org/officeDocument/2006/relationships/hyperlink" Target="http://www.mass.gov/covidvaccine" TargetMode="External"/><Relationship Id="rId3" Type="http://schemas.openxmlformats.org/officeDocument/2006/relationships/customXml" Target="../customXml/item3.xml"/><Relationship Id="rId21" Type="http://schemas.openxmlformats.org/officeDocument/2006/relationships/hyperlink" Target="https://www.cdc.gov/coronavirus/2019-ncov/need-extra-precautions/people-with-medical-conditions.html" TargetMode="External"/><Relationship Id="rId34" Type="http://schemas.openxmlformats.org/officeDocument/2006/relationships/hyperlink" Target="https://www.cdc.gov/coronavirus/2019-ncov/need-extra-precautions/people-with-medical-conditions.htm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hyperlink" Target="https://www.cdc.gov/coronavirus/2019-ncov/need-extra-precautions/people-with-medical-conditions.html" TargetMode="External"/><Relationship Id="rId25" Type="http://schemas.openxmlformats.org/officeDocument/2006/relationships/hyperlink" Target="https://www.fda.gov/emergency-preparedness-and-response/coronavirus-disease-2019-covid-19/janssen-covid-19-vaccine" TargetMode="External"/><Relationship Id="rId33" Type="http://schemas.openxmlformats.org/officeDocument/2006/relationships/hyperlink" Target="https://www.cdc.gov/coronavirus/2019-ncov/need-extra-precautions/people-with-medical-conditions.html" TargetMode="External"/><Relationship Id="rId38" Type="http://schemas.openxmlformats.org/officeDocument/2006/relationships/hyperlink" Target="https://www.mass.gov/info-details/when-can-i-get-the-covid-19-vaccine" TargetMode="External"/><Relationship Id="rId2" Type="http://schemas.openxmlformats.org/officeDocument/2006/relationships/customXml" Target="../customXml/item2.xml"/><Relationship Id="rId16" Type="http://schemas.openxmlformats.org/officeDocument/2006/relationships/hyperlink" Target="https://www.cdc.gov/coronavirus/2019-ncov/need-extra-precautions/people-with-medical-conditions.html" TargetMode="External"/><Relationship Id="rId20" Type="http://schemas.openxmlformats.org/officeDocument/2006/relationships/hyperlink" Target="https://www.cdc.gov/coronavirus/2019-ncov/need-extra-precautions/people-with-medical-conditions.html" TargetMode="External"/><Relationship Id="rId29" Type="http://schemas.openxmlformats.org/officeDocument/2006/relationships/hyperlink" Target="https://www.fda.gov/emergency-preparedness-and-response/coronavirus-disease-2019-covid-19/pfizer-biontech-covid-19-vaccin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da.gov/emergency-preparedness-and-response/coronavirus-disease-2019-covid-19/pfizer-biontech-covid-19-vaccine" TargetMode="External"/><Relationship Id="rId32" Type="http://schemas.openxmlformats.org/officeDocument/2006/relationships/hyperlink" Target="http://www.cdc.gov/vsafe" TargetMode="External"/><Relationship Id="rId37" Type="http://schemas.openxmlformats.org/officeDocument/2006/relationships/hyperlink" Target="https://www.mass.gov/info-details/covid-19-vaccinations-for-senior-housing-setting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need-extra-precautions/people-with-medical-conditions.html" TargetMode="External"/><Relationship Id="rId23" Type="http://schemas.openxmlformats.org/officeDocument/2006/relationships/hyperlink" Target="http://www.mass.gov/covidvaccinesafety" TargetMode="External"/><Relationship Id="rId28" Type="http://schemas.openxmlformats.org/officeDocument/2006/relationships/hyperlink" Target="https://www.mass.gov/info-details/trust-the-facts-get-the-vax." TargetMode="External"/><Relationship Id="rId36" Type="http://schemas.openxmlformats.org/officeDocument/2006/relationships/hyperlink" Target="https://www.mass.gov/covidvaccinelocations" TargetMode="External"/><Relationship Id="rId10" Type="http://schemas.openxmlformats.org/officeDocument/2006/relationships/endnotes" Target="endnotes.xml"/><Relationship Id="rId19" Type="http://schemas.openxmlformats.org/officeDocument/2006/relationships/hyperlink" Target="https://www.cdc.gov/coronavirus/2019-ncov/need-extra-precautions/people-with-medical-conditions.html" TargetMode="External"/><Relationship Id="rId31" Type="http://schemas.openxmlformats.org/officeDocument/2006/relationships/hyperlink" Target="https://www.acog.org/en/clinical/clinical-guidance/practice-advisory/articles/2020/12/vaccinating-Pregnant-and-Lactating-Patients-Against-COVID-1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need-extra-precautions/people-with-medical-conditions.html" TargetMode="External"/><Relationship Id="rId22" Type="http://schemas.openxmlformats.org/officeDocument/2006/relationships/hyperlink" Target="https://www.cdc.gov/coronavirus/2019-ncov/need-extra-precautions/people-with-medical-conditions.html" TargetMode="External"/><Relationship Id="rId27" Type="http://schemas.openxmlformats.org/officeDocument/2006/relationships/hyperlink" Target="https://www.mass.gov/info-details/massachusetts-covid-19-vaccination-data-and-updates" TargetMode="External"/><Relationship Id="rId30" Type="http://schemas.openxmlformats.org/officeDocument/2006/relationships/hyperlink" Target="https://www.fda.gov/emergency-preparedness-and-response/coronavirus-disease-2019-covid-19/janssen-covid-19-vaccine" TargetMode="External"/><Relationship Id="rId35" Type="http://schemas.openxmlformats.org/officeDocument/2006/relationships/hyperlink" Target="https://www.cdc.gov/coronavirus/2019-ncov/need-extra-precautions/people-with-medical-conditions.html"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C9D1-55A2-4BBF-B5E4-8460EEA8DD81}">
  <ds:schemaRefs>
    <ds:schemaRef ds:uri="http://schemas.microsoft.com/sharepoint/v3/contenttype/forms"/>
  </ds:schemaRefs>
</ds:datastoreItem>
</file>

<file path=customXml/itemProps2.xml><?xml version="1.0" encoding="utf-8"?>
<ds:datastoreItem xmlns:ds="http://schemas.openxmlformats.org/officeDocument/2006/customXml" ds:itemID="{A0D802E3-745B-4FE0-AEEF-118D9DE12A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79989D-DEFF-4515-9D92-99A698F4E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FEC8B-136E-4CD4-A685-87DF2375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6364</Words>
  <Characters>3628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hney, Monica (EHS)</dc:creator>
  <cp:keywords/>
  <dc:description/>
  <cp:lastModifiedBy>Leonard, Michelle A (DPH)</cp:lastModifiedBy>
  <cp:revision>89</cp:revision>
  <dcterms:created xsi:type="dcterms:W3CDTF">2021-03-06T18:07:00Z</dcterms:created>
  <dcterms:modified xsi:type="dcterms:W3CDTF">2021-03-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